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2E" w:rsidRPr="003D549C" w:rsidRDefault="000F1384" w:rsidP="003D549C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3D549C">
        <w:rPr>
          <w:rFonts w:ascii="Times New Roman" w:hAnsi="Times New Roman" w:cs="Times New Roman"/>
          <w:b/>
          <w:sz w:val="32"/>
          <w:szCs w:val="40"/>
        </w:rPr>
        <w:t>Муниципальное казенное учреждение культуры</w:t>
      </w:r>
    </w:p>
    <w:p w:rsidR="000F1384" w:rsidRPr="003D549C" w:rsidRDefault="000F1384" w:rsidP="003D549C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3D549C">
        <w:rPr>
          <w:rFonts w:ascii="Times New Roman" w:hAnsi="Times New Roman" w:cs="Times New Roman"/>
          <w:b/>
          <w:sz w:val="32"/>
          <w:szCs w:val="40"/>
        </w:rPr>
        <w:t>«Верхнекамская ЦБС»</w:t>
      </w:r>
      <w:r w:rsidR="003D549C" w:rsidRPr="003D549C">
        <w:rPr>
          <w:rFonts w:ascii="Times New Roman" w:hAnsi="Times New Roman" w:cs="Times New Roman"/>
          <w:b/>
          <w:sz w:val="32"/>
          <w:szCs w:val="40"/>
        </w:rPr>
        <w:t xml:space="preserve"> Кировской области</w:t>
      </w:r>
    </w:p>
    <w:p w:rsidR="007331E0" w:rsidRDefault="007331E0" w:rsidP="00B7702E">
      <w:pPr>
        <w:rPr>
          <w:sz w:val="28"/>
          <w:szCs w:val="28"/>
        </w:rPr>
      </w:pPr>
    </w:p>
    <w:p w:rsidR="007331E0" w:rsidRDefault="007331E0" w:rsidP="00B7702E">
      <w:pPr>
        <w:rPr>
          <w:sz w:val="28"/>
          <w:szCs w:val="28"/>
        </w:rPr>
      </w:pPr>
    </w:p>
    <w:p w:rsidR="00B7702E" w:rsidRDefault="00B7702E" w:rsidP="00B7702E">
      <w:pPr>
        <w:jc w:val="center"/>
        <w:rPr>
          <w:sz w:val="28"/>
          <w:szCs w:val="28"/>
        </w:rPr>
      </w:pPr>
    </w:p>
    <w:p w:rsidR="00B7702E" w:rsidRPr="000F1384" w:rsidRDefault="000F1384" w:rsidP="000F1384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План  </w:t>
      </w:r>
      <w:r w:rsidR="00B7702E" w:rsidRPr="000F1384">
        <w:rPr>
          <w:rFonts w:ascii="Times New Roman" w:hAnsi="Times New Roman" w:cs="Times New Roman"/>
          <w:b/>
          <w:sz w:val="80"/>
          <w:szCs w:val="80"/>
        </w:rPr>
        <w:t xml:space="preserve">работы </w:t>
      </w:r>
    </w:p>
    <w:p w:rsidR="00B7702E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 xml:space="preserve">Лойнской </w:t>
      </w:r>
    </w:p>
    <w:p w:rsidR="007331E0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 xml:space="preserve">модельной </w:t>
      </w:r>
    </w:p>
    <w:p w:rsidR="007331E0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 xml:space="preserve">сельской </w:t>
      </w:r>
    </w:p>
    <w:p w:rsidR="007331E0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>библиотеки</w:t>
      </w:r>
      <w:r w:rsidR="003D549C">
        <w:rPr>
          <w:rFonts w:ascii="Times New Roman" w:hAnsi="Times New Roman" w:cs="Times New Roman"/>
          <w:b/>
          <w:sz w:val="80"/>
          <w:szCs w:val="80"/>
        </w:rPr>
        <w:t>-филиала</w:t>
      </w:r>
    </w:p>
    <w:p w:rsidR="00B7702E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 xml:space="preserve"> на 2017</w:t>
      </w:r>
      <w:r w:rsidR="00B7702E" w:rsidRPr="000F1384">
        <w:rPr>
          <w:rFonts w:ascii="Times New Roman" w:hAnsi="Times New Roman" w:cs="Times New Roman"/>
          <w:b/>
          <w:sz w:val="80"/>
          <w:szCs w:val="80"/>
        </w:rPr>
        <w:t xml:space="preserve"> год</w:t>
      </w:r>
    </w:p>
    <w:p w:rsidR="008D40CA" w:rsidRDefault="008D40CA" w:rsidP="007331E0">
      <w:pPr>
        <w:rPr>
          <w:rFonts w:ascii="Arial" w:hAnsi="Arial" w:cs="Arial"/>
          <w:sz w:val="96"/>
          <w:szCs w:val="96"/>
        </w:rPr>
      </w:pPr>
    </w:p>
    <w:p w:rsidR="000F1384" w:rsidRDefault="000F1384" w:rsidP="007331E0">
      <w:pPr>
        <w:rPr>
          <w:rFonts w:ascii="Arial" w:hAnsi="Arial" w:cs="Arial"/>
          <w:sz w:val="96"/>
          <w:szCs w:val="96"/>
        </w:rPr>
      </w:pPr>
    </w:p>
    <w:p w:rsidR="000F1384" w:rsidRDefault="000F1384" w:rsidP="007331E0">
      <w:pPr>
        <w:rPr>
          <w:rFonts w:ascii="Arial" w:hAnsi="Arial" w:cs="Arial"/>
          <w:sz w:val="96"/>
          <w:szCs w:val="96"/>
        </w:rPr>
      </w:pPr>
    </w:p>
    <w:p w:rsidR="007331E0" w:rsidRPr="008D40CA" w:rsidRDefault="007331E0" w:rsidP="007331E0">
      <w:pPr>
        <w:rPr>
          <w:rFonts w:ascii="Times New Roman" w:hAnsi="Times New Roman" w:cs="Times New Roman"/>
          <w:b/>
          <w:sz w:val="24"/>
          <w:szCs w:val="24"/>
        </w:rPr>
      </w:pPr>
    </w:p>
    <w:p w:rsidR="00B7702E" w:rsidRPr="003D5533" w:rsidRDefault="00691106" w:rsidP="00B7702E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331E0">
        <w:rPr>
          <w:rFonts w:ascii="Times New Roman" w:hAnsi="Times New Roman" w:cs="Times New Roman"/>
          <w:b/>
          <w:sz w:val="24"/>
          <w:szCs w:val="24"/>
        </w:rPr>
        <w:t>.Задачи библиотеки на 2017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7702E" w:rsidRPr="003D5533" w:rsidRDefault="00A13C02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702E" w:rsidRPr="003D5533">
        <w:rPr>
          <w:rFonts w:ascii="Times New Roman" w:hAnsi="Times New Roman" w:cs="Times New Roman"/>
          <w:sz w:val="24"/>
          <w:szCs w:val="24"/>
        </w:rPr>
        <w:t>.1.</w:t>
      </w:r>
      <w:r w:rsidR="006E13BA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Совершенствование системы библиотечно-информационного обслуживания с использованием новых технологий.</w:t>
      </w:r>
    </w:p>
    <w:p w:rsidR="00B7702E" w:rsidRPr="003D5533" w:rsidRDefault="00A13C02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702E" w:rsidRPr="003D5533">
        <w:rPr>
          <w:rFonts w:ascii="Times New Roman" w:hAnsi="Times New Roman" w:cs="Times New Roman"/>
          <w:sz w:val="24"/>
          <w:szCs w:val="24"/>
        </w:rPr>
        <w:t>.2.</w:t>
      </w:r>
      <w:r w:rsidR="006E13BA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Создание условий для культурного, духовного</w:t>
      </w:r>
      <w:r w:rsidR="00377C93">
        <w:rPr>
          <w:rFonts w:ascii="Times New Roman" w:hAnsi="Times New Roman" w:cs="Times New Roman"/>
          <w:sz w:val="24"/>
          <w:szCs w:val="24"/>
        </w:rPr>
        <w:t xml:space="preserve">  и нравственного развития  детей 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 и взрослых</w:t>
      </w:r>
    </w:p>
    <w:p w:rsidR="00B7702E" w:rsidRPr="003D5533" w:rsidRDefault="00A13C02" w:rsidP="00B7702E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702E" w:rsidRPr="003D5533">
        <w:rPr>
          <w:rFonts w:ascii="Times New Roman" w:hAnsi="Times New Roman" w:cs="Times New Roman"/>
          <w:sz w:val="24"/>
          <w:szCs w:val="24"/>
        </w:rPr>
        <w:t>.3</w:t>
      </w:r>
      <w:r w:rsidR="006E13BA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.Участие в целевых районных программах</w:t>
      </w:r>
    </w:p>
    <w:p w:rsidR="00B7702E" w:rsidRPr="003D5533" w:rsidRDefault="00A13C02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702E" w:rsidRPr="003D5533">
        <w:rPr>
          <w:rFonts w:ascii="Times New Roman" w:hAnsi="Times New Roman" w:cs="Times New Roman"/>
          <w:sz w:val="24"/>
          <w:szCs w:val="24"/>
        </w:rPr>
        <w:t>.4. Сохранение и эффективное использование краеведческой документации</w:t>
      </w:r>
    </w:p>
    <w:p w:rsidR="00B7702E" w:rsidRPr="003D5533" w:rsidRDefault="00A13C02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.5. Реклама библиотечных услуг и чтения </w:t>
      </w:r>
    </w:p>
    <w:p w:rsidR="00B7702E" w:rsidRDefault="00A13C02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702E" w:rsidRPr="003D5533">
        <w:rPr>
          <w:rFonts w:ascii="Times New Roman" w:hAnsi="Times New Roman" w:cs="Times New Roman"/>
          <w:sz w:val="24"/>
          <w:szCs w:val="24"/>
        </w:rPr>
        <w:t>.6.</w:t>
      </w:r>
      <w:r w:rsidR="006E13BA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Обеспечение сохранности фондов в процессе их использования . </w:t>
      </w:r>
    </w:p>
    <w:p w:rsidR="009206CA" w:rsidRPr="00A13C02" w:rsidRDefault="009206CA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691106" w:rsidP="00A13C02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2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.Основные напр</w:t>
      </w:r>
      <w:r w:rsidR="007331E0">
        <w:rPr>
          <w:rFonts w:ascii="Times New Roman" w:hAnsi="Times New Roman" w:cs="Times New Roman"/>
          <w:b/>
          <w:sz w:val="24"/>
          <w:szCs w:val="24"/>
        </w:rPr>
        <w:t>авления работы библиотеки в 2017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B7702E" w:rsidRPr="003D5533">
        <w:rPr>
          <w:rFonts w:ascii="Times New Roman" w:hAnsi="Times New Roman" w:cs="Times New Roman"/>
          <w:sz w:val="24"/>
          <w:szCs w:val="24"/>
        </w:rPr>
        <w:t>.</w:t>
      </w:r>
    </w:p>
    <w:p w:rsidR="00B7702E" w:rsidRPr="003D5533" w:rsidRDefault="00A13C02" w:rsidP="009206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02E" w:rsidRPr="003D5533">
        <w:rPr>
          <w:rFonts w:ascii="Times New Roman" w:hAnsi="Times New Roman" w:cs="Times New Roman"/>
          <w:sz w:val="24"/>
          <w:szCs w:val="24"/>
        </w:rPr>
        <w:t>.1.  Библиотека- центр информации</w:t>
      </w:r>
    </w:p>
    <w:p w:rsidR="00B7702E" w:rsidRPr="003D5533" w:rsidRDefault="00A13C02" w:rsidP="009206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02E" w:rsidRPr="003D5533">
        <w:rPr>
          <w:rFonts w:ascii="Times New Roman" w:hAnsi="Times New Roman" w:cs="Times New Roman"/>
          <w:sz w:val="24"/>
          <w:szCs w:val="24"/>
        </w:rPr>
        <w:t>.2.  Историко-патриотическое воспитание</w:t>
      </w:r>
    </w:p>
    <w:p w:rsidR="00B7702E" w:rsidRPr="003D5533" w:rsidRDefault="00A13C02" w:rsidP="009206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02E" w:rsidRPr="003D5533">
        <w:rPr>
          <w:rFonts w:ascii="Times New Roman" w:hAnsi="Times New Roman" w:cs="Times New Roman"/>
          <w:sz w:val="24"/>
          <w:szCs w:val="24"/>
        </w:rPr>
        <w:t>.3.  Библиотечное краеведение</w:t>
      </w:r>
    </w:p>
    <w:p w:rsidR="00B7702E" w:rsidRPr="00A13C02" w:rsidRDefault="00B7702E" w:rsidP="009206CA">
      <w:pPr>
        <w:pStyle w:val="a8"/>
        <w:numPr>
          <w:ilvl w:val="1"/>
          <w:numId w:val="15"/>
        </w:numPr>
        <w:spacing w:line="360" w:lineRule="auto"/>
        <w:rPr>
          <w:sz w:val="24"/>
          <w:szCs w:val="24"/>
        </w:rPr>
      </w:pPr>
      <w:r w:rsidRPr="00A13C02">
        <w:rPr>
          <w:sz w:val="24"/>
          <w:szCs w:val="24"/>
        </w:rPr>
        <w:t xml:space="preserve"> Экологическое воспитание</w:t>
      </w:r>
    </w:p>
    <w:p w:rsidR="00B7702E" w:rsidRPr="00A13C02" w:rsidRDefault="00B7702E" w:rsidP="009206CA">
      <w:pPr>
        <w:pStyle w:val="a8"/>
        <w:numPr>
          <w:ilvl w:val="1"/>
          <w:numId w:val="15"/>
        </w:numPr>
        <w:spacing w:line="360" w:lineRule="auto"/>
        <w:rPr>
          <w:sz w:val="24"/>
          <w:szCs w:val="24"/>
        </w:rPr>
      </w:pPr>
      <w:r w:rsidRPr="00A13C02">
        <w:rPr>
          <w:sz w:val="24"/>
          <w:szCs w:val="24"/>
        </w:rPr>
        <w:t xml:space="preserve"> Семейное чтение</w:t>
      </w:r>
    </w:p>
    <w:p w:rsidR="00B7702E" w:rsidRPr="00A13C02" w:rsidRDefault="00B7702E" w:rsidP="009206CA">
      <w:pPr>
        <w:pStyle w:val="a8"/>
        <w:numPr>
          <w:ilvl w:val="1"/>
          <w:numId w:val="15"/>
        </w:numPr>
        <w:spacing w:line="360" w:lineRule="auto"/>
        <w:rPr>
          <w:sz w:val="24"/>
          <w:szCs w:val="24"/>
        </w:rPr>
      </w:pPr>
      <w:r w:rsidRPr="00A13C02">
        <w:rPr>
          <w:sz w:val="24"/>
          <w:szCs w:val="24"/>
        </w:rPr>
        <w:t xml:space="preserve"> Работа социально</w:t>
      </w:r>
      <w:r w:rsidR="00377C93">
        <w:rPr>
          <w:sz w:val="24"/>
          <w:szCs w:val="24"/>
        </w:rPr>
        <w:t xml:space="preserve"> </w:t>
      </w:r>
      <w:r w:rsidR="006E13BA">
        <w:rPr>
          <w:sz w:val="24"/>
          <w:szCs w:val="24"/>
        </w:rPr>
        <w:t>-незащ</w:t>
      </w:r>
      <w:r w:rsidRPr="00A13C02">
        <w:rPr>
          <w:sz w:val="24"/>
          <w:szCs w:val="24"/>
        </w:rPr>
        <w:t>ищенными  слоями населения.</w:t>
      </w:r>
    </w:p>
    <w:p w:rsidR="00B7702E" w:rsidRPr="00A13C02" w:rsidRDefault="00B7702E" w:rsidP="009206CA">
      <w:pPr>
        <w:pStyle w:val="a8"/>
        <w:numPr>
          <w:ilvl w:val="1"/>
          <w:numId w:val="15"/>
        </w:numPr>
        <w:spacing w:line="360" w:lineRule="auto"/>
        <w:rPr>
          <w:sz w:val="24"/>
          <w:szCs w:val="24"/>
        </w:rPr>
      </w:pPr>
      <w:r w:rsidRPr="00A13C02">
        <w:rPr>
          <w:sz w:val="24"/>
          <w:szCs w:val="24"/>
        </w:rPr>
        <w:t xml:space="preserve"> Работа с молодежью</w:t>
      </w:r>
    </w:p>
    <w:p w:rsidR="00B7702E" w:rsidRPr="003D5533" w:rsidRDefault="00A13C02" w:rsidP="009206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  Сохранность</w:t>
      </w:r>
      <w:r w:rsidR="00377C93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 и совершенствование фондов.</w:t>
      </w:r>
    </w:p>
    <w:p w:rsidR="007E405F" w:rsidRPr="003D5533" w:rsidRDefault="00A13C02" w:rsidP="003D54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77C93">
        <w:rPr>
          <w:rFonts w:ascii="Times New Roman" w:hAnsi="Times New Roman" w:cs="Times New Roman"/>
          <w:sz w:val="24"/>
          <w:szCs w:val="24"/>
        </w:rPr>
        <w:t>.9   Реклама библиотек</w:t>
      </w:r>
    </w:p>
    <w:p w:rsidR="00B7702E" w:rsidRPr="003D5533" w:rsidRDefault="00691106" w:rsidP="003D549C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3</w:t>
      </w:r>
      <w:r w:rsidR="007331E0">
        <w:rPr>
          <w:rFonts w:ascii="Times New Roman" w:hAnsi="Times New Roman" w:cs="Times New Roman"/>
          <w:b/>
          <w:sz w:val="24"/>
          <w:szCs w:val="24"/>
        </w:rPr>
        <w:t>.Контрольные показатели на 2017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7702E" w:rsidRPr="003D5533" w:rsidRDefault="00B7702E" w:rsidP="00B770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1319"/>
        <w:gridCol w:w="1319"/>
        <w:gridCol w:w="933"/>
        <w:gridCol w:w="934"/>
        <w:gridCol w:w="934"/>
        <w:gridCol w:w="936"/>
      </w:tblGrid>
      <w:tr w:rsidR="000B1B9B" w:rsidRPr="003D5533" w:rsidTr="009206CA">
        <w:trPr>
          <w:trHeight w:val="379"/>
        </w:trPr>
        <w:tc>
          <w:tcPr>
            <w:tcW w:w="3381" w:type="dxa"/>
            <w:vMerge w:val="restart"/>
          </w:tcPr>
          <w:p w:rsidR="000B1B9B" w:rsidRPr="003D5533" w:rsidRDefault="000B1B9B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19" w:type="dxa"/>
            <w:vMerge w:val="restart"/>
          </w:tcPr>
          <w:p w:rsidR="000B1B9B" w:rsidRPr="003D5533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2016</w:t>
            </w:r>
          </w:p>
        </w:tc>
        <w:tc>
          <w:tcPr>
            <w:tcW w:w="1319" w:type="dxa"/>
            <w:vMerge w:val="restart"/>
          </w:tcPr>
          <w:p w:rsidR="000B1B9B" w:rsidRPr="003D5533" w:rsidRDefault="000B1B9B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  <w:tc>
          <w:tcPr>
            <w:tcW w:w="3737" w:type="dxa"/>
            <w:gridSpan w:val="4"/>
          </w:tcPr>
          <w:p w:rsidR="000B1B9B" w:rsidRPr="003D5533" w:rsidRDefault="000B1B9B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</w:tr>
      <w:tr w:rsidR="000B1B9B" w:rsidRPr="003D5533" w:rsidTr="009206CA">
        <w:trPr>
          <w:trHeight w:val="287"/>
        </w:trPr>
        <w:tc>
          <w:tcPr>
            <w:tcW w:w="3381" w:type="dxa"/>
            <w:vMerge/>
          </w:tcPr>
          <w:p w:rsidR="000B1B9B" w:rsidRPr="003D5533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B1B9B" w:rsidRPr="003D5533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B1B9B" w:rsidRPr="003D5533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B1B9B" w:rsidRPr="003D5533" w:rsidRDefault="000B1B9B" w:rsidP="002B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B1B9B" w:rsidRPr="003D5533" w:rsidRDefault="000B1B9B" w:rsidP="002B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0B1B9B" w:rsidRPr="003D5533" w:rsidRDefault="000B1B9B" w:rsidP="002B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0B1B9B" w:rsidRPr="003D5533" w:rsidRDefault="000B1B9B" w:rsidP="002B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02E" w:rsidRPr="003D5533" w:rsidTr="002B1C4B">
        <w:trPr>
          <w:trHeight w:val="465"/>
        </w:trPr>
        <w:tc>
          <w:tcPr>
            <w:tcW w:w="3381" w:type="dxa"/>
          </w:tcPr>
          <w:p w:rsidR="00B7702E" w:rsidRPr="002B1C4B" w:rsidRDefault="002B1C4B" w:rsidP="002B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 в</w:t>
            </w:r>
            <w:r w:rsidR="00B7702E" w:rsidRPr="002B1C4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19" w:type="dxa"/>
          </w:tcPr>
          <w:p w:rsidR="00B7702E" w:rsidRPr="003D5533" w:rsidRDefault="0033278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319" w:type="dxa"/>
          </w:tcPr>
          <w:p w:rsidR="00B7702E" w:rsidRPr="003D5533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33" w:type="dxa"/>
          </w:tcPr>
          <w:p w:rsidR="00800376" w:rsidRPr="003D5533" w:rsidRDefault="0033278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34" w:type="dxa"/>
          </w:tcPr>
          <w:p w:rsidR="00800376" w:rsidRPr="003D5533" w:rsidRDefault="0033278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934" w:type="dxa"/>
          </w:tcPr>
          <w:p w:rsidR="00B7702E" w:rsidRPr="003D5533" w:rsidRDefault="0033278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36" w:type="dxa"/>
          </w:tcPr>
          <w:p w:rsidR="00800376" w:rsidRPr="003D5533" w:rsidRDefault="00800376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3D5533" w:rsidTr="000B1B9B">
        <w:trPr>
          <w:trHeight w:val="487"/>
        </w:trPr>
        <w:tc>
          <w:tcPr>
            <w:tcW w:w="3381" w:type="dxa"/>
          </w:tcPr>
          <w:p w:rsidR="007331E0" w:rsidRPr="002B1C4B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 xml:space="preserve"> в т.ч.Дети</w:t>
            </w:r>
          </w:p>
        </w:tc>
        <w:tc>
          <w:tcPr>
            <w:tcW w:w="1319" w:type="dxa"/>
          </w:tcPr>
          <w:p w:rsidR="007331E0" w:rsidRPr="003D5533" w:rsidRDefault="00377C93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319" w:type="dxa"/>
          </w:tcPr>
          <w:p w:rsidR="007331E0" w:rsidRPr="003D5533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33" w:type="dxa"/>
          </w:tcPr>
          <w:p w:rsidR="007331E0" w:rsidRPr="003D5533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34" w:type="dxa"/>
          </w:tcPr>
          <w:p w:rsidR="007331E0" w:rsidRPr="003D5533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34" w:type="dxa"/>
          </w:tcPr>
          <w:p w:rsidR="007331E0" w:rsidRPr="003D5533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36" w:type="dxa"/>
          </w:tcPr>
          <w:p w:rsidR="007331E0" w:rsidRPr="003D5533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3D5533" w:rsidTr="007331E0">
        <w:trPr>
          <w:trHeight w:val="345"/>
        </w:trPr>
        <w:tc>
          <w:tcPr>
            <w:tcW w:w="3381" w:type="dxa"/>
          </w:tcPr>
          <w:p w:rsidR="007331E0" w:rsidRPr="002B1C4B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319" w:type="dxa"/>
          </w:tcPr>
          <w:p w:rsidR="007331E0" w:rsidRPr="003D5533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2</w:t>
            </w:r>
          </w:p>
        </w:tc>
        <w:tc>
          <w:tcPr>
            <w:tcW w:w="1319" w:type="dxa"/>
          </w:tcPr>
          <w:p w:rsidR="007331E0" w:rsidRPr="003D5533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8</w:t>
            </w:r>
          </w:p>
        </w:tc>
        <w:tc>
          <w:tcPr>
            <w:tcW w:w="933" w:type="dxa"/>
          </w:tcPr>
          <w:p w:rsidR="007331E0" w:rsidRPr="003D5533" w:rsidRDefault="0033278C" w:rsidP="006E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5</w:t>
            </w:r>
          </w:p>
        </w:tc>
        <w:tc>
          <w:tcPr>
            <w:tcW w:w="934" w:type="dxa"/>
          </w:tcPr>
          <w:p w:rsidR="007331E0" w:rsidRPr="003D5533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0</w:t>
            </w:r>
          </w:p>
        </w:tc>
        <w:tc>
          <w:tcPr>
            <w:tcW w:w="934" w:type="dxa"/>
          </w:tcPr>
          <w:p w:rsidR="007331E0" w:rsidRPr="003D5533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5</w:t>
            </w:r>
          </w:p>
        </w:tc>
        <w:tc>
          <w:tcPr>
            <w:tcW w:w="936" w:type="dxa"/>
          </w:tcPr>
          <w:p w:rsidR="007331E0" w:rsidRPr="003D5533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3D5533" w:rsidTr="007331E0">
        <w:trPr>
          <w:trHeight w:val="375"/>
        </w:trPr>
        <w:tc>
          <w:tcPr>
            <w:tcW w:w="3381" w:type="dxa"/>
          </w:tcPr>
          <w:p w:rsidR="007331E0" w:rsidRPr="002B1C4B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Вт.ч.Детей</w:t>
            </w:r>
          </w:p>
        </w:tc>
        <w:tc>
          <w:tcPr>
            <w:tcW w:w="1319" w:type="dxa"/>
          </w:tcPr>
          <w:p w:rsidR="007331E0" w:rsidRPr="003D5533" w:rsidRDefault="00377C93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319" w:type="dxa"/>
          </w:tcPr>
          <w:p w:rsidR="007331E0" w:rsidRDefault="0033278C" w:rsidP="006E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33" w:type="dxa"/>
          </w:tcPr>
          <w:p w:rsidR="007331E0" w:rsidRPr="003D5533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34" w:type="dxa"/>
          </w:tcPr>
          <w:p w:rsidR="007331E0" w:rsidRPr="003D5533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4" w:type="dxa"/>
          </w:tcPr>
          <w:p w:rsidR="007331E0" w:rsidRPr="003D5533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36" w:type="dxa"/>
          </w:tcPr>
          <w:p w:rsidR="007331E0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3D5533" w:rsidTr="007331E0">
        <w:trPr>
          <w:trHeight w:val="420"/>
        </w:trPr>
        <w:tc>
          <w:tcPr>
            <w:tcW w:w="3381" w:type="dxa"/>
          </w:tcPr>
          <w:p w:rsidR="007331E0" w:rsidRPr="002B1C4B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319" w:type="dxa"/>
          </w:tcPr>
          <w:p w:rsidR="007331E0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2</w:t>
            </w:r>
          </w:p>
        </w:tc>
        <w:tc>
          <w:tcPr>
            <w:tcW w:w="1319" w:type="dxa"/>
          </w:tcPr>
          <w:p w:rsidR="007331E0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2</w:t>
            </w:r>
          </w:p>
        </w:tc>
        <w:tc>
          <w:tcPr>
            <w:tcW w:w="933" w:type="dxa"/>
          </w:tcPr>
          <w:p w:rsidR="007331E0" w:rsidRPr="003D5533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</w:t>
            </w:r>
          </w:p>
        </w:tc>
        <w:tc>
          <w:tcPr>
            <w:tcW w:w="934" w:type="dxa"/>
          </w:tcPr>
          <w:p w:rsidR="007331E0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0</w:t>
            </w:r>
          </w:p>
        </w:tc>
        <w:tc>
          <w:tcPr>
            <w:tcW w:w="934" w:type="dxa"/>
          </w:tcPr>
          <w:p w:rsidR="007331E0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0</w:t>
            </w:r>
          </w:p>
        </w:tc>
        <w:tc>
          <w:tcPr>
            <w:tcW w:w="936" w:type="dxa"/>
          </w:tcPr>
          <w:p w:rsidR="007331E0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3D5533" w:rsidTr="000B1B9B">
        <w:trPr>
          <w:trHeight w:val="503"/>
        </w:trPr>
        <w:tc>
          <w:tcPr>
            <w:tcW w:w="3381" w:type="dxa"/>
          </w:tcPr>
          <w:p w:rsidR="007331E0" w:rsidRPr="002B1C4B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В т.ч. Детям</w:t>
            </w:r>
          </w:p>
        </w:tc>
        <w:tc>
          <w:tcPr>
            <w:tcW w:w="1319" w:type="dxa"/>
          </w:tcPr>
          <w:p w:rsidR="007331E0" w:rsidRPr="003D5533" w:rsidRDefault="00377C93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319" w:type="dxa"/>
          </w:tcPr>
          <w:p w:rsidR="007331E0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33" w:type="dxa"/>
          </w:tcPr>
          <w:p w:rsidR="007331E0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4" w:type="dxa"/>
          </w:tcPr>
          <w:p w:rsidR="007331E0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34" w:type="dxa"/>
          </w:tcPr>
          <w:p w:rsidR="007331E0" w:rsidRDefault="0033278C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36" w:type="dxa"/>
          </w:tcPr>
          <w:p w:rsidR="007331E0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21" w:rsidRDefault="007D3F21" w:rsidP="007D3F21">
      <w:pPr>
        <w:rPr>
          <w:rFonts w:ascii="Times New Roman" w:hAnsi="Times New Roman" w:cs="Times New Roman"/>
          <w:sz w:val="24"/>
          <w:szCs w:val="24"/>
        </w:rPr>
      </w:pPr>
    </w:p>
    <w:p w:rsidR="007D3F21" w:rsidRDefault="007D3F21" w:rsidP="007D3F21">
      <w:pPr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B7702E" w:rsidP="00397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МБА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2"/>
        <w:gridCol w:w="1993"/>
        <w:gridCol w:w="1847"/>
      </w:tblGrid>
      <w:tr w:rsidR="00B7702E" w:rsidRPr="003D5533" w:rsidTr="00B7702E">
        <w:tc>
          <w:tcPr>
            <w:tcW w:w="5662" w:type="dxa"/>
          </w:tcPr>
          <w:p w:rsidR="00B7702E" w:rsidRPr="003D5533" w:rsidRDefault="00B7702E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93" w:type="dxa"/>
          </w:tcPr>
          <w:p w:rsidR="00B7702E" w:rsidRPr="003D5533" w:rsidRDefault="00193839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2016</w:t>
            </w:r>
          </w:p>
        </w:tc>
        <w:tc>
          <w:tcPr>
            <w:tcW w:w="1847" w:type="dxa"/>
          </w:tcPr>
          <w:p w:rsidR="00B7702E" w:rsidRPr="003D5533" w:rsidRDefault="00193839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</w:tr>
      <w:tr w:rsidR="00B7702E" w:rsidRPr="003D5533" w:rsidTr="000B1B9B">
        <w:trPr>
          <w:trHeight w:val="549"/>
        </w:trPr>
        <w:tc>
          <w:tcPr>
            <w:tcW w:w="5662" w:type="dxa"/>
          </w:tcPr>
          <w:p w:rsidR="00B7702E" w:rsidRPr="007E405F" w:rsidRDefault="00B7702E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993" w:type="dxa"/>
          </w:tcPr>
          <w:p w:rsidR="00B7702E" w:rsidRPr="003D5533" w:rsidRDefault="000B1B9B" w:rsidP="000B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B7702E" w:rsidRPr="006E13BA" w:rsidRDefault="00377C93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004" w:rsidRPr="003D5533" w:rsidTr="00C11004">
        <w:trPr>
          <w:trHeight w:val="435"/>
        </w:trPr>
        <w:tc>
          <w:tcPr>
            <w:tcW w:w="5662" w:type="dxa"/>
          </w:tcPr>
          <w:p w:rsidR="00C11004" w:rsidRPr="003D5533" w:rsidRDefault="00C11004" w:rsidP="00C1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Получить литературы</w:t>
            </w:r>
          </w:p>
        </w:tc>
        <w:tc>
          <w:tcPr>
            <w:tcW w:w="1993" w:type="dxa"/>
          </w:tcPr>
          <w:p w:rsidR="00C11004" w:rsidRPr="003D5533" w:rsidRDefault="00C11004" w:rsidP="00B7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C11004" w:rsidRDefault="00C11004" w:rsidP="00C1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11004" w:rsidRPr="003D5533" w:rsidTr="000B1B9B">
        <w:trPr>
          <w:trHeight w:val="529"/>
        </w:trPr>
        <w:tc>
          <w:tcPr>
            <w:tcW w:w="5662" w:type="dxa"/>
          </w:tcPr>
          <w:p w:rsidR="00C11004" w:rsidRPr="003D5533" w:rsidRDefault="00C11004" w:rsidP="00C1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Книго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</w:tc>
        <w:tc>
          <w:tcPr>
            <w:tcW w:w="1993" w:type="dxa"/>
          </w:tcPr>
          <w:p w:rsidR="00C11004" w:rsidRPr="003D5533" w:rsidRDefault="000B1B9B" w:rsidP="000B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C11004" w:rsidRDefault="00C11004" w:rsidP="000B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D3F21" w:rsidRDefault="007D3F21" w:rsidP="00B7702E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02E" w:rsidRPr="003D5533" w:rsidRDefault="00B7702E" w:rsidP="00397D80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ВСО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2"/>
        <w:gridCol w:w="1993"/>
        <w:gridCol w:w="1847"/>
      </w:tblGrid>
      <w:tr w:rsidR="00B7702E" w:rsidRPr="003D5533" w:rsidTr="00B7702E">
        <w:tc>
          <w:tcPr>
            <w:tcW w:w="5662" w:type="dxa"/>
          </w:tcPr>
          <w:p w:rsidR="00B7702E" w:rsidRPr="003D5533" w:rsidRDefault="00B7702E" w:rsidP="00B7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B7702E" w:rsidRPr="003D5533" w:rsidRDefault="006F7F1A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2016</w:t>
            </w:r>
          </w:p>
        </w:tc>
        <w:tc>
          <w:tcPr>
            <w:tcW w:w="1847" w:type="dxa"/>
          </w:tcPr>
          <w:p w:rsidR="00B7702E" w:rsidRPr="003D5533" w:rsidRDefault="00B7702E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6F7F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702E" w:rsidRPr="003D5533" w:rsidTr="000B1B9B">
        <w:trPr>
          <w:trHeight w:val="549"/>
        </w:trPr>
        <w:tc>
          <w:tcPr>
            <w:tcW w:w="5662" w:type="dxa"/>
          </w:tcPr>
          <w:p w:rsidR="00B7702E" w:rsidRPr="003D5533" w:rsidRDefault="00B7702E" w:rsidP="000B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993" w:type="dxa"/>
          </w:tcPr>
          <w:p w:rsidR="005A535F" w:rsidRPr="002B1C4B" w:rsidRDefault="00141A3C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</w:tcPr>
          <w:p w:rsidR="005A535F" w:rsidRPr="002B1C4B" w:rsidRDefault="006B7222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11004" w:rsidRPr="003D5533" w:rsidTr="000B1B9B">
        <w:trPr>
          <w:trHeight w:val="557"/>
        </w:trPr>
        <w:tc>
          <w:tcPr>
            <w:tcW w:w="5662" w:type="dxa"/>
          </w:tcPr>
          <w:p w:rsidR="00C11004" w:rsidRPr="003D5533" w:rsidRDefault="00C11004" w:rsidP="000B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Книговыдач</w:t>
            </w:r>
          </w:p>
        </w:tc>
        <w:tc>
          <w:tcPr>
            <w:tcW w:w="1993" w:type="dxa"/>
          </w:tcPr>
          <w:p w:rsidR="00C11004" w:rsidRPr="002B1C4B" w:rsidRDefault="00141A3C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7" w:type="dxa"/>
          </w:tcPr>
          <w:p w:rsidR="00C11004" w:rsidRPr="002B1C4B" w:rsidRDefault="006B7222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11004" w:rsidRPr="003D5533" w:rsidTr="000B1B9B">
        <w:trPr>
          <w:trHeight w:val="551"/>
        </w:trPr>
        <w:tc>
          <w:tcPr>
            <w:tcW w:w="5662" w:type="dxa"/>
          </w:tcPr>
          <w:p w:rsidR="00C11004" w:rsidRPr="003D5533" w:rsidRDefault="00C11004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Выдано библиотекам</w:t>
            </w:r>
          </w:p>
        </w:tc>
        <w:tc>
          <w:tcPr>
            <w:tcW w:w="1993" w:type="dxa"/>
          </w:tcPr>
          <w:p w:rsidR="00C11004" w:rsidRDefault="00200C6F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847" w:type="dxa"/>
          </w:tcPr>
          <w:p w:rsidR="00C11004" w:rsidRPr="005A535F" w:rsidRDefault="00200C6F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11004" w:rsidRPr="003D5533" w:rsidTr="000B1B9B">
        <w:trPr>
          <w:trHeight w:val="417"/>
        </w:trPr>
        <w:tc>
          <w:tcPr>
            <w:tcW w:w="5662" w:type="dxa"/>
          </w:tcPr>
          <w:p w:rsidR="00C11004" w:rsidRPr="003D5533" w:rsidRDefault="00C11004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Кол-во циркулируемой литературы</w:t>
            </w:r>
          </w:p>
        </w:tc>
        <w:tc>
          <w:tcPr>
            <w:tcW w:w="1993" w:type="dxa"/>
          </w:tcPr>
          <w:p w:rsidR="00C11004" w:rsidRDefault="00C11004" w:rsidP="000B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C11004" w:rsidRPr="005A535F" w:rsidRDefault="0031271C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</w:p>
    <w:p w:rsidR="007D3F21" w:rsidRDefault="007D3F21" w:rsidP="007D3F21">
      <w:pPr>
        <w:rPr>
          <w:rFonts w:ascii="Times New Roman" w:hAnsi="Times New Roman" w:cs="Times New Roman"/>
          <w:b/>
          <w:sz w:val="24"/>
          <w:szCs w:val="24"/>
        </w:rPr>
      </w:pPr>
    </w:p>
    <w:p w:rsidR="009206CA" w:rsidRPr="003D5533" w:rsidRDefault="009206CA" w:rsidP="007D3F21">
      <w:pPr>
        <w:rPr>
          <w:rFonts w:ascii="Times New Roman" w:hAnsi="Times New Roman" w:cs="Times New Roman"/>
          <w:b/>
          <w:sz w:val="24"/>
          <w:szCs w:val="24"/>
        </w:rPr>
      </w:pPr>
    </w:p>
    <w:p w:rsidR="00691106" w:rsidRPr="003D5533" w:rsidRDefault="003D5533" w:rsidP="000B71E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4</w:t>
      </w:r>
      <w:r w:rsidR="00691106" w:rsidRPr="003D5533">
        <w:rPr>
          <w:rFonts w:ascii="Times New Roman" w:hAnsi="Times New Roman" w:cs="Times New Roman"/>
          <w:b/>
          <w:sz w:val="24"/>
          <w:szCs w:val="24"/>
        </w:rPr>
        <w:t>.Организация библиотечного обслуживания</w:t>
      </w:r>
    </w:p>
    <w:p w:rsidR="00001BD0" w:rsidRDefault="003D5533" w:rsidP="00001BD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D3F21">
        <w:rPr>
          <w:rFonts w:ascii="Times New Roman" w:hAnsi="Times New Roman" w:cs="Times New Roman"/>
          <w:b/>
          <w:sz w:val="24"/>
          <w:szCs w:val="24"/>
        </w:rPr>
        <w:t>4</w:t>
      </w:r>
      <w:r w:rsidR="00691106" w:rsidRPr="007D3F21">
        <w:rPr>
          <w:rFonts w:ascii="Times New Roman" w:hAnsi="Times New Roman" w:cs="Times New Roman"/>
          <w:b/>
          <w:sz w:val="24"/>
          <w:szCs w:val="24"/>
        </w:rPr>
        <w:t>.1</w:t>
      </w:r>
      <w:r w:rsidR="00001BD0" w:rsidRPr="007D3F21">
        <w:rPr>
          <w:rFonts w:ascii="Times New Roman" w:hAnsi="Times New Roman" w:cs="Times New Roman"/>
          <w:b/>
          <w:sz w:val="24"/>
          <w:szCs w:val="24"/>
        </w:rPr>
        <w:t>.</w:t>
      </w:r>
      <w:r w:rsidR="006E1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F21">
        <w:rPr>
          <w:rFonts w:ascii="Times New Roman" w:hAnsi="Times New Roman" w:cs="Times New Roman"/>
          <w:b/>
          <w:sz w:val="24"/>
          <w:szCs w:val="24"/>
        </w:rPr>
        <w:t>Структура библиотеки</w:t>
      </w:r>
      <w:r w:rsidR="000B71ED">
        <w:rPr>
          <w:rFonts w:ascii="Times New Roman" w:hAnsi="Times New Roman" w:cs="Times New Roman"/>
          <w:sz w:val="24"/>
          <w:szCs w:val="24"/>
        </w:rPr>
        <w:t xml:space="preserve">: </w:t>
      </w:r>
      <w:r w:rsidR="008E502F">
        <w:rPr>
          <w:rFonts w:ascii="Times New Roman" w:hAnsi="Times New Roman" w:cs="Times New Roman"/>
          <w:sz w:val="24"/>
          <w:szCs w:val="24"/>
        </w:rPr>
        <w:t xml:space="preserve">Абонемент, Читальный зал, </w:t>
      </w:r>
      <w:r w:rsidR="000B71ED">
        <w:rPr>
          <w:rFonts w:ascii="Times New Roman" w:hAnsi="Times New Roman" w:cs="Times New Roman"/>
          <w:sz w:val="24"/>
          <w:szCs w:val="24"/>
        </w:rPr>
        <w:t>Детский отдел.</w:t>
      </w:r>
    </w:p>
    <w:p w:rsidR="00001BD0" w:rsidRPr="007D3F21" w:rsidRDefault="003D5533" w:rsidP="000B71ED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F21">
        <w:rPr>
          <w:rFonts w:ascii="Times New Roman" w:hAnsi="Times New Roman" w:cs="Times New Roman"/>
          <w:b/>
          <w:sz w:val="24"/>
          <w:szCs w:val="24"/>
        </w:rPr>
        <w:t>4</w:t>
      </w:r>
      <w:r w:rsidR="00001BD0" w:rsidRPr="007D3F21">
        <w:rPr>
          <w:rFonts w:ascii="Times New Roman" w:hAnsi="Times New Roman" w:cs="Times New Roman"/>
          <w:b/>
          <w:sz w:val="24"/>
          <w:szCs w:val="24"/>
        </w:rPr>
        <w:t>.2.</w:t>
      </w:r>
      <w:r w:rsidR="006E1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BD0" w:rsidRPr="007D3F21">
        <w:rPr>
          <w:rFonts w:ascii="Times New Roman" w:hAnsi="Times New Roman" w:cs="Times New Roman"/>
          <w:b/>
          <w:sz w:val="24"/>
          <w:szCs w:val="24"/>
        </w:rPr>
        <w:t>Внестационарная сеть:</w:t>
      </w:r>
    </w:p>
    <w:p w:rsidR="00001BD0" w:rsidRPr="007D3F21" w:rsidRDefault="00001BD0" w:rsidP="00001BD0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533">
        <w:rPr>
          <w:rFonts w:ascii="Times New Roman" w:hAnsi="Times New Roman" w:cs="Times New Roman"/>
          <w:sz w:val="24"/>
          <w:szCs w:val="24"/>
        </w:rPr>
        <w:t xml:space="preserve">Библиотечные пункты   </w:t>
      </w:r>
      <w:r w:rsidR="007D3F21" w:rsidRPr="007D3F21">
        <w:rPr>
          <w:rFonts w:ascii="Times New Roman" w:hAnsi="Times New Roman" w:cs="Times New Roman"/>
          <w:b/>
          <w:sz w:val="24"/>
          <w:szCs w:val="24"/>
        </w:rPr>
        <w:t>4</w:t>
      </w:r>
    </w:p>
    <w:p w:rsidR="00001BD0" w:rsidRPr="003D5533" w:rsidRDefault="00001BD0" w:rsidP="00001BD0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 читателей в библиотечных пунктах - </w:t>
      </w:r>
      <w:r w:rsidR="00141A3C">
        <w:rPr>
          <w:rFonts w:ascii="Times New Roman" w:hAnsi="Times New Roman" w:cs="Times New Roman"/>
          <w:b/>
          <w:sz w:val="24"/>
          <w:szCs w:val="24"/>
        </w:rPr>
        <w:t>170</w:t>
      </w:r>
    </w:p>
    <w:p w:rsidR="00001BD0" w:rsidRPr="003D5533" w:rsidRDefault="00001BD0" w:rsidP="007D3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Передвижки</w:t>
      </w:r>
    </w:p>
    <w:p w:rsidR="00001BD0" w:rsidRPr="003D5533" w:rsidRDefault="008E502F" w:rsidP="00001B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ица -</w:t>
      </w:r>
      <w:r w:rsidR="00141A3C">
        <w:rPr>
          <w:rFonts w:ascii="Times New Roman" w:hAnsi="Times New Roman" w:cs="Times New Roman"/>
          <w:sz w:val="24"/>
          <w:szCs w:val="24"/>
        </w:rPr>
        <w:t>35чит.</w:t>
      </w:r>
    </w:p>
    <w:p w:rsidR="00001BD0" w:rsidRPr="003D5533" w:rsidRDefault="008E502F" w:rsidP="00001B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</w:t>
      </w:r>
      <w:r w:rsidR="0033278C">
        <w:rPr>
          <w:rFonts w:ascii="Times New Roman" w:hAnsi="Times New Roman" w:cs="Times New Roman"/>
          <w:sz w:val="24"/>
          <w:szCs w:val="24"/>
        </w:rPr>
        <w:t xml:space="preserve"> – 6 чит.</w:t>
      </w:r>
    </w:p>
    <w:p w:rsidR="00001BD0" w:rsidRPr="008E502F" w:rsidRDefault="008E502F" w:rsidP="008E502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</w:t>
      </w:r>
      <w:r w:rsidR="0033278C">
        <w:rPr>
          <w:rFonts w:ascii="Times New Roman" w:hAnsi="Times New Roman" w:cs="Times New Roman"/>
          <w:sz w:val="24"/>
          <w:szCs w:val="24"/>
        </w:rPr>
        <w:t xml:space="preserve"> – 6 чит.</w:t>
      </w:r>
    </w:p>
    <w:p w:rsidR="00001BD0" w:rsidRDefault="008E502F" w:rsidP="00001B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сад «Аленка»-  30</w:t>
      </w:r>
      <w:r w:rsidR="00001BD0" w:rsidRPr="003D5533">
        <w:rPr>
          <w:rFonts w:ascii="Times New Roman" w:hAnsi="Times New Roman" w:cs="Times New Roman"/>
          <w:sz w:val="24"/>
          <w:szCs w:val="24"/>
        </w:rPr>
        <w:t xml:space="preserve"> ( сотрудники)</w:t>
      </w:r>
    </w:p>
    <w:p w:rsidR="008E502F" w:rsidRPr="008E502F" w:rsidRDefault="008E502F" w:rsidP="008E502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сад «Аленка»-  93</w:t>
      </w:r>
      <w:r w:rsidRPr="003D5533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3D5533">
        <w:rPr>
          <w:rFonts w:ascii="Times New Roman" w:hAnsi="Times New Roman" w:cs="Times New Roman"/>
          <w:sz w:val="24"/>
          <w:szCs w:val="24"/>
        </w:rPr>
        <w:t>)</w:t>
      </w:r>
    </w:p>
    <w:p w:rsidR="008E502F" w:rsidRPr="007D3F21" w:rsidRDefault="008E502F" w:rsidP="008E50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1BD0" w:rsidRPr="003D5533" w:rsidRDefault="00001BD0" w:rsidP="00001BD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3F21">
        <w:rPr>
          <w:rFonts w:ascii="Times New Roman" w:hAnsi="Times New Roman" w:cs="Times New Roman"/>
          <w:b/>
          <w:sz w:val="24"/>
          <w:szCs w:val="24"/>
        </w:rPr>
        <w:t>Книгоношество</w:t>
      </w:r>
      <w:r w:rsidRPr="003D5533">
        <w:rPr>
          <w:rFonts w:ascii="Times New Roman" w:hAnsi="Times New Roman" w:cs="Times New Roman"/>
          <w:sz w:val="24"/>
          <w:szCs w:val="24"/>
        </w:rPr>
        <w:t xml:space="preserve">- </w:t>
      </w:r>
      <w:r w:rsidR="008E502F">
        <w:rPr>
          <w:rFonts w:ascii="Times New Roman" w:hAnsi="Times New Roman" w:cs="Times New Roman"/>
          <w:b/>
          <w:sz w:val="24"/>
          <w:szCs w:val="24"/>
        </w:rPr>
        <w:t>3</w:t>
      </w:r>
    </w:p>
    <w:p w:rsidR="00001BD0" w:rsidRPr="003D5533" w:rsidRDefault="008E502F" w:rsidP="00001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нигоношество </w:t>
      </w:r>
      <w:r w:rsidR="00001BD0" w:rsidRPr="003D5533">
        <w:rPr>
          <w:rFonts w:ascii="Times New Roman" w:hAnsi="Times New Roman" w:cs="Times New Roman"/>
          <w:sz w:val="24"/>
          <w:szCs w:val="24"/>
        </w:rPr>
        <w:t xml:space="preserve"> библиотекарями</w:t>
      </w:r>
      <w:r w:rsidR="0031271C">
        <w:rPr>
          <w:rFonts w:ascii="Times New Roman" w:hAnsi="Times New Roman" w:cs="Times New Roman"/>
          <w:sz w:val="24"/>
          <w:szCs w:val="24"/>
        </w:rPr>
        <w:t xml:space="preserve"> </w:t>
      </w:r>
      <w:r w:rsidR="00001BD0" w:rsidRPr="003D5533">
        <w:rPr>
          <w:rFonts w:ascii="Times New Roman" w:hAnsi="Times New Roman" w:cs="Times New Roman"/>
          <w:sz w:val="24"/>
          <w:szCs w:val="24"/>
        </w:rPr>
        <w:t xml:space="preserve"> читателям  пожилого возраста и инвалидам</w:t>
      </w:r>
    </w:p>
    <w:p w:rsidR="00001BD0" w:rsidRDefault="008E502F" w:rsidP="000B7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кова Н.В.,  Митяшина Л.Н.,  Трушникова Г.В.</w:t>
      </w:r>
      <w:r w:rsidR="00001BD0" w:rsidRPr="003D5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02F" w:rsidRDefault="008E502F" w:rsidP="000B71ED">
      <w:pPr>
        <w:rPr>
          <w:rFonts w:ascii="Times New Roman" w:hAnsi="Times New Roman" w:cs="Times New Roman"/>
          <w:sz w:val="24"/>
          <w:szCs w:val="24"/>
        </w:rPr>
      </w:pPr>
    </w:p>
    <w:p w:rsidR="008E502F" w:rsidRPr="003D5533" w:rsidRDefault="008E502F" w:rsidP="000B71ED">
      <w:pPr>
        <w:rPr>
          <w:rFonts w:ascii="Times New Roman" w:hAnsi="Times New Roman" w:cs="Times New Roman"/>
          <w:sz w:val="24"/>
          <w:szCs w:val="24"/>
        </w:rPr>
      </w:pPr>
    </w:p>
    <w:p w:rsidR="00DF78C8" w:rsidRPr="007D3F21" w:rsidRDefault="003D5533" w:rsidP="008E502F">
      <w:pPr>
        <w:pStyle w:val="a9"/>
        <w:jc w:val="center"/>
        <w:rPr>
          <w:b/>
        </w:rPr>
      </w:pPr>
      <w:r w:rsidRPr="007D3F21">
        <w:rPr>
          <w:b/>
        </w:rPr>
        <w:t>4.3.</w:t>
      </w:r>
      <w:r w:rsidR="00DF78C8" w:rsidRPr="007D3F21">
        <w:rPr>
          <w:b/>
        </w:rPr>
        <w:t xml:space="preserve"> </w:t>
      </w:r>
      <w:r w:rsidRPr="007D3F21">
        <w:rPr>
          <w:b/>
        </w:rPr>
        <w:t>ВСО и МБА</w:t>
      </w:r>
      <w:r w:rsidR="00DF78C8" w:rsidRPr="007D3F21">
        <w:rPr>
          <w:b/>
        </w:rPr>
        <w:t>.</w:t>
      </w:r>
    </w:p>
    <w:p w:rsidR="003F7F80" w:rsidRPr="009B1B69" w:rsidRDefault="00DF78C8" w:rsidP="009B1B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пользователей 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ми и журналами</w:t>
      </w:r>
      <w:r w:rsidRPr="00DF78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х в ЦБС</w:t>
      </w:r>
      <w:r w:rsidR="003F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</w:t>
      </w:r>
      <w:r w:rsidR="009B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ллетень  новых поступлений и </w:t>
      </w:r>
      <w:r w:rsidR="00F6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 «Книги из других библиотек</w:t>
      </w:r>
      <w:r w:rsidR="003F7F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78C8" w:rsidRPr="00DF78C8" w:rsidRDefault="00DF78C8" w:rsidP="00DF78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</w:t>
      </w:r>
      <w:r w:rsidRPr="00DF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летворять</w:t>
      </w:r>
      <w:r w:rsidR="009B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 запросы</w:t>
      </w:r>
      <w:r w:rsidRPr="00DF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.</w:t>
      </w:r>
    </w:p>
    <w:p w:rsidR="00DF78C8" w:rsidRDefault="00DF78C8" w:rsidP="00DF78C8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DF78C8">
        <w:rPr>
          <w:sz w:val="24"/>
          <w:szCs w:val="24"/>
        </w:rPr>
        <w:t>Использовать фондами ЦБ через отдел «Организация и использования единого фонда»</w:t>
      </w:r>
    </w:p>
    <w:p w:rsidR="00DF78C8" w:rsidRDefault="009B1B69" w:rsidP="00DF78C8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довлетворя</w:t>
      </w:r>
      <w:r w:rsidR="00DF78C8" w:rsidRPr="00DF78C8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="00DF78C8" w:rsidRPr="00DF78C8">
        <w:rPr>
          <w:sz w:val="24"/>
          <w:szCs w:val="24"/>
        </w:rPr>
        <w:t xml:space="preserve"> заявки других</w:t>
      </w:r>
      <w:r w:rsidR="00DF78C8">
        <w:rPr>
          <w:sz w:val="24"/>
          <w:szCs w:val="24"/>
        </w:rPr>
        <w:t xml:space="preserve"> филиалов </w:t>
      </w:r>
    </w:p>
    <w:p w:rsidR="00DF78C8" w:rsidRPr="00DF78C8" w:rsidRDefault="00DF78C8" w:rsidP="00DF78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ывать  тематические комплекты</w:t>
      </w:r>
      <w:r w:rsidRPr="00DF7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502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 и периодических изданий студенту</w:t>
      </w:r>
    </w:p>
    <w:p w:rsidR="003F7F80" w:rsidRPr="009B1B69" w:rsidRDefault="003F7F80" w:rsidP="009B1B6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ать </w:t>
      </w:r>
      <w:r w:rsidR="00DF78C8" w:rsidRPr="00DF7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борки</w:t>
      </w:r>
      <w:r w:rsidR="009B1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дготовке к мероприятиям .</w:t>
      </w:r>
      <w:r w:rsidRPr="009B1B69">
        <w:rPr>
          <w:sz w:val="24"/>
          <w:szCs w:val="24"/>
        </w:rPr>
        <w:t xml:space="preserve"> </w:t>
      </w:r>
    </w:p>
    <w:p w:rsidR="003F7F80" w:rsidRPr="00DF78C8" w:rsidRDefault="003F7F80" w:rsidP="003F7F80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F78C8">
        <w:rPr>
          <w:sz w:val="24"/>
          <w:szCs w:val="24"/>
        </w:rPr>
        <w:t>ести учёт полученных и отправленных книг .</w:t>
      </w:r>
    </w:p>
    <w:p w:rsidR="00DF78C8" w:rsidRPr="00DF78C8" w:rsidRDefault="00DF78C8" w:rsidP="00DF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F80" w:rsidRDefault="003F7F80" w:rsidP="003F7F80">
      <w:pPr>
        <w:pStyle w:val="a9"/>
      </w:pPr>
      <w:r>
        <w:t xml:space="preserve">МБА. Использовать ресурсы электронных каталогов, баз данных и передавать заказы по современным телекоммуникационным каналам связи. Что позволит полнее и качественнее выполнять  запросы  пользователей </w:t>
      </w:r>
      <w:r w:rsidR="009B1B69">
        <w:t>.</w:t>
      </w:r>
      <w:r>
        <w:t>Кроме электронных способов доставки документов, использовать и традиционный МБА.</w:t>
      </w:r>
    </w:p>
    <w:p w:rsidR="00DF78C8" w:rsidRDefault="00DF78C8" w:rsidP="003D553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206CA" w:rsidRPr="003D5533" w:rsidRDefault="009206CA" w:rsidP="003D553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D5533" w:rsidRPr="007D3F21" w:rsidRDefault="003D5533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F21">
        <w:rPr>
          <w:rFonts w:ascii="Times New Roman" w:hAnsi="Times New Roman" w:cs="Times New Roman"/>
          <w:b/>
          <w:sz w:val="24"/>
          <w:szCs w:val="24"/>
        </w:rPr>
        <w:t>4.4</w:t>
      </w:r>
      <w:r w:rsidR="009B1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F21">
        <w:rPr>
          <w:rFonts w:ascii="Times New Roman" w:hAnsi="Times New Roman" w:cs="Times New Roman"/>
          <w:b/>
          <w:sz w:val="24"/>
          <w:szCs w:val="24"/>
        </w:rPr>
        <w:t>.</w:t>
      </w:r>
      <w:r w:rsidR="0092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F21">
        <w:rPr>
          <w:rFonts w:ascii="Times New Roman" w:hAnsi="Times New Roman" w:cs="Times New Roman"/>
          <w:b/>
          <w:sz w:val="24"/>
          <w:szCs w:val="24"/>
        </w:rPr>
        <w:t>Организация обслуживания отдельных групп читателей</w:t>
      </w:r>
    </w:p>
    <w:p w:rsidR="00A7314D" w:rsidRDefault="006E638D" w:rsidP="003D553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г</w:t>
      </w:r>
      <w:r w:rsidR="00A7314D">
        <w:rPr>
          <w:rFonts w:ascii="Times New Roman" w:hAnsi="Times New Roman" w:cs="Times New Roman"/>
          <w:sz w:val="24"/>
          <w:szCs w:val="24"/>
        </w:rPr>
        <w:t>руппы пользователей, с которыми работает библиотека</w:t>
      </w:r>
    </w:p>
    <w:p w:rsidR="00A7314D" w:rsidRDefault="00A7314D" w:rsidP="003D553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ети и подростки,</w:t>
      </w:r>
      <w:r w:rsidR="006E6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ношество</w:t>
      </w:r>
    </w:p>
    <w:p w:rsidR="00A7314D" w:rsidRDefault="00A7314D" w:rsidP="00A7314D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движки в детских садах</w:t>
      </w:r>
      <w:r w:rsidR="009B1B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кскурсии в библиотеку, выставки, игровые мероприятия, беседы, пропаганда ББЗ, конкурсы, творческие мастерские, организация дос</w:t>
      </w:r>
      <w:r w:rsidR="00077F0C">
        <w:rPr>
          <w:rFonts w:ascii="Times New Roman" w:hAnsi="Times New Roman" w:cs="Times New Roman"/>
          <w:sz w:val="24"/>
          <w:szCs w:val="24"/>
        </w:rPr>
        <w:t>уга в школьные каникулы, помощь</w:t>
      </w:r>
      <w:r>
        <w:rPr>
          <w:rFonts w:ascii="Times New Roman" w:hAnsi="Times New Roman" w:cs="Times New Roman"/>
          <w:sz w:val="24"/>
          <w:szCs w:val="24"/>
        </w:rPr>
        <w:t xml:space="preserve"> в овладении знаниями,</w:t>
      </w:r>
      <w:r w:rsidRPr="00A7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 в клубах по интересам.</w:t>
      </w:r>
    </w:p>
    <w:p w:rsidR="00A7314D" w:rsidRDefault="00077F0C" w:rsidP="003D553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ые несовершеннолетние и</w:t>
      </w:r>
      <w:r w:rsidR="00A7314D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благополучные семьи –привлекать</w:t>
      </w:r>
      <w:r w:rsidR="00A7314D">
        <w:rPr>
          <w:rFonts w:ascii="Times New Roman" w:hAnsi="Times New Roman" w:cs="Times New Roman"/>
          <w:sz w:val="24"/>
          <w:szCs w:val="24"/>
        </w:rPr>
        <w:t xml:space="preserve"> к участию в мероприятиях, индивидуальная работа.</w:t>
      </w:r>
    </w:p>
    <w:p w:rsidR="00A7314D" w:rsidRDefault="00A7314D" w:rsidP="00A7314D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1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и детского чтения: родители, педагоги-</w:t>
      </w:r>
      <w:r w:rsidRPr="00A7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е беседы, рекомендации, информационные списки по интересующим темам, индивидуальное и групповое информирование, совместное сотрудничество, привлечение к проведению и участию  в мероприятиях.</w:t>
      </w:r>
    </w:p>
    <w:p w:rsidR="00A7314D" w:rsidRDefault="00A7314D" w:rsidP="00A7314D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="009B1B69">
        <w:rPr>
          <w:rFonts w:ascii="Times New Roman" w:hAnsi="Times New Roman" w:cs="Times New Roman"/>
          <w:sz w:val="24"/>
          <w:szCs w:val="24"/>
        </w:rPr>
        <w:t>енсионеры, инвалиды.</w:t>
      </w:r>
    </w:p>
    <w:p w:rsidR="00A7314D" w:rsidRDefault="00A7314D" w:rsidP="00A7314D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: индивидуальная, занятия в клубах по интересам, выставки творческих работ, обслуживание на дому инвалидов, сотрудничество  с работниками надомного обслуживания.</w:t>
      </w:r>
      <w:r w:rsidR="009B1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DC" w:rsidRPr="003D5533" w:rsidRDefault="00A7314D" w:rsidP="006E638D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Читатели периодики: изучение спроса,  выставки, обз</w:t>
      </w:r>
      <w:r w:rsidR="00E15BE2">
        <w:rPr>
          <w:rFonts w:ascii="Times New Roman" w:hAnsi="Times New Roman" w:cs="Times New Roman"/>
          <w:sz w:val="24"/>
          <w:szCs w:val="24"/>
        </w:rPr>
        <w:t>оры, часы интересной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системный обмен ж</w:t>
      </w:r>
      <w:r w:rsidR="009B1B69">
        <w:rPr>
          <w:rFonts w:ascii="Times New Roman" w:hAnsi="Times New Roman" w:cs="Times New Roman"/>
          <w:sz w:val="24"/>
          <w:szCs w:val="24"/>
        </w:rPr>
        <w:t>урналами.</w:t>
      </w:r>
      <w:r w:rsidR="006E6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чно-информационная работа</w:t>
      </w:r>
      <w:r w:rsidR="006E638D">
        <w:rPr>
          <w:rFonts w:ascii="Times New Roman" w:hAnsi="Times New Roman" w:cs="Times New Roman"/>
          <w:sz w:val="24"/>
          <w:szCs w:val="24"/>
        </w:rPr>
        <w:t>.</w:t>
      </w:r>
    </w:p>
    <w:p w:rsidR="009206CA" w:rsidRDefault="009206CA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A" w:rsidRDefault="009206CA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4F" w:rsidRDefault="00691106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6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.</w:t>
      </w:r>
      <w:r w:rsidR="0092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Маркетинговая деятельность.</w:t>
      </w:r>
    </w:p>
    <w:p w:rsidR="00B7702E" w:rsidRPr="003516DC" w:rsidRDefault="00397D80" w:rsidP="003516DC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Социологические</w:t>
      </w:r>
      <w:r w:rsidR="003516DC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</w:p>
    <w:p w:rsidR="00B7702E" w:rsidRPr="003D5533" w:rsidRDefault="00E576FD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предпочитают современные пользователи»    -  анкетирование в течении года</w:t>
      </w:r>
      <w:r w:rsidR="004B61D3">
        <w:rPr>
          <w:rFonts w:ascii="Times New Roman" w:hAnsi="Times New Roman" w:cs="Times New Roman"/>
          <w:sz w:val="24"/>
          <w:szCs w:val="24"/>
        </w:rPr>
        <w:t>:</w:t>
      </w:r>
    </w:p>
    <w:p w:rsidR="000B1BA9" w:rsidRPr="00001BD0" w:rsidRDefault="004B61D3" w:rsidP="000B1BA9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читает взрослое население»                                                                    март</w:t>
      </w:r>
    </w:p>
    <w:p w:rsidR="00330212" w:rsidRPr="00001BD0" w:rsidRDefault="004B61D3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люблю читать…» школьники  о чтении                                                    октябрь</w:t>
      </w:r>
    </w:p>
    <w:p w:rsidR="000B1BA9" w:rsidRPr="00001BD0" w:rsidRDefault="004B61D3" w:rsidP="000B1BA9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дежь желает читать…»                                                                            март</w:t>
      </w:r>
    </w:p>
    <w:p w:rsidR="003516DC" w:rsidRDefault="000B1BA9" w:rsidP="003516DC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>-Изучение спроса на журналы среди всех категорий читателей</w:t>
      </w:r>
      <w:r w:rsidR="004B61D3">
        <w:rPr>
          <w:rFonts w:ascii="Times New Roman" w:hAnsi="Times New Roman" w:cs="Times New Roman"/>
          <w:sz w:val="24"/>
          <w:szCs w:val="24"/>
        </w:rPr>
        <w:t xml:space="preserve">                     ноябрь</w:t>
      </w:r>
    </w:p>
    <w:p w:rsidR="00B7702E" w:rsidRPr="003516DC" w:rsidRDefault="00B7702E" w:rsidP="003516DC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6.2.Библиотечные услуги населению</w:t>
      </w:r>
    </w:p>
    <w:p w:rsidR="00B7702E" w:rsidRPr="003D5533" w:rsidRDefault="00B7702E" w:rsidP="006E638D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6.2.1.Удовлетворение потребностей населения в информации, образовании и досуге.</w:t>
      </w:r>
    </w:p>
    <w:p w:rsidR="00B7702E" w:rsidRPr="006E638D" w:rsidRDefault="00001BD0" w:rsidP="006E638D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2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.Платные услуги. Виды платных услуг: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>-копирование документов из фонда библ</w:t>
      </w:r>
      <w:r w:rsidR="003516DC">
        <w:rPr>
          <w:rFonts w:ascii="Times New Roman" w:hAnsi="Times New Roman" w:cs="Times New Roman"/>
          <w:sz w:val="24"/>
          <w:szCs w:val="24"/>
        </w:rPr>
        <w:t>иотеки ,</w:t>
      </w:r>
    </w:p>
    <w:p w:rsidR="006E638D" w:rsidRDefault="006E638D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B7702E" w:rsidRPr="00001BD0">
        <w:rPr>
          <w:rFonts w:ascii="Times New Roman" w:hAnsi="Times New Roman" w:cs="Times New Roman"/>
          <w:sz w:val="24"/>
          <w:szCs w:val="24"/>
        </w:rPr>
        <w:t>бслуживание электронной информацией: набор текста, распечатка, сканирование документов, поиск информации сотрудником, пользование компьютером библиотеки,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 xml:space="preserve"> </w:t>
      </w:r>
      <w:r w:rsidR="006E638D">
        <w:rPr>
          <w:rFonts w:ascii="Times New Roman" w:hAnsi="Times New Roman" w:cs="Times New Roman"/>
          <w:sz w:val="24"/>
          <w:szCs w:val="24"/>
        </w:rPr>
        <w:t>--</w:t>
      </w:r>
      <w:r w:rsidRPr="00001BD0">
        <w:rPr>
          <w:rFonts w:ascii="Times New Roman" w:hAnsi="Times New Roman" w:cs="Times New Roman"/>
          <w:sz w:val="24"/>
          <w:szCs w:val="24"/>
        </w:rPr>
        <w:t>поиск информации в интернете пользователем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>-краткосрочный абонемент: выдача литературы из читального зала на время закрытия библиотеки, выдача новых книжных изданий, периодики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>-выдача журналов и книг из других библиотек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>-выдача учебников из читального зала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>- -издательская продукция</w:t>
      </w:r>
    </w:p>
    <w:p w:rsidR="00B7702E" w:rsidRPr="00001BD0" w:rsidRDefault="006E638D" w:rsidP="00B7702E">
      <w:pPr>
        <w:ind w:left="14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702E" w:rsidRPr="00001BD0">
        <w:rPr>
          <w:rFonts w:ascii="Times New Roman" w:hAnsi="Times New Roman" w:cs="Times New Roman"/>
          <w:sz w:val="24"/>
          <w:szCs w:val="24"/>
        </w:rPr>
        <w:t>Выполнение тематических запросов для пользователей МБА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>-плата за бланки МБА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 xml:space="preserve"> -Новогодняя лотерея</w:t>
      </w:r>
    </w:p>
    <w:p w:rsidR="00B7702E" w:rsidRPr="003D5533" w:rsidRDefault="00B7702E" w:rsidP="00B7702E">
      <w:pPr>
        <w:ind w:hanging="1560"/>
        <w:rPr>
          <w:rFonts w:ascii="Times New Roman" w:hAnsi="Times New Roman" w:cs="Times New Roman"/>
          <w:sz w:val="24"/>
          <w:szCs w:val="24"/>
        </w:rPr>
      </w:pPr>
    </w:p>
    <w:tbl>
      <w:tblPr>
        <w:tblW w:w="74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320"/>
        <w:gridCol w:w="1560"/>
        <w:gridCol w:w="1701"/>
      </w:tblGrid>
      <w:tr w:rsidR="00B7702E" w:rsidRPr="003D5533" w:rsidTr="006F7F1A">
        <w:tc>
          <w:tcPr>
            <w:tcW w:w="2836" w:type="dxa"/>
          </w:tcPr>
          <w:p w:rsidR="00B7702E" w:rsidRPr="003D5533" w:rsidRDefault="00B7702E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20" w:type="dxa"/>
          </w:tcPr>
          <w:p w:rsidR="00B7702E" w:rsidRPr="003D5533" w:rsidRDefault="006F7F1A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1560" w:type="dxa"/>
          </w:tcPr>
          <w:p w:rsidR="00B7702E" w:rsidRPr="003D5533" w:rsidRDefault="006F7F1A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1701" w:type="dxa"/>
          </w:tcPr>
          <w:p w:rsidR="00B7702E" w:rsidRPr="003D5533" w:rsidRDefault="006F7F1A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</w:tr>
      <w:tr w:rsidR="00B7702E" w:rsidRPr="003D5533" w:rsidTr="006F7F1A">
        <w:trPr>
          <w:trHeight w:val="630"/>
        </w:trPr>
        <w:tc>
          <w:tcPr>
            <w:tcW w:w="2836" w:type="dxa"/>
          </w:tcPr>
          <w:p w:rsidR="00B7702E" w:rsidRPr="003D5533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320" w:type="dxa"/>
          </w:tcPr>
          <w:p w:rsidR="00B7702E" w:rsidRPr="003D5533" w:rsidRDefault="00B7702E" w:rsidP="006F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702E" w:rsidRPr="003D5533" w:rsidRDefault="00B7702E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702E" w:rsidRPr="003D5533" w:rsidRDefault="008A70D9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11004" w:rsidRPr="003D5533" w:rsidTr="006F7F1A">
        <w:trPr>
          <w:trHeight w:val="750"/>
        </w:trPr>
        <w:tc>
          <w:tcPr>
            <w:tcW w:w="2836" w:type="dxa"/>
          </w:tcPr>
          <w:p w:rsidR="00C11004" w:rsidRPr="003D5533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</w:t>
            </w:r>
          </w:p>
        </w:tc>
        <w:tc>
          <w:tcPr>
            <w:tcW w:w="1320" w:type="dxa"/>
          </w:tcPr>
          <w:p w:rsidR="00C11004" w:rsidRPr="003D5533" w:rsidRDefault="00C11004" w:rsidP="006F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1004" w:rsidRPr="003D5533" w:rsidRDefault="00C11004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004" w:rsidRPr="003D5533" w:rsidRDefault="008A70D9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11004" w:rsidRPr="003D5533" w:rsidTr="006F7F1A">
        <w:trPr>
          <w:trHeight w:val="692"/>
        </w:trPr>
        <w:tc>
          <w:tcPr>
            <w:tcW w:w="2836" w:type="dxa"/>
          </w:tcPr>
          <w:p w:rsidR="00C11004" w:rsidRPr="003D5533" w:rsidRDefault="00517334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1320" w:type="dxa"/>
          </w:tcPr>
          <w:p w:rsidR="00C11004" w:rsidRPr="003D5533" w:rsidRDefault="00C11004" w:rsidP="006F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1004" w:rsidRPr="003D5533" w:rsidRDefault="00C11004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004" w:rsidRPr="003D5533" w:rsidRDefault="008A70D9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</w:tbl>
    <w:p w:rsidR="007D3F21" w:rsidRPr="003D5533" w:rsidRDefault="007D3F21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8D0E06" w:rsidRDefault="00001BD0" w:rsidP="00B7702E">
      <w:pPr>
        <w:rPr>
          <w:rFonts w:ascii="Times New Roman" w:hAnsi="Times New Roman" w:cs="Times New Roman"/>
          <w:b/>
          <w:sz w:val="24"/>
          <w:szCs w:val="24"/>
        </w:rPr>
      </w:pPr>
      <w:r w:rsidRPr="008D0E06">
        <w:rPr>
          <w:rFonts w:ascii="Times New Roman" w:hAnsi="Times New Roman" w:cs="Times New Roman"/>
          <w:b/>
          <w:sz w:val="24"/>
          <w:szCs w:val="24"/>
        </w:rPr>
        <w:t>6.3.Комфортная библиотечная среда</w:t>
      </w:r>
    </w:p>
    <w:p w:rsidR="006E638D" w:rsidRDefault="006E638D" w:rsidP="006E638D">
      <w:pPr>
        <w:rPr>
          <w:rFonts w:ascii="Times New Roman" w:hAnsi="Times New Roman" w:cs="Times New Roman"/>
          <w:sz w:val="24"/>
          <w:szCs w:val="24"/>
        </w:rPr>
      </w:pPr>
      <w:r w:rsidRPr="006E638D">
        <w:rPr>
          <w:rFonts w:ascii="Times New Roman" w:hAnsi="Times New Roman" w:cs="Times New Roman"/>
          <w:sz w:val="24"/>
          <w:szCs w:val="24"/>
        </w:rPr>
        <w:t>Озеленение библиотеки</w:t>
      </w:r>
      <w:r w:rsidR="00E15BE2">
        <w:rPr>
          <w:rFonts w:ascii="Times New Roman" w:hAnsi="Times New Roman" w:cs="Times New Roman"/>
          <w:sz w:val="24"/>
          <w:szCs w:val="24"/>
        </w:rPr>
        <w:t>.</w:t>
      </w:r>
    </w:p>
    <w:p w:rsidR="006E638D" w:rsidRDefault="008D0E06" w:rsidP="006E6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6E638D" w:rsidRPr="006E638D">
        <w:rPr>
          <w:rFonts w:ascii="Times New Roman" w:hAnsi="Times New Roman" w:cs="Times New Roman"/>
          <w:sz w:val="24"/>
          <w:szCs w:val="24"/>
        </w:rPr>
        <w:t xml:space="preserve">Наглядная информация.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 обновлять информационные стенды  и книги </w:t>
      </w:r>
      <w:r w:rsidR="008A70D9">
        <w:rPr>
          <w:rFonts w:ascii="Times New Roman" w:hAnsi="Times New Roman" w:cs="Times New Roman"/>
          <w:sz w:val="24"/>
          <w:szCs w:val="24"/>
        </w:rPr>
        <w:t xml:space="preserve"> на выставках открытого доступа</w:t>
      </w:r>
    </w:p>
    <w:p w:rsidR="008D0E06" w:rsidRDefault="006E638D" w:rsidP="006E6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луживании читателей проявлять </w:t>
      </w:r>
      <w:r w:rsidRPr="006E638D">
        <w:rPr>
          <w:rFonts w:ascii="Times New Roman" w:hAnsi="Times New Roman" w:cs="Times New Roman"/>
          <w:sz w:val="24"/>
          <w:szCs w:val="24"/>
        </w:rPr>
        <w:t>доброжелательность, вежливость, тактичность, порядочность, общительность, обаяние, добродушие, внимательность, аккуратность, опрятность, сдержанность, способность слушать собеседника  и т. д.  </w:t>
      </w:r>
      <w:r w:rsidRPr="006E638D">
        <w:rPr>
          <w:rFonts w:ascii="Times New Roman" w:hAnsi="Times New Roman" w:cs="Times New Roman"/>
          <w:sz w:val="24"/>
          <w:szCs w:val="24"/>
        </w:rPr>
        <w:br/>
      </w:r>
      <w:r w:rsidR="00E15BE2">
        <w:rPr>
          <w:rFonts w:ascii="Times New Roman" w:hAnsi="Times New Roman" w:cs="Times New Roman"/>
          <w:sz w:val="24"/>
          <w:szCs w:val="24"/>
        </w:rPr>
        <w:t xml:space="preserve"> у</w:t>
      </w:r>
      <w:r w:rsidRPr="006E638D">
        <w:rPr>
          <w:rFonts w:ascii="Times New Roman" w:hAnsi="Times New Roman" w:cs="Times New Roman"/>
          <w:sz w:val="24"/>
          <w:szCs w:val="24"/>
        </w:rPr>
        <w:t>лучшение разъяснительной работы среди пользователей и рекламы для создания имиджа библиотеки;</w:t>
      </w:r>
    </w:p>
    <w:p w:rsidR="00B7702E" w:rsidRPr="003D5533" w:rsidRDefault="00001BD0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.Библиотечная реклама.</w:t>
      </w:r>
    </w:p>
    <w:p w:rsidR="00B7702E" w:rsidRPr="003D5533" w:rsidRDefault="00001BD0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.1.Стендовая </w:t>
      </w:r>
      <w:r w:rsidR="00077F0C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информация о библиотеке, услугах:</w:t>
      </w:r>
    </w:p>
    <w:p w:rsidR="00B7702E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 информационный</w:t>
      </w:r>
      <w:r w:rsidR="00077F0C">
        <w:rPr>
          <w:rFonts w:ascii="Times New Roman" w:hAnsi="Times New Roman" w:cs="Times New Roman"/>
          <w:sz w:val="24"/>
          <w:szCs w:val="24"/>
        </w:rPr>
        <w:t xml:space="preserve"> </w:t>
      </w:r>
      <w:r w:rsidRPr="003D5533">
        <w:rPr>
          <w:rFonts w:ascii="Times New Roman" w:hAnsi="Times New Roman" w:cs="Times New Roman"/>
          <w:sz w:val="24"/>
          <w:szCs w:val="24"/>
        </w:rPr>
        <w:t xml:space="preserve"> стен</w:t>
      </w:r>
      <w:r w:rsidR="00751D1B">
        <w:rPr>
          <w:rFonts w:ascii="Times New Roman" w:hAnsi="Times New Roman" w:cs="Times New Roman"/>
          <w:sz w:val="24"/>
          <w:szCs w:val="24"/>
        </w:rPr>
        <w:t>д  «Уголок библиотеки</w:t>
      </w:r>
      <w:r w:rsidRPr="003D5533">
        <w:rPr>
          <w:rFonts w:ascii="Times New Roman" w:hAnsi="Times New Roman" w:cs="Times New Roman"/>
          <w:sz w:val="24"/>
          <w:szCs w:val="24"/>
        </w:rPr>
        <w:t>»</w:t>
      </w:r>
    </w:p>
    <w:p w:rsidR="00751D1B" w:rsidRPr="003D5533" w:rsidRDefault="00751D1B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й стенд об услугах «Информация»</w:t>
      </w:r>
    </w:p>
    <w:p w:rsidR="003E5CF0" w:rsidRDefault="00001BD0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7702E" w:rsidRPr="003D5533">
        <w:rPr>
          <w:rFonts w:ascii="Times New Roman" w:hAnsi="Times New Roman" w:cs="Times New Roman"/>
          <w:sz w:val="24"/>
          <w:szCs w:val="24"/>
        </w:rPr>
        <w:t>.2.</w:t>
      </w:r>
      <w:r w:rsidR="003E5CF0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Экскурсии</w:t>
      </w:r>
      <w:r w:rsidR="00077F0C">
        <w:rPr>
          <w:rFonts w:ascii="Times New Roman" w:hAnsi="Times New Roman" w:cs="Times New Roman"/>
          <w:sz w:val="24"/>
          <w:szCs w:val="24"/>
        </w:rPr>
        <w:t xml:space="preserve"> </w:t>
      </w:r>
      <w:r w:rsidR="003E5CF0">
        <w:rPr>
          <w:rFonts w:ascii="Times New Roman" w:hAnsi="Times New Roman" w:cs="Times New Roman"/>
          <w:sz w:val="24"/>
          <w:szCs w:val="24"/>
        </w:rPr>
        <w:t xml:space="preserve"> в библиотеку:</w:t>
      </w:r>
    </w:p>
    <w:p w:rsidR="008A70D9" w:rsidRPr="008A70D9" w:rsidRDefault="003E5CF0" w:rsidP="003E5CF0">
      <w:r w:rsidRPr="003E5CF0">
        <w:rPr>
          <w:rFonts w:ascii="Times New Roman" w:hAnsi="Times New Roman" w:cs="Times New Roman"/>
          <w:sz w:val="24"/>
          <w:szCs w:val="24"/>
        </w:rPr>
        <w:t xml:space="preserve">       </w:t>
      </w:r>
      <w:r w:rsidR="008A70D9" w:rsidRPr="003E5CF0">
        <w:rPr>
          <w:rFonts w:ascii="Times New Roman" w:hAnsi="Times New Roman" w:cs="Times New Roman"/>
          <w:sz w:val="24"/>
          <w:szCs w:val="24"/>
        </w:rPr>
        <w:t>«Приглашает Книжкин дом»</w:t>
      </w:r>
      <w:r w:rsidRPr="003E5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 детский сад</w:t>
      </w:r>
    </w:p>
    <w:p w:rsidR="008A70D9" w:rsidRDefault="003E5CF0" w:rsidP="008A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70D9" w:rsidRPr="003E5CF0">
        <w:rPr>
          <w:rFonts w:ascii="Times New Roman" w:hAnsi="Times New Roman" w:cs="Times New Roman"/>
          <w:sz w:val="24"/>
          <w:szCs w:val="24"/>
        </w:rPr>
        <w:t>«Волшебное место -</w:t>
      </w:r>
      <w:r w:rsidRPr="003E5CF0">
        <w:rPr>
          <w:rFonts w:ascii="Times New Roman" w:hAnsi="Times New Roman" w:cs="Times New Roman"/>
          <w:sz w:val="24"/>
          <w:szCs w:val="24"/>
        </w:rPr>
        <w:t xml:space="preserve"> библиотека»</w:t>
      </w:r>
      <w:r>
        <w:t xml:space="preserve"> - </w:t>
      </w:r>
      <w:r w:rsidRPr="003E5CF0">
        <w:rPr>
          <w:rFonts w:ascii="Times New Roman" w:hAnsi="Times New Roman" w:cs="Times New Roman"/>
          <w:sz w:val="24"/>
          <w:szCs w:val="24"/>
        </w:rPr>
        <w:t xml:space="preserve"> </w:t>
      </w:r>
      <w:r w:rsidRPr="003D5533">
        <w:rPr>
          <w:rFonts w:ascii="Times New Roman" w:hAnsi="Times New Roman" w:cs="Times New Roman"/>
          <w:sz w:val="24"/>
          <w:szCs w:val="24"/>
        </w:rPr>
        <w:t>первоклассники</w:t>
      </w:r>
    </w:p>
    <w:p w:rsidR="00B7702E" w:rsidRPr="003D5533" w:rsidRDefault="00001BD0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7702E" w:rsidRPr="003D5533">
        <w:rPr>
          <w:rFonts w:ascii="Times New Roman" w:hAnsi="Times New Roman" w:cs="Times New Roman"/>
          <w:sz w:val="24"/>
          <w:szCs w:val="24"/>
        </w:rPr>
        <w:t>.3. Сотрудничество и координация работы.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Координация с орга</w:t>
      </w:r>
      <w:r w:rsidR="00751D1B">
        <w:rPr>
          <w:rFonts w:ascii="Times New Roman" w:hAnsi="Times New Roman" w:cs="Times New Roman"/>
          <w:sz w:val="24"/>
          <w:szCs w:val="24"/>
        </w:rPr>
        <w:t xml:space="preserve">нами </w:t>
      </w:r>
      <w:r w:rsidR="00077F0C">
        <w:rPr>
          <w:rFonts w:ascii="Times New Roman" w:hAnsi="Times New Roman" w:cs="Times New Roman"/>
          <w:sz w:val="24"/>
          <w:szCs w:val="24"/>
        </w:rPr>
        <w:t xml:space="preserve"> </w:t>
      </w:r>
      <w:r w:rsidR="00751D1B">
        <w:rPr>
          <w:rFonts w:ascii="Times New Roman" w:hAnsi="Times New Roman" w:cs="Times New Roman"/>
          <w:sz w:val="24"/>
          <w:szCs w:val="24"/>
        </w:rPr>
        <w:t xml:space="preserve">местного  самоуправления, </w:t>
      </w:r>
      <w:r w:rsidRPr="003D5533">
        <w:rPr>
          <w:rFonts w:ascii="Times New Roman" w:hAnsi="Times New Roman" w:cs="Times New Roman"/>
          <w:sz w:val="24"/>
          <w:szCs w:val="24"/>
        </w:rPr>
        <w:t xml:space="preserve"> Советом молодежи, советом ветеранов</w:t>
      </w:r>
      <w:r w:rsidR="00A00832">
        <w:rPr>
          <w:rFonts w:ascii="Times New Roman" w:hAnsi="Times New Roman" w:cs="Times New Roman"/>
          <w:sz w:val="24"/>
          <w:szCs w:val="24"/>
        </w:rPr>
        <w:t>,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 Индивидуальное и групповое информирование;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 Информирование о поступлении новинок литературы;</w:t>
      </w:r>
    </w:p>
    <w:p w:rsidR="00B7702E" w:rsidRPr="003D5533" w:rsidRDefault="00325B40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7702E" w:rsidRPr="003D5533">
        <w:rPr>
          <w:rFonts w:ascii="Times New Roman" w:hAnsi="Times New Roman" w:cs="Times New Roman"/>
          <w:sz w:val="24"/>
          <w:szCs w:val="24"/>
        </w:rPr>
        <w:t>.4. Координация со школой: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 Индивидуальное и групповое информирование;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Совместное планирование и проведение мероприятий;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 Оказ</w:t>
      </w:r>
      <w:r w:rsidR="00A00832">
        <w:rPr>
          <w:rFonts w:ascii="Times New Roman" w:hAnsi="Times New Roman" w:cs="Times New Roman"/>
          <w:sz w:val="24"/>
          <w:szCs w:val="24"/>
        </w:rPr>
        <w:t>ание профориентационной помощи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Проведение обзоров новинок литературы.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Оказание помощи в работе с трудными детьми совместно со школой.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02E" w:rsidRPr="003D5533" w:rsidRDefault="00325B40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5</w:t>
      </w:r>
      <w:r w:rsidR="00B7702E" w:rsidRPr="003D5533">
        <w:rPr>
          <w:rFonts w:ascii="Times New Roman" w:hAnsi="Times New Roman" w:cs="Times New Roman"/>
          <w:sz w:val="24"/>
          <w:szCs w:val="24"/>
        </w:rPr>
        <w:t>. Координация с дошкольными учреждениями:</w:t>
      </w:r>
    </w:p>
    <w:p w:rsidR="00B7702E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 организация передвижек</w:t>
      </w:r>
    </w:p>
    <w:p w:rsidR="00A00832" w:rsidRPr="003D5533" w:rsidRDefault="00A00832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Совместное планиро</w:t>
      </w:r>
      <w:r>
        <w:rPr>
          <w:rFonts w:ascii="Times New Roman" w:hAnsi="Times New Roman" w:cs="Times New Roman"/>
          <w:sz w:val="24"/>
          <w:szCs w:val="24"/>
        </w:rPr>
        <w:t>вание и проведение мероприятий;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lastRenderedPageBreak/>
        <w:t>-Проведение обзоров новинок литературы;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Индивидуальное и групповое информирование.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325B40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6</w:t>
      </w:r>
      <w:r w:rsidR="00B7702E" w:rsidRPr="003D5533">
        <w:rPr>
          <w:rFonts w:ascii="Times New Roman" w:hAnsi="Times New Roman" w:cs="Times New Roman"/>
          <w:sz w:val="24"/>
          <w:szCs w:val="24"/>
        </w:rPr>
        <w:t>. Координация с ДК: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помощь в проведении праздников, вечеров; акций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 Оказание помощи в подборке сценариев.</w:t>
      </w:r>
    </w:p>
    <w:p w:rsidR="00A00832" w:rsidRDefault="00A00832" w:rsidP="00B7702E">
      <w:pPr>
        <w:rPr>
          <w:rFonts w:ascii="Times New Roman" w:hAnsi="Times New Roman" w:cs="Times New Roman"/>
          <w:sz w:val="24"/>
          <w:szCs w:val="24"/>
        </w:rPr>
      </w:pPr>
    </w:p>
    <w:p w:rsidR="00325B40" w:rsidRPr="003D5533" w:rsidRDefault="00325B40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8</w:t>
      </w:r>
      <w:r w:rsidR="00077F0C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.Реклама</w:t>
      </w:r>
      <w:r w:rsidR="00077F0C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 книг и библиотечных услуг в организациях и местах массового посещения населения, поср</w:t>
      </w:r>
      <w:r w:rsidR="00A00832">
        <w:rPr>
          <w:rFonts w:ascii="Times New Roman" w:hAnsi="Times New Roman" w:cs="Times New Roman"/>
          <w:sz w:val="24"/>
          <w:szCs w:val="24"/>
        </w:rPr>
        <w:t>едством плакатов, листовок.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02E" w:rsidRPr="00DA0BEA" w:rsidRDefault="00325B40" w:rsidP="00DA0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0B1BA9">
        <w:rPr>
          <w:rFonts w:ascii="Times New Roman" w:hAnsi="Times New Roman" w:cs="Times New Roman"/>
          <w:sz w:val="24"/>
          <w:szCs w:val="24"/>
        </w:rPr>
        <w:t>9.</w:t>
      </w:r>
      <w:r w:rsidR="00077F0C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Подвести</w:t>
      </w:r>
      <w:r w:rsidR="00077F0C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 итоги и поощрить в </w:t>
      </w:r>
      <w:r w:rsidR="00DA0BEA">
        <w:rPr>
          <w:rFonts w:ascii="Times New Roman" w:hAnsi="Times New Roman" w:cs="Times New Roman"/>
          <w:sz w:val="24"/>
          <w:szCs w:val="24"/>
        </w:rPr>
        <w:t>номинациях читателей библиотеки</w:t>
      </w:r>
    </w:p>
    <w:p w:rsidR="00B7702E" w:rsidRPr="003D5533" w:rsidRDefault="00C117D1" w:rsidP="002B1C4B">
      <w:pPr>
        <w:pStyle w:val="a9"/>
        <w:spacing w:line="276" w:lineRule="auto"/>
        <w:ind w:left="360"/>
        <w:jc w:val="both"/>
        <w:rPr>
          <w:bCs/>
        </w:rPr>
      </w:pPr>
      <w:r>
        <w:rPr>
          <w:bCs/>
        </w:rPr>
        <w:t>-</w:t>
      </w:r>
      <w:r w:rsidR="00B7702E" w:rsidRPr="003D5533">
        <w:rPr>
          <w:bCs/>
        </w:rPr>
        <w:t>Самый юный читатель;</w:t>
      </w:r>
    </w:p>
    <w:p w:rsidR="00B7702E" w:rsidRPr="00C117D1" w:rsidRDefault="00C117D1" w:rsidP="002B1C4B">
      <w:pPr>
        <w:pStyle w:val="a9"/>
        <w:spacing w:line="276" w:lineRule="auto"/>
        <w:jc w:val="both"/>
        <w:rPr>
          <w:bCs/>
        </w:rPr>
      </w:pPr>
      <w:r>
        <w:rPr>
          <w:bCs/>
        </w:rPr>
        <w:t xml:space="preserve">      -</w:t>
      </w:r>
      <w:r w:rsidR="00B7702E" w:rsidRPr="003D5533">
        <w:rPr>
          <w:bCs/>
        </w:rPr>
        <w:t>Самая читающая семья</w:t>
      </w:r>
    </w:p>
    <w:p w:rsidR="00B7702E" w:rsidRPr="00C117D1" w:rsidRDefault="00C117D1" w:rsidP="002B1C4B">
      <w:pPr>
        <w:pStyle w:val="a9"/>
        <w:spacing w:line="276" w:lineRule="auto"/>
        <w:jc w:val="both"/>
        <w:rPr>
          <w:bCs/>
        </w:rPr>
      </w:pPr>
      <w:r>
        <w:rPr>
          <w:bCs/>
        </w:rPr>
        <w:t xml:space="preserve">     -С</w:t>
      </w:r>
      <w:r w:rsidR="00B7702E" w:rsidRPr="003D5533">
        <w:rPr>
          <w:bCs/>
        </w:rPr>
        <w:t>амый читающий  (то есть прочитавший самое большое количество книг и журналов);</w:t>
      </w:r>
    </w:p>
    <w:p w:rsidR="00B7702E" w:rsidRDefault="00C117D1" w:rsidP="002B1C4B">
      <w:pPr>
        <w:pStyle w:val="a9"/>
        <w:spacing w:line="276" w:lineRule="auto"/>
        <w:jc w:val="both"/>
        <w:rPr>
          <w:bCs/>
        </w:rPr>
      </w:pPr>
      <w:r>
        <w:rPr>
          <w:bCs/>
        </w:rPr>
        <w:t xml:space="preserve">     -С</w:t>
      </w:r>
      <w:r w:rsidR="00B7702E" w:rsidRPr="003D5533">
        <w:rPr>
          <w:bCs/>
        </w:rPr>
        <w:t>амый верный (давно и регулярно посещающий библиотеку).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0B1BA9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0</w:t>
      </w:r>
      <w:r w:rsidR="00B7702E" w:rsidRPr="003D5533">
        <w:rPr>
          <w:rFonts w:ascii="Times New Roman" w:hAnsi="Times New Roman" w:cs="Times New Roman"/>
          <w:sz w:val="24"/>
          <w:szCs w:val="24"/>
        </w:rPr>
        <w:t>.</w:t>
      </w:r>
      <w:r w:rsidR="003E5CF0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Издание и распространение  информационных и тематических списков  «Что читать…», буклетов, закладок и памяток  </w:t>
      </w:r>
    </w:p>
    <w:p w:rsidR="00910D5A" w:rsidRDefault="000B1BA9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1</w:t>
      </w:r>
      <w:r w:rsidR="00B7702E" w:rsidRPr="003D5533">
        <w:rPr>
          <w:rFonts w:ascii="Times New Roman" w:hAnsi="Times New Roman" w:cs="Times New Roman"/>
          <w:sz w:val="24"/>
          <w:szCs w:val="24"/>
        </w:rPr>
        <w:t>.</w:t>
      </w:r>
      <w:r w:rsidR="003E5CF0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Акции по продвижению чтения: </w:t>
      </w:r>
    </w:p>
    <w:p w:rsidR="00910D5A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«Ура! Первый читатель!»</w:t>
      </w:r>
      <w:r w:rsidR="00C117D1">
        <w:rPr>
          <w:rFonts w:ascii="Times New Roman" w:hAnsi="Times New Roman" w:cs="Times New Roman"/>
          <w:sz w:val="24"/>
          <w:szCs w:val="24"/>
        </w:rPr>
        <w:t xml:space="preserve">   новогодний сюрприз                            </w:t>
      </w:r>
      <w:r w:rsidR="002B1C4B">
        <w:rPr>
          <w:rFonts w:ascii="Times New Roman" w:hAnsi="Times New Roman" w:cs="Times New Roman"/>
          <w:sz w:val="24"/>
          <w:szCs w:val="24"/>
        </w:rPr>
        <w:t xml:space="preserve">      </w:t>
      </w:r>
      <w:r w:rsidR="00C117D1">
        <w:rPr>
          <w:rFonts w:ascii="Times New Roman" w:hAnsi="Times New Roman" w:cs="Times New Roman"/>
          <w:sz w:val="24"/>
          <w:szCs w:val="24"/>
        </w:rPr>
        <w:t xml:space="preserve">   </w:t>
      </w:r>
      <w:r w:rsidR="002B1C4B">
        <w:rPr>
          <w:rFonts w:ascii="Times New Roman" w:hAnsi="Times New Roman" w:cs="Times New Roman"/>
          <w:sz w:val="24"/>
          <w:szCs w:val="24"/>
        </w:rPr>
        <w:t xml:space="preserve"> </w:t>
      </w:r>
      <w:r w:rsidR="00C117D1">
        <w:rPr>
          <w:rFonts w:ascii="Times New Roman" w:hAnsi="Times New Roman" w:cs="Times New Roman"/>
          <w:sz w:val="24"/>
          <w:szCs w:val="24"/>
        </w:rPr>
        <w:t xml:space="preserve">  </w:t>
      </w:r>
      <w:r w:rsidR="00910D5A">
        <w:rPr>
          <w:rFonts w:ascii="Times New Roman" w:hAnsi="Times New Roman" w:cs="Times New Roman"/>
          <w:sz w:val="24"/>
          <w:szCs w:val="24"/>
        </w:rPr>
        <w:t>-январь</w:t>
      </w:r>
      <w:r w:rsidRPr="003D5533">
        <w:rPr>
          <w:rFonts w:ascii="Times New Roman" w:hAnsi="Times New Roman" w:cs="Times New Roman"/>
          <w:sz w:val="24"/>
          <w:szCs w:val="24"/>
        </w:rPr>
        <w:t>,</w:t>
      </w:r>
      <w:r w:rsidR="00C117D1">
        <w:rPr>
          <w:rFonts w:ascii="Times New Roman" w:hAnsi="Times New Roman" w:cs="Times New Roman"/>
          <w:sz w:val="24"/>
          <w:szCs w:val="24"/>
        </w:rPr>
        <w:t xml:space="preserve"> </w:t>
      </w:r>
      <w:r w:rsidR="00910D5A" w:rsidRPr="00910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D5A" w:rsidRPr="00C117D1" w:rsidRDefault="00910D5A" w:rsidP="00B7702E">
      <w:r w:rsidRPr="002B1C4B">
        <w:rPr>
          <w:rFonts w:ascii="Times New Roman" w:hAnsi="Times New Roman" w:cs="Times New Roman"/>
          <w:sz w:val="24"/>
          <w:szCs w:val="24"/>
        </w:rPr>
        <w:t xml:space="preserve"> </w:t>
      </w:r>
      <w:r w:rsidR="002B1C4B" w:rsidRPr="002B1C4B">
        <w:rPr>
          <w:rFonts w:ascii="Times New Roman" w:hAnsi="Times New Roman" w:cs="Times New Roman"/>
          <w:sz w:val="24"/>
          <w:szCs w:val="24"/>
        </w:rPr>
        <w:t>«Экологическое ассорти»</w:t>
      </w:r>
      <w:r w:rsidR="002B1C4B">
        <w:t xml:space="preserve"> - б</w:t>
      </w:r>
      <w:r w:rsidR="00C117D1">
        <w:rPr>
          <w:rFonts w:ascii="Times New Roman" w:hAnsi="Times New Roman" w:cs="Times New Roman"/>
          <w:sz w:val="24"/>
          <w:szCs w:val="24"/>
        </w:rPr>
        <w:t>иблиосумерки</w:t>
      </w:r>
      <w:r w:rsidR="00C117D1">
        <w:t xml:space="preserve">                                      </w:t>
      </w:r>
      <w:r w:rsidR="002B1C4B">
        <w:t xml:space="preserve">                       </w:t>
      </w:r>
      <w:r>
        <w:t>-</w:t>
      </w:r>
      <w:r w:rsidRPr="00910D5A">
        <w:rPr>
          <w:rFonts w:ascii="Times New Roman" w:hAnsi="Times New Roman" w:cs="Times New Roman"/>
          <w:sz w:val="24"/>
          <w:szCs w:val="24"/>
        </w:rPr>
        <w:t>апрель</w:t>
      </w:r>
      <w:r w:rsidR="000B1BA9">
        <w:t>,</w:t>
      </w:r>
      <w:r w:rsidR="000B1BA9" w:rsidRPr="000B1BA9">
        <w:t xml:space="preserve"> </w:t>
      </w:r>
    </w:p>
    <w:p w:rsidR="00B7702E" w:rsidRDefault="00C117D1" w:rsidP="00B7702E">
      <w:pPr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ткрытых дверей «Посети библиотеку»</w:t>
      </w:r>
      <w:r w:rsidR="002B1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B1C4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-май                                  </w:t>
      </w:r>
    </w:p>
    <w:p w:rsidR="00910D5A" w:rsidRPr="003D5533" w:rsidRDefault="003E5CF0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Библионочь   </w:t>
      </w:r>
      <w:r w:rsidR="00C117D1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</w:t>
      </w:r>
      <w:r w:rsidR="002B1C4B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C117D1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910D5A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 -ноябрь</w:t>
      </w:r>
    </w:p>
    <w:p w:rsidR="00B7702E" w:rsidRPr="003D5533" w:rsidRDefault="000B1BA9" w:rsidP="00B7702E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2</w:t>
      </w:r>
      <w:r w:rsidR="00B7702E" w:rsidRPr="003D5533">
        <w:rPr>
          <w:rFonts w:ascii="Times New Roman" w:hAnsi="Times New Roman" w:cs="Times New Roman"/>
          <w:sz w:val="24"/>
          <w:szCs w:val="24"/>
        </w:rPr>
        <w:t>.</w:t>
      </w:r>
      <w:r w:rsidR="00A00832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Участие библиотеки во всех мероприятиях общего масштаба</w:t>
      </w: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Поощрение активных участников мероприятий в библиотеке, активных помощников.</w:t>
      </w:r>
    </w:p>
    <w:p w:rsidR="00B7702E" w:rsidRPr="003D5533" w:rsidRDefault="00910D5A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7702E" w:rsidRPr="003D5533">
        <w:rPr>
          <w:rFonts w:ascii="Times New Roman" w:hAnsi="Times New Roman" w:cs="Times New Roman"/>
          <w:sz w:val="24"/>
          <w:szCs w:val="24"/>
        </w:rPr>
        <w:t>.13.</w:t>
      </w:r>
      <w:r w:rsidR="00A00832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Освещение своей де</w:t>
      </w:r>
      <w:r w:rsidR="00A00832">
        <w:rPr>
          <w:rFonts w:ascii="Times New Roman" w:hAnsi="Times New Roman" w:cs="Times New Roman"/>
          <w:sz w:val="24"/>
          <w:szCs w:val="24"/>
        </w:rPr>
        <w:t xml:space="preserve">ятельности в СМИ </w:t>
      </w:r>
    </w:p>
    <w:p w:rsidR="003773B1" w:rsidRDefault="003773B1" w:rsidP="00B7702E">
      <w:pPr>
        <w:rPr>
          <w:rFonts w:ascii="Times New Roman" w:hAnsi="Times New Roman" w:cs="Times New Roman"/>
          <w:sz w:val="24"/>
          <w:szCs w:val="24"/>
        </w:rPr>
      </w:pPr>
    </w:p>
    <w:p w:rsidR="00720B0D" w:rsidRDefault="00720B0D" w:rsidP="00B7702E">
      <w:pPr>
        <w:rPr>
          <w:rFonts w:ascii="Times New Roman" w:hAnsi="Times New Roman" w:cs="Times New Roman"/>
          <w:sz w:val="24"/>
          <w:szCs w:val="24"/>
        </w:rPr>
      </w:pPr>
    </w:p>
    <w:p w:rsidR="00720B0D" w:rsidRDefault="00720B0D" w:rsidP="00B7702E">
      <w:pPr>
        <w:rPr>
          <w:rFonts w:ascii="Times New Roman" w:hAnsi="Times New Roman" w:cs="Times New Roman"/>
          <w:sz w:val="24"/>
          <w:szCs w:val="24"/>
        </w:rPr>
      </w:pPr>
    </w:p>
    <w:p w:rsidR="003516DC" w:rsidRDefault="003516DC" w:rsidP="0001014A">
      <w:pPr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8D0E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3B1" w:rsidRDefault="00C117D1" w:rsidP="008D0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773B1" w:rsidRPr="003773B1">
        <w:rPr>
          <w:rFonts w:ascii="Times New Roman" w:hAnsi="Times New Roman" w:cs="Times New Roman"/>
          <w:b/>
          <w:sz w:val="24"/>
          <w:szCs w:val="24"/>
        </w:rPr>
        <w:t>.Содержание и организация работы с читателями</w:t>
      </w:r>
    </w:p>
    <w:p w:rsidR="00465A15" w:rsidRDefault="00284C7F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Организ</w:t>
      </w:r>
      <w:r w:rsidR="003516DC">
        <w:rPr>
          <w:rFonts w:ascii="Times New Roman" w:hAnsi="Times New Roman" w:cs="Times New Roman"/>
          <w:b/>
          <w:sz w:val="24"/>
          <w:szCs w:val="24"/>
        </w:rPr>
        <w:t>ация читательской деятельности:</w:t>
      </w:r>
    </w:p>
    <w:p w:rsidR="005821F0" w:rsidRDefault="005821F0" w:rsidP="005821F0">
      <w:pPr>
        <w:pStyle w:val="a9"/>
        <w:shd w:val="clear" w:color="auto" w:fill="FFFFFF"/>
        <w:spacing w:before="150" w:beforeAutospacing="0" w:after="150" w:afterAutospacing="0" w:line="360" w:lineRule="atLeast"/>
        <w:rPr>
          <w:color w:val="353535"/>
          <w:spacing w:val="2"/>
        </w:rPr>
      </w:pPr>
      <w:r w:rsidRPr="005821F0">
        <w:rPr>
          <w:color w:val="353535"/>
          <w:spacing w:val="2"/>
        </w:rPr>
        <w:t xml:space="preserve">Обслуживание читателей по-прежнему будет вестись по   группам: </w:t>
      </w:r>
      <w:r w:rsidR="003516DC">
        <w:rPr>
          <w:color w:val="353535"/>
          <w:spacing w:val="2"/>
        </w:rPr>
        <w:t xml:space="preserve"> дети, </w:t>
      </w:r>
      <w:r w:rsidRPr="005821F0">
        <w:rPr>
          <w:color w:val="353535"/>
          <w:spacing w:val="2"/>
        </w:rPr>
        <w:t>молодежь, юношество, пенсионеры, специалисты, учителя и др.</w:t>
      </w:r>
    </w:p>
    <w:p w:rsidR="00465A15" w:rsidRPr="002650DD" w:rsidRDefault="00465A15" w:rsidP="00465A1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650DD">
        <w:rPr>
          <w:rFonts w:ascii="Times New Roman" w:eastAsia="Calibri" w:hAnsi="Times New Roman" w:cs="Times New Roman"/>
          <w:b/>
          <w:sz w:val="24"/>
          <w:szCs w:val="24"/>
        </w:rPr>
        <w:t>Младший шко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ь в</w:t>
      </w:r>
      <w:r w:rsidRPr="002650DD">
        <w:rPr>
          <w:rFonts w:ascii="Times New Roman" w:eastAsia="Calibri" w:hAnsi="Times New Roman" w:cs="Times New Roman"/>
          <w:sz w:val="24"/>
          <w:szCs w:val="24"/>
        </w:rPr>
        <w:t>слух, обсуж</w:t>
      </w:r>
      <w:r w:rsidR="007F752E">
        <w:rPr>
          <w:rFonts w:ascii="Times New Roman" w:eastAsia="Calibri" w:hAnsi="Times New Roman" w:cs="Times New Roman"/>
          <w:sz w:val="24"/>
          <w:szCs w:val="24"/>
        </w:rPr>
        <w:t xml:space="preserve">дать прочитанное. 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Для обогащения читательского </w:t>
      </w:r>
      <w:r>
        <w:rPr>
          <w:rFonts w:ascii="Times New Roman" w:hAnsi="Times New Roman" w:cs="Times New Roman"/>
          <w:sz w:val="24"/>
          <w:szCs w:val="24"/>
        </w:rPr>
        <w:t>опыта младших школьников вести</w:t>
      </w:r>
      <w:r w:rsidR="007F75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ы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 о прочитанной книге, </w:t>
      </w:r>
      <w:r>
        <w:rPr>
          <w:rFonts w:ascii="Times New Roman" w:hAnsi="Times New Roman" w:cs="Times New Roman"/>
          <w:sz w:val="24"/>
          <w:szCs w:val="24"/>
        </w:rPr>
        <w:t>загадки, обсуждать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 произведения, просматри</w:t>
      </w:r>
      <w:r w:rsidR="007F752E">
        <w:rPr>
          <w:rFonts w:ascii="Times New Roman" w:hAnsi="Times New Roman" w:cs="Times New Roman"/>
          <w:sz w:val="24"/>
          <w:szCs w:val="24"/>
        </w:rPr>
        <w:t>вать иллюстрации. Организовать</w:t>
      </w:r>
      <w:r w:rsidR="00A00832">
        <w:rPr>
          <w:rFonts w:ascii="Times New Roman" w:hAnsi="Times New Roman" w:cs="Times New Roman"/>
          <w:sz w:val="24"/>
          <w:szCs w:val="24"/>
        </w:rPr>
        <w:t xml:space="preserve"> творческие мастерск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A15" w:rsidRPr="002650DD" w:rsidRDefault="00465A15" w:rsidP="00465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0DD">
        <w:rPr>
          <w:rFonts w:ascii="Times New Roman" w:eastAsia="Calibri" w:hAnsi="Times New Roman" w:cs="Times New Roman"/>
          <w:b/>
          <w:sz w:val="24"/>
          <w:szCs w:val="24"/>
        </w:rPr>
        <w:t>Чтение подростков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650DD">
        <w:rPr>
          <w:rFonts w:ascii="Times New Roman" w:hAnsi="Times New Roman" w:cs="Times New Roman"/>
          <w:sz w:val="24"/>
          <w:szCs w:val="24"/>
        </w:rPr>
        <w:t>Оформлять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 выставки </w:t>
      </w:r>
      <w:r w:rsidRPr="002650DD">
        <w:rPr>
          <w:rFonts w:ascii="Times New Roman" w:hAnsi="Times New Roman" w:cs="Times New Roman"/>
          <w:sz w:val="24"/>
          <w:szCs w:val="24"/>
        </w:rPr>
        <w:t xml:space="preserve">в </w:t>
      </w:r>
      <w:r w:rsidRPr="002650DD">
        <w:rPr>
          <w:rFonts w:ascii="Times New Roman" w:eastAsia="Calibri" w:hAnsi="Times New Roman" w:cs="Times New Roman"/>
          <w:sz w:val="24"/>
          <w:szCs w:val="24"/>
        </w:rPr>
        <w:t>по</w:t>
      </w:r>
      <w:r w:rsidRPr="002650DD">
        <w:rPr>
          <w:rFonts w:ascii="Times New Roman" w:hAnsi="Times New Roman" w:cs="Times New Roman"/>
          <w:sz w:val="24"/>
          <w:szCs w:val="24"/>
        </w:rPr>
        <w:t>мощь изучения учебных дисциплин,</w:t>
      </w:r>
      <w:r w:rsidR="00A00832">
        <w:rPr>
          <w:rFonts w:ascii="Times New Roman" w:hAnsi="Times New Roman" w:cs="Times New Roman"/>
          <w:sz w:val="24"/>
          <w:szCs w:val="24"/>
        </w:rPr>
        <w:t xml:space="preserve"> </w:t>
      </w:r>
      <w:r w:rsidRPr="002650DD">
        <w:rPr>
          <w:rFonts w:ascii="Times New Roman" w:hAnsi="Times New Roman" w:cs="Times New Roman"/>
          <w:sz w:val="24"/>
          <w:szCs w:val="24"/>
        </w:rPr>
        <w:t>т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ак же традиционной выставки, посвященные творчеству писателей. </w:t>
      </w:r>
    </w:p>
    <w:p w:rsidR="00465A15" w:rsidRDefault="00465A15" w:rsidP="00465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0DD">
        <w:rPr>
          <w:rFonts w:ascii="Times New Roman" w:hAnsi="Times New Roman" w:cs="Times New Roman"/>
          <w:sz w:val="24"/>
          <w:szCs w:val="24"/>
        </w:rPr>
        <w:t>Проводить л</w:t>
      </w:r>
      <w:r w:rsidR="00A00832">
        <w:rPr>
          <w:rFonts w:ascii="Times New Roman" w:eastAsia="Calibri" w:hAnsi="Times New Roman" w:cs="Times New Roman"/>
          <w:sz w:val="24"/>
          <w:szCs w:val="24"/>
        </w:rPr>
        <w:t>итературные</w:t>
      </w:r>
      <w:r w:rsidRPr="002650DD">
        <w:rPr>
          <w:rFonts w:ascii="Times New Roman" w:hAnsi="Times New Roman" w:cs="Times New Roman"/>
          <w:sz w:val="24"/>
          <w:szCs w:val="24"/>
        </w:rPr>
        <w:t>,</w:t>
      </w:r>
      <w:r w:rsidR="00A00832">
        <w:rPr>
          <w:rFonts w:ascii="Times New Roman" w:hAnsi="Times New Roman" w:cs="Times New Roman"/>
          <w:sz w:val="24"/>
          <w:szCs w:val="24"/>
        </w:rPr>
        <w:t xml:space="preserve"> </w:t>
      </w:r>
      <w:r w:rsidRPr="002650DD">
        <w:rPr>
          <w:rFonts w:ascii="Times New Roman" w:hAnsi="Times New Roman" w:cs="Times New Roman"/>
          <w:sz w:val="24"/>
          <w:szCs w:val="24"/>
        </w:rPr>
        <w:t xml:space="preserve">творческие, сюжетно-ролевые </w:t>
      </w:r>
      <w:r>
        <w:rPr>
          <w:rFonts w:ascii="Times New Roman" w:hAnsi="Times New Roman" w:cs="Times New Roman"/>
          <w:sz w:val="24"/>
          <w:szCs w:val="24"/>
        </w:rPr>
        <w:t>позна</w:t>
      </w:r>
      <w:r w:rsidRPr="002650DD">
        <w:rPr>
          <w:rFonts w:ascii="Times New Roman" w:eastAsia="Calibri" w:hAnsi="Times New Roman" w:cs="Times New Roman"/>
          <w:sz w:val="24"/>
          <w:szCs w:val="24"/>
        </w:rPr>
        <w:t>ватель</w:t>
      </w:r>
      <w:r w:rsidRPr="002650DD">
        <w:rPr>
          <w:rFonts w:ascii="Times New Roman" w:hAnsi="Times New Roman" w:cs="Times New Roman"/>
          <w:sz w:val="24"/>
          <w:szCs w:val="24"/>
        </w:rPr>
        <w:t>но-</w:t>
      </w:r>
      <w:r w:rsidR="00A00832">
        <w:rPr>
          <w:rFonts w:ascii="Times New Roman" w:hAnsi="Times New Roman" w:cs="Times New Roman"/>
          <w:sz w:val="24"/>
          <w:szCs w:val="24"/>
        </w:rPr>
        <w:t>развлекательные игры</w:t>
      </w:r>
      <w:r w:rsidRPr="002650DD">
        <w:rPr>
          <w:rFonts w:ascii="Times New Roman" w:hAnsi="Times New Roman" w:cs="Times New Roman"/>
          <w:sz w:val="24"/>
          <w:szCs w:val="24"/>
        </w:rPr>
        <w:t>,</w:t>
      </w:r>
      <w:r w:rsidR="00A00832">
        <w:rPr>
          <w:rFonts w:ascii="Times New Roman" w:hAnsi="Times New Roman" w:cs="Times New Roman"/>
          <w:sz w:val="24"/>
          <w:szCs w:val="24"/>
        </w:rPr>
        <w:t xml:space="preserve"> 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требующие </w:t>
      </w:r>
      <w:r w:rsidRPr="002650DD">
        <w:rPr>
          <w:rFonts w:ascii="Times New Roman" w:hAnsi="Times New Roman" w:cs="Times New Roman"/>
          <w:sz w:val="24"/>
          <w:szCs w:val="24"/>
        </w:rPr>
        <w:t xml:space="preserve">от ребят инициативы, активности, где подростки могут </w:t>
      </w:r>
      <w:r w:rsidRPr="002650DD">
        <w:rPr>
          <w:rFonts w:ascii="Times New Roman" w:eastAsia="Calibri" w:hAnsi="Times New Roman" w:cs="Times New Roman"/>
          <w:sz w:val="24"/>
          <w:szCs w:val="24"/>
        </w:rPr>
        <w:t>проявить свои личные качества</w:t>
      </w:r>
      <w:r w:rsidRPr="002650DD">
        <w:rPr>
          <w:rFonts w:ascii="Times New Roman" w:hAnsi="Times New Roman" w:cs="Times New Roman"/>
          <w:sz w:val="24"/>
          <w:szCs w:val="24"/>
        </w:rPr>
        <w:t>.</w:t>
      </w:r>
    </w:p>
    <w:p w:rsidR="00465A15" w:rsidRPr="008D0E06" w:rsidRDefault="00465A15" w:rsidP="00465A1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650DD">
        <w:rPr>
          <w:rFonts w:ascii="Times New Roman" w:hAnsi="Times New Roman" w:cs="Times New Roman"/>
          <w:b/>
          <w:sz w:val="24"/>
          <w:szCs w:val="24"/>
        </w:rPr>
        <w:t>Старшие подростки</w:t>
      </w:r>
      <w:r w:rsidR="007F752E">
        <w:rPr>
          <w:rFonts w:ascii="Times New Roman" w:hAnsi="Times New Roman" w:cs="Times New Roman"/>
          <w:sz w:val="24"/>
          <w:szCs w:val="24"/>
        </w:rPr>
        <w:t>.</w:t>
      </w:r>
      <w:r w:rsidR="00A008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снове работы с этой группой </w:t>
      </w:r>
      <w:r w:rsidR="00A008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е</w:t>
      </w:r>
      <w:r w:rsidR="007F752E">
        <w:rPr>
          <w:rFonts w:ascii="Times New Roman" w:eastAsia="Calibri" w:hAnsi="Times New Roman" w:cs="Times New Roman"/>
          <w:sz w:val="24"/>
          <w:szCs w:val="24"/>
        </w:rPr>
        <w:t xml:space="preserve"> общении.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756E" w:rsidRDefault="00465A15" w:rsidP="007F75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549B">
        <w:rPr>
          <w:rFonts w:ascii="Times New Roman" w:hAnsi="Times New Roman" w:cs="Times New Roman"/>
          <w:b/>
          <w:sz w:val="24"/>
          <w:szCs w:val="24"/>
        </w:rPr>
        <w:t>Юношество 15-17 лет</w:t>
      </w:r>
      <w:r w:rsidR="005E6787">
        <w:rPr>
          <w:sz w:val="28"/>
          <w:szCs w:val="28"/>
        </w:rPr>
        <w:t xml:space="preserve"> </w:t>
      </w:r>
      <w:r w:rsidR="005E6787" w:rsidRPr="005E6787">
        <w:rPr>
          <w:rFonts w:ascii="Times New Roman" w:hAnsi="Times New Roman" w:cs="Times New Roman"/>
          <w:sz w:val="24"/>
          <w:szCs w:val="24"/>
        </w:rPr>
        <w:t>и молодёжь</w:t>
      </w:r>
      <w:r>
        <w:rPr>
          <w:sz w:val="28"/>
          <w:szCs w:val="28"/>
        </w:rPr>
        <w:t xml:space="preserve"> </w:t>
      </w:r>
      <w:r w:rsidRPr="002B549B">
        <w:rPr>
          <w:rFonts w:ascii="Times New Roman" w:hAnsi="Times New Roman" w:cs="Times New Roman"/>
          <w:sz w:val="24"/>
          <w:szCs w:val="24"/>
        </w:rPr>
        <w:t>Дифференцированный и</w:t>
      </w:r>
      <w:r w:rsidR="007F752E">
        <w:rPr>
          <w:rFonts w:ascii="Times New Roman" w:hAnsi="Times New Roman" w:cs="Times New Roman"/>
          <w:sz w:val="24"/>
          <w:szCs w:val="24"/>
        </w:rPr>
        <w:t xml:space="preserve"> индивидуальный подход.</w:t>
      </w:r>
    </w:p>
    <w:p w:rsidR="007F752E" w:rsidRPr="003516DC" w:rsidRDefault="007F752E" w:rsidP="007F7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16DC">
        <w:rPr>
          <w:rFonts w:ascii="Times New Roman" w:hAnsi="Times New Roman" w:cs="Times New Roman"/>
          <w:b/>
          <w:sz w:val="24"/>
          <w:szCs w:val="24"/>
        </w:rPr>
        <w:t>Пенсионеры, инвалиды.</w:t>
      </w:r>
    </w:p>
    <w:p w:rsidR="00A4756E" w:rsidRPr="003D5533" w:rsidRDefault="007F752E" w:rsidP="005E67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оношество </w:t>
      </w:r>
    </w:p>
    <w:p w:rsidR="00A4756E" w:rsidRDefault="00A4756E" w:rsidP="005E67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сотрудничество с советом ветеранов</w:t>
      </w:r>
    </w:p>
    <w:p w:rsidR="005E6787" w:rsidRDefault="005E6787" w:rsidP="005E6787">
      <w:pPr>
        <w:pStyle w:val="a9"/>
        <w:shd w:val="clear" w:color="auto" w:fill="FFFFFF"/>
        <w:spacing w:before="0" w:beforeAutospacing="0" w:after="0" w:afterAutospacing="0" w:line="360" w:lineRule="atLeast"/>
        <w:rPr>
          <w:spacing w:val="2"/>
        </w:rPr>
      </w:pPr>
      <w:r w:rsidRPr="008D0E06">
        <w:rPr>
          <w:spacing w:val="2"/>
        </w:rPr>
        <w:t>С использованием компьютерных технологий будут внедряться такие формы работы, как</w:t>
      </w:r>
      <w:r w:rsidRPr="008D0E06">
        <w:rPr>
          <w:rStyle w:val="apple-converted-space"/>
          <w:b/>
          <w:bCs/>
          <w:spacing w:val="2"/>
        </w:rPr>
        <w:t> </w:t>
      </w:r>
      <w:r>
        <w:rPr>
          <w:spacing w:val="2"/>
        </w:rPr>
        <w:t xml:space="preserve">видеочасы, </w:t>
      </w:r>
      <w:r w:rsidRPr="008D0E06">
        <w:rPr>
          <w:spacing w:val="2"/>
        </w:rPr>
        <w:t>электронные презентации, веб-экскурсии, слайдовые показы, которые позволят поднять библиотечные мероприят</w:t>
      </w:r>
      <w:r w:rsidR="007F752E">
        <w:rPr>
          <w:spacing w:val="2"/>
        </w:rPr>
        <w:t>ия на иной качественный уровень</w:t>
      </w:r>
    </w:p>
    <w:p w:rsidR="005A535F" w:rsidRDefault="005A535F" w:rsidP="005E6787">
      <w:pPr>
        <w:pStyle w:val="a9"/>
        <w:shd w:val="clear" w:color="auto" w:fill="FFFFFF"/>
        <w:spacing w:before="0" w:beforeAutospacing="0" w:after="0" w:afterAutospacing="0" w:line="360" w:lineRule="atLeast"/>
        <w:rPr>
          <w:spacing w:val="2"/>
        </w:rPr>
      </w:pPr>
    </w:p>
    <w:p w:rsidR="00720B0D" w:rsidRDefault="00720B0D" w:rsidP="00B7702E">
      <w:pPr>
        <w:rPr>
          <w:rFonts w:ascii="Times New Roman" w:hAnsi="Times New Roman" w:cs="Times New Roman"/>
          <w:b/>
          <w:sz w:val="24"/>
          <w:szCs w:val="24"/>
        </w:rPr>
      </w:pPr>
    </w:p>
    <w:p w:rsidR="00720B0D" w:rsidRDefault="00720B0D" w:rsidP="00B7702E">
      <w:pPr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A00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A00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A00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A00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A00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14A" w:rsidRDefault="0001014A" w:rsidP="00A00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C7F" w:rsidRDefault="00284C7F" w:rsidP="00A00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2.Основные направления работы с читателями</w:t>
      </w:r>
    </w:p>
    <w:p w:rsidR="00E113B1" w:rsidRDefault="000C213D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7</w:t>
      </w:r>
      <w:r w:rsidRPr="003D5533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D5533">
        <w:rPr>
          <w:rFonts w:ascii="Times New Roman" w:hAnsi="Times New Roman" w:cs="Times New Roman"/>
          <w:b/>
          <w:sz w:val="24"/>
          <w:szCs w:val="24"/>
        </w:rPr>
        <w:t>Историко-патриотическое воспитание</w:t>
      </w:r>
    </w:p>
    <w:p w:rsidR="00E113B1" w:rsidRDefault="00E113B1"/>
    <w:tbl>
      <w:tblPr>
        <w:tblStyle w:val="a7"/>
        <w:tblW w:w="1066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272"/>
        <w:gridCol w:w="5316"/>
        <w:gridCol w:w="2329"/>
        <w:gridCol w:w="1748"/>
      </w:tblGrid>
      <w:tr w:rsidR="003773B1" w:rsidRPr="003D5533" w:rsidTr="009B46AB">
        <w:trPr>
          <w:trHeight w:val="319"/>
        </w:trPr>
        <w:tc>
          <w:tcPr>
            <w:tcW w:w="1272" w:type="dxa"/>
          </w:tcPr>
          <w:p w:rsidR="00D740C2" w:rsidRPr="003D5533" w:rsidRDefault="00D740C2" w:rsidP="00D7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73B1" w:rsidRPr="003D5533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5316" w:type="dxa"/>
          </w:tcPr>
          <w:p w:rsidR="003773B1" w:rsidRPr="003D5533" w:rsidRDefault="003773B1" w:rsidP="0037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</w:t>
            </w:r>
          </w:p>
        </w:tc>
        <w:tc>
          <w:tcPr>
            <w:tcW w:w="2329" w:type="dxa"/>
          </w:tcPr>
          <w:p w:rsidR="003773B1" w:rsidRPr="003D5533" w:rsidRDefault="003773B1" w:rsidP="0037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 xml:space="preserve">Для кого </w:t>
            </w:r>
          </w:p>
        </w:tc>
        <w:tc>
          <w:tcPr>
            <w:tcW w:w="1748" w:type="dxa"/>
          </w:tcPr>
          <w:p w:rsidR="00D740C2" w:rsidRPr="003D5533" w:rsidRDefault="00D740C2" w:rsidP="00D7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73B1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</w:tr>
      <w:tr w:rsidR="00C008F4" w:rsidRPr="003D5533" w:rsidTr="009B46AB">
        <w:trPr>
          <w:trHeight w:val="319"/>
        </w:trPr>
        <w:tc>
          <w:tcPr>
            <w:tcW w:w="1272" w:type="dxa"/>
          </w:tcPr>
          <w:p w:rsidR="00C008F4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08F4" w:rsidRPr="0039391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C008F4" w:rsidRPr="00393911" w:rsidRDefault="00BF7190" w:rsidP="00D3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«Священный долг – Родине служить»   к дню защитника Отечества</w:t>
            </w:r>
          </w:p>
        </w:tc>
        <w:tc>
          <w:tcPr>
            <w:tcW w:w="2329" w:type="dxa"/>
          </w:tcPr>
          <w:p w:rsidR="00C008F4" w:rsidRPr="00393911" w:rsidRDefault="00393911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C008F4" w:rsidRPr="00393911" w:rsidRDefault="00673336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3773B1" w:rsidRPr="003D5533" w:rsidTr="009B46AB">
        <w:trPr>
          <w:trHeight w:val="319"/>
        </w:trPr>
        <w:tc>
          <w:tcPr>
            <w:tcW w:w="1272" w:type="dxa"/>
          </w:tcPr>
          <w:p w:rsidR="003773B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3336" w:rsidRPr="0039391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3773B1" w:rsidRPr="00393911" w:rsidRDefault="006C3DA4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Служу Отечеству» к дню защитника Отечества</w:t>
            </w:r>
          </w:p>
        </w:tc>
        <w:tc>
          <w:tcPr>
            <w:tcW w:w="2329" w:type="dxa"/>
          </w:tcPr>
          <w:p w:rsidR="003773B1" w:rsidRPr="00393911" w:rsidRDefault="00673336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8" w:type="dxa"/>
          </w:tcPr>
          <w:p w:rsidR="003773B1" w:rsidRPr="00393911" w:rsidRDefault="00673336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C3DA4" w:rsidRPr="003D5533" w:rsidTr="009B46AB">
        <w:trPr>
          <w:trHeight w:val="319"/>
        </w:trPr>
        <w:tc>
          <w:tcPr>
            <w:tcW w:w="1272" w:type="dxa"/>
          </w:tcPr>
          <w:p w:rsidR="006C3DA4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DA4" w:rsidRPr="0039391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6C3DA4" w:rsidRPr="00393911" w:rsidRDefault="006C3DA4" w:rsidP="006C3D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«Земля в иллюминаторе» к Дню космонавтики     </w:t>
            </w:r>
          </w:p>
        </w:tc>
        <w:tc>
          <w:tcPr>
            <w:tcW w:w="2329" w:type="dxa"/>
          </w:tcPr>
          <w:p w:rsidR="006C3DA4" w:rsidRPr="00393911" w:rsidRDefault="006C3DA4" w:rsidP="006C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6C3DA4" w:rsidRPr="00393911" w:rsidRDefault="006C3DA4" w:rsidP="006C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C3DA4" w:rsidRPr="003D5533" w:rsidTr="009B46AB">
        <w:trPr>
          <w:trHeight w:val="319"/>
        </w:trPr>
        <w:tc>
          <w:tcPr>
            <w:tcW w:w="1272" w:type="dxa"/>
          </w:tcPr>
          <w:p w:rsidR="006C3DA4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DA4" w:rsidRPr="0039391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16" w:type="dxa"/>
          </w:tcPr>
          <w:p w:rsidR="006C3DA4" w:rsidRPr="00393911" w:rsidRDefault="006C3DA4" w:rsidP="006C3D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-просмотр  «Герои звездных дорог» к Дню космонавтики</w:t>
            </w:r>
          </w:p>
        </w:tc>
        <w:tc>
          <w:tcPr>
            <w:tcW w:w="2329" w:type="dxa"/>
          </w:tcPr>
          <w:p w:rsidR="006C3DA4" w:rsidRPr="00393911" w:rsidRDefault="006C3DA4" w:rsidP="006C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6C3DA4" w:rsidRPr="00393911" w:rsidRDefault="006C3DA4" w:rsidP="006C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393911" w:rsidRPr="003D5533" w:rsidTr="009B46AB">
        <w:trPr>
          <w:trHeight w:val="435"/>
        </w:trPr>
        <w:tc>
          <w:tcPr>
            <w:tcW w:w="1272" w:type="dxa"/>
          </w:tcPr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3911" w:rsidRPr="0039391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316" w:type="dxa"/>
          </w:tcPr>
          <w:p w:rsidR="00393911" w:rsidRPr="00393911" w:rsidRDefault="00393911" w:rsidP="00E124A5">
            <w:pPr>
              <w:pStyle w:val="a8"/>
              <w:ind w:left="0"/>
              <w:rPr>
                <w:sz w:val="24"/>
                <w:szCs w:val="24"/>
              </w:rPr>
            </w:pPr>
            <w:r w:rsidRPr="00393911">
              <w:rPr>
                <w:sz w:val="24"/>
                <w:szCs w:val="24"/>
              </w:rPr>
              <w:t>Выставка  «Читаем книги о войне»</w:t>
            </w:r>
          </w:p>
        </w:tc>
        <w:tc>
          <w:tcPr>
            <w:tcW w:w="2329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911" w:rsidRPr="00393911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</w:p>
        </w:tc>
      </w:tr>
      <w:tr w:rsidR="00393911" w:rsidRPr="003D5533" w:rsidTr="009B46AB">
        <w:trPr>
          <w:trHeight w:val="435"/>
        </w:trPr>
        <w:tc>
          <w:tcPr>
            <w:tcW w:w="1272" w:type="dxa"/>
          </w:tcPr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6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Не гаснет памяти свеча» к Дню Победы                                </w:t>
            </w:r>
          </w:p>
        </w:tc>
        <w:tc>
          <w:tcPr>
            <w:tcW w:w="2329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,подростки</w:t>
            </w:r>
          </w:p>
        </w:tc>
        <w:tc>
          <w:tcPr>
            <w:tcW w:w="1748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393911" w:rsidRPr="003D5533" w:rsidTr="009B46AB">
        <w:trPr>
          <w:trHeight w:val="435"/>
        </w:trPr>
        <w:tc>
          <w:tcPr>
            <w:tcW w:w="1272" w:type="dxa"/>
          </w:tcPr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6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«Вятские маршалы Победы» - патриотический урок о Л.А.Говорове и И.С.Коневе</w:t>
            </w:r>
          </w:p>
        </w:tc>
        <w:tc>
          <w:tcPr>
            <w:tcW w:w="2329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393911" w:rsidRPr="003D5533" w:rsidTr="009B46AB">
        <w:trPr>
          <w:trHeight w:val="319"/>
        </w:trPr>
        <w:tc>
          <w:tcPr>
            <w:tcW w:w="1272" w:type="dxa"/>
          </w:tcPr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316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«Мы – россияне» к Дню российского флага</w:t>
            </w:r>
          </w:p>
        </w:tc>
        <w:tc>
          <w:tcPr>
            <w:tcW w:w="2329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393911" w:rsidRPr="003D5533" w:rsidTr="009B46AB">
        <w:trPr>
          <w:trHeight w:val="319"/>
        </w:trPr>
        <w:tc>
          <w:tcPr>
            <w:tcW w:w="1272" w:type="dxa"/>
          </w:tcPr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6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«Выборы на страницах газет»</w:t>
            </w:r>
          </w:p>
        </w:tc>
        <w:tc>
          <w:tcPr>
            <w:tcW w:w="2329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393911" w:rsidRPr="003D5533" w:rsidTr="009B46AB">
        <w:trPr>
          <w:trHeight w:val="319"/>
        </w:trPr>
        <w:tc>
          <w:tcPr>
            <w:tcW w:w="1272" w:type="dxa"/>
          </w:tcPr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«Народные герои»  к Дню народного единства</w:t>
            </w:r>
          </w:p>
        </w:tc>
        <w:tc>
          <w:tcPr>
            <w:tcW w:w="2329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393911" w:rsidRPr="003D5533" w:rsidTr="009B46AB">
        <w:trPr>
          <w:trHeight w:val="319"/>
        </w:trPr>
        <w:tc>
          <w:tcPr>
            <w:tcW w:w="1272" w:type="dxa"/>
          </w:tcPr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«Я и мое право»  ко Дню прав ребенка.</w:t>
            </w:r>
            <w:r w:rsidRPr="0039391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9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393911" w:rsidRPr="003D5533" w:rsidTr="009B46AB">
        <w:trPr>
          <w:trHeight w:val="340"/>
        </w:trPr>
        <w:tc>
          <w:tcPr>
            <w:tcW w:w="1272" w:type="dxa"/>
          </w:tcPr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393911" w:rsidRPr="00393911" w:rsidRDefault="00393911" w:rsidP="00393911">
            <w:pPr>
              <w:pStyle w:val="a9"/>
              <w:spacing w:before="0" w:beforeAutospacing="0" w:after="0" w:afterAutospacing="0"/>
            </w:pPr>
            <w:r w:rsidRPr="00393911">
              <w:t>Выставка  «Человек и закон», ко Дню Конституции РФ.</w:t>
            </w:r>
          </w:p>
        </w:tc>
        <w:tc>
          <w:tcPr>
            <w:tcW w:w="2329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393911" w:rsidRPr="00393911" w:rsidRDefault="00393911" w:rsidP="0039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 w:rsidR="000C213D" w:rsidRDefault="000C213D"/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14A" w:rsidRDefault="0001014A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13D" w:rsidRPr="000C213D" w:rsidRDefault="000C213D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2</w:t>
      </w:r>
      <w:r w:rsidRPr="003D55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D5533">
        <w:rPr>
          <w:rFonts w:ascii="Times New Roman" w:hAnsi="Times New Roman" w:cs="Times New Roman"/>
          <w:b/>
          <w:sz w:val="24"/>
          <w:szCs w:val="24"/>
        </w:rPr>
        <w:t>Библиотечное краеведение</w:t>
      </w:r>
    </w:p>
    <w:tbl>
      <w:tblPr>
        <w:tblStyle w:val="a7"/>
        <w:tblW w:w="1066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272"/>
        <w:gridCol w:w="5316"/>
        <w:gridCol w:w="2268"/>
        <w:gridCol w:w="1809"/>
      </w:tblGrid>
      <w:tr w:rsidR="003773B1" w:rsidRPr="00393911" w:rsidTr="009332EC">
        <w:trPr>
          <w:trHeight w:val="340"/>
        </w:trPr>
        <w:tc>
          <w:tcPr>
            <w:tcW w:w="1272" w:type="dxa"/>
          </w:tcPr>
          <w:p w:rsidR="003773B1" w:rsidRPr="00393911" w:rsidRDefault="00242C11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6" w:type="dxa"/>
          </w:tcPr>
          <w:p w:rsidR="003773B1" w:rsidRPr="00393911" w:rsidRDefault="00242C11" w:rsidP="0024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«Кавалерист-девица Надежда Дурова - жизненный путь – познавательный урок</w:t>
            </w:r>
          </w:p>
        </w:tc>
        <w:tc>
          <w:tcPr>
            <w:tcW w:w="2268" w:type="dxa"/>
          </w:tcPr>
          <w:p w:rsidR="003773B1" w:rsidRPr="00393911" w:rsidRDefault="00242C11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Клуб «Собеседник»</w:t>
            </w:r>
          </w:p>
        </w:tc>
        <w:tc>
          <w:tcPr>
            <w:tcW w:w="1809" w:type="dxa"/>
          </w:tcPr>
          <w:p w:rsidR="003773B1" w:rsidRPr="00393911" w:rsidRDefault="00242C11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667B87" w:rsidRPr="00393911" w:rsidTr="009332EC">
        <w:trPr>
          <w:trHeight w:val="340"/>
        </w:trPr>
        <w:tc>
          <w:tcPr>
            <w:tcW w:w="1272" w:type="dxa"/>
          </w:tcPr>
          <w:p w:rsidR="00667B87" w:rsidRPr="00393911" w:rsidRDefault="00667B87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6" w:type="dxa"/>
          </w:tcPr>
          <w:p w:rsidR="00667B87" w:rsidRPr="00393911" w:rsidRDefault="00DD43F7" w:rsidP="00DD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ые места: Нургуш» - беседа к Всемирному дню заповедников</w:t>
            </w:r>
          </w:p>
        </w:tc>
        <w:tc>
          <w:tcPr>
            <w:tcW w:w="2268" w:type="dxa"/>
          </w:tcPr>
          <w:p w:rsidR="00667B87" w:rsidRPr="00393911" w:rsidRDefault="00DD43F7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Клуб «Буквоежка»</w:t>
            </w:r>
          </w:p>
        </w:tc>
        <w:tc>
          <w:tcPr>
            <w:tcW w:w="1809" w:type="dxa"/>
          </w:tcPr>
          <w:p w:rsidR="00667B87" w:rsidRPr="00393911" w:rsidRDefault="00DD43F7" w:rsidP="00E5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667B87" w:rsidRPr="00393911" w:rsidTr="009332EC">
        <w:trPr>
          <w:trHeight w:val="340"/>
        </w:trPr>
        <w:tc>
          <w:tcPr>
            <w:tcW w:w="1272" w:type="dxa"/>
          </w:tcPr>
          <w:p w:rsidR="00667B87" w:rsidRPr="00393911" w:rsidRDefault="00DD43F7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6" w:type="dxa"/>
          </w:tcPr>
          <w:p w:rsidR="00667B87" w:rsidRPr="00393911" w:rsidRDefault="00DD43F7" w:rsidP="00DD4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-просмотр «Шишкинский лес» к юбилею И.Шишкина</w:t>
            </w:r>
          </w:p>
        </w:tc>
        <w:tc>
          <w:tcPr>
            <w:tcW w:w="2268" w:type="dxa"/>
          </w:tcPr>
          <w:p w:rsidR="00667B87" w:rsidRPr="00393911" w:rsidRDefault="00DD43F7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809" w:type="dxa"/>
          </w:tcPr>
          <w:p w:rsidR="00667B87" w:rsidRPr="00393911" w:rsidRDefault="00DD43F7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809CB" w:rsidRPr="00393911" w:rsidTr="009332EC">
        <w:trPr>
          <w:trHeight w:val="340"/>
        </w:trPr>
        <w:tc>
          <w:tcPr>
            <w:tcW w:w="1272" w:type="dxa"/>
          </w:tcPr>
          <w:p w:rsidR="009809CB" w:rsidRPr="00393911" w:rsidRDefault="00242C11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6" w:type="dxa"/>
          </w:tcPr>
          <w:p w:rsidR="009809CB" w:rsidRPr="00393911" w:rsidRDefault="00242C11" w:rsidP="0024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иву, как трава растет…» Литературный вечер к юбилею Л.Н.Суворовой </w:t>
            </w:r>
          </w:p>
        </w:tc>
        <w:tc>
          <w:tcPr>
            <w:tcW w:w="2268" w:type="dxa"/>
          </w:tcPr>
          <w:p w:rsidR="009809CB" w:rsidRPr="00393911" w:rsidRDefault="0090013E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809" w:type="dxa"/>
          </w:tcPr>
          <w:p w:rsidR="009809CB" w:rsidRPr="00393911" w:rsidRDefault="00242C11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667B87" w:rsidRPr="00393911" w:rsidTr="009332EC">
        <w:trPr>
          <w:trHeight w:val="340"/>
        </w:trPr>
        <w:tc>
          <w:tcPr>
            <w:tcW w:w="1272" w:type="dxa"/>
          </w:tcPr>
          <w:p w:rsidR="00667B87" w:rsidRPr="00393911" w:rsidRDefault="00242C11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6" w:type="dxa"/>
          </w:tcPr>
          <w:p w:rsidR="00667B87" w:rsidRPr="00393911" w:rsidRDefault="00242C11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«Сюжеты вятской жизни Герцена» беседа</w:t>
            </w:r>
          </w:p>
        </w:tc>
        <w:tc>
          <w:tcPr>
            <w:tcW w:w="2268" w:type="dxa"/>
          </w:tcPr>
          <w:p w:rsidR="00667B87" w:rsidRPr="00393911" w:rsidRDefault="00242C11" w:rsidP="0024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Клуб «Собеседник»</w:t>
            </w:r>
          </w:p>
        </w:tc>
        <w:tc>
          <w:tcPr>
            <w:tcW w:w="1809" w:type="dxa"/>
          </w:tcPr>
          <w:p w:rsidR="00667B87" w:rsidRPr="00393911" w:rsidRDefault="00242C11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242C11" w:rsidRPr="00393911" w:rsidTr="009332EC">
        <w:trPr>
          <w:trHeight w:val="340"/>
        </w:trPr>
        <w:tc>
          <w:tcPr>
            <w:tcW w:w="1272" w:type="dxa"/>
          </w:tcPr>
          <w:p w:rsidR="00242C11" w:rsidRPr="00393911" w:rsidRDefault="00242C11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6" w:type="dxa"/>
          </w:tcPr>
          <w:p w:rsidR="00242C11" w:rsidRPr="00393911" w:rsidRDefault="00242C11" w:rsidP="0024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Вятский мужик – Шаляпин»</w:t>
            </w:r>
            <w:r w:rsidRPr="0039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268" w:type="dxa"/>
          </w:tcPr>
          <w:p w:rsidR="00242C11" w:rsidRPr="00393911" w:rsidRDefault="00242C11" w:rsidP="0024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Клуб «Собеседник»</w:t>
            </w:r>
          </w:p>
        </w:tc>
        <w:tc>
          <w:tcPr>
            <w:tcW w:w="1809" w:type="dxa"/>
          </w:tcPr>
          <w:p w:rsidR="00242C11" w:rsidRPr="00393911" w:rsidRDefault="00242C11" w:rsidP="0024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242C11" w:rsidRPr="00393911" w:rsidTr="009332EC">
        <w:trPr>
          <w:trHeight w:val="340"/>
        </w:trPr>
        <w:tc>
          <w:tcPr>
            <w:tcW w:w="1272" w:type="dxa"/>
          </w:tcPr>
          <w:p w:rsidR="00242C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2C11" w:rsidRPr="003939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242C11" w:rsidRPr="00393911" w:rsidRDefault="00242C11" w:rsidP="00E1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а моя Вятка…» Поэтический вечер С.Сырневой</w:t>
            </w:r>
          </w:p>
        </w:tc>
        <w:tc>
          <w:tcPr>
            <w:tcW w:w="2268" w:type="dxa"/>
          </w:tcPr>
          <w:p w:rsidR="00242C11" w:rsidRPr="00393911" w:rsidRDefault="00E124A5" w:rsidP="0024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9" w:type="dxa"/>
          </w:tcPr>
          <w:p w:rsidR="00242C11" w:rsidRPr="00393911" w:rsidRDefault="00242C11" w:rsidP="0024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BF7190" w:rsidRPr="00393911" w:rsidTr="009332EC">
        <w:trPr>
          <w:trHeight w:val="340"/>
        </w:trPr>
        <w:tc>
          <w:tcPr>
            <w:tcW w:w="1272" w:type="dxa"/>
          </w:tcPr>
          <w:p w:rsidR="00BF7190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190" w:rsidRPr="003939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F7190" w:rsidRPr="00393911" w:rsidRDefault="00BF7190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В поисках будушей профессии»  встреча с молодым специалистом.</w:t>
            </w:r>
          </w:p>
        </w:tc>
        <w:tc>
          <w:tcPr>
            <w:tcW w:w="2268" w:type="dxa"/>
          </w:tcPr>
          <w:p w:rsidR="00BF7190" w:rsidRPr="00393911" w:rsidRDefault="00BF7190" w:rsidP="0024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9" w:type="dxa"/>
          </w:tcPr>
          <w:p w:rsidR="00BF7190" w:rsidRPr="00393911" w:rsidRDefault="00BF7190" w:rsidP="0024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BF7190" w:rsidRPr="00393911" w:rsidTr="009332EC">
        <w:trPr>
          <w:trHeight w:val="340"/>
        </w:trPr>
        <w:tc>
          <w:tcPr>
            <w:tcW w:w="1272" w:type="dxa"/>
          </w:tcPr>
          <w:p w:rsidR="00BF7190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190" w:rsidRPr="003939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F7190" w:rsidRPr="00393911" w:rsidRDefault="00BF7190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Экскурсия «Приглашает Книжкин дом»</w:t>
            </w:r>
          </w:p>
        </w:tc>
        <w:tc>
          <w:tcPr>
            <w:tcW w:w="2268" w:type="dxa"/>
          </w:tcPr>
          <w:p w:rsidR="00BF7190" w:rsidRPr="00393911" w:rsidRDefault="0090013E" w:rsidP="0024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/сад</w:t>
            </w:r>
          </w:p>
        </w:tc>
        <w:tc>
          <w:tcPr>
            <w:tcW w:w="1809" w:type="dxa"/>
          </w:tcPr>
          <w:p w:rsidR="00BF7190" w:rsidRPr="00393911" w:rsidRDefault="0090013E" w:rsidP="0024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  <w:p w:rsidR="0090013E" w:rsidRPr="00393911" w:rsidRDefault="0090013E" w:rsidP="0024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242C11" w:rsidRPr="00393911" w:rsidTr="009332EC">
        <w:trPr>
          <w:trHeight w:val="340"/>
        </w:trPr>
        <w:tc>
          <w:tcPr>
            <w:tcW w:w="1272" w:type="dxa"/>
          </w:tcPr>
          <w:p w:rsidR="00242C11" w:rsidRPr="00393911" w:rsidRDefault="00242C11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6" w:type="dxa"/>
          </w:tcPr>
          <w:p w:rsidR="00242C11" w:rsidRPr="00393911" w:rsidRDefault="00242C11" w:rsidP="0024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ая родина» Творчество Маракулина, обзор его рассказов</w:t>
            </w:r>
          </w:p>
        </w:tc>
        <w:tc>
          <w:tcPr>
            <w:tcW w:w="2268" w:type="dxa"/>
          </w:tcPr>
          <w:p w:rsidR="00242C11" w:rsidRPr="00393911" w:rsidRDefault="00242C11" w:rsidP="0024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Клуб «Собеседник»</w:t>
            </w:r>
          </w:p>
        </w:tc>
        <w:tc>
          <w:tcPr>
            <w:tcW w:w="1809" w:type="dxa"/>
          </w:tcPr>
          <w:p w:rsidR="00242C11" w:rsidRPr="00393911" w:rsidRDefault="00242C11" w:rsidP="0024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242C11" w:rsidRPr="00393911" w:rsidTr="009332EC">
        <w:trPr>
          <w:trHeight w:val="340"/>
        </w:trPr>
        <w:tc>
          <w:tcPr>
            <w:tcW w:w="1272" w:type="dxa"/>
          </w:tcPr>
          <w:p w:rsidR="00242C11" w:rsidRPr="00393911" w:rsidRDefault="00242C11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6" w:type="dxa"/>
          </w:tcPr>
          <w:p w:rsidR="00242C11" w:rsidRPr="00393911" w:rsidRDefault="00242C11" w:rsidP="00242C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и старолюба» Поэтический вечер к юбилею А.В.Ревы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268" w:type="dxa"/>
          </w:tcPr>
          <w:p w:rsidR="00242C11" w:rsidRPr="00393911" w:rsidRDefault="0090013E" w:rsidP="0024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809" w:type="dxa"/>
          </w:tcPr>
          <w:p w:rsidR="00242C11" w:rsidRPr="00393911" w:rsidRDefault="00242C11" w:rsidP="0024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242C11" w:rsidRPr="00393911" w:rsidTr="009332EC">
        <w:trPr>
          <w:trHeight w:val="340"/>
        </w:trPr>
        <w:tc>
          <w:tcPr>
            <w:tcW w:w="1272" w:type="dxa"/>
          </w:tcPr>
          <w:p w:rsidR="00242C11" w:rsidRDefault="00E124A5" w:rsidP="002B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2C11" w:rsidRPr="0039391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E124A5" w:rsidRPr="00393911" w:rsidRDefault="00E124A5" w:rsidP="002B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242C11" w:rsidRPr="00393911" w:rsidRDefault="00242C11" w:rsidP="002B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Вятские маршалы Победы» - патриотический урок о Л.А.Говорове и И.С.Коневе</w:t>
            </w:r>
          </w:p>
        </w:tc>
        <w:tc>
          <w:tcPr>
            <w:tcW w:w="2268" w:type="dxa"/>
          </w:tcPr>
          <w:p w:rsidR="00242C11" w:rsidRPr="00393911" w:rsidRDefault="00242C11" w:rsidP="0024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9" w:type="dxa"/>
          </w:tcPr>
          <w:p w:rsidR="00242C11" w:rsidRPr="00393911" w:rsidRDefault="00242C11" w:rsidP="0024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242C11" w:rsidRPr="00393911" w:rsidTr="009332EC">
        <w:trPr>
          <w:trHeight w:val="340"/>
        </w:trPr>
        <w:tc>
          <w:tcPr>
            <w:tcW w:w="1272" w:type="dxa"/>
          </w:tcPr>
          <w:p w:rsidR="00242C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2C11" w:rsidRPr="0039391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242C11" w:rsidRPr="00393911" w:rsidRDefault="00242C11" w:rsidP="0024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Веселая семейка»- игровая программа к Международному дню семьи</w:t>
            </w:r>
          </w:p>
        </w:tc>
        <w:tc>
          <w:tcPr>
            <w:tcW w:w="2268" w:type="dxa"/>
          </w:tcPr>
          <w:p w:rsidR="00242C11" w:rsidRPr="00393911" w:rsidRDefault="0090013E" w:rsidP="0024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809" w:type="dxa"/>
          </w:tcPr>
          <w:p w:rsidR="00242C11" w:rsidRPr="00393911" w:rsidRDefault="00242C11" w:rsidP="0024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242C11" w:rsidRPr="00393911" w:rsidTr="009332EC">
        <w:trPr>
          <w:trHeight w:val="340"/>
        </w:trPr>
        <w:tc>
          <w:tcPr>
            <w:tcW w:w="1272" w:type="dxa"/>
          </w:tcPr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4003" w:rsidRPr="0039391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316" w:type="dxa"/>
          </w:tcPr>
          <w:p w:rsidR="00242C11" w:rsidRPr="00393911" w:rsidRDefault="00C64003" w:rsidP="0024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ыбор профессии – выбор будущего»  </w:t>
            </w:r>
          </w:p>
        </w:tc>
        <w:tc>
          <w:tcPr>
            <w:tcW w:w="2268" w:type="dxa"/>
          </w:tcPr>
          <w:p w:rsidR="00242C11" w:rsidRPr="00393911" w:rsidRDefault="00C64003" w:rsidP="0024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09" w:type="dxa"/>
          </w:tcPr>
          <w:p w:rsidR="00242C11" w:rsidRPr="00393911" w:rsidRDefault="00C64003" w:rsidP="0024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0013E" w:rsidRPr="00393911" w:rsidTr="009332EC">
        <w:trPr>
          <w:trHeight w:val="340"/>
        </w:trPr>
        <w:tc>
          <w:tcPr>
            <w:tcW w:w="1272" w:type="dxa"/>
          </w:tcPr>
          <w:p w:rsidR="0090013E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013E" w:rsidRPr="0039391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90013E" w:rsidRPr="00393911" w:rsidRDefault="0090013E" w:rsidP="002B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Посети библиотеку». Показ слайдов о проделанной работе за год</w:t>
            </w:r>
          </w:p>
        </w:tc>
        <w:tc>
          <w:tcPr>
            <w:tcW w:w="2268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809" w:type="dxa"/>
          </w:tcPr>
          <w:p w:rsidR="00E124A5" w:rsidRPr="00393911" w:rsidRDefault="00E124A5" w:rsidP="00E1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3E" w:rsidRPr="00393911" w:rsidTr="009332EC">
        <w:trPr>
          <w:trHeight w:val="340"/>
        </w:trPr>
        <w:tc>
          <w:tcPr>
            <w:tcW w:w="1272" w:type="dxa"/>
          </w:tcPr>
          <w:p w:rsidR="0090013E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013E" w:rsidRPr="0039391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Стенд «Книга – мой друг» - фотогалерея самых читающих.</w:t>
            </w:r>
          </w:p>
        </w:tc>
        <w:tc>
          <w:tcPr>
            <w:tcW w:w="2268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809" w:type="dxa"/>
          </w:tcPr>
          <w:p w:rsidR="0090013E" w:rsidRPr="00393911" w:rsidRDefault="00E124A5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90013E" w:rsidRPr="00393911" w:rsidTr="009332EC">
        <w:trPr>
          <w:trHeight w:val="340"/>
        </w:trPr>
        <w:tc>
          <w:tcPr>
            <w:tcW w:w="1272" w:type="dxa"/>
          </w:tcPr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013E" w:rsidRPr="0039391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316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«Выборы на страницах газет»</w:t>
            </w:r>
          </w:p>
        </w:tc>
        <w:tc>
          <w:tcPr>
            <w:tcW w:w="2268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809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90013E" w:rsidRPr="00393911" w:rsidTr="009332EC">
        <w:trPr>
          <w:trHeight w:val="340"/>
        </w:trPr>
        <w:tc>
          <w:tcPr>
            <w:tcW w:w="1272" w:type="dxa"/>
          </w:tcPr>
          <w:p w:rsidR="0090013E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013E" w:rsidRPr="0039391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90013E" w:rsidRPr="00393911" w:rsidRDefault="0090013E" w:rsidP="0090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-просмотр даров огородов и садов «Что нам осень принесла»</w:t>
            </w:r>
          </w:p>
        </w:tc>
        <w:tc>
          <w:tcPr>
            <w:tcW w:w="2268" w:type="dxa"/>
          </w:tcPr>
          <w:p w:rsidR="0090013E" w:rsidRPr="00393911" w:rsidRDefault="0090013E" w:rsidP="0090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809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0013E" w:rsidRPr="00393911" w:rsidTr="009332EC">
        <w:trPr>
          <w:trHeight w:val="340"/>
        </w:trPr>
        <w:tc>
          <w:tcPr>
            <w:tcW w:w="1272" w:type="dxa"/>
          </w:tcPr>
          <w:p w:rsidR="0090013E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013E" w:rsidRPr="0039391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90013E" w:rsidRPr="00393911" w:rsidRDefault="0090013E" w:rsidP="0090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ое место - библиотека». Экскурсия  </w:t>
            </w:r>
          </w:p>
        </w:tc>
        <w:tc>
          <w:tcPr>
            <w:tcW w:w="2268" w:type="dxa"/>
          </w:tcPr>
          <w:p w:rsidR="0090013E" w:rsidRPr="00393911" w:rsidRDefault="0090013E" w:rsidP="0090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809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, читальный зал</w:t>
            </w:r>
          </w:p>
        </w:tc>
      </w:tr>
      <w:tr w:rsidR="0090013E" w:rsidRPr="00393911" w:rsidTr="009332EC">
        <w:trPr>
          <w:trHeight w:val="340"/>
        </w:trPr>
        <w:tc>
          <w:tcPr>
            <w:tcW w:w="1272" w:type="dxa"/>
          </w:tcPr>
          <w:p w:rsidR="0090013E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013E" w:rsidRPr="0039391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«Каждый должен разбираться как же с книгой обращаться». Библиотечный урок    </w:t>
            </w:r>
          </w:p>
        </w:tc>
        <w:tc>
          <w:tcPr>
            <w:tcW w:w="2268" w:type="dxa"/>
          </w:tcPr>
          <w:p w:rsidR="0090013E" w:rsidRPr="00393911" w:rsidRDefault="0090013E" w:rsidP="0090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809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0013E" w:rsidRPr="00393911" w:rsidTr="009332EC">
        <w:trPr>
          <w:trHeight w:val="340"/>
        </w:trPr>
        <w:tc>
          <w:tcPr>
            <w:tcW w:w="1272" w:type="dxa"/>
          </w:tcPr>
          <w:p w:rsidR="0090013E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013E" w:rsidRPr="0039391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ена и судьбы» Час поэзии к юбилею М.Чебышевой</w:t>
            </w:r>
          </w:p>
        </w:tc>
        <w:tc>
          <w:tcPr>
            <w:tcW w:w="2268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809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90013E" w:rsidRPr="00393911" w:rsidTr="009332EC">
        <w:trPr>
          <w:trHeight w:val="340"/>
        </w:trPr>
        <w:tc>
          <w:tcPr>
            <w:tcW w:w="1272" w:type="dxa"/>
          </w:tcPr>
          <w:p w:rsidR="0090013E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013E" w:rsidRPr="003939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ыставка «История Вятки в прозе» к 100-летию Октябрьской революции.</w:t>
            </w:r>
          </w:p>
        </w:tc>
        <w:tc>
          <w:tcPr>
            <w:tcW w:w="2268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809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90013E" w:rsidRPr="00393911" w:rsidTr="009332EC">
        <w:trPr>
          <w:trHeight w:val="340"/>
        </w:trPr>
        <w:tc>
          <w:tcPr>
            <w:tcW w:w="1272" w:type="dxa"/>
          </w:tcPr>
          <w:p w:rsidR="0090013E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013E" w:rsidRPr="003939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E124A5" w:rsidRPr="00393911" w:rsidRDefault="00E124A5" w:rsidP="00E1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90013E" w:rsidRPr="00393911" w:rsidRDefault="0090013E" w:rsidP="0090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Фото Выставка «Моя мама – лучшая на свете» к Дню матери</w:t>
            </w:r>
          </w:p>
        </w:tc>
        <w:tc>
          <w:tcPr>
            <w:tcW w:w="2268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809" w:type="dxa"/>
          </w:tcPr>
          <w:p w:rsidR="0090013E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 w:rsidR="001E5C63" w:rsidRPr="00393911" w:rsidRDefault="001E5C63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14A" w:rsidRDefault="0001014A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14A" w:rsidRDefault="0001014A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13D" w:rsidRPr="00393911" w:rsidRDefault="000C213D" w:rsidP="000C2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911">
        <w:rPr>
          <w:rFonts w:ascii="Times New Roman" w:hAnsi="Times New Roman" w:cs="Times New Roman"/>
          <w:b/>
          <w:sz w:val="24"/>
          <w:szCs w:val="24"/>
        </w:rPr>
        <w:lastRenderedPageBreak/>
        <w:t>7.2.3.Экологическое воспитание. ЗОЖ.</w:t>
      </w:r>
    </w:p>
    <w:tbl>
      <w:tblPr>
        <w:tblStyle w:val="a7"/>
        <w:tblW w:w="1066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272"/>
        <w:gridCol w:w="5316"/>
        <w:gridCol w:w="2329"/>
        <w:gridCol w:w="1748"/>
      </w:tblGrid>
      <w:tr w:rsidR="004C64D7" w:rsidRPr="00393911" w:rsidTr="009B46AB">
        <w:trPr>
          <w:trHeight w:val="340"/>
        </w:trPr>
        <w:tc>
          <w:tcPr>
            <w:tcW w:w="1272" w:type="dxa"/>
          </w:tcPr>
          <w:p w:rsidR="004C64D7" w:rsidRPr="00393911" w:rsidRDefault="004C64D7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6" w:type="dxa"/>
          </w:tcPr>
          <w:p w:rsidR="004C64D7" w:rsidRPr="00393911" w:rsidRDefault="004C64D7" w:rsidP="00D3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-просмотр «Шишкинский лес» к юбилею И.Шишкина</w:t>
            </w:r>
          </w:p>
        </w:tc>
        <w:tc>
          <w:tcPr>
            <w:tcW w:w="2329" w:type="dxa"/>
          </w:tcPr>
          <w:p w:rsidR="004C64D7" w:rsidRPr="00393911" w:rsidRDefault="004C64D7" w:rsidP="00C9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4C64D7" w:rsidRPr="00393911" w:rsidRDefault="004C64D7" w:rsidP="00C9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4C64D7" w:rsidRPr="00393911" w:rsidRDefault="004C64D7" w:rsidP="00C9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D7" w:rsidRPr="00393911" w:rsidTr="009B46AB">
        <w:trPr>
          <w:trHeight w:val="340"/>
        </w:trPr>
        <w:tc>
          <w:tcPr>
            <w:tcW w:w="1272" w:type="dxa"/>
          </w:tcPr>
          <w:p w:rsidR="004C64D7" w:rsidRPr="00393911" w:rsidRDefault="004C64D7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6" w:type="dxa"/>
          </w:tcPr>
          <w:p w:rsidR="004C64D7" w:rsidRPr="00393911" w:rsidRDefault="004C64D7" w:rsidP="0016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Заповедные места: Нургуш» - беседа к Всемирному дню заповедников</w:t>
            </w:r>
          </w:p>
        </w:tc>
        <w:tc>
          <w:tcPr>
            <w:tcW w:w="2329" w:type="dxa"/>
          </w:tcPr>
          <w:p w:rsidR="004C64D7" w:rsidRPr="00393911" w:rsidRDefault="004C64D7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Клуб «Буквоежка»</w:t>
            </w:r>
          </w:p>
        </w:tc>
        <w:tc>
          <w:tcPr>
            <w:tcW w:w="1748" w:type="dxa"/>
          </w:tcPr>
          <w:p w:rsidR="004C64D7" w:rsidRPr="00393911" w:rsidRDefault="004C64D7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C64D7" w:rsidRPr="00393911" w:rsidTr="009B46AB">
        <w:trPr>
          <w:trHeight w:val="340"/>
        </w:trPr>
        <w:tc>
          <w:tcPr>
            <w:tcW w:w="1272" w:type="dxa"/>
          </w:tcPr>
          <w:p w:rsidR="004C64D7" w:rsidRPr="00393911" w:rsidRDefault="004C64D7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6" w:type="dxa"/>
          </w:tcPr>
          <w:p w:rsidR="004C64D7" w:rsidRPr="00393911" w:rsidRDefault="004C64D7" w:rsidP="0016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Наш дом – болото» - беседа к Всемирном дню водно-болотных угодий</w:t>
            </w:r>
          </w:p>
        </w:tc>
        <w:tc>
          <w:tcPr>
            <w:tcW w:w="2329" w:type="dxa"/>
          </w:tcPr>
          <w:p w:rsidR="004C64D7" w:rsidRPr="00393911" w:rsidRDefault="004C64D7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Клуб «Буквоежка»</w:t>
            </w:r>
          </w:p>
        </w:tc>
        <w:tc>
          <w:tcPr>
            <w:tcW w:w="1748" w:type="dxa"/>
          </w:tcPr>
          <w:p w:rsidR="004C64D7" w:rsidRPr="00393911" w:rsidRDefault="004C64D7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C64D7" w:rsidRPr="00393911" w:rsidTr="009B46AB">
        <w:trPr>
          <w:trHeight w:val="340"/>
        </w:trPr>
        <w:tc>
          <w:tcPr>
            <w:tcW w:w="1272" w:type="dxa"/>
          </w:tcPr>
          <w:p w:rsidR="004C64D7" w:rsidRPr="00393911" w:rsidRDefault="004C64D7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C64D7" w:rsidRPr="00393911" w:rsidRDefault="004C64D7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C64D7" w:rsidRPr="00393911" w:rsidRDefault="004C64D7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Вода – это жизнь» - игровая конкурсная программа к Всемирному дню водных ресурсов</w:t>
            </w:r>
          </w:p>
        </w:tc>
        <w:tc>
          <w:tcPr>
            <w:tcW w:w="2329" w:type="dxa"/>
          </w:tcPr>
          <w:p w:rsidR="004C64D7" w:rsidRPr="00393911" w:rsidRDefault="004C64D7" w:rsidP="00C9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Клуб «Буквоежка»</w:t>
            </w:r>
          </w:p>
        </w:tc>
        <w:tc>
          <w:tcPr>
            <w:tcW w:w="1748" w:type="dxa"/>
          </w:tcPr>
          <w:p w:rsidR="004C64D7" w:rsidRPr="00393911" w:rsidRDefault="004C64D7" w:rsidP="00C9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C64D7" w:rsidRPr="00393911" w:rsidTr="009B46AB">
        <w:trPr>
          <w:trHeight w:val="340"/>
        </w:trPr>
        <w:tc>
          <w:tcPr>
            <w:tcW w:w="1272" w:type="dxa"/>
          </w:tcPr>
          <w:p w:rsidR="004C64D7" w:rsidRPr="00393911" w:rsidRDefault="004C64D7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C64D7" w:rsidRPr="00393911" w:rsidRDefault="004C64D7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C64D7" w:rsidRPr="00393911" w:rsidRDefault="004C64D7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Крылатые пернатые» - рассказ о птицах к Международному дню птиц</w:t>
            </w:r>
          </w:p>
        </w:tc>
        <w:tc>
          <w:tcPr>
            <w:tcW w:w="2329" w:type="dxa"/>
          </w:tcPr>
          <w:p w:rsidR="004C64D7" w:rsidRPr="00393911" w:rsidRDefault="004C64D7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Клуб «Буквоежка»</w:t>
            </w:r>
          </w:p>
        </w:tc>
        <w:tc>
          <w:tcPr>
            <w:tcW w:w="1748" w:type="dxa"/>
          </w:tcPr>
          <w:p w:rsidR="004C64D7" w:rsidRPr="00393911" w:rsidRDefault="004C64D7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DC7634" w:rsidRPr="00393911" w:rsidTr="009B46AB">
        <w:trPr>
          <w:trHeight w:val="340"/>
        </w:trPr>
        <w:tc>
          <w:tcPr>
            <w:tcW w:w="1272" w:type="dxa"/>
          </w:tcPr>
          <w:p w:rsidR="00DC7634" w:rsidRPr="00393911" w:rsidRDefault="00DC7634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C7634" w:rsidRPr="00393911" w:rsidRDefault="00DC7634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DC7634" w:rsidRPr="00393911" w:rsidRDefault="00DC7634" w:rsidP="00DC7634">
            <w:pPr>
              <w:pStyle w:val="a8"/>
              <w:ind w:left="0"/>
              <w:rPr>
                <w:sz w:val="24"/>
                <w:szCs w:val="24"/>
              </w:rPr>
            </w:pPr>
            <w:r w:rsidRPr="00393911">
              <w:rPr>
                <w:color w:val="000000"/>
                <w:sz w:val="24"/>
                <w:szCs w:val="24"/>
              </w:rPr>
              <w:t xml:space="preserve">  «Лесная родина» Творчество Маракулина, обзор его рассказов</w:t>
            </w:r>
          </w:p>
        </w:tc>
        <w:tc>
          <w:tcPr>
            <w:tcW w:w="2329" w:type="dxa"/>
          </w:tcPr>
          <w:p w:rsidR="00DC7634" w:rsidRPr="00393911" w:rsidRDefault="00DC7634" w:rsidP="00D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Клуб «Собеседник»</w:t>
            </w:r>
          </w:p>
        </w:tc>
        <w:tc>
          <w:tcPr>
            <w:tcW w:w="1748" w:type="dxa"/>
          </w:tcPr>
          <w:p w:rsidR="00605AB4" w:rsidRPr="00393911" w:rsidRDefault="00DC7634" w:rsidP="00D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605AB4" w:rsidRPr="00393911" w:rsidTr="009B46AB">
        <w:trPr>
          <w:trHeight w:val="340"/>
        </w:trPr>
        <w:tc>
          <w:tcPr>
            <w:tcW w:w="1272" w:type="dxa"/>
          </w:tcPr>
          <w:p w:rsidR="00605AB4" w:rsidRPr="00393911" w:rsidRDefault="00605AB4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316" w:type="dxa"/>
          </w:tcPr>
          <w:p w:rsidR="00605AB4" w:rsidRPr="00605AB4" w:rsidRDefault="00605AB4" w:rsidP="0060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вое здоровье — богатство страны» информационный час</w:t>
            </w:r>
          </w:p>
        </w:tc>
        <w:tc>
          <w:tcPr>
            <w:tcW w:w="2329" w:type="dxa"/>
          </w:tcPr>
          <w:p w:rsidR="00605AB4" w:rsidRPr="00393911" w:rsidRDefault="00605AB4" w:rsidP="00D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605AB4" w:rsidRDefault="00605AB4" w:rsidP="00D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605AB4" w:rsidRPr="00393911" w:rsidRDefault="00605AB4" w:rsidP="00D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DC7634" w:rsidRPr="00393911" w:rsidTr="009B46AB">
        <w:trPr>
          <w:trHeight w:val="340"/>
        </w:trPr>
        <w:tc>
          <w:tcPr>
            <w:tcW w:w="1272" w:type="dxa"/>
          </w:tcPr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7A5E" w:rsidRPr="0039391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5316" w:type="dxa"/>
          </w:tcPr>
          <w:p w:rsidR="00DC7634" w:rsidRPr="00393911" w:rsidRDefault="00E97A5E" w:rsidP="00DC7634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393911">
              <w:rPr>
                <w:sz w:val="24"/>
                <w:szCs w:val="24"/>
              </w:rPr>
              <w:t xml:space="preserve"> «Экологическое ассорти» -</w:t>
            </w:r>
            <w:r w:rsidRPr="00393911">
              <w:rPr>
                <w:color w:val="FF0000"/>
                <w:sz w:val="24"/>
                <w:szCs w:val="24"/>
              </w:rPr>
              <w:t xml:space="preserve">  </w:t>
            </w:r>
            <w:r w:rsidRPr="00393911">
              <w:rPr>
                <w:sz w:val="24"/>
                <w:szCs w:val="24"/>
              </w:rPr>
              <w:t xml:space="preserve">библиосумерки                            </w:t>
            </w:r>
          </w:p>
        </w:tc>
        <w:tc>
          <w:tcPr>
            <w:tcW w:w="2329" w:type="dxa"/>
          </w:tcPr>
          <w:p w:rsidR="00DC7634" w:rsidRPr="00393911" w:rsidRDefault="00272F6D" w:rsidP="00D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DC7634" w:rsidRPr="00393911" w:rsidRDefault="00393911" w:rsidP="00D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DC7634" w:rsidRPr="00393911" w:rsidTr="00623A29">
        <w:trPr>
          <w:trHeight w:val="649"/>
        </w:trPr>
        <w:tc>
          <w:tcPr>
            <w:tcW w:w="1272" w:type="dxa"/>
          </w:tcPr>
          <w:p w:rsidR="00DC7634" w:rsidRPr="00393911" w:rsidRDefault="00DC7634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6" w:type="dxa"/>
          </w:tcPr>
          <w:p w:rsidR="00DC7634" w:rsidRPr="00393911" w:rsidRDefault="00DC7634" w:rsidP="00D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кция против курения  - раздача буклетов «Мы против»</w:t>
            </w:r>
          </w:p>
        </w:tc>
        <w:tc>
          <w:tcPr>
            <w:tcW w:w="2329" w:type="dxa"/>
          </w:tcPr>
          <w:p w:rsidR="00DC7634" w:rsidRPr="00393911" w:rsidRDefault="00DC7634" w:rsidP="00D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, молодежь</w:t>
            </w:r>
          </w:p>
        </w:tc>
        <w:tc>
          <w:tcPr>
            <w:tcW w:w="1748" w:type="dxa"/>
          </w:tcPr>
          <w:p w:rsidR="00DC7634" w:rsidRPr="00393911" w:rsidRDefault="00DC7634" w:rsidP="00D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C7634" w:rsidRPr="00393911" w:rsidTr="009B46AB">
        <w:trPr>
          <w:trHeight w:val="340"/>
        </w:trPr>
        <w:tc>
          <w:tcPr>
            <w:tcW w:w="1272" w:type="dxa"/>
          </w:tcPr>
          <w:p w:rsidR="00DC7634" w:rsidRPr="00393911" w:rsidRDefault="00DC7634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16" w:type="dxa"/>
          </w:tcPr>
          <w:p w:rsidR="00DC7634" w:rsidRPr="00393911" w:rsidRDefault="00272F6D" w:rsidP="00D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DC7634" w:rsidRPr="00393911">
              <w:rPr>
                <w:rFonts w:ascii="Times New Roman" w:hAnsi="Times New Roman" w:cs="Times New Roman"/>
                <w:sz w:val="24"/>
                <w:szCs w:val="24"/>
              </w:rPr>
              <w:t>«С любовью к природе» к Всемирному дню охраны окружающей среды</w:t>
            </w:r>
          </w:p>
        </w:tc>
        <w:tc>
          <w:tcPr>
            <w:tcW w:w="2329" w:type="dxa"/>
          </w:tcPr>
          <w:p w:rsidR="00DC7634" w:rsidRPr="00393911" w:rsidRDefault="00DC7634" w:rsidP="00D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DC7634" w:rsidRPr="00393911" w:rsidRDefault="00DC7634" w:rsidP="00D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DC7634" w:rsidRPr="00393911" w:rsidTr="009B46AB">
        <w:trPr>
          <w:trHeight w:val="340"/>
        </w:trPr>
        <w:tc>
          <w:tcPr>
            <w:tcW w:w="1272" w:type="dxa"/>
          </w:tcPr>
          <w:p w:rsidR="00DC7634" w:rsidRPr="00393911" w:rsidRDefault="00DC7634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16" w:type="dxa"/>
          </w:tcPr>
          <w:p w:rsidR="00DC7634" w:rsidRPr="00393911" w:rsidRDefault="00DC7634" w:rsidP="00D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Все о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медведях» - познавательный час</w:t>
            </w:r>
          </w:p>
        </w:tc>
        <w:tc>
          <w:tcPr>
            <w:tcW w:w="2329" w:type="dxa"/>
          </w:tcPr>
          <w:p w:rsidR="00DC7634" w:rsidRPr="00393911" w:rsidRDefault="00DC7634" w:rsidP="00D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DC7634" w:rsidRPr="00393911" w:rsidRDefault="00DC7634" w:rsidP="00D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E11526" w:rsidRPr="00393911" w:rsidTr="009B46AB">
        <w:trPr>
          <w:trHeight w:val="340"/>
        </w:trPr>
        <w:tc>
          <w:tcPr>
            <w:tcW w:w="1272" w:type="dxa"/>
          </w:tcPr>
          <w:p w:rsidR="00E11526" w:rsidRPr="00393911" w:rsidRDefault="00E11526" w:rsidP="00E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16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526">
              <w:rPr>
                <w:rFonts w:ascii="Times New Roman" w:hAnsi="Times New Roman" w:cs="Times New Roman"/>
                <w:sz w:val="24"/>
                <w:szCs w:val="24"/>
              </w:rPr>
              <w:t>«Звери и птицы – герои сказок» - занимательная викторина</w:t>
            </w:r>
          </w:p>
        </w:tc>
        <w:tc>
          <w:tcPr>
            <w:tcW w:w="2329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E11526" w:rsidRPr="00393911" w:rsidTr="009B46AB">
        <w:trPr>
          <w:trHeight w:val="340"/>
        </w:trPr>
        <w:tc>
          <w:tcPr>
            <w:tcW w:w="1272" w:type="dxa"/>
          </w:tcPr>
          <w:p w:rsidR="00E11526" w:rsidRPr="00393911" w:rsidRDefault="00E11526" w:rsidP="00E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16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ам – нет!» - буклет             </w:t>
            </w:r>
          </w:p>
        </w:tc>
        <w:tc>
          <w:tcPr>
            <w:tcW w:w="2329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48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E11526" w:rsidRPr="00393911" w:rsidTr="009B46AB">
        <w:trPr>
          <w:trHeight w:val="340"/>
        </w:trPr>
        <w:tc>
          <w:tcPr>
            <w:tcW w:w="1272" w:type="dxa"/>
          </w:tcPr>
          <w:p w:rsidR="00E11526" w:rsidRPr="00393911" w:rsidRDefault="00E11526" w:rsidP="00E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6" w:type="dxa"/>
          </w:tcPr>
          <w:p w:rsidR="00E11526" w:rsidRPr="00393911" w:rsidRDefault="00E11526" w:rsidP="00E11526">
            <w:pPr>
              <w:pStyle w:val="a9"/>
              <w:spacing w:before="0" w:beforeAutospacing="0" w:after="0" w:afterAutospacing="0"/>
              <w:textAlignment w:val="baseline"/>
            </w:pPr>
            <w:r w:rsidRPr="00393911">
              <w:t>Выставка-просмотр даров огородов и садов «Что нам осень принесла</w:t>
            </w:r>
          </w:p>
        </w:tc>
        <w:tc>
          <w:tcPr>
            <w:tcW w:w="2329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6" w:rsidRPr="00393911" w:rsidTr="002B1C4B">
        <w:trPr>
          <w:trHeight w:val="627"/>
        </w:trPr>
        <w:tc>
          <w:tcPr>
            <w:tcW w:w="1272" w:type="dxa"/>
          </w:tcPr>
          <w:p w:rsidR="00E11526" w:rsidRDefault="00E11526" w:rsidP="00E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11526" w:rsidRPr="00393911" w:rsidRDefault="00E11526" w:rsidP="00E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«Природы чудное мгновение»</w:t>
            </w:r>
          </w:p>
        </w:tc>
        <w:tc>
          <w:tcPr>
            <w:tcW w:w="2329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6" w:rsidRPr="00393911" w:rsidTr="00FD4C9D">
        <w:trPr>
          <w:trHeight w:val="659"/>
        </w:trPr>
        <w:tc>
          <w:tcPr>
            <w:tcW w:w="1272" w:type="dxa"/>
          </w:tcPr>
          <w:p w:rsidR="00E11526" w:rsidRDefault="00E11526" w:rsidP="00E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11526" w:rsidRPr="00393911" w:rsidRDefault="00E11526" w:rsidP="002B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Целительная сила природы» информационный час к Международному дню пожилых людей</w:t>
            </w:r>
          </w:p>
        </w:tc>
        <w:tc>
          <w:tcPr>
            <w:tcW w:w="2329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748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05AB4" w:rsidRPr="00393911" w:rsidTr="00FD4C9D">
        <w:trPr>
          <w:trHeight w:val="659"/>
        </w:trPr>
        <w:tc>
          <w:tcPr>
            <w:tcW w:w="1272" w:type="dxa"/>
          </w:tcPr>
          <w:p w:rsidR="00605AB4" w:rsidRPr="00393911" w:rsidRDefault="00605AB4" w:rsidP="00E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316" w:type="dxa"/>
          </w:tcPr>
          <w:p w:rsidR="00605AB4" w:rsidRPr="00393911" w:rsidRDefault="00605AB4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храна природы — наша общая обязанность» информационный час</w:t>
            </w:r>
          </w:p>
        </w:tc>
        <w:tc>
          <w:tcPr>
            <w:tcW w:w="2329" w:type="dxa"/>
          </w:tcPr>
          <w:p w:rsidR="00605AB4" w:rsidRPr="00393911" w:rsidRDefault="00605AB4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605AB4" w:rsidRDefault="00605AB4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605AB4" w:rsidRPr="00393911" w:rsidRDefault="00605AB4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E11526" w:rsidRPr="00393911" w:rsidTr="00FD4C9D">
        <w:trPr>
          <w:trHeight w:val="659"/>
        </w:trPr>
        <w:tc>
          <w:tcPr>
            <w:tcW w:w="1272" w:type="dxa"/>
          </w:tcPr>
          <w:p w:rsidR="00E11526" w:rsidRDefault="00E11526" w:rsidP="00E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11526" w:rsidRPr="00393911" w:rsidRDefault="00E11526" w:rsidP="00E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Стенд «Страшное слово – СПИД»</w:t>
            </w:r>
          </w:p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E11526" w:rsidRPr="00393911" w:rsidRDefault="00E11526" w:rsidP="00E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 w:rsidR="0060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</w:tbl>
    <w:p w:rsidR="003516DC" w:rsidRDefault="003516DC" w:rsidP="0001014A">
      <w:pPr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E4127">
      <w:pPr>
        <w:rPr>
          <w:rFonts w:ascii="Times New Roman" w:hAnsi="Times New Roman" w:cs="Times New Roman"/>
          <w:b/>
          <w:sz w:val="24"/>
          <w:szCs w:val="24"/>
        </w:rPr>
      </w:pPr>
    </w:p>
    <w:p w:rsidR="000C213D" w:rsidRPr="00393911" w:rsidRDefault="000C213D" w:rsidP="000C2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911">
        <w:rPr>
          <w:rFonts w:ascii="Times New Roman" w:hAnsi="Times New Roman" w:cs="Times New Roman"/>
          <w:b/>
          <w:sz w:val="24"/>
          <w:szCs w:val="24"/>
        </w:rPr>
        <w:t>7.2.4.Духовно-нравственное и эстетическое, воспитание толерантности</w:t>
      </w:r>
    </w:p>
    <w:tbl>
      <w:tblPr>
        <w:tblStyle w:val="a7"/>
        <w:tblW w:w="1066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201"/>
        <w:gridCol w:w="5387"/>
        <w:gridCol w:w="2329"/>
        <w:gridCol w:w="1748"/>
      </w:tblGrid>
      <w:tr w:rsidR="009866DD" w:rsidRPr="00393911" w:rsidTr="007550D1">
        <w:trPr>
          <w:trHeight w:val="340"/>
        </w:trPr>
        <w:tc>
          <w:tcPr>
            <w:tcW w:w="1201" w:type="dxa"/>
          </w:tcPr>
          <w:p w:rsidR="009866DD" w:rsidRPr="00393911" w:rsidRDefault="00BA0BA6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7190" w:rsidRPr="0039391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387" w:type="dxa"/>
          </w:tcPr>
          <w:p w:rsidR="009866DD" w:rsidRPr="00393911" w:rsidRDefault="00BF7190" w:rsidP="00D3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«Главный конструктор» к 110-летию С.П.Королева</w:t>
            </w:r>
          </w:p>
        </w:tc>
        <w:tc>
          <w:tcPr>
            <w:tcW w:w="2329" w:type="dxa"/>
          </w:tcPr>
          <w:p w:rsidR="009866DD" w:rsidRPr="00393911" w:rsidRDefault="00910D5A" w:rsidP="006F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9866DD" w:rsidRDefault="002B1C4B" w:rsidP="00E5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</w:p>
          <w:p w:rsidR="002B1C4B" w:rsidRPr="00393911" w:rsidRDefault="002B1C4B" w:rsidP="00E5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5A" w:rsidRPr="00393911" w:rsidTr="007550D1">
        <w:trPr>
          <w:trHeight w:val="340"/>
        </w:trPr>
        <w:tc>
          <w:tcPr>
            <w:tcW w:w="1201" w:type="dxa"/>
          </w:tcPr>
          <w:p w:rsidR="00910D5A" w:rsidRPr="00393911" w:rsidRDefault="00BA0BA6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0D5A" w:rsidRPr="0039391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387" w:type="dxa"/>
          </w:tcPr>
          <w:p w:rsidR="00910D5A" w:rsidRPr="00393911" w:rsidRDefault="00BD7B66" w:rsidP="00BD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 «В ожидании чуда» - к Рождеству                    </w:t>
            </w:r>
          </w:p>
        </w:tc>
        <w:tc>
          <w:tcPr>
            <w:tcW w:w="2329" w:type="dxa"/>
          </w:tcPr>
          <w:p w:rsidR="00910D5A" w:rsidRPr="00393911" w:rsidRDefault="00910D5A" w:rsidP="006F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910D5A" w:rsidRPr="00393911" w:rsidRDefault="00910D5A" w:rsidP="00E5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73336" w:rsidRPr="00393911" w:rsidTr="007550D1">
        <w:trPr>
          <w:trHeight w:val="340"/>
        </w:trPr>
        <w:tc>
          <w:tcPr>
            <w:tcW w:w="1201" w:type="dxa"/>
          </w:tcPr>
          <w:p w:rsidR="00673336" w:rsidRPr="00393911" w:rsidRDefault="00BA0BA6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3336" w:rsidRPr="0039391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387" w:type="dxa"/>
          </w:tcPr>
          <w:p w:rsidR="00673336" w:rsidRPr="00393911" w:rsidRDefault="00BD7B66" w:rsidP="00BD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-просмотр «Шишкинский лес» к юбилею И.Шишкина</w:t>
            </w:r>
          </w:p>
        </w:tc>
        <w:tc>
          <w:tcPr>
            <w:tcW w:w="2329" w:type="dxa"/>
          </w:tcPr>
          <w:p w:rsidR="00673336" w:rsidRPr="00393911" w:rsidRDefault="00673336" w:rsidP="006F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673336" w:rsidRPr="00393911" w:rsidRDefault="00673336" w:rsidP="00E5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73336" w:rsidRPr="00393911" w:rsidTr="007550D1">
        <w:trPr>
          <w:trHeight w:val="340"/>
        </w:trPr>
        <w:tc>
          <w:tcPr>
            <w:tcW w:w="1201" w:type="dxa"/>
          </w:tcPr>
          <w:p w:rsidR="00673336" w:rsidRPr="00393911" w:rsidRDefault="00BA0BA6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87" w:type="dxa"/>
          </w:tcPr>
          <w:p w:rsidR="00673336" w:rsidRPr="00393911" w:rsidRDefault="004511CC" w:rsidP="00D3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«В волшебных сетях детских книг»</w:t>
            </w:r>
          </w:p>
        </w:tc>
        <w:tc>
          <w:tcPr>
            <w:tcW w:w="2329" w:type="dxa"/>
          </w:tcPr>
          <w:p w:rsidR="00673336" w:rsidRPr="00393911" w:rsidRDefault="00BA0BA6" w:rsidP="006F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673336" w:rsidRPr="00393911" w:rsidRDefault="002B1C4B" w:rsidP="002B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="00D301D1" w:rsidRPr="00393911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</w:tr>
      <w:tr w:rsidR="009866DD" w:rsidRPr="00393911" w:rsidTr="007550D1">
        <w:trPr>
          <w:trHeight w:val="340"/>
        </w:trPr>
        <w:tc>
          <w:tcPr>
            <w:tcW w:w="1201" w:type="dxa"/>
          </w:tcPr>
          <w:p w:rsidR="009866DD" w:rsidRPr="00393911" w:rsidRDefault="00BA0BA6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387" w:type="dxa"/>
          </w:tcPr>
          <w:p w:rsidR="009866DD" w:rsidRPr="00393911" w:rsidRDefault="004F0CDC" w:rsidP="00AA71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– показ  вязанных изделий участников клуба «Очей очарование»</w:t>
            </w:r>
          </w:p>
        </w:tc>
        <w:tc>
          <w:tcPr>
            <w:tcW w:w="2329" w:type="dxa"/>
          </w:tcPr>
          <w:p w:rsidR="009866DD" w:rsidRPr="00393911" w:rsidRDefault="004F0CDC" w:rsidP="006F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Клуб «Рукодельниц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748" w:type="dxa"/>
          </w:tcPr>
          <w:p w:rsidR="009866DD" w:rsidRPr="00393911" w:rsidRDefault="009866DD" w:rsidP="00E5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809CB" w:rsidRPr="00393911" w:rsidTr="007550D1">
        <w:trPr>
          <w:trHeight w:val="340"/>
        </w:trPr>
        <w:tc>
          <w:tcPr>
            <w:tcW w:w="1201" w:type="dxa"/>
          </w:tcPr>
          <w:p w:rsidR="009809CB" w:rsidRPr="00393911" w:rsidRDefault="00BA0BA6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09CB" w:rsidRPr="0039391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387" w:type="dxa"/>
          </w:tcPr>
          <w:p w:rsidR="009809CB" w:rsidRPr="00393911" w:rsidRDefault="004F0CDC" w:rsidP="0062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иву, как трава растет…» Литературный вечер к юбилею Л.Н.Суворовой </w:t>
            </w:r>
          </w:p>
        </w:tc>
        <w:tc>
          <w:tcPr>
            <w:tcW w:w="2329" w:type="dxa"/>
          </w:tcPr>
          <w:p w:rsidR="009809CB" w:rsidRPr="00393911" w:rsidRDefault="004F0CDC" w:rsidP="006F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9809CB" w:rsidRDefault="002B1C4B" w:rsidP="00E5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CDC" w:rsidRPr="00393911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</w:p>
          <w:p w:rsidR="002B1C4B" w:rsidRPr="00393911" w:rsidRDefault="002B1C4B" w:rsidP="00E5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6DD" w:rsidRPr="00393911" w:rsidTr="007550D1">
        <w:trPr>
          <w:trHeight w:val="340"/>
        </w:trPr>
        <w:tc>
          <w:tcPr>
            <w:tcW w:w="1201" w:type="dxa"/>
          </w:tcPr>
          <w:p w:rsidR="009866DD" w:rsidRPr="00393911" w:rsidRDefault="00BA0BA6" w:rsidP="0037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866DD" w:rsidRPr="00393911" w:rsidRDefault="004F0CDC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Деревенька моя»</w:t>
            </w:r>
            <w:r w:rsidR="00D301D1"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 деревенская проза</w:t>
            </w:r>
          </w:p>
        </w:tc>
        <w:tc>
          <w:tcPr>
            <w:tcW w:w="2329" w:type="dxa"/>
          </w:tcPr>
          <w:p w:rsidR="009866DD" w:rsidRPr="00393911" w:rsidRDefault="009866DD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9866DD" w:rsidRPr="00393911" w:rsidRDefault="004F0CDC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8C37F1" w:rsidRPr="00393911" w:rsidTr="007550D1">
        <w:trPr>
          <w:trHeight w:val="340"/>
        </w:trPr>
        <w:tc>
          <w:tcPr>
            <w:tcW w:w="1201" w:type="dxa"/>
          </w:tcPr>
          <w:p w:rsidR="008C37F1" w:rsidRPr="00393911" w:rsidRDefault="00BA0BA6" w:rsidP="0037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C37F1" w:rsidRPr="0039391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8C37F1" w:rsidRPr="00393911" w:rsidRDefault="00BD7B66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 «Любовь и голуби» к Дню св. Валентина</w:t>
            </w:r>
          </w:p>
        </w:tc>
        <w:tc>
          <w:tcPr>
            <w:tcW w:w="2329" w:type="dxa"/>
          </w:tcPr>
          <w:p w:rsidR="008C37F1" w:rsidRPr="00393911" w:rsidRDefault="00AA7162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1748" w:type="dxa"/>
          </w:tcPr>
          <w:p w:rsidR="008C37F1" w:rsidRPr="00393911" w:rsidRDefault="008C37F1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866DD" w:rsidRPr="00393911" w:rsidTr="007550D1">
        <w:trPr>
          <w:trHeight w:val="340"/>
        </w:trPr>
        <w:tc>
          <w:tcPr>
            <w:tcW w:w="1201" w:type="dxa"/>
          </w:tcPr>
          <w:p w:rsidR="009866DD" w:rsidRPr="00393911" w:rsidRDefault="00BA0BA6" w:rsidP="0037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866DD" w:rsidRPr="00393911" w:rsidRDefault="00D301D1" w:rsidP="004F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0CDC" w:rsidRPr="0039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F0CDC"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"Тишь да гладь» - мастер-класс </w:t>
            </w:r>
          </w:p>
        </w:tc>
        <w:tc>
          <w:tcPr>
            <w:tcW w:w="2329" w:type="dxa"/>
          </w:tcPr>
          <w:p w:rsidR="009866DD" w:rsidRPr="00393911" w:rsidRDefault="004F0CDC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женщин</w:t>
            </w:r>
          </w:p>
        </w:tc>
        <w:tc>
          <w:tcPr>
            <w:tcW w:w="1748" w:type="dxa"/>
          </w:tcPr>
          <w:p w:rsidR="009866DD" w:rsidRPr="00393911" w:rsidRDefault="002B1C4B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  <w:r w:rsidR="004F0CDC" w:rsidRPr="0039391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9866DD" w:rsidRPr="00393911" w:rsidTr="007550D1">
        <w:trPr>
          <w:trHeight w:val="340"/>
        </w:trPr>
        <w:tc>
          <w:tcPr>
            <w:tcW w:w="1201" w:type="dxa"/>
          </w:tcPr>
          <w:p w:rsidR="009866DD" w:rsidRPr="00393911" w:rsidRDefault="00BA0BA6" w:rsidP="0037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866DD" w:rsidRPr="00393911" w:rsidRDefault="004F0CDC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«Очумелые ручки» - мастер-класс </w:t>
            </w:r>
          </w:p>
        </w:tc>
        <w:tc>
          <w:tcPr>
            <w:tcW w:w="2329" w:type="dxa"/>
          </w:tcPr>
          <w:p w:rsidR="009866DD" w:rsidRPr="00393911" w:rsidRDefault="004F0CDC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748" w:type="dxa"/>
          </w:tcPr>
          <w:p w:rsidR="009866DD" w:rsidRPr="00393911" w:rsidRDefault="002B1C4B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  <w:r w:rsidR="004F0CDC" w:rsidRPr="0039391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9866DD" w:rsidRPr="00393911" w:rsidTr="007550D1">
        <w:trPr>
          <w:trHeight w:val="340"/>
        </w:trPr>
        <w:tc>
          <w:tcPr>
            <w:tcW w:w="1201" w:type="dxa"/>
          </w:tcPr>
          <w:p w:rsidR="009866DD" w:rsidRPr="00393911" w:rsidRDefault="00BA0BA6" w:rsidP="0037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:rsidR="009866DD" w:rsidRPr="00393911" w:rsidRDefault="00BD7B66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ерный сын земли русской» - к 80-летию Распутина                                            </w:t>
            </w:r>
          </w:p>
        </w:tc>
        <w:tc>
          <w:tcPr>
            <w:tcW w:w="2329" w:type="dxa"/>
          </w:tcPr>
          <w:p w:rsidR="009866DD" w:rsidRPr="00393911" w:rsidRDefault="0027634F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9866DD" w:rsidRPr="00393911" w:rsidRDefault="00BD7B66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9866DD" w:rsidRPr="00393911" w:rsidTr="007550D1">
        <w:trPr>
          <w:trHeight w:val="340"/>
        </w:trPr>
        <w:tc>
          <w:tcPr>
            <w:tcW w:w="1201" w:type="dxa"/>
          </w:tcPr>
          <w:p w:rsidR="009866DD" w:rsidRPr="00393911" w:rsidRDefault="00BA0BA6" w:rsidP="0037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866DD" w:rsidRPr="00393911" w:rsidRDefault="00BD7B66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ы – женщины» - к Международному женскому дню                       </w:t>
            </w:r>
          </w:p>
        </w:tc>
        <w:tc>
          <w:tcPr>
            <w:tcW w:w="2329" w:type="dxa"/>
          </w:tcPr>
          <w:p w:rsidR="009866DD" w:rsidRPr="00393911" w:rsidRDefault="0027634F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9866DD" w:rsidRPr="00393911" w:rsidRDefault="00BD7B66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866DD" w:rsidRPr="00393911" w:rsidTr="007550D1">
        <w:trPr>
          <w:trHeight w:val="340"/>
        </w:trPr>
        <w:tc>
          <w:tcPr>
            <w:tcW w:w="1201" w:type="dxa"/>
          </w:tcPr>
          <w:p w:rsidR="009866DD" w:rsidRPr="00393911" w:rsidRDefault="00BA0BA6" w:rsidP="0037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866DD" w:rsidRPr="00393911" w:rsidRDefault="0027634F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рана моя Вятка…» Поэтический вечер С.Сырневой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329" w:type="dxa"/>
          </w:tcPr>
          <w:p w:rsidR="009866DD" w:rsidRPr="00393911" w:rsidRDefault="0027634F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9866DD" w:rsidRDefault="002B1C4B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634F" w:rsidRPr="00393911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</w:p>
          <w:p w:rsidR="002B1C4B" w:rsidRPr="00393911" w:rsidRDefault="002B1C4B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6DD" w:rsidRPr="00393911" w:rsidTr="007550D1">
        <w:trPr>
          <w:trHeight w:val="340"/>
        </w:trPr>
        <w:tc>
          <w:tcPr>
            <w:tcW w:w="1201" w:type="dxa"/>
          </w:tcPr>
          <w:p w:rsidR="009866DD" w:rsidRPr="00393911" w:rsidRDefault="00BA0BA6" w:rsidP="0037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866DD" w:rsidRPr="00393911" w:rsidRDefault="00BF7190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 гостях у дедушки Корнея» - к 135-летю К. Чуковского        </w:t>
            </w:r>
          </w:p>
        </w:tc>
        <w:tc>
          <w:tcPr>
            <w:tcW w:w="2329" w:type="dxa"/>
          </w:tcPr>
          <w:p w:rsidR="009866DD" w:rsidRPr="00393911" w:rsidRDefault="00BF7190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9866DD" w:rsidRPr="00393911" w:rsidRDefault="00BF7190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9866DD" w:rsidRPr="00393911" w:rsidTr="002B1C4B">
        <w:trPr>
          <w:trHeight w:val="529"/>
        </w:trPr>
        <w:tc>
          <w:tcPr>
            <w:tcW w:w="1201" w:type="dxa"/>
          </w:tcPr>
          <w:p w:rsidR="009866DD" w:rsidRPr="00393911" w:rsidRDefault="00623A29" w:rsidP="0037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4F0CDC" w:rsidRPr="00393911" w:rsidRDefault="004F0CDC" w:rsidP="004F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Золотые ручки»</w:t>
            </w:r>
          </w:p>
          <w:p w:rsidR="009866DD" w:rsidRPr="00393911" w:rsidRDefault="009866DD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866DD" w:rsidRPr="00393911" w:rsidRDefault="0027634F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Клуб «Рукодельница»</w:t>
            </w:r>
          </w:p>
        </w:tc>
        <w:tc>
          <w:tcPr>
            <w:tcW w:w="1748" w:type="dxa"/>
          </w:tcPr>
          <w:p w:rsidR="009866DD" w:rsidRPr="00393911" w:rsidRDefault="002B1C4B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  <w:r w:rsidR="004F0CDC" w:rsidRPr="0039391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9866DD" w:rsidRPr="00393911" w:rsidTr="007550D1">
        <w:trPr>
          <w:trHeight w:val="340"/>
        </w:trPr>
        <w:tc>
          <w:tcPr>
            <w:tcW w:w="1201" w:type="dxa"/>
          </w:tcPr>
          <w:p w:rsidR="009866DD" w:rsidRPr="00393911" w:rsidRDefault="00623A29" w:rsidP="0037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866DD" w:rsidRPr="00393911" w:rsidRDefault="004F0CDC" w:rsidP="00377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Вятский мужик – Шаляпин»</w:t>
            </w:r>
            <w:r w:rsidRPr="0039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329" w:type="dxa"/>
          </w:tcPr>
          <w:p w:rsidR="009866DD" w:rsidRPr="00393911" w:rsidRDefault="009866DD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подростков</w:t>
            </w:r>
          </w:p>
        </w:tc>
        <w:tc>
          <w:tcPr>
            <w:tcW w:w="1748" w:type="dxa"/>
          </w:tcPr>
          <w:p w:rsidR="009866DD" w:rsidRDefault="002B1C4B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CDC" w:rsidRPr="00393911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</w:p>
          <w:p w:rsidR="002B1C4B" w:rsidRPr="00393911" w:rsidRDefault="002B1C4B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6DD" w:rsidRPr="00393911" w:rsidTr="007550D1">
        <w:trPr>
          <w:trHeight w:val="340"/>
        </w:trPr>
        <w:tc>
          <w:tcPr>
            <w:tcW w:w="1201" w:type="dxa"/>
          </w:tcPr>
          <w:p w:rsidR="009866DD" w:rsidRPr="00393911" w:rsidRDefault="00BF7190" w:rsidP="0037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866DD" w:rsidRPr="00393911" w:rsidRDefault="00BF7190" w:rsidP="003E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Открытие Недели детской книги «С Днем рождения, книжка!» - игровая программа</w:t>
            </w:r>
          </w:p>
        </w:tc>
        <w:tc>
          <w:tcPr>
            <w:tcW w:w="2329" w:type="dxa"/>
          </w:tcPr>
          <w:p w:rsidR="009866DD" w:rsidRPr="00393911" w:rsidRDefault="00623A29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9866DD" w:rsidRPr="00393911" w:rsidRDefault="00623A29" w:rsidP="003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6DD" w:rsidRPr="0039391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«Сундук с загадками» - литературное состязание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тдел  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«Читаем стихи о весне» - час поэзии 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тдел  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87" w:type="dxa"/>
          </w:tcPr>
          <w:p w:rsidR="00623A29" w:rsidRPr="00393911" w:rsidRDefault="00623A29" w:rsidP="00A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астер – класс «Фантазии из цветной бумаги»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BA0BA6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и старолюба» Поэтический вечер к юбилею А.В.Ревы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BA0BA6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23A29" w:rsidRPr="00393911" w:rsidRDefault="00623A29" w:rsidP="00A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«Бороться и искать, найти и не сдаваться» - к 115-летию  Каверина                                 </w:t>
            </w:r>
          </w:p>
        </w:tc>
        <w:tc>
          <w:tcPr>
            <w:tcW w:w="2329" w:type="dxa"/>
          </w:tcPr>
          <w:p w:rsidR="00623A29" w:rsidRPr="00393911" w:rsidRDefault="006E13BA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BA0BA6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Краса и творчество» - выставка творческих работ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Клуб «Рукодельница»</w:t>
            </w:r>
          </w:p>
        </w:tc>
        <w:tc>
          <w:tcPr>
            <w:tcW w:w="1748" w:type="dxa"/>
          </w:tcPr>
          <w:p w:rsidR="00623A29" w:rsidRPr="00393911" w:rsidRDefault="002B1C4B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BA0BA6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просмотр «Герои звездных дорог» к Дню космонавтики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BA0BA6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Земля в иллюминаторе» к Дню космонавтики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623A29" w:rsidRPr="00393911" w:rsidRDefault="0031399F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87" w:type="dxa"/>
          </w:tcPr>
          <w:p w:rsidR="00623A29" w:rsidRPr="00393911" w:rsidRDefault="0090013E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Посети библиотеку». Показ слайдов о проделанной работе за год</w:t>
            </w:r>
          </w:p>
        </w:tc>
        <w:tc>
          <w:tcPr>
            <w:tcW w:w="2329" w:type="dxa"/>
          </w:tcPr>
          <w:p w:rsidR="00623A29" w:rsidRPr="00393911" w:rsidRDefault="0090013E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90013E" w:rsidRPr="00393911" w:rsidRDefault="0031399F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87" w:type="dxa"/>
          </w:tcPr>
          <w:p w:rsidR="00623A29" w:rsidRPr="00393911" w:rsidRDefault="0090013E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Стенд «Книга – мой друг» - фотогалерея самых читающих.</w:t>
            </w:r>
          </w:p>
        </w:tc>
        <w:tc>
          <w:tcPr>
            <w:tcW w:w="2329" w:type="dxa"/>
          </w:tcPr>
          <w:p w:rsidR="00623A29" w:rsidRPr="00393911" w:rsidRDefault="0090013E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623A29" w:rsidRPr="00393911" w:rsidRDefault="0031399F" w:rsidP="009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87" w:type="dxa"/>
          </w:tcPr>
          <w:p w:rsidR="00623A29" w:rsidRPr="00393911" w:rsidRDefault="00623A29" w:rsidP="00A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семейка»- игровая программа к Международному дню семьи</w:t>
            </w:r>
          </w:p>
        </w:tc>
        <w:tc>
          <w:tcPr>
            <w:tcW w:w="2329" w:type="dxa"/>
          </w:tcPr>
          <w:p w:rsidR="00623A29" w:rsidRPr="00393911" w:rsidRDefault="008556D6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623A29" w:rsidRPr="00393911" w:rsidRDefault="0031399F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«Молодость – это жизнь» - к Дню молодежи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«Лето. Книга. Я!»  для летнего чтения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Время сказочных приключений» – конкурсная – игровая  программа к Дню защиты детей.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. «С книжкой вприпрыжку» Веселые книги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-вернисаж «Иван Айвазовский – мастер, создавший шедевры» к 200-летию.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623A29" w:rsidRPr="00393911" w:rsidRDefault="002B1C4B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Default="00393911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393911" w:rsidRPr="00393911" w:rsidRDefault="00393911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 «Хочу все знать» к Дню знаний     </w:t>
            </w:r>
            <w:r w:rsidRPr="0039391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Default="00393911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393911" w:rsidRPr="00393911" w:rsidRDefault="00393911" w:rsidP="00BA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3A29" w:rsidRPr="00393911" w:rsidRDefault="00623A29" w:rsidP="00623A29">
            <w:pPr>
              <w:pStyle w:val="a8"/>
              <w:ind w:left="0"/>
              <w:rPr>
                <w:sz w:val="24"/>
                <w:szCs w:val="24"/>
              </w:rPr>
            </w:pPr>
            <w:r w:rsidRPr="00393911">
              <w:rPr>
                <w:sz w:val="24"/>
                <w:szCs w:val="24"/>
              </w:rPr>
              <w:t>Выставка «Непредсказуемый мир Стивена Кинга» - к 70-летию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623A29" w:rsidRPr="00393911" w:rsidRDefault="00623A29" w:rsidP="00AA71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«Выборы на страницах газет»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623A29" w:rsidRPr="00393911" w:rsidRDefault="00623A29" w:rsidP="002B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2B1C4B"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387" w:type="dxa"/>
          </w:tcPr>
          <w:p w:rsidR="00623A29" w:rsidRPr="00393911" w:rsidRDefault="00623A29" w:rsidP="00AA7162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«Что нам осень принесла» выставка-просмотр даров огородов и садов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8" w:type="dxa"/>
          </w:tcPr>
          <w:p w:rsidR="00623A29" w:rsidRPr="00393911" w:rsidRDefault="00623A29" w:rsidP="002B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2B1C4B"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623A29" w:rsidRPr="00393911" w:rsidRDefault="00623A29" w:rsidP="00AA7162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знь»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8" w:type="dxa"/>
          </w:tcPr>
          <w:p w:rsidR="00623A29" w:rsidRPr="00393911" w:rsidRDefault="002B1C4B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одружитесь с книгами Бориса Житкова» к </w:t>
            </w:r>
            <w:r w:rsidR="009332EC"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–летию Б.Житкова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Pr="00393911" w:rsidRDefault="00623A29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Дети, в школу собирайтесь!» - развлекательная программа к Дню знаний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  «Наш любимый поэт Маршак» - к  130- летию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 «Душа и имя» к 125-летию М.Цветаевой</w:t>
            </w: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3A29" w:rsidRPr="00393911" w:rsidRDefault="00623A29" w:rsidP="00A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«Природы чудное мгновение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623A29" w:rsidRPr="00393911" w:rsidRDefault="002B1C4B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623A29" w:rsidRPr="00393911" w:rsidTr="007550D1">
        <w:trPr>
          <w:trHeight w:val="340"/>
        </w:trPr>
        <w:tc>
          <w:tcPr>
            <w:tcW w:w="1201" w:type="dxa"/>
          </w:tcPr>
          <w:p w:rsidR="00623A29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A29" w:rsidRPr="0039391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3A29" w:rsidRPr="00393911" w:rsidRDefault="00623A29" w:rsidP="00AA7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Целительная сила природы» информационный час к Международному дню пожилых людей</w:t>
            </w:r>
            <w:r w:rsidRPr="003939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393911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29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623A29" w:rsidRPr="00393911" w:rsidRDefault="00623A29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332EC" w:rsidRPr="00393911" w:rsidTr="007550D1">
        <w:trPr>
          <w:trHeight w:val="340"/>
        </w:trPr>
        <w:tc>
          <w:tcPr>
            <w:tcW w:w="1201" w:type="dxa"/>
          </w:tcPr>
          <w:p w:rsidR="009332EC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2EC" w:rsidRPr="0039391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332EC" w:rsidRPr="00393911" w:rsidRDefault="009332EC" w:rsidP="0093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ена и судьбы» Час поэзии к юбилею М.Чебышевой</w:t>
            </w:r>
          </w:p>
        </w:tc>
        <w:tc>
          <w:tcPr>
            <w:tcW w:w="2329" w:type="dxa"/>
          </w:tcPr>
          <w:p w:rsidR="009332EC" w:rsidRPr="00393911" w:rsidRDefault="008556D6" w:rsidP="0093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48" w:type="dxa"/>
          </w:tcPr>
          <w:p w:rsidR="009332EC" w:rsidRPr="00393911" w:rsidRDefault="009332EC" w:rsidP="0093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9332EC" w:rsidRPr="00393911" w:rsidTr="007550D1">
        <w:trPr>
          <w:trHeight w:val="340"/>
        </w:trPr>
        <w:tc>
          <w:tcPr>
            <w:tcW w:w="1201" w:type="dxa"/>
          </w:tcPr>
          <w:p w:rsidR="009332EC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32EC" w:rsidRPr="003939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332EC" w:rsidRPr="00393911" w:rsidRDefault="009332EC" w:rsidP="00A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Фото Выставка «Моя мама – лучшая на свете» к Дню матери</w:t>
            </w:r>
          </w:p>
        </w:tc>
        <w:tc>
          <w:tcPr>
            <w:tcW w:w="2329" w:type="dxa"/>
          </w:tcPr>
          <w:p w:rsidR="009332EC" w:rsidRPr="00393911" w:rsidRDefault="009332EC" w:rsidP="0093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8" w:type="dxa"/>
          </w:tcPr>
          <w:p w:rsidR="009332EC" w:rsidRPr="00393911" w:rsidRDefault="009332EC" w:rsidP="0093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.зал</w:t>
            </w:r>
          </w:p>
        </w:tc>
      </w:tr>
      <w:tr w:rsidR="00767AD1" w:rsidRPr="00393911" w:rsidTr="007550D1">
        <w:trPr>
          <w:trHeight w:val="340"/>
        </w:trPr>
        <w:tc>
          <w:tcPr>
            <w:tcW w:w="1201" w:type="dxa"/>
          </w:tcPr>
          <w:p w:rsidR="00767AD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7AD1" w:rsidRPr="003939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казочница Астрид Лидгрен» к 110-летию </w:t>
            </w:r>
          </w:p>
        </w:tc>
        <w:tc>
          <w:tcPr>
            <w:tcW w:w="2329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767AD1" w:rsidRPr="00393911" w:rsidTr="007550D1">
        <w:trPr>
          <w:trHeight w:val="340"/>
        </w:trPr>
        <w:tc>
          <w:tcPr>
            <w:tcW w:w="1201" w:type="dxa"/>
          </w:tcPr>
          <w:p w:rsidR="00767AD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7AD1" w:rsidRPr="003939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«Народные герои»  к Дню народного единства</w:t>
            </w:r>
          </w:p>
        </w:tc>
        <w:tc>
          <w:tcPr>
            <w:tcW w:w="2329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C24977" w:rsidRPr="00393911" w:rsidTr="007550D1">
        <w:trPr>
          <w:trHeight w:val="340"/>
        </w:trPr>
        <w:tc>
          <w:tcPr>
            <w:tcW w:w="1201" w:type="dxa"/>
          </w:tcPr>
          <w:p w:rsidR="00C24977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4977" w:rsidRPr="003939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77" w:rsidRPr="00393911" w:rsidRDefault="00C24977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Все едины, все равны» игровая программа к Международному дню толерантности</w:t>
            </w:r>
          </w:p>
        </w:tc>
        <w:tc>
          <w:tcPr>
            <w:tcW w:w="2329" w:type="dxa"/>
          </w:tcPr>
          <w:p w:rsidR="00C24977" w:rsidRPr="00393911" w:rsidRDefault="00C24977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C24977" w:rsidRPr="00393911" w:rsidRDefault="00C24977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67AD1" w:rsidRPr="00393911" w:rsidTr="007550D1">
        <w:trPr>
          <w:trHeight w:val="340"/>
        </w:trPr>
        <w:tc>
          <w:tcPr>
            <w:tcW w:w="1201" w:type="dxa"/>
          </w:tcPr>
          <w:p w:rsidR="00767AD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7AD1" w:rsidRPr="0039391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Выставка «Витамины радости от Эдуарда Успенского» к 80-летию</w:t>
            </w:r>
          </w:p>
        </w:tc>
        <w:tc>
          <w:tcPr>
            <w:tcW w:w="2329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F1307E" w:rsidRPr="00393911" w:rsidTr="007550D1">
        <w:trPr>
          <w:trHeight w:val="340"/>
        </w:trPr>
        <w:tc>
          <w:tcPr>
            <w:tcW w:w="1201" w:type="dxa"/>
          </w:tcPr>
          <w:p w:rsidR="00F1307E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307E" w:rsidRPr="0039391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307E" w:rsidRPr="00393911" w:rsidRDefault="00F1307E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«Новый год – новая книга»   выставка новых книг</w:t>
            </w:r>
          </w:p>
        </w:tc>
        <w:tc>
          <w:tcPr>
            <w:tcW w:w="2329" w:type="dxa"/>
          </w:tcPr>
          <w:p w:rsidR="00F1307E" w:rsidRPr="00393911" w:rsidRDefault="00F1307E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F1307E" w:rsidRPr="00393911" w:rsidRDefault="00F1307E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767AD1" w:rsidRPr="00393911" w:rsidTr="007550D1">
        <w:trPr>
          <w:trHeight w:val="340"/>
        </w:trPr>
        <w:tc>
          <w:tcPr>
            <w:tcW w:w="1201" w:type="dxa"/>
          </w:tcPr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7AD1" w:rsidRPr="0039391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387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«Зима – время чудес» - игровая программа </w:t>
            </w:r>
          </w:p>
        </w:tc>
        <w:tc>
          <w:tcPr>
            <w:tcW w:w="2329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67AD1" w:rsidRPr="00393911" w:rsidTr="007550D1">
        <w:trPr>
          <w:trHeight w:val="340"/>
        </w:trPr>
        <w:tc>
          <w:tcPr>
            <w:tcW w:w="1201" w:type="dxa"/>
          </w:tcPr>
          <w:p w:rsidR="00393911" w:rsidRPr="00393911" w:rsidRDefault="00393911" w:rsidP="0039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7AD1" w:rsidRPr="0039391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387" w:type="dxa"/>
          </w:tcPr>
          <w:p w:rsidR="00767AD1" w:rsidRPr="00E11526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526" w:rsidRPr="00E11526">
              <w:rPr>
                <w:rFonts w:ascii="Times New Roman" w:hAnsi="Times New Roman" w:cs="Times New Roman"/>
                <w:sz w:val="24"/>
                <w:szCs w:val="24"/>
              </w:rPr>
              <w:t>«Дедморозовский сюрприз»</w:t>
            </w:r>
            <w:r w:rsidR="00E11526" w:rsidRPr="00E11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E11526" w:rsidRPr="00E11526">
              <w:rPr>
                <w:rFonts w:ascii="Times New Roman" w:hAnsi="Times New Roman" w:cs="Times New Roman"/>
                <w:sz w:val="24"/>
                <w:szCs w:val="24"/>
              </w:rPr>
              <w:t>ежегодная новогодняя лотерея</w:t>
            </w:r>
          </w:p>
        </w:tc>
        <w:tc>
          <w:tcPr>
            <w:tcW w:w="2329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767AD1" w:rsidRPr="00393911" w:rsidRDefault="00767AD1" w:rsidP="0076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1">
              <w:rPr>
                <w:rFonts w:ascii="Times New Roman" w:hAnsi="Times New Roman" w:cs="Times New Roman"/>
                <w:sz w:val="24"/>
                <w:szCs w:val="24"/>
              </w:rPr>
              <w:t>Чит.зал</w:t>
            </w:r>
          </w:p>
        </w:tc>
      </w:tr>
    </w:tbl>
    <w:p w:rsidR="0086793D" w:rsidRDefault="0086793D" w:rsidP="00284C7F">
      <w:pPr>
        <w:rPr>
          <w:rFonts w:ascii="Times New Roman" w:hAnsi="Times New Roman" w:cs="Times New Roman"/>
          <w:b/>
          <w:sz w:val="24"/>
          <w:szCs w:val="24"/>
        </w:rPr>
      </w:pPr>
    </w:p>
    <w:p w:rsidR="00284C7F" w:rsidRDefault="00284C7F" w:rsidP="00284C7F">
      <w:pPr>
        <w:rPr>
          <w:rFonts w:ascii="Times New Roman" w:hAnsi="Times New Roman" w:cs="Times New Roman"/>
          <w:b/>
          <w:sz w:val="24"/>
          <w:szCs w:val="24"/>
        </w:rPr>
      </w:pPr>
      <w:r w:rsidRPr="00284C7F">
        <w:rPr>
          <w:rFonts w:ascii="Times New Roman" w:hAnsi="Times New Roman" w:cs="Times New Roman"/>
          <w:b/>
          <w:sz w:val="24"/>
          <w:szCs w:val="24"/>
        </w:rPr>
        <w:t xml:space="preserve">7.2.5 </w:t>
      </w:r>
      <w:r w:rsidR="00397D80">
        <w:rPr>
          <w:rFonts w:ascii="Times New Roman" w:hAnsi="Times New Roman" w:cs="Times New Roman"/>
          <w:b/>
          <w:sz w:val="24"/>
          <w:szCs w:val="24"/>
        </w:rPr>
        <w:t>Семья. Семейное чтение</w:t>
      </w:r>
      <w:r w:rsidRPr="003D5533">
        <w:rPr>
          <w:rFonts w:ascii="Times New Roman" w:hAnsi="Times New Roman" w:cs="Times New Roman"/>
          <w:b/>
          <w:sz w:val="24"/>
          <w:szCs w:val="24"/>
        </w:rPr>
        <w:t>.</w:t>
      </w:r>
      <w:r w:rsidR="00397D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CDC" w:rsidRPr="00CA1CDC" w:rsidRDefault="00BB0BBD" w:rsidP="00CA1CDC">
      <w:pPr>
        <w:pStyle w:val="a9"/>
        <w:spacing w:before="0" w:beforeAutospacing="0" w:after="15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BB0BBD">
        <w:rPr>
          <w:rStyle w:val="apple-converted-space"/>
          <w:bCs/>
          <w:color w:val="000000"/>
          <w:bdr w:val="none" w:sz="0" w:space="0" w:color="auto" w:frame="1"/>
        </w:rPr>
        <w:t> </w:t>
      </w:r>
      <w:r>
        <w:rPr>
          <w:bCs/>
          <w:color w:val="000000"/>
          <w:bdr w:val="none" w:sz="0" w:space="0" w:color="auto" w:frame="1"/>
        </w:rPr>
        <w:t>В</w:t>
      </w:r>
      <w:r w:rsidR="00CA1CDC">
        <w:rPr>
          <w:bCs/>
          <w:color w:val="000000"/>
          <w:bdr w:val="none" w:sz="0" w:space="0" w:color="auto" w:frame="1"/>
        </w:rPr>
        <w:t>заимодействие</w:t>
      </w:r>
      <w:r w:rsidRPr="00BB0BBD">
        <w:rPr>
          <w:bCs/>
          <w:color w:val="000000"/>
          <w:bdr w:val="none" w:sz="0" w:space="0" w:color="auto" w:frame="1"/>
        </w:rPr>
        <w:t xml:space="preserve"> библиотеки и семьи в решении проблемы формирования ребенка – читателя.</w:t>
      </w:r>
      <w:r w:rsidRPr="00BB0BBD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CA1CDC">
        <w:rPr>
          <w:bCs/>
          <w:color w:val="000000"/>
          <w:bdr w:val="none" w:sz="0" w:space="0" w:color="auto" w:frame="1"/>
        </w:rPr>
        <w:t>Привлека</w:t>
      </w:r>
      <w:r w:rsidR="00CA1CDC" w:rsidRPr="00BB0BBD">
        <w:rPr>
          <w:bCs/>
          <w:color w:val="000000"/>
          <w:bdr w:val="none" w:sz="0" w:space="0" w:color="auto" w:frame="1"/>
        </w:rPr>
        <w:t>т</w:t>
      </w:r>
      <w:r w:rsidR="00CA1CDC">
        <w:rPr>
          <w:bCs/>
          <w:color w:val="000000"/>
          <w:bdr w:val="none" w:sz="0" w:space="0" w:color="auto" w:frame="1"/>
        </w:rPr>
        <w:t>ь</w:t>
      </w:r>
      <w:r w:rsidR="00CA1CDC" w:rsidRPr="00BB0BBD">
        <w:rPr>
          <w:bCs/>
          <w:color w:val="000000"/>
          <w:bdr w:val="none" w:sz="0" w:space="0" w:color="auto" w:frame="1"/>
        </w:rPr>
        <w:t xml:space="preserve"> родителей к совместному чтению с детьми, используют различные формы и методы</w:t>
      </w:r>
    </w:p>
    <w:p w:rsidR="00BB0BBD" w:rsidRPr="00BB0BBD" w:rsidRDefault="00BB0BBD" w:rsidP="00BB0BBD">
      <w:pPr>
        <w:pStyle w:val="a9"/>
        <w:spacing w:before="0" w:beforeAutospacing="0" w:after="15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BB0BBD">
        <w:rPr>
          <w:bCs/>
          <w:color w:val="000000"/>
          <w:bdr w:val="none" w:sz="0" w:space="0" w:color="auto" w:frame="1"/>
        </w:rPr>
        <w:t>Формирование пед</w:t>
      </w:r>
      <w:r w:rsidR="00A00832">
        <w:rPr>
          <w:bCs/>
          <w:color w:val="000000"/>
          <w:bdr w:val="none" w:sz="0" w:space="0" w:color="auto" w:frame="1"/>
        </w:rPr>
        <w:t>агогической культуры родителей, в</w:t>
      </w:r>
      <w:r w:rsidRPr="00BB0BBD">
        <w:rPr>
          <w:bCs/>
          <w:color w:val="000000"/>
          <w:bdr w:val="none" w:sz="0" w:space="0" w:color="auto" w:frame="1"/>
        </w:rPr>
        <w:t xml:space="preserve"> правовых вопросах, в формировании здорового образа жизни.</w:t>
      </w: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1373"/>
        <w:gridCol w:w="6282"/>
        <w:gridCol w:w="2693"/>
      </w:tblGrid>
      <w:tr w:rsidR="0021664D" w:rsidTr="00ED0144">
        <w:tc>
          <w:tcPr>
            <w:tcW w:w="1373" w:type="dxa"/>
          </w:tcPr>
          <w:p w:rsidR="0021664D" w:rsidRPr="00AE74CF" w:rsidRDefault="0073596E" w:rsidP="00735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4CF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6282" w:type="dxa"/>
          </w:tcPr>
          <w:p w:rsidR="0021664D" w:rsidRPr="00AE74CF" w:rsidRDefault="00751035" w:rsidP="0073596E">
            <w:pPr>
              <w:pStyle w:val="a9"/>
              <w:spacing w:line="360" w:lineRule="auto"/>
              <w:jc w:val="both"/>
              <w:rPr>
                <w:bCs/>
              </w:rPr>
            </w:pPr>
            <w:r w:rsidRPr="00AE74CF">
              <w:t>День открытых дверей «Посети библиотеку».</w:t>
            </w:r>
          </w:p>
        </w:tc>
        <w:tc>
          <w:tcPr>
            <w:tcW w:w="2693" w:type="dxa"/>
          </w:tcPr>
          <w:p w:rsidR="0021664D" w:rsidRPr="00AE74CF" w:rsidRDefault="0073596E" w:rsidP="00216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4CF">
              <w:rPr>
                <w:rFonts w:ascii="Times New Roman" w:hAnsi="Times New Roman" w:cs="Times New Roman"/>
                <w:bCs/>
                <w:sz w:val="24"/>
                <w:szCs w:val="24"/>
              </w:rPr>
              <w:t>Все отделы</w:t>
            </w:r>
          </w:p>
        </w:tc>
      </w:tr>
      <w:tr w:rsidR="008C37F1" w:rsidTr="00ED0144">
        <w:tc>
          <w:tcPr>
            <w:tcW w:w="1373" w:type="dxa"/>
          </w:tcPr>
          <w:p w:rsidR="008C37F1" w:rsidRPr="00AE74CF" w:rsidRDefault="008C37F1" w:rsidP="008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82" w:type="dxa"/>
          </w:tcPr>
          <w:p w:rsidR="008C37F1" w:rsidRPr="00AE74CF" w:rsidRDefault="00E74E14" w:rsidP="00AE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CF">
              <w:rPr>
                <w:rFonts w:ascii="Times New Roman" w:hAnsi="Times New Roman" w:cs="Times New Roman"/>
                <w:sz w:val="24"/>
                <w:szCs w:val="24"/>
              </w:rPr>
              <w:t>«Веселая семейка»- игровая программа к Международному дню семьи</w:t>
            </w:r>
          </w:p>
        </w:tc>
        <w:tc>
          <w:tcPr>
            <w:tcW w:w="2693" w:type="dxa"/>
          </w:tcPr>
          <w:p w:rsidR="008C37F1" w:rsidRPr="00AE74CF" w:rsidRDefault="00E74E14" w:rsidP="0021664D">
            <w:pPr>
              <w:pStyle w:val="a9"/>
              <w:spacing w:line="360" w:lineRule="auto"/>
              <w:jc w:val="both"/>
              <w:rPr>
                <w:bCs/>
              </w:rPr>
            </w:pPr>
            <w:r w:rsidRPr="00AE74CF">
              <w:rPr>
                <w:bCs/>
              </w:rPr>
              <w:t>Читальный зал</w:t>
            </w:r>
          </w:p>
        </w:tc>
      </w:tr>
      <w:tr w:rsidR="00202E95" w:rsidTr="00ED0144">
        <w:tc>
          <w:tcPr>
            <w:tcW w:w="1373" w:type="dxa"/>
          </w:tcPr>
          <w:p w:rsidR="00202E95" w:rsidRPr="00AE74CF" w:rsidRDefault="00202E95" w:rsidP="0021664D">
            <w:pPr>
              <w:pStyle w:val="a9"/>
              <w:spacing w:line="360" w:lineRule="auto"/>
              <w:jc w:val="both"/>
              <w:rPr>
                <w:bCs/>
              </w:rPr>
            </w:pPr>
            <w:r w:rsidRPr="00AE74CF">
              <w:rPr>
                <w:bCs/>
              </w:rPr>
              <w:t>сентябрь</w:t>
            </w:r>
          </w:p>
        </w:tc>
        <w:tc>
          <w:tcPr>
            <w:tcW w:w="6282" w:type="dxa"/>
          </w:tcPr>
          <w:p w:rsidR="00202E95" w:rsidRPr="00AE74CF" w:rsidRDefault="00751035" w:rsidP="00AE74CF">
            <w:pPr>
              <w:pStyle w:val="a9"/>
              <w:spacing w:before="0" w:beforeAutospacing="0" w:after="0" w:afterAutospacing="0"/>
            </w:pPr>
            <w:r w:rsidRPr="00AE74CF">
              <w:t>Выставка-просмотр даров огородов и садов «Что нам осень принесла»</w:t>
            </w:r>
          </w:p>
        </w:tc>
        <w:tc>
          <w:tcPr>
            <w:tcW w:w="2693" w:type="dxa"/>
          </w:tcPr>
          <w:p w:rsidR="00202E95" w:rsidRPr="00AE74CF" w:rsidRDefault="00751035" w:rsidP="0021664D">
            <w:pPr>
              <w:pStyle w:val="a9"/>
              <w:spacing w:line="360" w:lineRule="auto"/>
              <w:jc w:val="both"/>
              <w:rPr>
                <w:bCs/>
              </w:rPr>
            </w:pPr>
            <w:r w:rsidRPr="00AE74CF">
              <w:rPr>
                <w:bCs/>
              </w:rPr>
              <w:t>Читальный зал</w:t>
            </w:r>
          </w:p>
        </w:tc>
      </w:tr>
      <w:tr w:rsidR="00202E95" w:rsidTr="00ED0144">
        <w:tc>
          <w:tcPr>
            <w:tcW w:w="1373" w:type="dxa"/>
          </w:tcPr>
          <w:p w:rsidR="00202E95" w:rsidRPr="00AE74CF" w:rsidRDefault="00202E95" w:rsidP="0021664D">
            <w:pPr>
              <w:pStyle w:val="a9"/>
              <w:spacing w:line="360" w:lineRule="auto"/>
              <w:jc w:val="both"/>
              <w:rPr>
                <w:bCs/>
              </w:rPr>
            </w:pPr>
            <w:r w:rsidRPr="00AE74CF">
              <w:rPr>
                <w:bCs/>
              </w:rPr>
              <w:t>ноябрь</w:t>
            </w:r>
          </w:p>
        </w:tc>
        <w:tc>
          <w:tcPr>
            <w:tcW w:w="6282" w:type="dxa"/>
          </w:tcPr>
          <w:p w:rsidR="00202E95" w:rsidRPr="00AE74CF" w:rsidRDefault="00E74E14" w:rsidP="00AE74CF">
            <w:pPr>
              <w:pStyle w:val="a9"/>
              <w:jc w:val="both"/>
              <w:rPr>
                <w:bCs/>
              </w:rPr>
            </w:pPr>
            <w:r w:rsidRPr="00AE74CF">
              <w:t xml:space="preserve">Фото Выставка «Моя мама – лучшая на свете» к Дню матери                                                              </w:t>
            </w:r>
          </w:p>
        </w:tc>
        <w:tc>
          <w:tcPr>
            <w:tcW w:w="2693" w:type="dxa"/>
          </w:tcPr>
          <w:p w:rsidR="00202E95" w:rsidRPr="00AE74CF" w:rsidRDefault="00E74E14" w:rsidP="0021664D">
            <w:pPr>
              <w:pStyle w:val="a9"/>
              <w:spacing w:line="360" w:lineRule="auto"/>
              <w:jc w:val="both"/>
              <w:rPr>
                <w:bCs/>
              </w:rPr>
            </w:pPr>
            <w:r w:rsidRPr="00AE74CF">
              <w:rPr>
                <w:bCs/>
              </w:rPr>
              <w:t>Читальный зал</w:t>
            </w:r>
          </w:p>
        </w:tc>
      </w:tr>
    </w:tbl>
    <w:p w:rsidR="0021664D" w:rsidRDefault="0021664D" w:rsidP="0021664D">
      <w:pPr>
        <w:pStyle w:val="a9"/>
        <w:spacing w:line="360" w:lineRule="auto"/>
        <w:ind w:left="3053"/>
        <w:jc w:val="both"/>
        <w:rPr>
          <w:bCs/>
        </w:rPr>
      </w:pPr>
    </w:p>
    <w:p w:rsidR="00CA1CDC" w:rsidRPr="003D5533" w:rsidRDefault="00CA1CDC" w:rsidP="00284C7F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CA5D52">
      <w:pPr>
        <w:pStyle w:val="a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50E0" w:rsidRPr="00D57D04" w:rsidRDefault="00AF50E0" w:rsidP="00AF50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Работа с трудными подростками и неблагополучными семьями.</w:t>
      </w:r>
    </w:p>
    <w:p w:rsidR="00AF50E0" w:rsidRPr="003D5533" w:rsidRDefault="00AF50E0" w:rsidP="00AF50E0">
      <w:pPr>
        <w:pStyle w:val="a9"/>
        <w:shd w:val="clear" w:color="auto" w:fill="FFFFFF"/>
        <w:spacing w:before="240" w:beforeAutospacing="0" w:after="0" w:afterAutospacing="0"/>
        <w:rPr>
          <w:color w:val="000000"/>
        </w:rPr>
      </w:pPr>
      <w:r w:rsidRPr="003D5533">
        <w:rPr>
          <w:color w:val="000000"/>
        </w:rPr>
        <w:t>-открытость и доступность для разных социальных слоев населения, том числе и детей  из неблагополучны</w:t>
      </w:r>
      <w:r>
        <w:rPr>
          <w:color w:val="000000"/>
        </w:rPr>
        <w:t>х семей .</w:t>
      </w:r>
    </w:p>
    <w:p w:rsidR="00AF50E0" w:rsidRPr="00D57D04" w:rsidRDefault="00AF50E0" w:rsidP="00AF50E0">
      <w:pPr>
        <w:shd w:val="clear" w:color="auto" w:fill="FFFFFF"/>
        <w:spacing w:before="24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D5533">
        <w:rPr>
          <w:rFonts w:ascii="Times New Roman" w:hAnsi="Times New Roman" w:cs="Times New Roman"/>
          <w:color w:val="000000"/>
          <w:sz w:val="24"/>
          <w:szCs w:val="24"/>
        </w:rPr>
        <w:t>- орг</w:t>
      </w:r>
      <w:r>
        <w:rPr>
          <w:rFonts w:ascii="Times New Roman" w:hAnsi="Times New Roman" w:cs="Times New Roman"/>
          <w:color w:val="000000"/>
          <w:sz w:val="24"/>
          <w:szCs w:val="24"/>
        </w:rPr>
        <w:t>анизация досуговой деятельности  (индивидуальные и групповые)</w:t>
      </w:r>
    </w:p>
    <w:p w:rsidR="00AF50E0" w:rsidRPr="003D5533" w:rsidRDefault="00AF50E0" w:rsidP="00AF50E0">
      <w:pPr>
        <w:pStyle w:val="a9"/>
        <w:shd w:val="clear" w:color="auto" w:fill="FFFFFF"/>
        <w:spacing w:before="240" w:beforeAutospacing="0" w:after="0" w:afterAutospacing="0"/>
        <w:rPr>
          <w:color w:val="000000"/>
        </w:rPr>
      </w:pPr>
      <w:r w:rsidRPr="003D5533">
        <w:rPr>
          <w:color w:val="000000"/>
        </w:rPr>
        <w:t>-использование в качестве с</w:t>
      </w:r>
      <w:r>
        <w:rPr>
          <w:color w:val="000000"/>
        </w:rPr>
        <w:t xml:space="preserve">редств и форм профилактики  </w:t>
      </w:r>
      <w:r w:rsidRPr="003D5533">
        <w:rPr>
          <w:color w:val="000000"/>
        </w:rPr>
        <w:t xml:space="preserve"> традиционные формы работы — выставки, обзоры, составление реком</w:t>
      </w:r>
      <w:r>
        <w:rPr>
          <w:color w:val="000000"/>
        </w:rPr>
        <w:t>ендательных списков литературы.</w:t>
      </w:r>
    </w:p>
    <w:p w:rsidR="00AF50E0" w:rsidRPr="003D5533" w:rsidRDefault="00AF50E0" w:rsidP="00AF50E0">
      <w:pPr>
        <w:pStyle w:val="a9"/>
        <w:shd w:val="clear" w:color="auto" w:fill="FFFFFF"/>
        <w:spacing w:before="240" w:beforeAutospacing="0" w:after="0" w:afterAutospacing="0"/>
        <w:rPr>
          <w:color w:val="000000"/>
        </w:rPr>
      </w:pPr>
    </w:p>
    <w:p w:rsidR="00AF50E0" w:rsidRPr="003D5533" w:rsidRDefault="00AF50E0" w:rsidP="00AF50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Списки </w:t>
      </w:r>
      <w:r w:rsidRPr="003D5533">
        <w:rPr>
          <w:rFonts w:ascii="Times New Roman" w:hAnsi="Times New Roman" w:cs="Times New Roman"/>
          <w:color w:val="000000"/>
          <w:sz w:val="24"/>
          <w:szCs w:val="24"/>
        </w:rPr>
        <w:t>составлять и постоянно корректировать списки детей из неблагополучных семей, детей состоящих на учёте.</w:t>
      </w:r>
    </w:p>
    <w:p w:rsidR="00AF50E0" w:rsidRPr="003D5533" w:rsidRDefault="00AF50E0" w:rsidP="00AF50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ндивидуальный учет посещения каждого члена семьи из списка «неблагополучная семья»</w:t>
      </w:r>
    </w:p>
    <w:p w:rsidR="00AF50E0" w:rsidRPr="00BA2734" w:rsidRDefault="00AF50E0" w:rsidP="00AF50E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D5533">
        <w:rPr>
          <w:rFonts w:ascii="Times New Roman" w:hAnsi="Times New Roman" w:cs="Times New Roman"/>
          <w:color w:val="000000"/>
          <w:sz w:val="24"/>
          <w:szCs w:val="24"/>
        </w:rPr>
        <w:t>3.Выставки и обзоры, посвященные профилактике различных ви</w:t>
      </w:r>
      <w:r>
        <w:rPr>
          <w:rFonts w:ascii="Times New Roman" w:hAnsi="Times New Roman" w:cs="Times New Roman"/>
          <w:color w:val="000000"/>
          <w:sz w:val="24"/>
          <w:szCs w:val="24"/>
        </w:rPr>
        <w:t>дов зависимостей.</w:t>
      </w:r>
    </w:p>
    <w:p w:rsidR="00AF50E0" w:rsidRPr="003D5533" w:rsidRDefault="00AF50E0" w:rsidP="00AF50E0">
      <w:pPr>
        <w:pStyle w:val="a9"/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3D5533">
        <w:rPr>
          <w:color w:val="000000"/>
        </w:rPr>
        <w:t>.Групповые формы работы :</w:t>
      </w:r>
      <w:r>
        <w:rPr>
          <w:color w:val="000000"/>
        </w:rPr>
        <w:t xml:space="preserve"> </w:t>
      </w:r>
      <w:r w:rsidRPr="003D5533">
        <w:rPr>
          <w:color w:val="000000"/>
        </w:rPr>
        <w:t xml:space="preserve">это чтение книг с обсуждением, </w:t>
      </w:r>
      <w:r>
        <w:rPr>
          <w:color w:val="000000"/>
        </w:rPr>
        <w:t>занятия в мастер-классах</w:t>
      </w:r>
    </w:p>
    <w:p w:rsidR="00AF50E0" w:rsidRPr="003D5533" w:rsidRDefault="00AF50E0" w:rsidP="00AF50E0">
      <w:pPr>
        <w:pStyle w:val="a9"/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3D5533">
        <w:rPr>
          <w:color w:val="000000"/>
        </w:rPr>
        <w:t>.  Привлекать в биб</w:t>
      </w:r>
      <w:r>
        <w:rPr>
          <w:color w:val="000000"/>
        </w:rPr>
        <w:t>лиотеку  родителей.</w:t>
      </w:r>
    </w:p>
    <w:p w:rsidR="003516DC" w:rsidRDefault="003516DC" w:rsidP="0001014A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CA5D52">
      <w:pPr>
        <w:pStyle w:val="a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4C7F" w:rsidRDefault="00284C7F" w:rsidP="0005575B">
      <w:pPr>
        <w:pStyle w:val="a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6</w:t>
      </w:r>
      <w:r w:rsidR="00CA5D52">
        <w:rPr>
          <w:rFonts w:ascii="Times New Roman" w:hAnsi="Times New Roman" w:cs="Times New Roman"/>
          <w:b/>
          <w:sz w:val="24"/>
          <w:szCs w:val="24"/>
        </w:rPr>
        <w:t>. Читательские объединения</w:t>
      </w:r>
      <w:r w:rsidR="00AF50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5D52">
        <w:rPr>
          <w:rFonts w:ascii="Times New Roman" w:hAnsi="Times New Roman" w:cs="Times New Roman"/>
          <w:b/>
          <w:sz w:val="24"/>
          <w:szCs w:val="24"/>
        </w:rPr>
        <w:t>2016-2017</w:t>
      </w:r>
    </w:p>
    <w:p w:rsidR="00CA5D52" w:rsidRPr="003D5533" w:rsidRDefault="00CA5D52" w:rsidP="0005575B">
      <w:pPr>
        <w:spacing w:after="0" w:line="450" w:lineRule="atLeast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беседник»</w:t>
      </w:r>
    </w:p>
    <w:p w:rsidR="00284C7F" w:rsidRDefault="00C12ACE" w:rsidP="00AF50E0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й клуб для старшеклассников</w:t>
      </w:r>
    </w:p>
    <w:p w:rsidR="00950D69" w:rsidRPr="003D5533" w:rsidRDefault="00950D69" w:rsidP="00AF50E0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мощь в изучении школьной программы</w:t>
      </w:r>
    </w:p>
    <w:p w:rsidR="00284C7F" w:rsidRDefault="00284C7F" w:rsidP="00AF50E0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Рук</w:t>
      </w:r>
      <w:r w:rsidR="00CA5D52">
        <w:rPr>
          <w:rFonts w:ascii="Times New Roman" w:hAnsi="Times New Roman" w:cs="Times New Roman"/>
          <w:sz w:val="24"/>
          <w:szCs w:val="24"/>
        </w:rPr>
        <w:t>оводитель: Митяшина В.Л.</w:t>
      </w:r>
    </w:p>
    <w:p w:rsidR="00AF50E0" w:rsidRPr="00AF50E0" w:rsidRDefault="00AF50E0" w:rsidP="00AF50E0">
      <w:pPr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8470"/>
      </w:tblGrid>
      <w:tr w:rsidR="00284C7F" w:rsidRPr="003D5533" w:rsidTr="007550D1">
        <w:tc>
          <w:tcPr>
            <w:tcW w:w="10172" w:type="dxa"/>
            <w:gridSpan w:val="2"/>
          </w:tcPr>
          <w:p w:rsidR="00284C7F" w:rsidRPr="003D5533" w:rsidRDefault="00CA5D52" w:rsidP="00E5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клуба на 2016-2017</w:t>
            </w:r>
          </w:p>
        </w:tc>
      </w:tr>
      <w:tr w:rsidR="00FE0E93" w:rsidRPr="003D5533" w:rsidTr="007550D1">
        <w:tc>
          <w:tcPr>
            <w:tcW w:w="1702" w:type="dxa"/>
          </w:tcPr>
          <w:p w:rsidR="00FE0E93" w:rsidRPr="00FE0E93" w:rsidRDefault="00FE0E93" w:rsidP="00FE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70" w:type="dxa"/>
          </w:tcPr>
          <w:p w:rsidR="00FE0E93" w:rsidRPr="00FE0E93" w:rsidRDefault="00FE0E93" w:rsidP="00FE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FE0E93" w:rsidRPr="003D5533" w:rsidTr="007550D1">
        <w:tc>
          <w:tcPr>
            <w:tcW w:w="1702" w:type="dxa"/>
          </w:tcPr>
          <w:p w:rsidR="00FE0E93" w:rsidRPr="00FE0E93" w:rsidRDefault="00FE0E93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0" w:type="dxa"/>
          </w:tcPr>
          <w:p w:rsidR="00FE0E93" w:rsidRPr="00FE0E93" w:rsidRDefault="00FE0E93" w:rsidP="00FE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Родине с любовью и заботой»  </w:t>
            </w: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Литературный час по творчеству В.Крупина</w:t>
            </w:r>
          </w:p>
        </w:tc>
      </w:tr>
      <w:tr w:rsidR="00FE0E93" w:rsidRPr="003D5533" w:rsidTr="007550D1">
        <w:tc>
          <w:tcPr>
            <w:tcW w:w="1702" w:type="dxa"/>
          </w:tcPr>
          <w:p w:rsidR="00FE0E93" w:rsidRPr="00FE0E93" w:rsidRDefault="00FE0E93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0" w:type="dxa"/>
          </w:tcPr>
          <w:p w:rsidR="00FE0E93" w:rsidRPr="00FE0E93" w:rsidRDefault="00FE0E93" w:rsidP="00E5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«Вятский край в мему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»    </w:t>
            </w: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урок</w:t>
            </w:r>
          </w:p>
        </w:tc>
      </w:tr>
      <w:tr w:rsidR="00FE0E93" w:rsidRPr="003D5533" w:rsidTr="007550D1">
        <w:tc>
          <w:tcPr>
            <w:tcW w:w="1702" w:type="dxa"/>
          </w:tcPr>
          <w:p w:rsidR="00FE0E93" w:rsidRPr="00FE0E93" w:rsidRDefault="00FE0E93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0" w:type="dxa"/>
          </w:tcPr>
          <w:p w:rsidR="00FE0E93" w:rsidRPr="00FE0E93" w:rsidRDefault="00B00694" w:rsidP="00E5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е село в воспоминаниях» - информационный час         </w:t>
            </w:r>
          </w:p>
        </w:tc>
      </w:tr>
      <w:tr w:rsidR="00FE0E93" w:rsidRPr="003D5533" w:rsidTr="007550D1">
        <w:tc>
          <w:tcPr>
            <w:tcW w:w="1702" w:type="dxa"/>
          </w:tcPr>
          <w:p w:rsidR="00FE0E93" w:rsidRPr="00FE0E93" w:rsidRDefault="00FE0E93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0" w:type="dxa"/>
          </w:tcPr>
          <w:p w:rsidR="00FE0E93" w:rsidRPr="00FE0E93" w:rsidRDefault="00FE0E93" w:rsidP="00E5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«С-Щедрин на Вятке»            Познавательный урок</w:t>
            </w:r>
          </w:p>
        </w:tc>
      </w:tr>
      <w:tr w:rsidR="00FE0E93" w:rsidRPr="003D5533" w:rsidTr="007550D1">
        <w:tc>
          <w:tcPr>
            <w:tcW w:w="1702" w:type="dxa"/>
          </w:tcPr>
          <w:p w:rsidR="00FE0E93" w:rsidRPr="00FE0E93" w:rsidRDefault="00FE0E93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0" w:type="dxa"/>
          </w:tcPr>
          <w:p w:rsidR="00FE0E93" w:rsidRPr="00FE0E93" w:rsidRDefault="00FE0E93" w:rsidP="00E5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«Кавалерист-девица Надежда Дурова</w:t>
            </w:r>
            <w:r w:rsidR="00755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жизненный путь – познавательный урок</w:t>
            </w:r>
          </w:p>
        </w:tc>
      </w:tr>
      <w:tr w:rsidR="00C12ACE" w:rsidRPr="003D5533" w:rsidTr="007550D1">
        <w:tc>
          <w:tcPr>
            <w:tcW w:w="1702" w:type="dxa"/>
          </w:tcPr>
          <w:p w:rsidR="00C12ACE" w:rsidRPr="00FE0E93" w:rsidRDefault="00C12ACE" w:rsidP="00C1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0" w:type="dxa"/>
          </w:tcPr>
          <w:p w:rsidR="00C12ACE" w:rsidRPr="00FE0E93" w:rsidRDefault="00C12ACE" w:rsidP="00C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«Сюжеты вятской жизни Герцена»      беседа</w:t>
            </w:r>
          </w:p>
        </w:tc>
      </w:tr>
      <w:tr w:rsidR="00C12ACE" w:rsidRPr="003D5533" w:rsidTr="007550D1">
        <w:tc>
          <w:tcPr>
            <w:tcW w:w="1702" w:type="dxa"/>
          </w:tcPr>
          <w:p w:rsidR="00C12ACE" w:rsidRPr="00FE0E93" w:rsidRDefault="00C12ACE" w:rsidP="00C1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0" w:type="dxa"/>
          </w:tcPr>
          <w:p w:rsidR="00C12ACE" w:rsidRPr="00FE0E93" w:rsidRDefault="00C12ACE" w:rsidP="00C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«Вятский мужик – Шаляпин»        литературно-музыкальная композиция</w:t>
            </w:r>
          </w:p>
        </w:tc>
      </w:tr>
      <w:tr w:rsidR="00C12ACE" w:rsidRPr="003D5533" w:rsidTr="007550D1">
        <w:tc>
          <w:tcPr>
            <w:tcW w:w="1702" w:type="dxa"/>
          </w:tcPr>
          <w:p w:rsidR="00C12ACE" w:rsidRPr="00FE0E93" w:rsidRDefault="00C12ACE" w:rsidP="00C1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0" w:type="dxa"/>
          </w:tcPr>
          <w:p w:rsidR="00C12ACE" w:rsidRPr="00FE0E93" w:rsidRDefault="00C12ACE" w:rsidP="00C1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93">
              <w:rPr>
                <w:rFonts w:ascii="Times New Roman" w:hAnsi="Times New Roman" w:cs="Times New Roman"/>
                <w:sz w:val="24"/>
                <w:szCs w:val="24"/>
              </w:rPr>
              <w:t>«Лесная родина»  Творчество Маракулина, обзор его рассказов</w:t>
            </w:r>
          </w:p>
        </w:tc>
      </w:tr>
    </w:tbl>
    <w:p w:rsidR="005E6787" w:rsidRPr="003D5533" w:rsidRDefault="005E6787" w:rsidP="00284C7F">
      <w:pPr>
        <w:rPr>
          <w:rFonts w:ascii="Times New Roman" w:hAnsi="Times New Roman" w:cs="Times New Roman"/>
          <w:b/>
          <w:sz w:val="24"/>
          <w:szCs w:val="24"/>
        </w:rPr>
      </w:pPr>
    </w:p>
    <w:p w:rsidR="00284C7F" w:rsidRPr="003D5533" w:rsidRDefault="00950D69" w:rsidP="00284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кодельница</w:t>
      </w:r>
      <w:r w:rsidR="004D194E">
        <w:rPr>
          <w:rFonts w:ascii="Times New Roman" w:hAnsi="Times New Roman" w:cs="Times New Roman"/>
          <w:b/>
          <w:sz w:val="24"/>
          <w:szCs w:val="24"/>
        </w:rPr>
        <w:t>»</w:t>
      </w:r>
    </w:p>
    <w:p w:rsidR="00284C7F" w:rsidRPr="003D5533" w:rsidRDefault="00981C12" w:rsidP="00AF5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желающих</w:t>
      </w:r>
    </w:p>
    <w:p w:rsidR="00284C7F" w:rsidRPr="003D5533" w:rsidRDefault="00981C12" w:rsidP="00AF5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</w:t>
      </w:r>
      <w:r w:rsidRPr="00981C12">
        <w:rPr>
          <w:rFonts w:ascii="Times New Roman" w:hAnsi="Times New Roman" w:cs="Times New Roman"/>
          <w:sz w:val="24"/>
          <w:szCs w:val="24"/>
        </w:rPr>
        <w:t xml:space="preserve">: </w:t>
      </w:r>
      <w:r w:rsidRPr="00981C12">
        <w:rPr>
          <w:rFonts w:ascii="Times New Roman" w:hAnsi="Times New Roman" w:cs="Times New Roman"/>
          <w:bCs/>
          <w:color w:val="000000"/>
          <w:sz w:val="24"/>
          <w:szCs w:val="24"/>
        </w:rPr>
        <w:t>Научить вязать крючком по всем правилам, вышивать бисером</w:t>
      </w:r>
    </w:p>
    <w:p w:rsidR="002676E0" w:rsidRDefault="00AF50E0" w:rsidP="00AF50E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Ефимова В.М.</w:t>
      </w:r>
    </w:p>
    <w:p w:rsidR="00AF50E0" w:rsidRPr="00AF50E0" w:rsidRDefault="00AF50E0" w:rsidP="00AF50E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8329"/>
      </w:tblGrid>
      <w:tr w:rsidR="00284C7F" w:rsidRPr="003D5533" w:rsidTr="007550D1">
        <w:tc>
          <w:tcPr>
            <w:tcW w:w="10172" w:type="dxa"/>
            <w:gridSpan w:val="2"/>
          </w:tcPr>
          <w:p w:rsidR="00284C7F" w:rsidRPr="003D5533" w:rsidRDefault="00950D69" w:rsidP="00E5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клуба на 2016-2017</w:t>
            </w:r>
          </w:p>
        </w:tc>
      </w:tr>
      <w:tr w:rsidR="00981C12" w:rsidRPr="003D5533" w:rsidTr="007550D1">
        <w:tc>
          <w:tcPr>
            <w:tcW w:w="1843" w:type="dxa"/>
          </w:tcPr>
          <w:p w:rsidR="007550D1" w:rsidRPr="003D5533" w:rsidRDefault="007550D1" w:rsidP="0075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1C12" w:rsidRPr="003D5533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8329" w:type="dxa"/>
          </w:tcPr>
          <w:p w:rsidR="00981C12" w:rsidRPr="003D5533" w:rsidRDefault="00981C12" w:rsidP="0098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азвание мероприятия</w:t>
            </w:r>
          </w:p>
        </w:tc>
      </w:tr>
      <w:tr w:rsidR="00981C12" w:rsidRPr="003D5533" w:rsidTr="007550D1">
        <w:tc>
          <w:tcPr>
            <w:tcW w:w="1843" w:type="dxa"/>
          </w:tcPr>
          <w:p w:rsidR="00981C12" w:rsidRPr="003D5533" w:rsidRDefault="00981C12" w:rsidP="0075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29" w:type="dxa"/>
          </w:tcPr>
          <w:p w:rsidR="00981C12" w:rsidRPr="006419F2" w:rsidRDefault="00F84C71" w:rsidP="00981C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1C12" w:rsidRPr="0098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вя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1C12" w:rsidRPr="0064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81C12" w:rsidRPr="0098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язания крючком.</w:t>
            </w:r>
            <w:r w:rsidR="00981C12" w:rsidRPr="0064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язание простых мотивов</w:t>
            </w:r>
          </w:p>
        </w:tc>
      </w:tr>
      <w:tr w:rsidR="00981C12" w:rsidRPr="003D5533" w:rsidTr="007550D1">
        <w:tc>
          <w:tcPr>
            <w:tcW w:w="1843" w:type="dxa"/>
          </w:tcPr>
          <w:p w:rsidR="00981C12" w:rsidRPr="003D5533" w:rsidRDefault="00981C12" w:rsidP="0075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29" w:type="dxa"/>
          </w:tcPr>
          <w:p w:rsidR="00981C12" w:rsidRPr="006419F2" w:rsidRDefault="00F84C71" w:rsidP="00981C1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81C12" w:rsidRPr="0098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81C12" w:rsidRPr="0064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81C12" w:rsidRPr="0098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салфеток, с использованием</w:t>
            </w:r>
            <w:r w:rsidR="00981C12" w:rsidRPr="0064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81C12" w:rsidRPr="0098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вязания.</w:t>
            </w:r>
          </w:p>
        </w:tc>
      </w:tr>
      <w:tr w:rsidR="00981C12" w:rsidRPr="003D5533" w:rsidTr="007550D1">
        <w:tc>
          <w:tcPr>
            <w:tcW w:w="1843" w:type="dxa"/>
          </w:tcPr>
          <w:p w:rsidR="00981C12" w:rsidRPr="003D5533" w:rsidRDefault="00981C12" w:rsidP="0075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29" w:type="dxa"/>
          </w:tcPr>
          <w:p w:rsidR="00981C12" w:rsidRPr="006419F2" w:rsidRDefault="00F84C71" w:rsidP="00981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81C12" w:rsidRPr="0098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урная фант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81C12" w:rsidRPr="0064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81C12" w:rsidRPr="0098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вязание</w:t>
            </w:r>
          </w:p>
        </w:tc>
      </w:tr>
      <w:tr w:rsidR="00981C12" w:rsidRPr="003D5533" w:rsidTr="007550D1">
        <w:tc>
          <w:tcPr>
            <w:tcW w:w="1843" w:type="dxa"/>
          </w:tcPr>
          <w:p w:rsidR="00981C12" w:rsidRPr="003D5533" w:rsidRDefault="00981C12" w:rsidP="0075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29" w:type="dxa"/>
          </w:tcPr>
          <w:p w:rsidR="00981C12" w:rsidRPr="006419F2" w:rsidRDefault="00F84C71" w:rsidP="00981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81C12" w:rsidRPr="0098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й оча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81C12" w:rsidRPr="0064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81C12" w:rsidRPr="0098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.</w:t>
            </w:r>
            <w:r w:rsidR="00981C12" w:rsidRPr="0064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81C12" w:rsidRPr="0098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серовышивания.</w:t>
            </w:r>
          </w:p>
        </w:tc>
      </w:tr>
      <w:tr w:rsidR="00981C12" w:rsidRPr="003D5533" w:rsidTr="007550D1">
        <w:tc>
          <w:tcPr>
            <w:tcW w:w="1843" w:type="dxa"/>
          </w:tcPr>
          <w:p w:rsidR="00981C12" w:rsidRPr="003D5533" w:rsidRDefault="00981C12" w:rsidP="0075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329" w:type="dxa"/>
          </w:tcPr>
          <w:p w:rsidR="00981C12" w:rsidRPr="006419F2" w:rsidRDefault="00F84C71" w:rsidP="00981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81C12" w:rsidRPr="0098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ь, да гладь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81C12" w:rsidRPr="0064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81C12" w:rsidRPr="0098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бисером простых рисунков.</w:t>
            </w:r>
          </w:p>
        </w:tc>
      </w:tr>
      <w:tr w:rsidR="00981C12" w:rsidRPr="003D5533" w:rsidTr="007550D1">
        <w:tc>
          <w:tcPr>
            <w:tcW w:w="1843" w:type="dxa"/>
          </w:tcPr>
          <w:p w:rsidR="00981C12" w:rsidRPr="003D5533" w:rsidRDefault="00981C12" w:rsidP="0075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29" w:type="dxa"/>
          </w:tcPr>
          <w:p w:rsidR="00981C12" w:rsidRPr="006419F2" w:rsidRDefault="00F84C71" w:rsidP="00981C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1C12" w:rsidRPr="0098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р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1C12" w:rsidRPr="0064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81C12" w:rsidRPr="0098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сложных мотивов.</w:t>
            </w:r>
          </w:p>
        </w:tc>
      </w:tr>
      <w:tr w:rsidR="00981C12" w:rsidRPr="003D5533" w:rsidTr="007550D1">
        <w:tc>
          <w:tcPr>
            <w:tcW w:w="1843" w:type="dxa"/>
          </w:tcPr>
          <w:p w:rsidR="00981C12" w:rsidRPr="003D5533" w:rsidRDefault="00981C12" w:rsidP="0075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29" w:type="dxa"/>
          </w:tcPr>
          <w:p w:rsidR="00981C12" w:rsidRPr="006419F2" w:rsidRDefault="00F84C71" w:rsidP="00981C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1C12" w:rsidRPr="0098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 и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1C12" w:rsidRPr="0064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81C12" w:rsidRPr="0098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.</w:t>
            </w:r>
          </w:p>
        </w:tc>
      </w:tr>
    </w:tbl>
    <w:p w:rsidR="002676E0" w:rsidRDefault="002676E0" w:rsidP="00AF50E0">
      <w:pPr>
        <w:rPr>
          <w:rFonts w:ascii="Times New Roman" w:hAnsi="Times New Roman" w:cs="Times New Roman"/>
          <w:b/>
          <w:sz w:val="24"/>
          <w:szCs w:val="24"/>
        </w:rPr>
      </w:pPr>
    </w:p>
    <w:p w:rsidR="00284C7F" w:rsidRDefault="00A1768B" w:rsidP="00A17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уквоежка</w:t>
      </w:r>
      <w:r w:rsidR="00284C7F" w:rsidRPr="003D5533">
        <w:rPr>
          <w:rFonts w:ascii="Times New Roman" w:hAnsi="Times New Roman" w:cs="Times New Roman"/>
          <w:b/>
          <w:sz w:val="24"/>
          <w:szCs w:val="24"/>
        </w:rPr>
        <w:t>»</w:t>
      </w:r>
    </w:p>
    <w:p w:rsidR="00A1768B" w:rsidRPr="00A1768B" w:rsidRDefault="00A1768B" w:rsidP="00AF5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по интересам для младших школьников</w:t>
      </w:r>
    </w:p>
    <w:p w:rsidR="00A1768B" w:rsidRDefault="006419F2" w:rsidP="00AF50E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Цель</w:t>
      </w:r>
      <w:r w:rsidR="00284C7F" w:rsidRPr="00A1768B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A1768B">
        <w:rPr>
          <w:rFonts w:ascii="Times New Roman" w:hAnsi="Times New Roman" w:cs="Times New Roman"/>
          <w:bCs/>
          <w:iCs/>
          <w:sz w:val="24"/>
          <w:szCs w:val="24"/>
        </w:rPr>
        <w:t xml:space="preserve"> Накопление сведений об окружающей природе,</w:t>
      </w:r>
    </w:p>
    <w:p w:rsidR="00AF50E0" w:rsidRDefault="00A1768B" w:rsidP="00AF5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пробуждение интереса к чтению книг про природу</w:t>
      </w:r>
    </w:p>
    <w:p w:rsidR="002676E0" w:rsidRDefault="00A1768B" w:rsidP="00AF5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асимова З.А.</w:t>
      </w:r>
    </w:p>
    <w:p w:rsidR="00AF50E0" w:rsidRPr="00AF50E0" w:rsidRDefault="00AF50E0" w:rsidP="00AF50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1843"/>
        <w:gridCol w:w="8222"/>
      </w:tblGrid>
      <w:tr w:rsidR="00284C7F" w:rsidRPr="003D5533" w:rsidTr="002676E0">
        <w:tc>
          <w:tcPr>
            <w:tcW w:w="10065" w:type="dxa"/>
            <w:gridSpan w:val="2"/>
          </w:tcPr>
          <w:p w:rsidR="00284C7F" w:rsidRPr="003D5533" w:rsidRDefault="00A1768B" w:rsidP="00E5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клуба на 2016-2017</w:t>
            </w:r>
          </w:p>
        </w:tc>
      </w:tr>
      <w:tr w:rsidR="00A1768B" w:rsidRPr="003D5533" w:rsidTr="002676E0">
        <w:tc>
          <w:tcPr>
            <w:tcW w:w="1843" w:type="dxa"/>
          </w:tcPr>
          <w:p w:rsidR="00A1768B" w:rsidRPr="003D5533" w:rsidRDefault="00A1768B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222" w:type="dxa"/>
          </w:tcPr>
          <w:p w:rsidR="00A1768B" w:rsidRPr="00ED4D19" w:rsidRDefault="00A1768B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A1768B" w:rsidRPr="003D5533" w:rsidTr="002676E0">
        <w:tc>
          <w:tcPr>
            <w:tcW w:w="1843" w:type="dxa"/>
          </w:tcPr>
          <w:p w:rsidR="00A1768B" w:rsidRPr="003D5533" w:rsidRDefault="00A1768B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222" w:type="dxa"/>
          </w:tcPr>
          <w:p w:rsidR="00A1768B" w:rsidRPr="00ED4D19" w:rsidRDefault="00ED4D19" w:rsidP="00ED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4D19">
              <w:rPr>
                <w:rFonts w:ascii="Times New Roman" w:hAnsi="Times New Roman" w:cs="Times New Roman"/>
                <w:sz w:val="24"/>
                <w:szCs w:val="24"/>
              </w:rPr>
              <w:t>О зверюшках лохматых</w:t>
            </w:r>
            <w:r w:rsidR="00755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0D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ED4D19">
              <w:rPr>
                <w:rFonts w:ascii="Times New Roman" w:hAnsi="Times New Roman" w:cs="Times New Roman"/>
                <w:sz w:val="24"/>
                <w:szCs w:val="24"/>
              </w:rPr>
              <w:t>к Всемирному дню защиты животных</w:t>
            </w:r>
          </w:p>
        </w:tc>
      </w:tr>
      <w:tr w:rsidR="00A1768B" w:rsidRPr="003D5533" w:rsidTr="002676E0">
        <w:tc>
          <w:tcPr>
            <w:tcW w:w="1843" w:type="dxa"/>
          </w:tcPr>
          <w:p w:rsidR="00A1768B" w:rsidRPr="003D5533" w:rsidRDefault="00A1768B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222" w:type="dxa"/>
          </w:tcPr>
          <w:p w:rsidR="00A1768B" w:rsidRPr="00ED4D19" w:rsidRDefault="00ED4D19" w:rsidP="00ED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4D19">
              <w:rPr>
                <w:rFonts w:ascii="Times New Roman" w:hAnsi="Times New Roman" w:cs="Times New Roman"/>
                <w:sz w:val="24"/>
                <w:szCs w:val="24"/>
              </w:rPr>
              <w:t>Урок в осеннем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4D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ая экологическая игра</w:t>
            </w:r>
          </w:p>
        </w:tc>
      </w:tr>
      <w:tr w:rsidR="00A1768B" w:rsidRPr="003D5533" w:rsidTr="002676E0">
        <w:tc>
          <w:tcPr>
            <w:tcW w:w="1843" w:type="dxa"/>
          </w:tcPr>
          <w:p w:rsidR="00A1768B" w:rsidRPr="003D5533" w:rsidRDefault="00A1768B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222" w:type="dxa"/>
          </w:tcPr>
          <w:p w:rsidR="00A1768B" w:rsidRPr="00ED4D19" w:rsidRDefault="00ED4D19" w:rsidP="00ED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4D19">
              <w:rPr>
                <w:rFonts w:ascii="Times New Roman" w:hAnsi="Times New Roman" w:cs="Times New Roman"/>
                <w:sz w:val="24"/>
                <w:szCs w:val="24"/>
              </w:rPr>
              <w:t>Путешествие по «Красной кни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онный час.</w:t>
            </w:r>
          </w:p>
        </w:tc>
      </w:tr>
      <w:tr w:rsidR="00A1768B" w:rsidRPr="003D5533" w:rsidTr="002676E0">
        <w:tc>
          <w:tcPr>
            <w:tcW w:w="1843" w:type="dxa"/>
          </w:tcPr>
          <w:p w:rsidR="00A1768B" w:rsidRPr="003D5533" w:rsidRDefault="00A1768B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222" w:type="dxa"/>
          </w:tcPr>
          <w:p w:rsidR="00A1768B" w:rsidRPr="00ED4D19" w:rsidRDefault="00ED4D19" w:rsidP="00ED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4D19">
              <w:rPr>
                <w:rFonts w:ascii="Times New Roman" w:hAnsi="Times New Roman" w:cs="Times New Roman"/>
                <w:sz w:val="24"/>
                <w:szCs w:val="24"/>
              </w:rPr>
              <w:t>Заповедные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ургуш»   </w:t>
            </w:r>
            <w:r w:rsidRPr="00ED4D1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заповедников</w:t>
            </w:r>
          </w:p>
        </w:tc>
      </w:tr>
      <w:tr w:rsidR="00A1768B" w:rsidRPr="003D5533" w:rsidTr="002676E0">
        <w:tc>
          <w:tcPr>
            <w:tcW w:w="1843" w:type="dxa"/>
          </w:tcPr>
          <w:p w:rsidR="00A1768B" w:rsidRPr="003D5533" w:rsidRDefault="00A1768B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222" w:type="dxa"/>
          </w:tcPr>
          <w:p w:rsidR="00A1768B" w:rsidRPr="00ED4D19" w:rsidRDefault="00ED4D19" w:rsidP="00ED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4D19">
              <w:rPr>
                <w:rFonts w:ascii="Times New Roman" w:hAnsi="Times New Roman" w:cs="Times New Roman"/>
                <w:sz w:val="24"/>
                <w:szCs w:val="24"/>
              </w:rPr>
              <w:t xml:space="preserve">Наш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4D19">
              <w:rPr>
                <w:rFonts w:ascii="Times New Roman" w:hAnsi="Times New Roman" w:cs="Times New Roman"/>
                <w:sz w:val="24"/>
                <w:szCs w:val="24"/>
              </w:rPr>
              <w:t xml:space="preserve"> бо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Беседа к Всемирному дню водно-болотных угодий</w:t>
            </w:r>
          </w:p>
        </w:tc>
      </w:tr>
      <w:tr w:rsidR="00A1768B" w:rsidRPr="003D5533" w:rsidTr="002676E0">
        <w:tc>
          <w:tcPr>
            <w:tcW w:w="1843" w:type="dxa"/>
          </w:tcPr>
          <w:p w:rsidR="00A1768B" w:rsidRPr="003D5533" w:rsidRDefault="00A1768B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22" w:type="dxa"/>
          </w:tcPr>
          <w:p w:rsidR="00A1768B" w:rsidRPr="00ED4D19" w:rsidRDefault="00ED4D19" w:rsidP="00ED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4D19">
              <w:rPr>
                <w:rFonts w:ascii="Times New Roman" w:hAnsi="Times New Roman" w:cs="Times New Roman"/>
                <w:sz w:val="24"/>
                <w:szCs w:val="24"/>
              </w:rPr>
              <w:t>Вода – это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 Игровая конкурсная программа</w:t>
            </w:r>
          </w:p>
        </w:tc>
      </w:tr>
      <w:tr w:rsidR="00A1768B" w:rsidRPr="003D5533" w:rsidTr="002676E0">
        <w:tc>
          <w:tcPr>
            <w:tcW w:w="1843" w:type="dxa"/>
          </w:tcPr>
          <w:p w:rsidR="00A1768B" w:rsidRPr="003D5533" w:rsidRDefault="00A1768B" w:rsidP="00E5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222" w:type="dxa"/>
          </w:tcPr>
          <w:p w:rsidR="00A1768B" w:rsidRPr="00ED4D19" w:rsidRDefault="00ED4D19" w:rsidP="00ED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4D19">
              <w:rPr>
                <w:rFonts w:ascii="Times New Roman" w:hAnsi="Times New Roman" w:cs="Times New Roman"/>
                <w:sz w:val="24"/>
                <w:szCs w:val="24"/>
              </w:rPr>
              <w:t>Крылатые перна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 Рассказы о птицах к Международному дню птиц.</w:t>
            </w:r>
          </w:p>
        </w:tc>
      </w:tr>
    </w:tbl>
    <w:p w:rsidR="005F220B" w:rsidRPr="003D5533" w:rsidRDefault="005F220B" w:rsidP="00055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7</w:t>
      </w:r>
      <w:r w:rsidRPr="003D5533">
        <w:rPr>
          <w:rFonts w:ascii="Times New Roman" w:hAnsi="Times New Roman" w:cs="Times New Roman"/>
          <w:b/>
          <w:sz w:val="24"/>
          <w:szCs w:val="24"/>
        </w:rPr>
        <w:t xml:space="preserve"> «Молодёжь Верхнекамья». Работа с молодёжью.</w:t>
      </w:r>
    </w:p>
    <w:p w:rsidR="005F220B" w:rsidRPr="003D5533" w:rsidRDefault="005F220B" w:rsidP="0005575B">
      <w:pPr>
        <w:spacing w:line="240" w:lineRule="auto"/>
        <w:ind w:left="1560" w:hanging="1702"/>
        <w:outlineLvl w:val="0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Клубы для молодёжи</w:t>
      </w:r>
      <w:r w:rsidRPr="003D5533">
        <w:rPr>
          <w:rFonts w:ascii="Times New Roman" w:hAnsi="Times New Roman" w:cs="Times New Roman"/>
          <w:sz w:val="24"/>
          <w:szCs w:val="24"/>
        </w:rPr>
        <w:t>:</w:t>
      </w:r>
    </w:p>
    <w:p w:rsidR="005F220B" w:rsidRPr="003D5533" w:rsidRDefault="00464482" w:rsidP="000557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«Собеседник» для учащихся старших классов в помощь изучению школьной программы</w:t>
      </w:r>
      <w:r w:rsidR="005F220B" w:rsidRPr="003D55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F220B" w:rsidRPr="003D5533" w:rsidRDefault="005F220B" w:rsidP="0005575B">
      <w:pPr>
        <w:spacing w:line="240" w:lineRule="auto"/>
        <w:ind w:left="1560" w:hanging="170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9.7.2. Библиотека - информационный центр для молодежи</w:t>
      </w:r>
    </w:p>
    <w:p w:rsidR="005F220B" w:rsidRPr="003D5533" w:rsidRDefault="005F220B" w:rsidP="0005575B">
      <w:pPr>
        <w:spacing w:line="240" w:lineRule="auto"/>
        <w:ind w:left="1560" w:hanging="1702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9.7.2.1. Информационная культура молодёжи</w:t>
      </w:r>
    </w:p>
    <w:p w:rsidR="005F220B" w:rsidRPr="003D5533" w:rsidRDefault="00000C7D" w:rsidP="0005575B">
      <w:pPr>
        <w:spacing w:line="240" w:lineRule="auto"/>
        <w:ind w:left="1440" w:hanging="1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220B" w:rsidRPr="003D5533" w:rsidRDefault="005F220B" w:rsidP="0005575B">
      <w:pPr>
        <w:spacing w:line="240" w:lineRule="auto"/>
        <w:ind w:left="1560" w:hanging="1702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</w:t>
      </w:r>
      <w:r w:rsidR="00000C7D">
        <w:rPr>
          <w:rFonts w:ascii="Times New Roman" w:hAnsi="Times New Roman" w:cs="Times New Roman"/>
          <w:sz w:val="24"/>
          <w:szCs w:val="24"/>
        </w:rPr>
        <w:t xml:space="preserve"> вести картотеку</w:t>
      </w:r>
      <w:r w:rsidRPr="003D5533">
        <w:rPr>
          <w:rFonts w:ascii="Times New Roman" w:hAnsi="Times New Roman" w:cs="Times New Roman"/>
          <w:sz w:val="24"/>
          <w:szCs w:val="24"/>
        </w:rPr>
        <w:t xml:space="preserve"> «Молодежь России»</w:t>
      </w:r>
    </w:p>
    <w:p w:rsidR="005F220B" w:rsidRDefault="005F220B" w:rsidP="0005575B">
      <w:pPr>
        <w:spacing w:line="240" w:lineRule="auto"/>
        <w:ind w:hanging="1702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                           Индивидуальные и групповые информации по актуальным проблемам, ин</w:t>
      </w:r>
      <w:r w:rsidR="00DE5BB3">
        <w:rPr>
          <w:rFonts w:ascii="Times New Roman" w:hAnsi="Times New Roman" w:cs="Times New Roman"/>
          <w:sz w:val="24"/>
          <w:szCs w:val="24"/>
        </w:rPr>
        <w:t>формационная поддержка учащихся</w:t>
      </w:r>
      <w:r w:rsidRPr="003D5533">
        <w:rPr>
          <w:rFonts w:ascii="Times New Roman" w:hAnsi="Times New Roman" w:cs="Times New Roman"/>
          <w:sz w:val="24"/>
          <w:szCs w:val="24"/>
        </w:rPr>
        <w:t>,</w:t>
      </w:r>
      <w:r w:rsidR="00DE5BB3">
        <w:rPr>
          <w:rFonts w:ascii="Times New Roman" w:hAnsi="Times New Roman" w:cs="Times New Roman"/>
          <w:sz w:val="24"/>
          <w:szCs w:val="24"/>
        </w:rPr>
        <w:t xml:space="preserve"> </w:t>
      </w:r>
      <w:r w:rsidRPr="003D5533">
        <w:rPr>
          <w:rFonts w:ascii="Times New Roman" w:hAnsi="Times New Roman" w:cs="Times New Roman"/>
          <w:sz w:val="24"/>
          <w:szCs w:val="24"/>
        </w:rPr>
        <w:t>студентов-заочников</w:t>
      </w:r>
    </w:p>
    <w:p w:rsidR="00000C7D" w:rsidRPr="00000C7D" w:rsidRDefault="00000C7D" w:rsidP="000557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823E5">
        <w:rPr>
          <w:rFonts w:ascii="Times New Roman" w:hAnsi="Times New Roman" w:cs="Times New Roman"/>
          <w:sz w:val="24"/>
          <w:szCs w:val="24"/>
        </w:rPr>
        <w:t>казывать профориентационную помощь</w:t>
      </w:r>
    </w:p>
    <w:p w:rsidR="00C823E5" w:rsidRPr="00000C7D" w:rsidRDefault="00000C7D" w:rsidP="0005575B">
      <w:pPr>
        <w:numPr>
          <w:ilvl w:val="0"/>
          <w:numId w:val="19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BB3">
        <w:rPr>
          <w:rFonts w:ascii="Times New Roman" w:hAnsi="Times New Roman" w:cs="Times New Roman"/>
          <w:sz w:val="24"/>
          <w:szCs w:val="24"/>
        </w:rPr>
        <w:t xml:space="preserve">«В поисках будущей профессии» </w:t>
      </w:r>
      <w:r w:rsidRPr="00000C7D">
        <w:rPr>
          <w:rFonts w:ascii="Times New Roman" w:hAnsi="Times New Roman" w:cs="Times New Roman"/>
          <w:sz w:val="24"/>
          <w:szCs w:val="24"/>
        </w:rPr>
        <w:t>встреча с молодым специалистом</w:t>
      </w:r>
      <w:r w:rsidRPr="0000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арт</w:t>
      </w:r>
    </w:p>
    <w:p w:rsidR="00C823E5" w:rsidRPr="00C823E5" w:rsidRDefault="00000C7D" w:rsidP="0005575B">
      <w:pPr>
        <w:numPr>
          <w:ilvl w:val="0"/>
          <w:numId w:val="19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-рекомендация «Выбор профессии – выбор будущего</w:t>
      </w:r>
      <w:r w:rsidR="00DE5B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й</w:t>
      </w:r>
      <w:r w:rsidR="0068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C37F1" w:rsidRDefault="005F220B" w:rsidP="0005575B">
      <w:p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F220B" w:rsidRPr="005846E0" w:rsidRDefault="005F220B" w:rsidP="000557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9.7.3 Воспитание гражданственности и патриотизма</w:t>
      </w:r>
      <w:r w:rsidRPr="003D5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5F220B" w:rsidRPr="002676E0" w:rsidRDefault="00DE5BB3" w:rsidP="0005575B">
      <w:pPr>
        <w:spacing w:line="24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Историко-патриотическое</w:t>
      </w:r>
      <w:r w:rsidR="005F220B" w:rsidRPr="003D5533">
        <w:rPr>
          <w:rFonts w:ascii="Times New Roman" w:hAnsi="Times New Roman" w:cs="Times New Roman"/>
          <w:b/>
          <w:sz w:val="24"/>
          <w:szCs w:val="24"/>
        </w:rPr>
        <w:t xml:space="preserve"> воспитание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762"/>
      </w:tblGrid>
      <w:tr w:rsidR="00DE5BB3" w:rsidTr="00DE5BB3">
        <w:tc>
          <w:tcPr>
            <w:tcW w:w="1985" w:type="dxa"/>
          </w:tcPr>
          <w:p w:rsidR="00DE5BB3" w:rsidRPr="003D5533" w:rsidRDefault="00DE5BB3" w:rsidP="00D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62" w:type="dxa"/>
          </w:tcPr>
          <w:p w:rsidR="00DE5BB3" w:rsidRPr="00397D80" w:rsidRDefault="001E5C63" w:rsidP="00DE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DE5BB3" w:rsidRPr="00397D80">
              <w:rPr>
                <w:rFonts w:ascii="Times New Roman" w:hAnsi="Times New Roman" w:cs="Times New Roman"/>
                <w:sz w:val="24"/>
                <w:szCs w:val="24"/>
              </w:rPr>
              <w:t>«Служу Отечеству» к дню защитника Отечества</w:t>
            </w:r>
          </w:p>
        </w:tc>
      </w:tr>
      <w:tr w:rsidR="00DE5BB3" w:rsidTr="00DE5BB3">
        <w:tc>
          <w:tcPr>
            <w:tcW w:w="1985" w:type="dxa"/>
          </w:tcPr>
          <w:p w:rsidR="00DE5BB3" w:rsidRPr="003D5533" w:rsidRDefault="00DE5BB3" w:rsidP="00D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62" w:type="dxa"/>
          </w:tcPr>
          <w:p w:rsidR="00DE5BB3" w:rsidRPr="00397D80" w:rsidRDefault="00DE5BB3" w:rsidP="00DE5B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D80">
              <w:rPr>
                <w:rFonts w:ascii="Times New Roman" w:hAnsi="Times New Roman" w:cs="Times New Roman"/>
              </w:rPr>
              <w:t xml:space="preserve">Выставка   «Земля в иллюминаторе» к Дню космонавтики     </w:t>
            </w:r>
          </w:p>
        </w:tc>
      </w:tr>
      <w:tr w:rsidR="00DE5BB3" w:rsidTr="00DE5BB3">
        <w:tc>
          <w:tcPr>
            <w:tcW w:w="1985" w:type="dxa"/>
          </w:tcPr>
          <w:p w:rsidR="00DE5BB3" w:rsidRPr="003D5533" w:rsidRDefault="00DE5BB3" w:rsidP="00D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62" w:type="dxa"/>
          </w:tcPr>
          <w:p w:rsidR="00DE5BB3" w:rsidRPr="003D5533" w:rsidRDefault="00DE5BB3" w:rsidP="00DE5BB3">
            <w:pPr>
              <w:pStyle w:val="a8"/>
              <w:ind w:left="0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Выст</w:t>
            </w:r>
            <w:r>
              <w:rPr>
                <w:sz w:val="24"/>
                <w:szCs w:val="24"/>
              </w:rPr>
              <w:t>авка  «Читаем книги о войне»</w:t>
            </w:r>
          </w:p>
        </w:tc>
      </w:tr>
      <w:tr w:rsidR="00DE5BB3" w:rsidTr="00DE5BB3">
        <w:tc>
          <w:tcPr>
            <w:tcW w:w="1985" w:type="dxa"/>
          </w:tcPr>
          <w:p w:rsidR="00DE5BB3" w:rsidRPr="003D5533" w:rsidRDefault="00DE5BB3" w:rsidP="00D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762" w:type="dxa"/>
          </w:tcPr>
          <w:p w:rsidR="00DE5BB3" w:rsidRPr="00397D80" w:rsidRDefault="00DE5BB3" w:rsidP="00DE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97D80">
              <w:rPr>
                <w:rFonts w:ascii="Times New Roman" w:hAnsi="Times New Roman" w:cs="Times New Roman"/>
                <w:sz w:val="24"/>
                <w:szCs w:val="24"/>
              </w:rPr>
              <w:t>«Мы – россияне» к Дню российского флага</w:t>
            </w:r>
          </w:p>
        </w:tc>
      </w:tr>
      <w:tr w:rsidR="00DE5BB3" w:rsidTr="00DE5BB3">
        <w:tc>
          <w:tcPr>
            <w:tcW w:w="1985" w:type="dxa"/>
          </w:tcPr>
          <w:p w:rsidR="00DE5BB3" w:rsidRPr="003D5533" w:rsidRDefault="00DE5BB3" w:rsidP="00D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62" w:type="dxa"/>
          </w:tcPr>
          <w:p w:rsidR="00DE5BB3" w:rsidRPr="007B7143" w:rsidRDefault="00DE5BB3" w:rsidP="00DE5B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B7143">
              <w:rPr>
                <w:rFonts w:ascii="Times New Roman" w:hAnsi="Times New Roman" w:cs="Times New Roman"/>
                <w:sz w:val="24"/>
                <w:szCs w:val="24"/>
              </w:rPr>
              <w:t>Выставка «Выборы на страницах газет»</w:t>
            </w:r>
          </w:p>
        </w:tc>
      </w:tr>
      <w:tr w:rsidR="00DE5BB3" w:rsidTr="00DE5BB3">
        <w:tc>
          <w:tcPr>
            <w:tcW w:w="1985" w:type="dxa"/>
          </w:tcPr>
          <w:p w:rsidR="00DE5BB3" w:rsidRDefault="00DE5BB3" w:rsidP="00D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62" w:type="dxa"/>
          </w:tcPr>
          <w:p w:rsidR="00DE5BB3" w:rsidRPr="007B7143" w:rsidRDefault="00DE5BB3" w:rsidP="00DE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143">
              <w:rPr>
                <w:rFonts w:ascii="Times New Roman" w:hAnsi="Times New Roman" w:cs="Times New Roman"/>
                <w:sz w:val="24"/>
                <w:szCs w:val="24"/>
              </w:rPr>
              <w:t>Выставка «Народные герои»  к Дню народного единства</w:t>
            </w:r>
          </w:p>
        </w:tc>
      </w:tr>
      <w:tr w:rsidR="00DE5BB3" w:rsidTr="00DE5BB3">
        <w:trPr>
          <w:trHeight w:val="285"/>
        </w:trPr>
        <w:tc>
          <w:tcPr>
            <w:tcW w:w="1985" w:type="dxa"/>
          </w:tcPr>
          <w:p w:rsidR="00DE5BB3" w:rsidRPr="003D5533" w:rsidRDefault="00DE5BB3" w:rsidP="00D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62" w:type="dxa"/>
          </w:tcPr>
          <w:p w:rsidR="00DE5BB3" w:rsidRPr="007B7143" w:rsidRDefault="00DE5BB3" w:rsidP="00DE5BB3">
            <w:pPr>
              <w:pStyle w:val="a9"/>
              <w:spacing w:before="0" w:beforeAutospacing="0" w:after="0" w:afterAutospacing="0"/>
            </w:pPr>
            <w:r w:rsidRPr="007B7143">
              <w:t>Выставка  «Человек и закон», ко Дню Конституции РФ.</w:t>
            </w:r>
          </w:p>
        </w:tc>
      </w:tr>
    </w:tbl>
    <w:p w:rsidR="00C92982" w:rsidRDefault="005F220B" w:rsidP="002676E0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836864" w:rsidRPr="00DE5BB3" w:rsidRDefault="00DE5BB3" w:rsidP="00DE5BB3">
      <w:pPr>
        <w:pStyle w:val="a8"/>
        <w:numPr>
          <w:ilvl w:val="1"/>
          <w:numId w:val="18"/>
        </w:numPr>
        <w:rPr>
          <w:b/>
          <w:sz w:val="24"/>
          <w:szCs w:val="24"/>
        </w:rPr>
      </w:pPr>
      <w:r w:rsidRPr="00DE5BB3">
        <w:rPr>
          <w:b/>
          <w:sz w:val="24"/>
          <w:szCs w:val="24"/>
        </w:rPr>
        <w:t>Краеведение</w:t>
      </w:r>
      <w:r w:rsidR="005F220B" w:rsidRPr="00DE5BB3">
        <w:rPr>
          <w:b/>
          <w:sz w:val="24"/>
          <w:szCs w:val="24"/>
        </w:rPr>
        <w:t xml:space="preserve"> </w:t>
      </w:r>
    </w:p>
    <w:p w:rsidR="00DE5BB3" w:rsidRPr="00DE5BB3" w:rsidRDefault="00DE5BB3" w:rsidP="00DE5BB3">
      <w:pPr>
        <w:pStyle w:val="a8"/>
        <w:ind w:left="1500"/>
        <w:rPr>
          <w:b/>
          <w:sz w:val="24"/>
          <w:szCs w:val="24"/>
        </w:rPr>
      </w:pP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222"/>
      </w:tblGrid>
      <w:tr w:rsidR="001E5C63" w:rsidRPr="003D5533" w:rsidTr="000C2FA9">
        <w:trPr>
          <w:trHeight w:val="340"/>
        </w:trPr>
        <w:tc>
          <w:tcPr>
            <w:tcW w:w="1560" w:type="dxa"/>
          </w:tcPr>
          <w:p w:rsidR="001E5C63" w:rsidRPr="003D5533" w:rsidRDefault="001E5C63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222" w:type="dxa"/>
          </w:tcPr>
          <w:p w:rsidR="001E5C63" w:rsidRPr="000C2FA9" w:rsidRDefault="001E5C63" w:rsidP="001E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A9">
              <w:rPr>
                <w:rFonts w:ascii="Times New Roman" w:hAnsi="Times New Roman" w:cs="Times New Roman"/>
                <w:sz w:val="24"/>
                <w:szCs w:val="24"/>
              </w:rPr>
              <w:t>«Кавалерист-девица Надежда Дурова - жизненный путь – познавательный урок</w:t>
            </w:r>
          </w:p>
        </w:tc>
      </w:tr>
      <w:tr w:rsidR="001E5C63" w:rsidRPr="003D5533" w:rsidTr="000C2FA9">
        <w:trPr>
          <w:trHeight w:val="340"/>
        </w:trPr>
        <w:tc>
          <w:tcPr>
            <w:tcW w:w="1560" w:type="dxa"/>
          </w:tcPr>
          <w:p w:rsidR="001E5C63" w:rsidRPr="003D5533" w:rsidRDefault="001E5C63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222" w:type="dxa"/>
          </w:tcPr>
          <w:p w:rsidR="001E5C63" w:rsidRPr="000C2FA9" w:rsidRDefault="001E5C63" w:rsidP="001E5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A9">
              <w:rPr>
                <w:rFonts w:ascii="Times New Roman" w:hAnsi="Times New Roman" w:cs="Times New Roman"/>
                <w:sz w:val="24"/>
                <w:szCs w:val="24"/>
              </w:rPr>
              <w:t>Выставка-просмотр «Шишкинский лес» к юбилею И.Шишкина</w:t>
            </w:r>
          </w:p>
        </w:tc>
      </w:tr>
      <w:tr w:rsidR="001E5C63" w:rsidRPr="003D5533" w:rsidTr="000C2FA9">
        <w:trPr>
          <w:trHeight w:val="340"/>
        </w:trPr>
        <w:tc>
          <w:tcPr>
            <w:tcW w:w="1560" w:type="dxa"/>
          </w:tcPr>
          <w:p w:rsidR="001E5C63" w:rsidRPr="003D5533" w:rsidRDefault="001E5C63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222" w:type="dxa"/>
          </w:tcPr>
          <w:p w:rsidR="001E5C63" w:rsidRPr="000C2FA9" w:rsidRDefault="001E5C63" w:rsidP="001E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«Сюжеты вятской жизни Герцена» беседа</w:t>
            </w:r>
          </w:p>
        </w:tc>
      </w:tr>
      <w:tr w:rsidR="001E5C63" w:rsidRPr="003D5533" w:rsidTr="000C2FA9">
        <w:trPr>
          <w:trHeight w:val="340"/>
        </w:trPr>
        <w:tc>
          <w:tcPr>
            <w:tcW w:w="1560" w:type="dxa"/>
          </w:tcPr>
          <w:p w:rsidR="001E5C63" w:rsidRDefault="001E5C63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22" w:type="dxa"/>
          </w:tcPr>
          <w:p w:rsidR="001E5C63" w:rsidRPr="000C2FA9" w:rsidRDefault="001E5C63" w:rsidP="001E5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A9">
              <w:rPr>
                <w:rFonts w:ascii="Times New Roman" w:hAnsi="Times New Roman" w:cs="Times New Roman"/>
                <w:sz w:val="24"/>
                <w:szCs w:val="24"/>
              </w:rPr>
              <w:t>«Вятский мужик – Шаляпин»</w:t>
            </w:r>
            <w:r w:rsidRPr="000C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C2FA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</w:tr>
      <w:tr w:rsidR="001E5C63" w:rsidRPr="003D5533" w:rsidTr="000C2FA9">
        <w:trPr>
          <w:trHeight w:val="340"/>
        </w:trPr>
        <w:tc>
          <w:tcPr>
            <w:tcW w:w="1560" w:type="dxa"/>
          </w:tcPr>
          <w:p w:rsidR="001E5C63" w:rsidRDefault="001E5C63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22" w:type="dxa"/>
          </w:tcPr>
          <w:p w:rsidR="001E5C63" w:rsidRPr="000C2FA9" w:rsidRDefault="000C2FA9" w:rsidP="001E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будущ</w:t>
            </w:r>
            <w:r w:rsidR="001E5C63" w:rsidRPr="000C2FA9">
              <w:rPr>
                <w:rFonts w:ascii="Times New Roman" w:hAnsi="Times New Roman" w:cs="Times New Roman"/>
                <w:sz w:val="24"/>
                <w:szCs w:val="24"/>
              </w:rPr>
              <w:t>ей профессии»  встреча с молодым специалистом.</w:t>
            </w:r>
          </w:p>
        </w:tc>
      </w:tr>
      <w:tr w:rsidR="001E5C63" w:rsidTr="000C2FA9">
        <w:trPr>
          <w:trHeight w:val="340"/>
        </w:trPr>
        <w:tc>
          <w:tcPr>
            <w:tcW w:w="1560" w:type="dxa"/>
          </w:tcPr>
          <w:p w:rsidR="001E5C63" w:rsidRDefault="001E5C63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222" w:type="dxa"/>
          </w:tcPr>
          <w:p w:rsidR="001E5C63" w:rsidRPr="000C2FA9" w:rsidRDefault="001E5C63" w:rsidP="001E5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ая родина» Творчество Маракулина, обзор его рассказов</w:t>
            </w:r>
          </w:p>
        </w:tc>
      </w:tr>
      <w:tr w:rsidR="00516467" w:rsidTr="000C2FA9">
        <w:trPr>
          <w:trHeight w:val="340"/>
        </w:trPr>
        <w:tc>
          <w:tcPr>
            <w:tcW w:w="1560" w:type="dxa"/>
          </w:tcPr>
          <w:p w:rsidR="000C2FA9" w:rsidRPr="003D5533" w:rsidRDefault="000C2FA9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64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8222" w:type="dxa"/>
          </w:tcPr>
          <w:p w:rsidR="00516467" w:rsidRPr="000C2FA9" w:rsidRDefault="00516467" w:rsidP="005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A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ыбор профессии – выбор будущего»  </w:t>
            </w:r>
          </w:p>
        </w:tc>
      </w:tr>
      <w:tr w:rsidR="00516467" w:rsidRPr="003D5533" w:rsidTr="000C2FA9">
        <w:trPr>
          <w:trHeight w:val="340"/>
        </w:trPr>
        <w:tc>
          <w:tcPr>
            <w:tcW w:w="1560" w:type="dxa"/>
          </w:tcPr>
          <w:p w:rsidR="000C2FA9" w:rsidRPr="00AA7162" w:rsidRDefault="000C2FA9" w:rsidP="0026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6467" w:rsidRPr="00AA716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8222" w:type="dxa"/>
          </w:tcPr>
          <w:p w:rsidR="00516467" w:rsidRPr="000C2FA9" w:rsidRDefault="00516467" w:rsidP="002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A9">
              <w:rPr>
                <w:rFonts w:ascii="Times New Roman" w:hAnsi="Times New Roman" w:cs="Times New Roman"/>
                <w:sz w:val="24"/>
                <w:szCs w:val="24"/>
              </w:rPr>
              <w:t>День открытых двере</w:t>
            </w:r>
            <w:r w:rsidR="002676E0">
              <w:rPr>
                <w:rFonts w:ascii="Times New Roman" w:hAnsi="Times New Roman" w:cs="Times New Roman"/>
                <w:sz w:val="24"/>
                <w:szCs w:val="24"/>
              </w:rPr>
              <w:t xml:space="preserve">й «Посети библиотеку». </w:t>
            </w:r>
          </w:p>
        </w:tc>
      </w:tr>
      <w:tr w:rsidR="00516467" w:rsidRPr="003D5533" w:rsidTr="000C2FA9">
        <w:trPr>
          <w:trHeight w:val="340"/>
        </w:trPr>
        <w:tc>
          <w:tcPr>
            <w:tcW w:w="1560" w:type="dxa"/>
          </w:tcPr>
          <w:p w:rsidR="000C2FA9" w:rsidRPr="00AA7162" w:rsidRDefault="000C2FA9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6467" w:rsidRPr="00AA716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8222" w:type="dxa"/>
          </w:tcPr>
          <w:p w:rsidR="00516467" w:rsidRPr="000C2FA9" w:rsidRDefault="00516467" w:rsidP="005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A9">
              <w:rPr>
                <w:rFonts w:ascii="Times New Roman" w:hAnsi="Times New Roman" w:cs="Times New Roman"/>
                <w:sz w:val="24"/>
                <w:szCs w:val="24"/>
              </w:rPr>
              <w:t>Стенд «Книга – мой друг» - фотогалерея самых читающих.</w:t>
            </w:r>
          </w:p>
        </w:tc>
      </w:tr>
      <w:tr w:rsidR="00516467" w:rsidTr="000C2FA9">
        <w:trPr>
          <w:trHeight w:val="340"/>
        </w:trPr>
        <w:tc>
          <w:tcPr>
            <w:tcW w:w="1560" w:type="dxa"/>
          </w:tcPr>
          <w:p w:rsidR="000C2FA9" w:rsidRDefault="000C2FA9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646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8222" w:type="dxa"/>
          </w:tcPr>
          <w:p w:rsidR="00516467" w:rsidRPr="000C2FA9" w:rsidRDefault="00516467" w:rsidP="005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A9">
              <w:rPr>
                <w:rFonts w:ascii="Times New Roman" w:hAnsi="Times New Roman" w:cs="Times New Roman"/>
                <w:sz w:val="24"/>
                <w:szCs w:val="24"/>
              </w:rPr>
              <w:t>Выставка «Выборы на страницах газет»</w:t>
            </w:r>
          </w:p>
        </w:tc>
      </w:tr>
      <w:tr w:rsidR="00516467" w:rsidTr="000C2FA9">
        <w:trPr>
          <w:trHeight w:val="340"/>
        </w:trPr>
        <w:tc>
          <w:tcPr>
            <w:tcW w:w="1560" w:type="dxa"/>
          </w:tcPr>
          <w:p w:rsidR="000C2FA9" w:rsidRPr="003D5533" w:rsidRDefault="000C2FA9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6467" w:rsidRPr="003D553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8222" w:type="dxa"/>
          </w:tcPr>
          <w:p w:rsidR="00516467" w:rsidRPr="000C2FA9" w:rsidRDefault="00516467" w:rsidP="000C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A9">
              <w:rPr>
                <w:rFonts w:ascii="Times New Roman" w:hAnsi="Times New Roman" w:cs="Times New Roman"/>
                <w:sz w:val="24"/>
                <w:szCs w:val="24"/>
              </w:rPr>
              <w:t>Выставка-просмотр даров огородов и садов «Что нам осень принесла»</w:t>
            </w:r>
          </w:p>
        </w:tc>
      </w:tr>
    </w:tbl>
    <w:p w:rsidR="005846E0" w:rsidRPr="003D5533" w:rsidRDefault="005846E0" w:rsidP="00F70EDE">
      <w:pPr>
        <w:rPr>
          <w:rFonts w:ascii="Times New Roman" w:hAnsi="Times New Roman" w:cs="Times New Roman"/>
          <w:sz w:val="24"/>
          <w:szCs w:val="24"/>
        </w:rPr>
      </w:pPr>
    </w:p>
    <w:p w:rsidR="005F220B" w:rsidRDefault="00272F6D" w:rsidP="00272F6D">
      <w:pPr>
        <w:pStyle w:val="a8"/>
        <w:numPr>
          <w:ilvl w:val="1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Экология. ЗОЖ</w:t>
      </w:r>
    </w:p>
    <w:p w:rsidR="00272F6D" w:rsidRPr="00272F6D" w:rsidRDefault="00272F6D" w:rsidP="00272F6D">
      <w:pPr>
        <w:pStyle w:val="a8"/>
        <w:ind w:left="1440"/>
        <w:rPr>
          <w:b/>
          <w:sz w:val="24"/>
          <w:szCs w:val="24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272F6D" w:rsidTr="00272F6D">
        <w:tc>
          <w:tcPr>
            <w:tcW w:w="1985" w:type="dxa"/>
          </w:tcPr>
          <w:p w:rsidR="00272F6D" w:rsidRPr="003D5533" w:rsidRDefault="00272F6D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97" w:type="dxa"/>
          </w:tcPr>
          <w:p w:rsidR="00272F6D" w:rsidRPr="00C9102B" w:rsidRDefault="00272F6D" w:rsidP="0027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2B">
              <w:rPr>
                <w:rFonts w:ascii="Times New Roman" w:hAnsi="Times New Roman" w:cs="Times New Roman"/>
                <w:sz w:val="24"/>
                <w:szCs w:val="24"/>
              </w:rPr>
              <w:t>Выставка-просмотр «Шишкинский лес» к юбилею И.Шишкина</w:t>
            </w:r>
          </w:p>
        </w:tc>
      </w:tr>
      <w:tr w:rsidR="00272F6D" w:rsidTr="00272F6D">
        <w:tc>
          <w:tcPr>
            <w:tcW w:w="1985" w:type="dxa"/>
          </w:tcPr>
          <w:p w:rsidR="00272F6D" w:rsidRPr="003D5533" w:rsidRDefault="00272F6D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97" w:type="dxa"/>
          </w:tcPr>
          <w:p w:rsidR="00272F6D" w:rsidRPr="00DC7634" w:rsidRDefault="00272F6D" w:rsidP="00272F6D">
            <w:pPr>
              <w:pStyle w:val="a8"/>
              <w:ind w:left="0"/>
              <w:rPr>
                <w:sz w:val="24"/>
                <w:szCs w:val="24"/>
              </w:rPr>
            </w:pPr>
            <w:r w:rsidRPr="00DC7634">
              <w:rPr>
                <w:color w:val="000000"/>
                <w:sz w:val="24"/>
                <w:szCs w:val="24"/>
              </w:rPr>
              <w:t xml:space="preserve">  «Лесная родина» Творчество Маракулина, обзор его рассказов</w:t>
            </w:r>
          </w:p>
        </w:tc>
      </w:tr>
      <w:tr w:rsidR="00272F6D" w:rsidTr="00272F6D">
        <w:tc>
          <w:tcPr>
            <w:tcW w:w="1985" w:type="dxa"/>
          </w:tcPr>
          <w:p w:rsidR="00272F6D" w:rsidRPr="003D5533" w:rsidRDefault="00272F6D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97" w:type="dxa"/>
          </w:tcPr>
          <w:p w:rsidR="00272F6D" w:rsidRPr="00C9102B" w:rsidRDefault="00272F6D" w:rsidP="0027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2B">
              <w:rPr>
                <w:rFonts w:ascii="Times New Roman" w:hAnsi="Times New Roman" w:cs="Times New Roman"/>
                <w:sz w:val="24"/>
                <w:szCs w:val="24"/>
              </w:rPr>
              <w:t>Акция против курения  - раздача буклетов «Мы против»</w:t>
            </w:r>
          </w:p>
        </w:tc>
      </w:tr>
      <w:tr w:rsidR="00272F6D" w:rsidTr="00272F6D">
        <w:tc>
          <w:tcPr>
            <w:tcW w:w="1985" w:type="dxa"/>
          </w:tcPr>
          <w:p w:rsidR="00272F6D" w:rsidRPr="003D5533" w:rsidRDefault="00272F6D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97" w:type="dxa"/>
          </w:tcPr>
          <w:p w:rsidR="00272F6D" w:rsidRPr="00C9102B" w:rsidRDefault="00272F6D" w:rsidP="0027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2B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ам – нет!» - буклет             </w:t>
            </w:r>
          </w:p>
        </w:tc>
      </w:tr>
      <w:tr w:rsidR="00272F6D" w:rsidRPr="0073596E" w:rsidTr="00272F6D">
        <w:tc>
          <w:tcPr>
            <w:tcW w:w="1985" w:type="dxa"/>
          </w:tcPr>
          <w:p w:rsidR="00272F6D" w:rsidRPr="003D5533" w:rsidRDefault="00272F6D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97" w:type="dxa"/>
          </w:tcPr>
          <w:p w:rsidR="00272F6D" w:rsidRPr="00C9102B" w:rsidRDefault="00272F6D" w:rsidP="00272F6D">
            <w:pPr>
              <w:pStyle w:val="a9"/>
              <w:spacing w:before="0" w:beforeAutospacing="0" w:after="0" w:afterAutospacing="0"/>
              <w:textAlignment w:val="baseline"/>
            </w:pPr>
            <w:r>
              <w:t>Выставка-просмотр даров огородов и садов «Что нам осень принесла</w:t>
            </w:r>
          </w:p>
        </w:tc>
      </w:tr>
      <w:tr w:rsidR="00272F6D" w:rsidRPr="0073596E" w:rsidTr="00272F6D">
        <w:trPr>
          <w:trHeight w:val="70"/>
        </w:trPr>
        <w:tc>
          <w:tcPr>
            <w:tcW w:w="1985" w:type="dxa"/>
          </w:tcPr>
          <w:p w:rsidR="000C2FA9" w:rsidRDefault="000C2FA9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2F6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7797" w:type="dxa"/>
          </w:tcPr>
          <w:p w:rsidR="00272F6D" w:rsidRPr="00C9102B" w:rsidRDefault="00272F6D" w:rsidP="0027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2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смотр </w:t>
            </w:r>
            <w:r w:rsidRPr="00C9102B">
              <w:t>«Природы чудное мгновение»</w:t>
            </w:r>
          </w:p>
        </w:tc>
      </w:tr>
      <w:tr w:rsidR="00272F6D" w:rsidRPr="0073596E" w:rsidTr="00272F6D">
        <w:trPr>
          <w:trHeight w:val="70"/>
        </w:trPr>
        <w:tc>
          <w:tcPr>
            <w:tcW w:w="1985" w:type="dxa"/>
          </w:tcPr>
          <w:p w:rsidR="000C2FA9" w:rsidRDefault="000C2FA9" w:rsidP="000C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2F6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7797" w:type="dxa"/>
          </w:tcPr>
          <w:p w:rsidR="00272F6D" w:rsidRPr="00C9102B" w:rsidRDefault="00272F6D" w:rsidP="0027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трашное слово – СПИД»</w:t>
            </w:r>
          </w:p>
        </w:tc>
      </w:tr>
    </w:tbl>
    <w:p w:rsidR="007E405F" w:rsidRDefault="007E405F" w:rsidP="00175C04">
      <w:pPr>
        <w:pStyle w:val="a5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76E0" w:rsidRDefault="002676E0" w:rsidP="00175C04">
      <w:pPr>
        <w:pStyle w:val="a5"/>
        <w:outlineLvl w:val="0"/>
        <w:rPr>
          <w:rFonts w:ascii="Times New Roman" w:hAnsi="Times New Roman" w:cs="Times New Roman"/>
          <w:sz w:val="24"/>
          <w:szCs w:val="24"/>
        </w:rPr>
      </w:pPr>
    </w:p>
    <w:p w:rsidR="007E405F" w:rsidRPr="004D42CD" w:rsidRDefault="004D42CD" w:rsidP="004D42CD">
      <w:pPr>
        <w:pStyle w:val="a5"/>
        <w:numPr>
          <w:ilvl w:val="1"/>
          <w:numId w:val="18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42CD">
        <w:rPr>
          <w:rFonts w:ascii="Times New Roman" w:hAnsi="Times New Roman" w:cs="Times New Roman"/>
          <w:b/>
          <w:sz w:val="24"/>
          <w:szCs w:val="24"/>
        </w:rPr>
        <w:t>Духовно-нравственное и эстетическое развитие личности, воспитание толерантности</w:t>
      </w:r>
    </w:p>
    <w:p w:rsidR="005F220B" w:rsidRDefault="005F220B" w:rsidP="005F220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797"/>
      </w:tblGrid>
      <w:tr w:rsidR="004D42CD" w:rsidRPr="00166022" w:rsidTr="004D42CD">
        <w:trPr>
          <w:trHeight w:val="340"/>
        </w:trPr>
        <w:tc>
          <w:tcPr>
            <w:tcW w:w="1985" w:type="dxa"/>
          </w:tcPr>
          <w:p w:rsidR="004D42CD" w:rsidRPr="00AA7162" w:rsidRDefault="004D42CD" w:rsidP="004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97" w:type="dxa"/>
          </w:tcPr>
          <w:p w:rsidR="004D42CD" w:rsidRPr="00AA7162" w:rsidRDefault="004D42CD" w:rsidP="004D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Выставка «Главный конструктор» к 110-летию С.П.Королева</w:t>
            </w:r>
          </w:p>
        </w:tc>
      </w:tr>
      <w:tr w:rsidR="004D42CD" w:rsidRPr="003D5533" w:rsidTr="004D42CD">
        <w:trPr>
          <w:trHeight w:val="340"/>
        </w:trPr>
        <w:tc>
          <w:tcPr>
            <w:tcW w:w="1985" w:type="dxa"/>
          </w:tcPr>
          <w:p w:rsidR="004D42CD" w:rsidRPr="00AA7162" w:rsidRDefault="004D42CD" w:rsidP="004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97" w:type="dxa"/>
          </w:tcPr>
          <w:p w:rsidR="004D42CD" w:rsidRPr="00AA7162" w:rsidRDefault="004D42CD" w:rsidP="004D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 «В ожидании чуда» - к Рождеству                    </w:t>
            </w:r>
          </w:p>
        </w:tc>
      </w:tr>
      <w:tr w:rsidR="004D42CD" w:rsidRPr="003D5533" w:rsidTr="004D42CD">
        <w:trPr>
          <w:trHeight w:val="325"/>
        </w:trPr>
        <w:tc>
          <w:tcPr>
            <w:tcW w:w="1985" w:type="dxa"/>
          </w:tcPr>
          <w:p w:rsidR="004D42CD" w:rsidRPr="00AA7162" w:rsidRDefault="004D42CD" w:rsidP="004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97" w:type="dxa"/>
          </w:tcPr>
          <w:p w:rsidR="004D42CD" w:rsidRPr="00AA7162" w:rsidRDefault="004D42CD" w:rsidP="004D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Выставка-просмотр «Шишкинский лес» к юбилею И.Шишкина</w:t>
            </w:r>
          </w:p>
        </w:tc>
      </w:tr>
      <w:tr w:rsidR="004D42CD" w:rsidRPr="003D5533" w:rsidTr="004D42CD">
        <w:trPr>
          <w:trHeight w:val="340"/>
        </w:trPr>
        <w:tc>
          <w:tcPr>
            <w:tcW w:w="1985" w:type="dxa"/>
          </w:tcPr>
          <w:p w:rsidR="004D42CD" w:rsidRPr="00AA7162" w:rsidRDefault="004D42CD" w:rsidP="004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4D42CD" w:rsidRPr="00AA7162" w:rsidRDefault="004D42CD" w:rsidP="004D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Выставка  «Любовь и голуби» к Дню св. Валентина</w:t>
            </w:r>
          </w:p>
        </w:tc>
      </w:tr>
      <w:tr w:rsidR="004D42CD" w:rsidRPr="003D5533" w:rsidTr="004D42CD">
        <w:trPr>
          <w:trHeight w:val="340"/>
        </w:trPr>
        <w:tc>
          <w:tcPr>
            <w:tcW w:w="1985" w:type="dxa"/>
          </w:tcPr>
          <w:p w:rsidR="004D42CD" w:rsidRPr="00AA7162" w:rsidRDefault="004D42CD" w:rsidP="004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97" w:type="dxa"/>
          </w:tcPr>
          <w:p w:rsidR="004D42CD" w:rsidRPr="00AA7162" w:rsidRDefault="004D42CD" w:rsidP="004D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ерный сын земли русской» - к 80-летию Распутина                                            </w:t>
            </w:r>
          </w:p>
        </w:tc>
      </w:tr>
      <w:tr w:rsidR="004D42CD" w:rsidRPr="003D5533" w:rsidTr="004D42CD">
        <w:trPr>
          <w:trHeight w:val="340"/>
        </w:trPr>
        <w:tc>
          <w:tcPr>
            <w:tcW w:w="1985" w:type="dxa"/>
          </w:tcPr>
          <w:p w:rsidR="004D42CD" w:rsidRPr="00AA7162" w:rsidRDefault="004D42CD" w:rsidP="004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797" w:type="dxa"/>
          </w:tcPr>
          <w:p w:rsidR="004D42CD" w:rsidRPr="00AA7162" w:rsidRDefault="004D42CD" w:rsidP="004D4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«Вятский мужик – Шаляпин»</w:t>
            </w:r>
            <w:r w:rsidRPr="00AA7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</w:tr>
      <w:tr w:rsidR="004D42CD" w:rsidRPr="003D5533" w:rsidTr="004D42CD">
        <w:trPr>
          <w:trHeight w:val="340"/>
        </w:trPr>
        <w:tc>
          <w:tcPr>
            <w:tcW w:w="1985" w:type="dxa"/>
          </w:tcPr>
          <w:p w:rsidR="004D42CD" w:rsidRPr="00AA7162" w:rsidRDefault="004D42CD" w:rsidP="004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4D42CD" w:rsidRPr="00AA7162" w:rsidRDefault="004D42CD" w:rsidP="004D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«Бороться и искать, найти и не сдаваться» - к 115-летию  Каверина                                 </w:t>
            </w:r>
          </w:p>
        </w:tc>
      </w:tr>
      <w:tr w:rsidR="004D42CD" w:rsidRPr="003D5533" w:rsidTr="004D42CD">
        <w:trPr>
          <w:trHeight w:val="340"/>
        </w:trPr>
        <w:tc>
          <w:tcPr>
            <w:tcW w:w="1985" w:type="dxa"/>
          </w:tcPr>
          <w:p w:rsidR="004D42CD" w:rsidRPr="00AA7162" w:rsidRDefault="004D42CD" w:rsidP="004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4D42CD" w:rsidRPr="00AA7162" w:rsidRDefault="004D42CD" w:rsidP="004D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Земля в иллюминаторе» к Дню космонавтики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42CD" w:rsidRPr="003D5533" w:rsidTr="004D42CD">
        <w:trPr>
          <w:trHeight w:val="340"/>
        </w:trPr>
        <w:tc>
          <w:tcPr>
            <w:tcW w:w="1985" w:type="dxa"/>
          </w:tcPr>
          <w:p w:rsidR="001A03F5" w:rsidRPr="00AA7162" w:rsidRDefault="001A03F5" w:rsidP="001A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42CD" w:rsidRPr="00AA716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7797" w:type="dxa"/>
          </w:tcPr>
          <w:p w:rsidR="004D42CD" w:rsidRPr="0090013E" w:rsidRDefault="004D42CD" w:rsidP="004D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3E">
              <w:rPr>
                <w:rFonts w:ascii="Times New Roman" w:hAnsi="Times New Roman" w:cs="Times New Roman"/>
                <w:sz w:val="24"/>
                <w:szCs w:val="24"/>
              </w:rPr>
              <w:t>День открытых дв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«Посети библиотеку». </w:t>
            </w:r>
          </w:p>
        </w:tc>
      </w:tr>
      <w:tr w:rsidR="004D42CD" w:rsidRPr="003D5533" w:rsidTr="004D42CD">
        <w:trPr>
          <w:trHeight w:val="340"/>
        </w:trPr>
        <w:tc>
          <w:tcPr>
            <w:tcW w:w="1985" w:type="dxa"/>
          </w:tcPr>
          <w:p w:rsidR="001A03F5" w:rsidRPr="00AA7162" w:rsidRDefault="001A03F5" w:rsidP="001A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42CD" w:rsidRPr="00AA716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7797" w:type="dxa"/>
          </w:tcPr>
          <w:p w:rsidR="004D42CD" w:rsidRPr="0090013E" w:rsidRDefault="004D42CD" w:rsidP="004D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3E">
              <w:rPr>
                <w:rFonts w:ascii="Times New Roman" w:hAnsi="Times New Roman" w:cs="Times New Roman"/>
                <w:sz w:val="24"/>
                <w:szCs w:val="24"/>
              </w:rPr>
              <w:t>Стенд «Книга – мой друг» - фотогалерея самых читающих.</w:t>
            </w:r>
          </w:p>
        </w:tc>
      </w:tr>
      <w:tr w:rsidR="0095122E" w:rsidRPr="003D5533" w:rsidTr="004D42CD">
        <w:trPr>
          <w:trHeight w:val="340"/>
        </w:trPr>
        <w:tc>
          <w:tcPr>
            <w:tcW w:w="1985" w:type="dxa"/>
          </w:tcPr>
          <w:p w:rsidR="001A03F5" w:rsidRPr="00AA7162" w:rsidRDefault="001A03F5" w:rsidP="001A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122E" w:rsidRPr="00AA716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7797" w:type="dxa"/>
          </w:tcPr>
          <w:p w:rsidR="0095122E" w:rsidRPr="00AA7162" w:rsidRDefault="0095122E" w:rsidP="0095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Выставка «Молодость – это жизнь» - к Дню молодежи</w:t>
            </w:r>
          </w:p>
        </w:tc>
      </w:tr>
      <w:tr w:rsidR="0095122E" w:rsidRPr="003D5533" w:rsidTr="004D42CD">
        <w:trPr>
          <w:trHeight w:val="340"/>
        </w:trPr>
        <w:tc>
          <w:tcPr>
            <w:tcW w:w="1985" w:type="dxa"/>
          </w:tcPr>
          <w:p w:rsidR="001A03F5" w:rsidRPr="00AA7162" w:rsidRDefault="001A03F5" w:rsidP="001A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122E" w:rsidRPr="00AA716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7797" w:type="dxa"/>
          </w:tcPr>
          <w:p w:rsidR="0095122E" w:rsidRPr="00AA7162" w:rsidRDefault="0095122E" w:rsidP="0095122E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Выставка «Лето. Книга. Я!»  для летнего чтения</w:t>
            </w:r>
          </w:p>
        </w:tc>
      </w:tr>
      <w:tr w:rsidR="0095122E" w:rsidRPr="003D5533" w:rsidTr="004D42CD">
        <w:trPr>
          <w:trHeight w:val="340"/>
        </w:trPr>
        <w:tc>
          <w:tcPr>
            <w:tcW w:w="1985" w:type="dxa"/>
          </w:tcPr>
          <w:p w:rsidR="0095122E" w:rsidRPr="00AA7162" w:rsidRDefault="0095122E" w:rsidP="0095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797" w:type="dxa"/>
          </w:tcPr>
          <w:p w:rsidR="0095122E" w:rsidRPr="00AA7162" w:rsidRDefault="0095122E" w:rsidP="0095122E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Выставка-вернисаж «Иван Айвазовский – мастер, создавший шедевры» к 200-летию.</w:t>
            </w:r>
          </w:p>
        </w:tc>
      </w:tr>
      <w:tr w:rsidR="0095122E" w:rsidRPr="003D5533" w:rsidTr="004D42CD">
        <w:trPr>
          <w:trHeight w:val="340"/>
        </w:trPr>
        <w:tc>
          <w:tcPr>
            <w:tcW w:w="1985" w:type="dxa"/>
          </w:tcPr>
          <w:p w:rsidR="001A03F5" w:rsidRPr="00AA7162" w:rsidRDefault="001A03F5" w:rsidP="001A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122E" w:rsidRPr="00AA7162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7797" w:type="dxa"/>
          </w:tcPr>
          <w:p w:rsidR="0095122E" w:rsidRPr="00AA7162" w:rsidRDefault="0095122E" w:rsidP="0095122E">
            <w:pPr>
              <w:pStyle w:val="a8"/>
              <w:ind w:left="0"/>
              <w:rPr>
                <w:sz w:val="24"/>
                <w:szCs w:val="24"/>
              </w:rPr>
            </w:pPr>
            <w:r w:rsidRPr="00AA7162">
              <w:rPr>
                <w:sz w:val="24"/>
                <w:szCs w:val="24"/>
              </w:rPr>
              <w:t>Выставка «Непредсказуемый мир Стивена Кинга» - к 70-летию</w:t>
            </w:r>
          </w:p>
        </w:tc>
      </w:tr>
      <w:tr w:rsidR="0095122E" w:rsidRPr="003D5533" w:rsidTr="004D42CD">
        <w:trPr>
          <w:trHeight w:val="340"/>
        </w:trPr>
        <w:tc>
          <w:tcPr>
            <w:tcW w:w="1985" w:type="dxa"/>
          </w:tcPr>
          <w:p w:rsidR="0095122E" w:rsidRPr="00AA7162" w:rsidRDefault="0095122E" w:rsidP="0095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797" w:type="dxa"/>
          </w:tcPr>
          <w:p w:rsidR="0095122E" w:rsidRPr="00AA7162" w:rsidRDefault="0095122E" w:rsidP="009512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Выставка «Выборы на страницах газет»</w:t>
            </w:r>
          </w:p>
        </w:tc>
      </w:tr>
      <w:tr w:rsidR="0095122E" w:rsidRPr="003D5533" w:rsidTr="004D42CD">
        <w:trPr>
          <w:trHeight w:val="340"/>
        </w:trPr>
        <w:tc>
          <w:tcPr>
            <w:tcW w:w="1985" w:type="dxa"/>
          </w:tcPr>
          <w:p w:rsidR="0095122E" w:rsidRPr="00AA7162" w:rsidRDefault="0095122E" w:rsidP="0095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97" w:type="dxa"/>
          </w:tcPr>
          <w:p w:rsidR="0095122E" w:rsidRPr="00AA7162" w:rsidRDefault="0095122E" w:rsidP="0095122E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«Что нам осень принесла» выставка-просмотр даров огородов и садов</w:t>
            </w:r>
          </w:p>
        </w:tc>
      </w:tr>
      <w:tr w:rsidR="0095122E" w:rsidRPr="003D5533" w:rsidTr="004D42CD">
        <w:trPr>
          <w:trHeight w:val="340"/>
        </w:trPr>
        <w:tc>
          <w:tcPr>
            <w:tcW w:w="1985" w:type="dxa"/>
          </w:tcPr>
          <w:p w:rsidR="0095122E" w:rsidRPr="00AA7162" w:rsidRDefault="0095122E" w:rsidP="0095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97" w:type="dxa"/>
          </w:tcPr>
          <w:p w:rsidR="0095122E" w:rsidRPr="00AA7162" w:rsidRDefault="0095122E" w:rsidP="0095122E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AA7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знь»</w:t>
            </w: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</w:tr>
      <w:tr w:rsidR="00D7496E" w:rsidRPr="003D5533" w:rsidTr="004D42CD">
        <w:trPr>
          <w:trHeight w:val="340"/>
        </w:trPr>
        <w:tc>
          <w:tcPr>
            <w:tcW w:w="1985" w:type="dxa"/>
          </w:tcPr>
          <w:p w:rsidR="001A03F5" w:rsidRPr="00AA7162" w:rsidRDefault="001A03F5" w:rsidP="001A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496E" w:rsidRPr="00AA716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7797" w:type="dxa"/>
          </w:tcPr>
          <w:p w:rsidR="00D7496E" w:rsidRPr="00AA7162" w:rsidRDefault="00D7496E" w:rsidP="00D7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 «Душа и имя» к 125-летию М.Цветаевой</w:t>
            </w:r>
            <w:r w:rsidRPr="00AA7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D7496E" w:rsidRPr="003D5533" w:rsidTr="004D42CD">
        <w:trPr>
          <w:trHeight w:val="340"/>
        </w:trPr>
        <w:tc>
          <w:tcPr>
            <w:tcW w:w="1985" w:type="dxa"/>
          </w:tcPr>
          <w:p w:rsidR="001A03F5" w:rsidRPr="00AA7162" w:rsidRDefault="001A03F5" w:rsidP="001A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496E" w:rsidRPr="00AA716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7797" w:type="dxa"/>
          </w:tcPr>
          <w:p w:rsidR="00D7496E" w:rsidRPr="00AA7162" w:rsidRDefault="00D7496E" w:rsidP="00D7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«Природы чудное мгновение</w:t>
            </w:r>
          </w:p>
        </w:tc>
      </w:tr>
      <w:tr w:rsidR="00D7496E" w:rsidRPr="003D5533" w:rsidTr="004D42CD">
        <w:trPr>
          <w:trHeight w:val="340"/>
        </w:trPr>
        <w:tc>
          <w:tcPr>
            <w:tcW w:w="1985" w:type="dxa"/>
          </w:tcPr>
          <w:p w:rsidR="001A03F5" w:rsidRPr="00AA7162" w:rsidRDefault="001A03F5" w:rsidP="001A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496E" w:rsidRPr="00AA716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7797" w:type="dxa"/>
          </w:tcPr>
          <w:p w:rsidR="00D7496E" w:rsidRPr="00AA7162" w:rsidRDefault="00D7496E" w:rsidP="00D7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62">
              <w:rPr>
                <w:rFonts w:ascii="Times New Roman" w:hAnsi="Times New Roman" w:cs="Times New Roman"/>
                <w:sz w:val="24"/>
                <w:szCs w:val="24"/>
              </w:rPr>
              <w:t>Выставка «Народные герои»  к Дню народного единства</w:t>
            </w:r>
          </w:p>
        </w:tc>
      </w:tr>
      <w:tr w:rsidR="00D7496E" w:rsidRPr="003D5533" w:rsidTr="004D42CD">
        <w:trPr>
          <w:trHeight w:val="340"/>
        </w:trPr>
        <w:tc>
          <w:tcPr>
            <w:tcW w:w="1985" w:type="dxa"/>
          </w:tcPr>
          <w:p w:rsidR="001A03F5" w:rsidRPr="00AA7162" w:rsidRDefault="001A03F5" w:rsidP="001A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496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7797" w:type="dxa"/>
          </w:tcPr>
          <w:p w:rsidR="00D7496E" w:rsidRPr="00F1307E" w:rsidRDefault="00D7496E" w:rsidP="00D7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7E">
              <w:rPr>
                <w:rFonts w:ascii="Times New Roman" w:hAnsi="Times New Roman" w:cs="Times New Roman"/>
                <w:sz w:val="24"/>
                <w:szCs w:val="24"/>
              </w:rPr>
              <w:t>«Новый год – новая книга»   выставка новых книг</w:t>
            </w:r>
          </w:p>
        </w:tc>
      </w:tr>
    </w:tbl>
    <w:p w:rsidR="00BE7F8F" w:rsidRPr="003D5533" w:rsidRDefault="00BE7F8F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B7702E" w:rsidP="00B7702E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773B1">
        <w:rPr>
          <w:rFonts w:ascii="Times New Roman" w:hAnsi="Times New Roman" w:cs="Times New Roman"/>
          <w:b/>
          <w:sz w:val="24"/>
          <w:szCs w:val="24"/>
        </w:rPr>
        <w:t xml:space="preserve">                               8</w:t>
      </w:r>
      <w:r w:rsidRPr="003D5533">
        <w:rPr>
          <w:rFonts w:ascii="Times New Roman" w:hAnsi="Times New Roman" w:cs="Times New Roman"/>
          <w:b/>
          <w:sz w:val="24"/>
          <w:szCs w:val="24"/>
        </w:rPr>
        <w:t>. Библиотека-центр информации.</w:t>
      </w:r>
    </w:p>
    <w:p w:rsidR="00B7702E" w:rsidRPr="003D5533" w:rsidRDefault="00B7702E" w:rsidP="00B7702E">
      <w:pPr>
        <w:ind w:left="1200"/>
        <w:rPr>
          <w:rFonts w:ascii="Times New Roman" w:hAnsi="Times New Roman" w:cs="Times New Roman"/>
          <w:sz w:val="24"/>
          <w:szCs w:val="24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2130"/>
        <w:gridCol w:w="1344"/>
        <w:gridCol w:w="1458"/>
        <w:gridCol w:w="1458"/>
      </w:tblGrid>
      <w:tr w:rsidR="00B7702E" w:rsidRPr="003D5533" w:rsidTr="00BE7F8F">
        <w:trPr>
          <w:trHeight w:val="656"/>
        </w:trPr>
        <w:tc>
          <w:tcPr>
            <w:tcW w:w="3472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0" w:type="dxa"/>
          </w:tcPr>
          <w:p w:rsidR="00B7702E" w:rsidRPr="003D5533" w:rsidRDefault="00B23AC5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1344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В т.ч.детям</w:t>
            </w:r>
          </w:p>
        </w:tc>
        <w:tc>
          <w:tcPr>
            <w:tcW w:w="1458" w:type="dxa"/>
          </w:tcPr>
          <w:p w:rsidR="00B7702E" w:rsidRPr="003D5533" w:rsidRDefault="00B23AC5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В т.ч детям</w:t>
            </w:r>
          </w:p>
        </w:tc>
      </w:tr>
      <w:tr w:rsidR="00B7702E" w:rsidRPr="003D5533" w:rsidTr="00B7702E">
        <w:tc>
          <w:tcPr>
            <w:tcW w:w="3472" w:type="dxa"/>
          </w:tcPr>
          <w:p w:rsidR="00B7702E" w:rsidRPr="003D5533" w:rsidRDefault="00517334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2130" w:type="dxa"/>
          </w:tcPr>
          <w:p w:rsidR="00B7702E" w:rsidRPr="003D5533" w:rsidRDefault="00D6620C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44" w:type="dxa"/>
          </w:tcPr>
          <w:p w:rsidR="00B7702E" w:rsidRPr="003D5533" w:rsidRDefault="00D6620C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58" w:type="dxa"/>
          </w:tcPr>
          <w:p w:rsidR="00B7702E" w:rsidRPr="003D5533" w:rsidRDefault="00D6620C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58" w:type="dxa"/>
          </w:tcPr>
          <w:p w:rsidR="00B7702E" w:rsidRPr="003D5533" w:rsidRDefault="00D6620C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702E" w:rsidRPr="003D5533" w:rsidTr="00BE7F8F">
        <w:trPr>
          <w:trHeight w:val="561"/>
        </w:trPr>
        <w:tc>
          <w:tcPr>
            <w:tcW w:w="3472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Абоненты групповой информации</w:t>
            </w:r>
          </w:p>
        </w:tc>
        <w:tc>
          <w:tcPr>
            <w:tcW w:w="2130" w:type="dxa"/>
          </w:tcPr>
          <w:p w:rsidR="00B7702E" w:rsidRPr="003D5533" w:rsidRDefault="00B7702E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3D5533" w:rsidTr="00B7702E">
        <w:tc>
          <w:tcPr>
            <w:tcW w:w="3472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Абоненты индивидуальной информации</w:t>
            </w:r>
          </w:p>
        </w:tc>
        <w:tc>
          <w:tcPr>
            <w:tcW w:w="2130" w:type="dxa"/>
          </w:tcPr>
          <w:p w:rsidR="00B7702E" w:rsidRPr="003D5533" w:rsidRDefault="00D6620C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B23AC5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3D5533" w:rsidTr="00B7702E">
        <w:tc>
          <w:tcPr>
            <w:tcW w:w="3472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оповещения</w:t>
            </w:r>
          </w:p>
        </w:tc>
        <w:tc>
          <w:tcPr>
            <w:tcW w:w="2130" w:type="dxa"/>
          </w:tcPr>
          <w:p w:rsidR="00B7702E" w:rsidRPr="003D5533" w:rsidRDefault="00D6620C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B23AC5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3D5533" w:rsidTr="00B7702E">
        <w:tc>
          <w:tcPr>
            <w:tcW w:w="3472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Массовые формы работы:</w:t>
            </w:r>
          </w:p>
        </w:tc>
        <w:tc>
          <w:tcPr>
            <w:tcW w:w="2130" w:type="dxa"/>
          </w:tcPr>
          <w:p w:rsidR="00B7702E" w:rsidRPr="003D5533" w:rsidRDefault="00B7702E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3D5533" w:rsidTr="00B7702E">
        <w:tc>
          <w:tcPr>
            <w:tcW w:w="3472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2130" w:type="dxa"/>
          </w:tcPr>
          <w:p w:rsidR="00B7702E" w:rsidRPr="003D5533" w:rsidRDefault="00D6620C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B23AC5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3D5533" w:rsidTr="00B7702E">
        <w:tc>
          <w:tcPr>
            <w:tcW w:w="3472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Уроки информационной культуры, библиотечные уроки</w:t>
            </w:r>
          </w:p>
        </w:tc>
        <w:tc>
          <w:tcPr>
            <w:tcW w:w="2130" w:type="dxa"/>
          </w:tcPr>
          <w:p w:rsidR="00B7702E" w:rsidRPr="003D5533" w:rsidRDefault="00B7702E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481CF7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3D5533" w:rsidTr="00B7702E">
        <w:tc>
          <w:tcPr>
            <w:tcW w:w="3472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часы обзоры, </w:t>
            </w:r>
          </w:p>
        </w:tc>
        <w:tc>
          <w:tcPr>
            <w:tcW w:w="2130" w:type="dxa"/>
          </w:tcPr>
          <w:p w:rsidR="00B7702E" w:rsidRPr="003D5533" w:rsidRDefault="00B7702E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3E03F4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3D5533" w:rsidTr="00B7702E">
        <w:tc>
          <w:tcPr>
            <w:tcW w:w="3472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Выставки-просмотры</w:t>
            </w:r>
          </w:p>
        </w:tc>
        <w:tc>
          <w:tcPr>
            <w:tcW w:w="2130" w:type="dxa"/>
          </w:tcPr>
          <w:p w:rsidR="00B7702E" w:rsidRPr="003D5533" w:rsidRDefault="00B7702E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481CF7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3D5533" w:rsidTr="00B7702E">
        <w:tc>
          <w:tcPr>
            <w:tcW w:w="3472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Дни новой книги</w:t>
            </w:r>
          </w:p>
        </w:tc>
        <w:tc>
          <w:tcPr>
            <w:tcW w:w="2130" w:type="dxa"/>
          </w:tcPr>
          <w:p w:rsidR="00B7702E" w:rsidRPr="003D5533" w:rsidRDefault="00B7702E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B23AC5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3D5533" w:rsidTr="00B7702E">
        <w:tc>
          <w:tcPr>
            <w:tcW w:w="3472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130" w:type="dxa"/>
          </w:tcPr>
          <w:p w:rsidR="00B7702E" w:rsidRPr="003D5533" w:rsidRDefault="00B7702E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773990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3D5533" w:rsidTr="00B7702E">
        <w:tc>
          <w:tcPr>
            <w:tcW w:w="3472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Кол-во расписанных карточек</w:t>
            </w:r>
          </w:p>
        </w:tc>
        <w:tc>
          <w:tcPr>
            <w:tcW w:w="2130" w:type="dxa"/>
          </w:tcPr>
          <w:p w:rsidR="00B7702E" w:rsidRPr="003D5533" w:rsidRDefault="00B7702E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481CF7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3D5533" w:rsidTr="00B7702E">
        <w:tc>
          <w:tcPr>
            <w:tcW w:w="3472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Рекомендательные и информационные списки</w:t>
            </w:r>
          </w:p>
        </w:tc>
        <w:tc>
          <w:tcPr>
            <w:tcW w:w="2130" w:type="dxa"/>
          </w:tcPr>
          <w:p w:rsidR="00B7702E" w:rsidRPr="003D5533" w:rsidRDefault="00B7702E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3D5533" w:rsidRDefault="00481CF7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B7702E" w:rsidRPr="003D5533" w:rsidRDefault="00B7702E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B" w:rsidRDefault="005F220B" w:rsidP="005F220B">
      <w:pPr>
        <w:rPr>
          <w:rFonts w:ascii="Times New Roman" w:hAnsi="Times New Roman" w:cs="Times New Roman"/>
          <w:b/>
          <w:sz w:val="24"/>
          <w:szCs w:val="24"/>
        </w:rPr>
      </w:pPr>
    </w:p>
    <w:p w:rsidR="0005575B" w:rsidRPr="003D5533" w:rsidRDefault="0005575B" w:rsidP="005F220B">
      <w:pPr>
        <w:rPr>
          <w:rFonts w:ascii="Times New Roman" w:hAnsi="Times New Roman" w:cs="Times New Roman"/>
          <w:b/>
          <w:sz w:val="24"/>
          <w:szCs w:val="24"/>
        </w:rPr>
      </w:pPr>
    </w:p>
    <w:p w:rsidR="005F220B" w:rsidRPr="003D5533" w:rsidRDefault="005E6787" w:rsidP="005F22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3.</w:t>
      </w:r>
      <w:r w:rsidR="005F220B" w:rsidRPr="003D5533">
        <w:rPr>
          <w:rFonts w:ascii="Times New Roman" w:hAnsi="Times New Roman" w:cs="Times New Roman"/>
          <w:b/>
          <w:sz w:val="24"/>
          <w:szCs w:val="24"/>
        </w:rPr>
        <w:t>Массовая работа по правовому просвещению, популяризации правовых знаний.</w:t>
      </w:r>
    </w:p>
    <w:p w:rsidR="001429B9" w:rsidRDefault="001429B9" w:rsidP="005F220B">
      <w:pPr>
        <w:pStyle w:val="Pa14"/>
        <w:spacing w:before="80" w:after="80"/>
        <w:jc w:val="center"/>
        <w:rPr>
          <w:rStyle w:val="af"/>
          <w:rFonts w:ascii="Times New Roman" w:hAnsi="Times New Roman" w:cs="Times New Roman"/>
          <w:color w:val="000000"/>
        </w:rPr>
      </w:pPr>
    </w:p>
    <w:p w:rsidR="005F220B" w:rsidRPr="003D5533" w:rsidRDefault="001429B9" w:rsidP="005F220B">
      <w:pPr>
        <w:pStyle w:val="Pa14"/>
        <w:spacing w:before="80" w:after="80"/>
        <w:jc w:val="center"/>
        <w:rPr>
          <w:rFonts w:ascii="Times New Roman" w:hAnsi="Times New Roman" w:cs="Times New Roman"/>
          <w:color w:val="000000"/>
        </w:rPr>
      </w:pPr>
      <w:r>
        <w:rPr>
          <w:rStyle w:val="af"/>
          <w:rFonts w:ascii="Times New Roman" w:hAnsi="Times New Roman" w:cs="Times New Roman"/>
          <w:color w:val="000000"/>
        </w:rPr>
        <w:t>Выборы 2017</w:t>
      </w:r>
    </w:p>
    <w:p w:rsidR="005F220B" w:rsidRPr="003E03F4" w:rsidRDefault="005F220B" w:rsidP="00AF50E0">
      <w:pPr>
        <w:pStyle w:val="Pa14"/>
        <w:numPr>
          <w:ilvl w:val="0"/>
          <w:numId w:val="14"/>
        </w:numPr>
        <w:spacing w:before="80"/>
        <w:rPr>
          <w:rFonts w:ascii="Times New Roman" w:hAnsi="Times New Roman" w:cs="Times New Roman"/>
          <w:color w:val="000000"/>
        </w:rPr>
      </w:pPr>
      <w:r w:rsidRPr="003E03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429B9" w:rsidRPr="003E03F4">
        <w:rPr>
          <w:rFonts w:ascii="Times New Roman" w:hAnsi="Times New Roman" w:cs="Times New Roman"/>
        </w:rPr>
        <w:t>Выставка «Выборы на страницах газет»</w:t>
      </w:r>
    </w:p>
    <w:p w:rsidR="005F220B" w:rsidRPr="003E03F4" w:rsidRDefault="005F220B" w:rsidP="00AF50E0">
      <w:pPr>
        <w:pStyle w:val="a8"/>
        <w:numPr>
          <w:ilvl w:val="0"/>
          <w:numId w:val="14"/>
        </w:numPr>
        <w:rPr>
          <w:color w:val="000000"/>
          <w:sz w:val="24"/>
          <w:szCs w:val="24"/>
        </w:rPr>
      </w:pPr>
      <w:r w:rsidRPr="003E03F4">
        <w:rPr>
          <w:color w:val="000000"/>
          <w:sz w:val="24"/>
          <w:szCs w:val="24"/>
        </w:rPr>
        <w:t>Уголок избирателя в фойе</w:t>
      </w:r>
    </w:p>
    <w:p w:rsidR="001429B9" w:rsidRDefault="001429B9" w:rsidP="005F220B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220B" w:rsidRPr="003D5533" w:rsidRDefault="005F220B" w:rsidP="005F220B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 xml:space="preserve">Неделя правовых  знаний     </w:t>
      </w:r>
    </w:p>
    <w:p w:rsidR="00BC759A" w:rsidRDefault="00BC759A" w:rsidP="00AF50E0">
      <w:pPr>
        <w:spacing w:after="0" w:line="240" w:lineRule="auto"/>
      </w:pPr>
    </w:p>
    <w:p w:rsidR="00BC759A" w:rsidRPr="003E03F4" w:rsidRDefault="00BC759A" w:rsidP="00AF50E0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E03F4">
        <w:rPr>
          <w:rFonts w:ascii="Times New Roman" w:hAnsi="Times New Roman" w:cs="Times New Roman"/>
          <w:sz w:val="24"/>
          <w:szCs w:val="24"/>
        </w:rPr>
        <w:t>Выставка «Я и мое право» к Дню прав ребенка.</w:t>
      </w:r>
      <w:r w:rsidRPr="003E03F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127" w:rsidRPr="003E03F4" w:rsidRDefault="000E4127" w:rsidP="00AF5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3F4">
        <w:rPr>
          <w:rFonts w:ascii="Times New Roman" w:hAnsi="Times New Roman" w:cs="Times New Roman"/>
          <w:sz w:val="24"/>
          <w:szCs w:val="24"/>
          <w:shd w:val="clear" w:color="auto" w:fill="FFFFFF"/>
        </w:rPr>
        <w:t>«Твое здоровье — богатство страны» информационный час</w:t>
      </w:r>
    </w:p>
    <w:p w:rsidR="005F220B" w:rsidRPr="003E03F4" w:rsidRDefault="000E4127" w:rsidP="00AF50E0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03F4">
        <w:rPr>
          <w:rFonts w:ascii="Times New Roman" w:hAnsi="Times New Roman" w:cs="Times New Roman"/>
          <w:sz w:val="24"/>
          <w:szCs w:val="24"/>
          <w:shd w:val="clear" w:color="auto" w:fill="FFFFFF"/>
        </w:rPr>
        <w:t>«Охрана природы — наша общая обязанность» информационный час</w:t>
      </w:r>
    </w:p>
    <w:p w:rsidR="00AC0E57" w:rsidRPr="005F220B" w:rsidRDefault="00AC0E57" w:rsidP="00AF5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5F220B" w:rsidP="00B7702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э</w:t>
      </w:r>
      <w:r w:rsidR="00A13C0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стремизма и терроризма</w:t>
      </w:r>
    </w:p>
    <w:p w:rsidR="00BC759A" w:rsidRDefault="00BC759A" w:rsidP="00BC759A">
      <w:pPr>
        <w:pStyle w:val="a9"/>
        <w:spacing w:before="0" w:beforeAutospacing="0" w:after="0" w:afterAutospacing="0"/>
        <w:textAlignment w:val="baseline"/>
      </w:pPr>
      <w:r w:rsidRPr="00273BEC">
        <w:lastRenderedPageBreak/>
        <w:t>Выставка</w:t>
      </w:r>
      <w:r w:rsidRPr="00273BEC">
        <w:rPr>
          <w:color w:val="000000"/>
        </w:rPr>
        <w:t xml:space="preserve"> </w:t>
      </w:r>
      <w:r>
        <w:rPr>
          <w:color w:val="000000"/>
        </w:rPr>
        <w:t>«Жизнь»</w:t>
      </w:r>
      <w:r w:rsidRPr="00EC4358">
        <w:t xml:space="preserve"> ко Дню солидарности в борьбе с терроризмом</w:t>
      </w:r>
    </w:p>
    <w:p w:rsidR="003E03F4" w:rsidRPr="003E03F4" w:rsidRDefault="003E03F4" w:rsidP="003E03F4">
      <w:pPr>
        <w:rPr>
          <w:rFonts w:ascii="Times New Roman" w:hAnsi="Times New Roman" w:cs="Times New Roman"/>
          <w:sz w:val="24"/>
          <w:szCs w:val="24"/>
        </w:rPr>
      </w:pPr>
      <w:r w:rsidRPr="003E03F4">
        <w:rPr>
          <w:rFonts w:ascii="Times New Roman" w:hAnsi="Times New Roman" w:cs="Times New Roman"/>
          <w:sz w:val="24"/>
          <w:szCs w:val="24"/>
        </w:rPr>
        <w:t xml:space="preserve">Выставка «Молодость – это жизнь» - </w:t>
      </w:r>
    </w:p>
    <w:p w:rsidR="003E03F4" w:rsidRPr="00BC759A" w:rsidRDefault="003E03F4" w:rsidP="00BC759A">
      <w:pPr>
        <w:pStyle w:val="a9"/>
        <w:spacing w:before="0" w:beforeAutospacing="0" w:after="0" w:afterAutospacing="0"/>
        <w:textAlignment w:val="baseline"/>
        <w:rPr>
          <w:color w:val="000000"/>
        </w:rPr>
      </w:pPr>
    </w:p>
    <w:p w:rsidR="008F430C" w:rsidRPr="003D5533" w:rsidRDefault="006D40DB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Сверка фонда и каталогов ЦБС с федеральным списком</w:t>
      </w:r>
      <w:r w:rsidR="003E03F4">
        <w:rPr>
          <w:rFonts w:ascii="Times New Roman" w:hAnsi="Times New Roman" w:cs="Times New Roman"/>
          <w:sz w:val="24"/>
          <w:szCs w:val="24"/>
        </w:rPr>
        <w:t xml:space="preserve">  </w:t>
      </w:r>
      <w:r w:rsidRPr="003D5533">
        <w:rPr>
          <w:rFonts w:ascii="Times New Roman" w:hAnsi="Times New Roman" w:cs="Times New Roman"/>
          <w:sz w:val="24"/>
          <w:szCs w:val="24"/>
        </w:rPr>
        <w:t>экстремистских материалов</w:t>
      </w:r>
      <w:r w:rsidR="003E03F4">
        <w:rPr>
          <w:rFonts w:ascii="Times New Roman" w:hAnsi="Times New Roman" w:cs="Times New Roman"/>
          <w:sz w:val="24"/>
          <w:szCs w:val="24"/>
        </w:rPr>
        <w:t xml:space="preserve">  по мере поступления</w:t>
      </w:r>
      <w:r w:rsidR="0005575B">
        <w:rPr>
          <w:rFonts w:ascii="Times New Roman" w:hAnsi="Times New Roman" w:cs="Times New Roman"/>
          <w:sz w:val="24"/>
          <w:szCs w:val="24"/>
        </w:rPr>
        <w:t>.</w:t>
      </w:r>
    </w:p>
    <w:p w:rsidR="005F220B" w:rsidRPr="003D5533" w:rsidRDefault="008F430C" w:rsidP="007C7E5F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="007C7E5F">
        <w:rPr>
          <w:rFonts w:ascii="Times New Roman" w:hAnsi="Times New Roman" w:cs="Times New Roman"/>
          <w:b/>
          <w:sz w:val="24"/>
          <w:szCs w:val="24"/>
        </w:rPr>
        <w:t>.</w:t>
      </w:r>
      <w:r w:rsidR="005F220B">
        <w:rPr>
          <w:rFonts w:ascii="Times New Roman" w:hAnsi="Times New Roman" w:cs="Times New Roman"/>
          <w:b/>
          <w:sz w:val="24"/>
          <w:szCs w:val="24"/>
        </w:rPr>
        <w:t>Справочно-библиографическая работа</w:t>
      </w:r>
    </w:p>
    <w:p w:rsidR="005F220B" w:rsidRPr="00FD0674" w:rsidRDefault="008F430C" w:rsidP="00FD0674">
      <w:pPr>
        <w:ind w:left="-14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="007C7E5F">
        <w:rPr>
          <w:rFonts w:ascii="Times New Roman" w:hAnsi="Times New Roman" w:cs="Times New Roman"/>
          <w:b/>
          <w:sz w:val="24"/>
          <w:szCs w:val="24"/>
        </w:rPr>
        <w:t>.1.</w:t>
      </w:r>
      <w:r w:rsidR="005F220B" w:rsidRPr="003D5533">
        <w:rPr>
          <w:rFonts w:ascii="Times New Roman" w:hAnsi="Times New Roman" w:cs="Times New Roman"/>
          <w:b/>
          <w:sz w:val="24"/>
          <w:szCs w:val="24"/>
        </w:rPr>
        <w:t>Работа с СБА.</w:t>
      </w:r>
    </w:p>
    <w:p w:rsidR="005F220B" w:rsidRPr="003D5533" w:rsidRDefault="005F220B" w:rsidP="000557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 продолжать вести картотеку учебной литературы и картотеку электронных учебников</w:t>
      </w:r>
    </w:p>
    <w:p w:rsidR="007E405F" w:rsidRPr="007C7E5F" w:rsidRDefault="005F220B" w:rsidP="000557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регулярно расписывать периодические издания по наиболе</w:t>
      </w:r>
      <w:r w:rsidR="00945DD6">
        <w:rPr>
          <w:rFonts w:ascii="Times New Roman" w:hAnsi="Times New Roman" w:cs="Times New Roman"/>
          <w:sz w:val="24"/>
          <w:szCs w:val="24"/>
        </w:rPr>
        <w:t>е актуальным темам для картотек</w:t>
      </w:r>
      <w:r w:rsidR="007E405F">
        <w:rPr>
          <w:rFonts w:ascii="Times New Roman" w:hAnsi="Times New Roman" w:cs="Times New Roman"/>
          <w:sz w:val="24"/>
          <w:szCs w:val="24"/>
        </w:rPr>
        <w:t>: «</w:t>
      </w:r>
      <w:r w:rsidRPr="003D5533">
        <w:rPr>
          <w:rFonts w:ascii="Times New Roman" w:hAnsi="Times New Roman" w:cs="Times New Roman"/>
          <w:sz w:val="24"/>
          <w:szCs w:val="24"/>
        </w:rPr>
        <w:t>Систематическая картотека статей</w:t>
      </w:r>
      <w:r w:rsidR="007E405F">
        <w:rPr>
          <w:rFonts w:ascii="Times New Roman" w:hAnsi="Times New Roman" w:cs="Times New Roman"/>
          <w:sz w:val="24"/>
          <w:szCs w:val="24"/>
        </w:rPr>
        <w:t>»</w:t>
      </w:r>
      <w:r w:rsidRPr="003D5533">
        <w:rPr>
          <w:rFonts w:ascii="Times New Roman" w:hAnsi="Times New Roman" w:cs="Times New Roman"/>
          <w:sz w:val="24"/>
          <w:szCs w:val="24"/>
        </w:rPr>
        <w:t xml:space="preserve">, </w:t>
      </w:r>
      <w:r w:rsidR="007E405F">
        <w:rPr>
          <w:rFonts w:ascii="Times New Roman" w:hAnsi="Times New Roman" w:cs="Times New Roman"/>
          <w:sz w:val="24"/>
          <w:szCs w:val="24"/>
        </w:rPr>
        <w:t>«</w:t>
      </w:r>
      <w:r w:rsidRPr="003D5533">
        <w:rPr>
          <w:rFonts w:ascii="Times New Roman" w:hAnsi="Times New Roman" w:cs="Times New Roman"/>
          <w:sz w:val="24"/>
          <w:szCs w:val="24"/>
        </w:rPr>
        <w:t>Краеведческая картотека</w:t>
      </w:r>
      <w:r w:rsidR="00FD0674">
        <w:rPr>
          <w:rFonts w:ascii="Times New Roman" w:hAnsi="Times New Roman" w:cs="Times New Roman"/>
          <w:sz w:val="24"/>
          <w:szCs w:val="24"/>
        </w:rPr>
        <w:t>»</w:t>
      </w:r>
    </w:p>
    <w:p w:rsidR="00945DD6" w:rsidRDefault="005F220B" w:rsidP="0005575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Дополнить  картотеки </w:t>
      </w:r>
      <w:r w:rsidR="00FD0674">
        <w:rPr>
          <w:rFonts w:ascii="Times New Roman" w:hAnsi="Times New Roman" w:cs="Times New Roman"/>
          <w:b/>
          <w:sz w:val="24"/>
          <w:szCs w:val="24"/>
        </w:rPr>
        <w:t>рубриками :</w:t>
      </w:r>
      <w:r w:rsidR="006A37C2">
        <w:rPr>
          <w:rFonts w:ascii="Times New Roman" w:hAnsi="Times New Roman" w:cs="Times New Roman"/>
          <w:b/>
          <w:sz w:val="24"/>
          <w:szCs w:val="24"/>
        </w:rPr>
        <w:t xml:space="preserve"> «Коррупция»</w:t>
      </w:r>
    </w:p>
    <w:p w:rsidR="006A37C2" w:rsidRPr="007E405F" w:rsidRDefault="006A37C2" w:rsidP="0005575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«Выборы – 2017»</w:t>
      </w:r>
    </w:p>
    <w:p w:rsidR="007E405F" w:rsidRPr="00FD0674" w:rsidRDefault="00FD0674" w:rsidP="007E40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ать дополнять папки:</w:t>
      </w:r>
    </w:p>
    <w:p w:rsidR="007E405F" w:rsidRDefault="00FD0674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ославие</w:t>
      </w:r>
      <w:r w:rsidR="000C2F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E405F" w:rsidRDefault="00FD0674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дёжь Верхнекамья»</w:t>
      </w:r>
    </w:p>
    <w:p w:rsidR="00FD0674" w:rsidRDefault="00FD0674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бытые деревни»</w:t>
      </w:r>
    </w:p>
    <w:p w:rsidR="00FD0674" w:rsidRDefault="00FD0674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мое родное»</w:t>
      </w:r>
    </w:p>
    <w:p w:rsidR="007E405F" w:rsidRDefault="007E405F" w:rsidP="0005575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45DD6" w:rsidRDefault="007C7E5F" w:rsidP="000557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7702E" w:rsidRPr="003D5533">
        <w:rPr>
          <w:rFonts w:ascii="Times New Roman" w:hAnsi="Times New Roman" w:cs="Times New Roman"/>
          <w:sz w:val="24"/>
          <w:szCs w:val="24"/>
        </w:rPr>
        <w:t>ести учёт отказов на тематические запросы</w:t>
      </w:r>
    </w:p>
    <w:p w:rsidR="00BE7F8F" w:rsidRDefault="00945DD6" w:rsidP="000557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7702E" w:rsidRPr="003D5533">
        <w:rPr>
          <w:rFonts w:ascii="Times New Roman" w:hAnsi="Times New Roman" w:cs="Times New Roman"/>
          <w:sz w:val="24"/>
          <w:szCs w:val="24"/>
        </w:rPr>
        <w:t>ести учёт пользователей Интернет услугами</w:t>
      </w:r>
    </w:p>
    <w:p w:rsidR="0005575B" w:rsidRPr="0005575B" w:rsidRDefault="0005575B" w:rsidP="000557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B7702E" w:rsidP="00BE7F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 </w:t>
      </w:r>
      <w:r w:rsidR="008F430C">
        <w:rPr>
          <w:rFonts w:ascii="Times New Roman" w:hAnsi="Times New Roman" w:cs="Times New Roman"/>
          <w:b/>
          <w:sz w:val="24"/>
          <w:szCs w:val="24"/>
        </w:rPr>
        <w:t>8.2</w:t>
      </w:r>
      <w:r w:rsidRPr="003D5533">
        <w:rPr>
          <w:rFonts w:ascii="Times New Roman" w:hAnsi="Times New Roman" w:cs="Times New Roman"/>
          <w:b/>
          <w:sz w:val="24"/>
          <w:szCs w:val="24"/>
        </w:rPr>
        <w:t>.2.Индивидуальное информирование</w:t>
      </w:r>
    </w:p>
    <w:p w:rsidR="00B7702E" w:rsidRPr="003D5533" w:rsidRDefault="00B7702E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-</w:t>
      </w:r>
      <w:r w:rsidRPr="003D5533">
        <w:rPr>
          <w:rFonts w:ascii="Times New Roman" w:hAnsi="Times New Roman" w:cs="Times New Roman"/>
          <w:sz w:val="24"/>
          <w:szCs w:val="24"/>
        </w:rPr>
        <w:t>студентов о новых поступлениях учебной литературы</w:t>
      </w:r>
    </w:p>
    <w:p w:rsidR="00B7702E" w:rsidRPr="003D5533" w:rsidRDefault="00B7702E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школьников о новинках литературы и мероприятиях</w:t>
      </w:r>
    </w:p>
    <w:p w:rsidR="00B7702E" w:rsidRPr="003D5533" w:rsidRDefault="00B7702E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педагогов-по индивидуальным запрос</w:t>
      </w:r>
      <w:r w:rsidR="00FD0674">
        <w:rPr>
          <w:rFonts w:ascii="Times New Roman" w:hAnsi="Times New Roman" w:cs="Times New Roman"/>
          <w:sz w:val="24"/>
          <w:szCs w:val="24"/>
        </w:rPr>
        <w:t>ам, о мероприятиях для учащихся</w:t>
      </w:r>
    </w:p>
    <w:p w:rsidR="00B7702E" w:rsidRDefault="00B7702E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читатели периодики – о н</w:t>
      </w:r>
      <w:r w:rsidR="006A37C2">
        <w:rPr>
          <w:rFonts w:ascii="Times New Roman" w:hAnsi="Times New Roman" w:cs="Times New Roman"/>
          <w:sz w:val="24"/>
          <w:szCs w:val="24"/>
        </w:rPr>
        <w:t>овинках и поступлениях журналов</w:t>
      </w:r>
    </w:p>
    <w:p w:rsidR="00BE7F8F" w:rsidRPr="003D5533" w:rsidRDefault="00BE7F8F" w:rsidP="00BE7F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702E" w:rsidRPr="00BE7F8F" w:rsidRDefault="008F430C" w:rsidP="00BE7F8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8.2</w:t>
      </w:r>
      <w:r w:rsidR="00B7702E" w:rsidRPr="003D5533">
        <w:rPr>
          <w:b/>
          <w:sz w:val="24"/>
          <w:szCs w:val="24"/>
        </w:rPr>
        <w:t>.3.Г</w:t>
      </w:r>
      <w:r w:rsidR="006A37C2">
        <w:rPr>
          <w:b/>
          <w:sz w:val="24"/>
          <w:szCs w:val="24"/>
        </w:rPr>
        <w:t>рупповое информирование</w:t>
      </w:r>
    </w:p>
    <w:p w:rsidR="00B7702E" w:rsidRPr="003D5533" w:rsidRDefault="00B7702E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Индивидуальное консультирование учащихся</w:t>
      </w:r>
    </w:p>
    <w:p w:rsidR="00B7702E" w:rsidRPr="003D5533" w:rsidRDefault="00AC0E57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бзоры журналов, книг </w:t>
      </w:r>
      <w:r>
        <w:rPr>
          <w:rFonts w:ascii="Times New Roman" w:hAnsi="Times New Roman" w:cs="Times New Roman"/>
          <w:sz w:val="24"/>
          <w:szCs w:val="24"/>
        </w:rPr>
        <w:t>на уроках литературы</w:t>
      </w:r>
    </w:p>
    <w:p w:rsidR="00B7702E" w:rsidRPr="003D5533" w:rsidRDefault="00AC0E57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B7702E" w:rsidRPr="003D5533">
        <w:rPr>
          <w:rFonts w:ascii="Times New Roman" w:hAnsi="Times New Roman" w:cs="Times New Roman"/>
          <w:sz w:val="24"/>
          <w:szCs w:val="24"/>
        </w:rPr>
        <w:t>ыполнение справок</w:t>
      </w:r>
    </w:p>
    <w:p w:rsidR="00AC0E57" w:rsidRPr="003D5533" w:rsidRDefault="00AC0E57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="00B7702E" w:rsidRPr="003D5533">
        <w:rPr>
          <w:rFonts w:ascii="Times New Roman" w:hAnsi="Times New Roman" w:cs="Times New Roman"/>
          <w:sz w:val="24"/>
          <w:szCs w:val="24"/>
        </w:rPr>
        <w:t>нформационные выставки</w:t>
      </w:r>
    </w:p>
    <w:p w:rsidR="00945DD6" w:rsidRDefault="00945DD6" w:rsidP="0005575B">
      <w:pPr>
        <w:pStyle w:val="a3"/>
        <w:rPr>
          <w:sz w:val="24"/>
          <w:szCs w:val="24"/>
        </w:rPr>
      </w:pPr>
      <w:r w:rsidRPr="003D5533">
        <w:rPr>
          <w:sz w:val="24"/>
          <w:szCs w:val="24"/>
        </w:rPr>
        <w:t>-реклама СПС «КонсультантПлюс»</w:t>
      </w:r>
    </w:p>
    <w:p w:rsidR="00945DD6" w:rsidRPr="003D5533" w:rsidRDefault="00945DD6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обзоры литературы в помощь школьной программе</w:t>
      </w:r>
    </w:p>
    <w:p w:rsidR="00945DD6" w:rsidRPr="003D5533" w:rsidRDefault="00945DD6" w:rsidP="0005575B">
      <w:pPr>
        <w:pStyle w:val="a3"/>
        <w:rPr>
          <w:sz w:val="24"/>
          <w:szCs w:val="24"/>
        </w:rPr>
      </w:pPr>
      <w:r w:rsidRPr="003D5533">
        <w:rPr>
          <w:sz w:val="24"/>
          <w:szCs w:val="24"/>
        </w:rPr>
        <w:t>-Уроки информационной культуры «Поиск информации в библиотеке»</w:t>
      </w:r>
    </w:p>
    <w:p w:rsidR="00945DD6" w:rsidRDefault="00945DD6" w:rsidP="0005575B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Pr="003D5533">
        <w:rPr>
          <w:sz w:val="24"/>
          <w:szCs w:val="24"/>
        </w:rPr>
        <w:t>Групповое информирование с помощью  выставок, рекомендательных спис</w:t>
      </w:r>
      <w:r w:rsidR="000E1420">
        <w:rPr>
          <w:sz w:val="24"/>
          <w:szCs w:val="24"/>
        </w:rPr>
        <w:t>ков, обзоров, часов информации.</w:t>
      </w:r>
    </w:p>
    <w:p w:rsidR="00945DD6" w:rsidRPr="003D5533" w:rsidRDefault="00945DD6" w:rsidP="00945DD6">
      <w:pPr>
        <w:pStyle w:val="a3"/>
        <w:rPr>
          <w:sz w:val="24"/>
          <w:szCs w:val="24"/>
        </w:rPr>
      </w:pPr>
    </w:p>
    <w:p w:rsidR="00B7702E" w:rsidRDefault="008F430C" w:rsidP="00B7702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8.2</w:t>
      </w:r>
      <w:r w:rsidR="00B7702E" w:rsidRPr="003D5533">
        <w:rPr>
          <w:b/>
          <w:sz w:val="24"/>
          <w:szCs w:val="24"/>
        </w:rPr>
        <w:t>.4. Массовые формы информирования:</w:t>
      </w:r>
    </w:p>
    <w:p w:rsidR="00B7702E" w:rsidRPr="003D5533" w:rsidRDefault="00B7702E" w:rsidP="00B7702E">
      <w:pPr>
        <w:pStyle w:val="a3"/>
        <w:rPr>
          <w:b/>
          <w:sz w:val="24"/>
          <w:szCs w:val="24"/>
        </w:rPr>
      </w:pPr>
    </w:p>
    <w:p w:rsidR="00B75861" w:rsidRPr="0005575B" w:rsidRDefault="00B7702E" w:rsidP="0005575B">
      <w:pPr>
        <w:pStyle w:val="a3"/>
        <w:rPr>
          <w:b/>
          <w:sz w:val="24"/>
          <w:szCs w:val="24"/>
        </w:rPr>
      </w:pPr>
      <w:r w:rsidRPr="003D5533">
        <w:rPr>
          <w:sz w:val="24"/>
          <w:szCs w:val="24"/>
        </w:rPr>
        <w:t>Информационные выставки</w:t>
      </w:r>
      <w:r w:rsidR="00AC0E57">
        <w:rPr>
          <w:sz w:val="24"/>
          <w:szCs w:val="24"/>
        </w:rPr>
        <w:t xml:space="preserve"> и обзоры у выставок</w:t>
      </w:r>
      <w:r w:rsidRPr="003D5533">
        <w:rPr>
          <w:sz w:val="24"/>
          <w:szCs w:val="24"/>
        </w:rPr>
        <w:t xml:space="preserve"> к календарным датам</w:t>
      </w:r>
      <w:r w:rsidR="00AC0E57">
        <w:rPr>
          <w:sz w:val="24"/>
          <w:szCs w:val="24"/>
        </w:rPr>
        <w:t xml:space="preserve"> </w:t>
      </w:r>
      <w:r w:rsidR="00B3555D">
        <w:rPr>
          <w:sz w:val="24"/>
          <w:szCs w:val="24"/>
        </w:rPr>
        <w:t xml:space="preserve">    весь год</w:t>
      </w:r>
      <w:r w:rsidR="00AC0E57">
        <w:rPr>
          <w:sz w:val="24"/>
          <w:szCs w:val="24"/>
        </w:rPr>
        <w:t xml:space="preserve">                </w:t>
      </w:r>
      <w:r w:rsidR="00B3555D">
        <w:rPr>
          <w:sz w:val="24"/>
          <w:szCs w:val="24"/>
        </w:rPr>
        <w:t xml:space="preserve">                    </w:t>
      </w:r>
    </w:p>
    <w:p w:rsidR="000D76EF" w:rsidRPr="000E1420" w:rsidRDefault="000E1420" w:rsidP="0005575B">
      <w:pPr>
        <w:pStyle w:val="a3"/>
        <w:tabs>
          <w:tab w:val="num" w:pos="14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B7586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 Новый год  -</w:t>
      </w:r>
      <w:r w:rsidR="00B75861">
        <w:rPr>
          <w:sz w:val="24"/>
          <w:szCs w:val="24"/>
        </w:rPr>
        <w:t xml:space="preserve"> </w:t>
      </w:r>
      <w:r>
        <w:rPr>
          <w:sz w:val="24"/>
          <w:szCs w:val="24"/>
        </w:rPr>
        <w:t>новая книга</w:t>
      </w:r>
      <w:r w:rsidR="00B75861" w:rsidRPr="00B75861">
        <w:rPr>
          <w:sz w:val="24"/>
          <w:szCs w:val="24"/>
        </w:rPr>
        <w:t>!»</w:t>
      </w:r>
      <w:r w:rsidR="00AC0E57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</w:t>
      </w:r>
      <w:r w:rsidR="00AC0E57">
        <w:rPr>
          <w:sz w:val="24"/>
          <w:szCs w:val="24"/>
        </w:rPr>
        <w:t xml:space="preserve">   </w:t>
      </w:r>
      <w:r w:rsidR="00B75861" w:rsidRPr="00B75861">
        <w:rPr>
          <w:b/>
          <w:sz w:val="24"/>
          <w:szCs w:val="24"/>
        </w:rPr>
        <w:t xml:space="preserve"> </w:t>
      </w:r>
      <w:r w:rsidR="00B75861">
        <w:rPr>
          <w:b/>
          <w:sz w:val="24"/>
          <w:szCs w:val="24"/>
        </w:rPr>
        <w:t>-</w:t>
      </w:r>
      <w:r w:rsidR="00B75861" w:rsidRPr="00AC0E57">
        <w:rPr>
          <w:sz w:val="24"/>
          <w:szCs w:val="24"/>
        </w:rPr>
        <w:t>декабрь</w:t>
      </w:r>
      <w:r w:rsidR="000D76EF" w:rsidRPr="00B75861">
        <w:rPr>
          <w:sz w:val="24"/>
          <w:szCs w:val="24"/>
        </w:rPr>
        <w:t xml:space="preserve">   </w:t>
      </w:r>
    </w:p>
    <w:p w:rsidR="000D76EF" w:rsidRPr="00B3555D" w:rsidRDefault="000D76EF" w:rsidP="0005575B">
      <w:pPr>
        <w:pStyle w:val="a5"/>
        <w:numPr>
          <w:ilvl w:val="0"/>
          <w:numId w:val="4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BC7681">
        <w:rPr>
          <w:rFonts w:ascii="Times New Roman" w:hAnsi="Times New Roman" w:cs="Times New Roman"/>
          <w:sz w:val="24"/>
          <w:szCs w:val="24"/>
        </w:rPr>
        <w:t xml:space="preserve">информационная листовка «Правила безопасного интернета»    </w:t>
      </w:r>
      <w:r w:rsidR="000E1420">
        <w:rPr>
          <w:rFonts w:ascii="Times New Roman" w:hAnsi="Times New Roman" w:cs="Times New Roman"/>
          <w:sz w:val="24"/>
          <w:szCs w:val="24"/>
        </w:rPr>
        <w:t xml:space="preserve">      -  февраль</w:t>
      </w:r>
    </w:p>
    <w:p w:rsidR="000D76EF" w:rsidRPr="00BC7681" w:rsidRDefault="000D76EF" w:rsidP="0005575B">
      <w:pPr>
        <w:pStyle w:val="a5"/>
        <w:numPr>
          <w:ilvl w:val="0"/>
          <w:numId w:val="4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BC7681">
        <w:rPr>
          <w:rFonts w:ascii="Times New Roman" w:hAnsi="Times New Roman" w:cs="Times New Roman"/>
          <w:sz w:val="24"/>
          <w:szCs w:val="24"/>
        </w:rPr>
        <w:t>информационно-рекламные буклеты «Журнальный калейдоскоп»</w:t>
      </w:r>
      <w:r w:rsidR="000E1420">
        <w:rPr>
          <w:rFonts w:ascii="Times New Roman" w:hAnsi="Times New Roman" w:cs="Times New Roman"/>
          <w:sz w:val="24"/>
          <w:szCs w:val="24"/>
        </w:rPr>
        <w:t xml:space="preserve">    -февраль</w:t>
      </w:r>
    </w:p>
    <w:p w:rsidR="00B7702E" w:rsidRPr="0005575B" w:rsidRDefault="000D76EF" w:rsidP="0005575B">
      <w:pPr>
        <w:pStyle w:val="a5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B355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7702E" w:rsidRPr="003D5533" w:rsidRDefault="007C7E5F" w:rsidP="00055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F430C">
        <w:rPr>
          <w:rFonts w:ascii="Times New Roman" w:hAnsi="Times New Roman" w:cs="Times New Roman"/>
          <w:b/>
          <w:sz w:val="24"/>
          <w:szCs w:val="24"/>
        </w:rPr>
        <w:t>.3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.</w:t>
      </w:r>
      <w:r w:rsidR="0066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Информационная культура пользователей.</w:t>
      </w:r>
    </w:p>
    <w:p w:rsidR="00B7702E" w:rsidRPr="003D5533" w:rsidRDefault="00B7702E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для детей</w:t>
      </w:r>
      <w:r w:rsidRPr="003D5533">
        <w:rPr>
          <w:rFonts w:ascii="Times New Roman" w:hAnsi="Times New Roman" w:cs="Times New Roman"/>
          <w:sz w:val="24"/>
          <w:szCs w:val="24"/>
        </w:rPr>
        <w:t>:</w:t>
      </w:r>
    </w:p>
    <w:p w:rsidR="00B7702E" w:rsidRPr="00663037" w:rsidRDefault="0005575B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3D8E">
        <w:rPr>
          <w:rFonts w:ascii="Times New Roman" w:hAnsi="Times New Roman" w:cs="Times New Roman"/>
          <w:sz w:val="24"/>
          <w:szCs w:val="24"/>
        </w:rPr>
        <w:t>-экскурсия для детского сада</w:t>
      </w:r>
      <w:r w:rsidR="00663037">
        <w:rPr>
          <w:rFonts w:ascii="Times New Roman" w:hAnsi="Times New Roman" w:cs="Times New Roman"/>
          <w:sz w:val="24"/>
          <w:szCs w:val="24"/>
        </w:rPr>
        <w:t xml:space="preserve"> </w:t>
      </w:r>
      <w:r w:rsidR="00983D8E" w:rsidRPr="00983D8E">
        <w:rPr>
          <w:rFonts w:ascii="Times New Roman" w:hAnsi="Times New Roman" w:cs="Times New Roman"/>
          <w:sz w:val="24"/>
          <w:szCs w:val="24"/>
        </w:rPr>
        <w:t>«Приглашает Книжкин дом»</w:t>
      </w:r>
      <w:r w:rsidR="00663037">
        <w:rPr>
          <w:rFonts w:ascii="Times New Roman" w:hAnsi="Times New Roman" w:cs="Times New Roman"/>
          <w:sz w:val="24"/>
          <w:szCs w:val="24"/>
        </w:rPr>
        <w:t xml:space="preserve">   </w:t>
      </w:r>
      <w:r w:rsidR="00983D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3037">
        <w:rPr>
          <w:rFonts w:ascii="Times New Roman" w:hAnsi="Times New Roman" w:cs="Times New Roman"/>
          <w:sz w:val="24"/>
          <w:szCs w:val="24"/>
        </w:rPr>
        <w:t>март</w:t>
      </w:r>
    </w:p>
    <w:p w:rsidR="00B7702E" w:rsidRPr="003D5533" w:rsidRDefault="0005575B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7702E" w:rsidRPr="003D5533">
        <w:rPr>
          <w:rFonts w:ascii="Times New Roman" w:hAnsi="Times New Roman" w:cs="Times New Roman"/>
          <w:sz w:val="24"/>
          <w:szCs w:val="24"/>
        </w:rPr>
        <w:t>-экскурсия</w:t>
      </w:r>
      <w:r w:rsidR="00D53E71">
        <w:rPr>
          <w:rFonts w:ascii="Times New Roman" w:hAnsi="Times New Roman" w:cs="Times New Roman"/>
          <w:sz w:val="24"/>
          <w:szCs w:val="24"/>
        </w:rPr>
        <w:t xml:space="preserve">  </w:t>
      </w:r>
      <w:r w:rsidR="00663037">
        <w:rPr>
          <w:rFonts w:ascii="Times New Roman" w:hAnsi="Times New Roman" w:cs="Times New Roman"/>
          <w:sz w:val="24"/>
          <w:szCs w:val="24"/>
        </w:rPr>
        <w:t xml:space="preserve">для 1 класса  </w:t>
      </w:r>
      <w:r w:rsidR="00D53E71">
        <w:rPr>
          <w:rFonts w:ascii="Times New Roman" w:hAnsi="Times New Roman" w:cs="Times New Roman"/>
          <w:sz w:val="24"/>
          <w:szCs w:val="24"/>
        </w:rPr>
        <w:t xml:space="preserve"> </w:t>
      </w:r>
      <w:r w:rsidR="00663037" w:rsidRPr="00663037">
        <w:rPr>
          <w:rFonts w:ascii="Times New Roman" w:hAnsi="Times New Roman" w:cs="Times New Roman"/>
          <w:sz w:val="24"/>
          <w:szCs w:val="24"/>
        </w:rPr>
        <w:t>«Волшебное место -</w:t>
      </w:r>
      <w:r w:rsidR="00663037">
        <w:rPr>
          <w:rFonts w:ascii="Times New Roman" w:hAnsi="Times New Roman" w:cs="Times New Roman"/>
          <w:sz w:val="24"/>
          <w:szCs w:val="24"/>
        </w:rPr>
        <w:t xml:space="preserve"> библиотека»</w:t>
      </w:r>
      <w:r w:rsidR="00663037" w:rsidRPr="00273BEC">
        <w:t xml:space="preserve"> </w:t>
      </w:r>
      <w:r w:rsidR="00D53E71">
        <w:rPr>
          <w:rFonts w:ascii="Times New Roman" w:hAnsi="Times New Roman" w:cs="Times New Roman"/>
          <w:sz w:val="24"/>
          <w:szCs w:val="24"/>
        </w:rPr>
        <w:t xml:space="preserve"> </w:t>
      </w:r>
      <w:r w:rsidR="00D53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D8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83D8E">
        <w:rPr>
          <w:rFonts w:ascii="Times New Roman" w:hAnsi="Times New Roman" w:cs="Times New Roman"/>
          <w:sz w:val="24"/>
          <w:szCs w:val="24"/>
        </w:rPr>
        <w:t>ок</w:t>
      </w:r>
      <w:r w:rsidR="00663037">
        <w:rPr>
          <w:rFonts w:ascii="Times New Roman" w:hAnsi="Times New Roman" w:cs="Times New Roman"/>
          <w:sz w:val="24"/>
          <w:szCs w:val="24"/>
        </w:rPr>
        <w:t>тябрь</w:t>
      </w:r>
    </w:p>
    <w:p w:rsidR="00B7702E" w:rsidRPr="00BC0F67" w:rsidRDefault="007D3F21" w:rsidP="00055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для старшекласс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B7702E" w:rsidRDefault="0005575B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555D">
        <w:rPr>
          <w:rFonts w:ascii="Times New Roman" w:hAnsi="Times New Roman" w:cs="Times New Roman"/>
          <w:sz w:val="24"/>
          <w:szCs w:val="24"/>
        </w:rPr>
        <w:t>-  Индивидуальные беседы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7D3F21">
        <w:rPr>
          <w:rFonts w:ascii="Times New Roman" w:hAnsi="Times New Roman" w:cs="Times New Roman"/>
          <w:sz w:val="24"/>
          <w:szCs w:val="24"/>
        </w:rPr>
        <w:t>«Поиск информации в библиотеке»</w:t>
      </w:r>
      <w:r w:rsidR="00B3555D">
        <w:rPr>
          <w:rFonts w:ascii="Times New Roman" w:hAnsi="Times New Roman" w:cs="Times New Roman"/>
          <w:sz w:val="24"/>
          <w:szCs w:val="24"/>
        </w:rPr>
        <w:t>.</w:t>
      </w:r>
    </w:p>
    <w:p w:rsidR="0005575B" w:rsidRDefault="0005575B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56E" w:rsidRDefault="00A4756E" w:rsidP="00A4756E">
      <w:pPr>
        <w:rPr>
          <w:rFonts w:ascii="Times New Roman" w:hAnsi="Times New Roman" w:cs="Times New Roman"/>
          <w:b/>
          <w:sz w:val="24"/>
          <w:szCs w:val="24"/>
        </w:rPr>
      </w:pPr>
      <w:r w:rsidRPr="007C7E5F">
        <w:rPr>
          <w:rFonts w:ascii="Times New Roman" w:hAnsi="Times New Roman" w:cs="Times New Roman"/>
          <w:b/>
          <w:sz w:val="24"/>
          <w:szCs w:val="24"/>
        </w:rPr>
        <w:t>9.Работа с фондами библиотеки</w:t>
      </w:r>
      <w:r w:rsidR="007C7E5F">
        <w:rPr>
          <w:rFonts w:ascii="Times New Roman" w:hAnsi="Times New Roman" w:cs="Times New Roman"/>
          <w:b/>
          <w:sz w:val="24"/>
          <w:szCs w:val="24"/>
        </w:rPr>
        <w:t>.</w:t>
      </w:r>
      <w:r w:rsidR="00AC0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533">
        <w:rPr>
          <w:rFonts w:ascii="Times New Roman" w:hAnsi="Times New Roman" w:cs="Times New Roman"/>
          <w:b/>
          <w:sz w:val="24"/>
          <w:szCs w:val="24"/>
        </w:rPr>
        <w:t>Комплектование. Использование и сохранность фондов.</w:t>
      </w:r>
    </w:p>
    <w:p w:rsidR="00A4756E" w:rsidRPr="003D5533" w:rsidRDefault="007C7E5F" w:rsidP="00A47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4756E" w:rsidRPr="003D5533">
        <w:rPr>
          <w:rFonts w:ascii="Times New Roman" w:hAnsi="Times New Roman" w:cs="Times New Roman"/>
          <w:b/>
          <w:sz w:val="24"/>
          <w:szCs w:val="24"/>
        </w:rPr>
        <w:t>.1 Работа с фондом.</w:t>
      </w:r>
    </w:p>
    <w:p w:rsidR="00A4756E" w:rsidRPr="007C7E5F" w:rsidRDefault="00A4756E" w:rsidP="00A4756E">
      <w:pPr>
        <w:pStyle w:val="a8"/>
        <w:numPr>
          <w:ilvl w:val="0"/>
          <w:numId w:val="10"/>
        </w:numPr>
        <w:rPr>
          <w:color w:val="333333"/>
          <w:sz w:val="24"/>
          <w:szCs w:val="24"/>
        </w:rPr>
      </w:pPr>
      <w:r w:rsidRPr="007C7E5F">
        <w:rPr>
          <w:color w:val="333333"/>
          <w:sz w:val="24"/>
          <w:szCs w:val="24"/>
        </w:rPr>
        <w:t>Ведение тетради отказов</w:t>
      </w:r>
    </w:p>
    <w:p w:rsidR="00A4756E" w:rsidRPr="007C7E5F" w:rsidRDefault="00A4756E" w:rsidP="00A4756E">
      <w:pPr>
        <w:pStyle w:val="a8"/>
        <w:numPr>
          <w:ilvl w:val="0"/>
          <w:numId w:val="10"/>
        </w:numPr>
        <w:rPr>
          <w:color w:val="333333"/>
          <w:sz w:val="24"/>
          <w:szCs w:val="24"/>
        </w:rPr>
      </w:pPr>
      <w:r w:rsidRPr="007C7E5F">
        <w:rPr>
          <w:color w:val="333333"/>
          <w:sz w:val="24"/>
          <w:szCs w:val="24"/>
        </w:rPr>
        <w:t xml:space="preserve"> Анализ тетради от</w:t>
      </w:r>
      <w:r w:rsidR="00B3555D">
        <w:rPr>
          <w:color w:val="333333"/>
          <w:sz w:val="24"/>
          <w:szCs w:val="24"/>
        </w:rPr>
        <w:t xml:space="preserve">казов. </w:t>
      </w:r>
    </w:p>
    <w:p w:rsidR="00A4756E" w:rsidRPr="007C7E5F" w:rsidRDefault="00A4756E" w:rsidP="00A4756E">
      <w:pPr>
        <w:pStyle w:val="a8"/>
        <w:numPr>
          <w:ilvl w:val="0"/>
          <w:numId w:val="10"/>
        </w:numPr>
        <w:rPr>
          <w:color w:val="333333"/>
          <w:sz w:val="24"/>
          <w:szCs w:val="24"/>
        </w:rPr>
      </w:pPr>
      <w:r w:rsidRPr="007C7E5F">
        <w:rPr>
          <w:color w:val="333333"/>
          <w:sz w:val="24"/>
          <w:szCs w:val="24"/>
        </w:rPr>
        <w:t>Ведение учетной документации в соответствии с инструкцией об учете библиотечного фонда от 02.12.1998 г. №590 (книг суммарного и инвентарного учета документов)</w:t>
      </w:r>
    </w:p>
    <w:p w:rsidR="00A4756E" w:rsidRPr="007C7E5F" w:rsidRDefault="00A4756E" w:rsidP="00A4756E">
      <w:pPr>
        <w:pStyle w:val="a8"/>
        <w:numPr>
          <w:ilvl w:val="0"/>
          <w:numId w:val="10"/>
        </w:numPr>
        <w:rPr>
          <w:b/>
          <w:sz w:val="24"/>
          <w:szCs w:val="24"/>
        </w:rPr>
      </w:pPr>
      <w:r w:rsidRPr="007C7E5F">
        <w:rPr>
          <w:color w:val="333333"/>
          <w:sz w:val="24"/>
          <w:szCs w:val="24"/>
        </w:rPr>
        <w:t>Расстановка книг в фонде</w:t>
      </w:r>
      <w:r w:rsidR="00AC0E57">
        <w:rPr>
          <w:color w:val="333333"/>
          <w:sz w:val="24"/>
          <w:szCs w:val="24"/>
        </w:rPr>
        <w:t xml:space="preserve"> </w:t>
      </w:r>
      <w:r w:rsidRPr="007C7E5F">
        <w:rPr>
          <w:color w:val="333333"/>
          <w:sz w:val="24"/>
          <w:szCs w:val="24"/>
        </w:rPr>
        <w:t>-ежедневно</w:t>
      </w:r>
    </w:p>
    <w:p w:rsidR="00A4756E" w:rsidRPr="007C7E5F" w:rsidRDefault="00AC0E57" w:rsidP="007C7E5F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A4756E" w:rsidRPr="007C7E5F">
        <w:rPr>
          <w:sz w:val="24"/>
          <w:szCs w:val="24"/>
        </w:rPr>
        <w:t>писание книг утерянных читателями</w:t>
      </w:r>
      <w:r w:rsidR="00B3555D">
        <w:rPr>
          <w:sz w:val="24"/>
          <w:szCs w:val="24"/>
        </w:rPr>
        <w:t xml:space="preserve"> и по ветхости</w:t>
      </w:r>
      <w:r w:rsidR="00A4756E" w:rsidRPr="007C7E5F">
        <w:rPr>
          <w:sz w:val="24"/>
          <w:szCs w:val="24"/>
        </w:rPr>
        <w:t xml:space="preserve"> </w:t>
      </w:r>
      <w:r w:rsidR="00B3555D">
        <w:rPr>
          <w:sz w:val="24"/>
          <w:szCs w:val="24"/>
        </w:rPr>
        <w:t>-5</w:t>
      </w:r>
      <w:r>
        <w:rPr>
          <w:sz w:val="24"/>
          <w:szCs w:val="24"/>
        </w:rPr>
        <w:t>00 экз</w:t>
      </w:r>
    </w:p>
    <w:p w:rsidR="006D40DB" w:rsidRPr="00BE7F8F" w:rsidRDefault="00A4756E" w:rsidP="00BE7F8F">
      <w:pPr>
        <w:pStyle w:val="a8"/>
        <w:numPr>
          <w:ilvl w:val="0"/>
          <w:numId w:val="10"/>
        </w:numPr>
        <w:spacing w:after="240"/>
        <w:rPr>
          <w:color w:val="333333"/>
          <w:sz w:val="24"/>
          <w:szCs w:val="24"/>
        </w:rPr>
      </w:pPr>
      <w:r w:rsidRPr="007C7E5F">
        <w:rPr>
          <w:color w:val="333333"/>
          <w:sz w:val="24"/>
          <w:szCs w:val="24"/>
        </w:rPr>
        <w:t xml:space="preserve">Составление акта взамен утерянных читателями книг </w:t>
      </w:r>
    </w:p>
    <w:p w:rsidR="007C7E5F" w:rsidRPr="00BE7F8F" w:rsidRDefault="00E17701" w:rsidP="00BE7F8F">
      <w:pPr>
        <w:pStyle w:val="a8"/>
        <w:numPr>
          <w:ilvl w:val="0"/>
          <w:numId w:val="1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Анализ фонда отдела…</w:t>
      </w:r>
    </w:p>
    <w:p w:rsidR="007C7E5F" w:rsidRPr="007C7E5F" w:rsidRDefault="00AC0E57" w:rsidP="006D40DB">
      <w:pPr>
        <w:pStyle w:val="a8"/>
        <w:numPr>
          <w:ilvl w:val="0"/>
          <w:numId w:val="10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П</w:t>
      </w:r>
      <w:r w:rsidR="007C7E5F" w:rsidRPr="007C7E5F">
        <w:rPr>
          <w:sz w:val="24"/>
          <w:szCs w:val="24"/>
        </w:rPr>
        <w:t>ополнить фонд новинками литератур</w:t>
      </w:r>
      <w:r w:rsidR="00E17701">
        <w:rPr>
          <w:sz w:val="24"/>
          <w:szCs w:val="24"/>
        </w:rPr>
        <w:t>ы на основе анализа отказов 2016</w:t>
      </w:r>
      <w:r w:rsidR="007C7E5F" w:rsidRPr="007C7E5F">
        <w:rPr>
          <w:sz w:val="24"/>
          <w:szCs w:val="24"/>
        </w:rPr>
        <w:t xml:space="preserve"> года</w:t>
      </w:r>
    </w:p>
    <w:p w:rsidR="00A4756E" w:rsidRPr="00B3555D" w:rsidRDefault="007C7E5F" w:rsidP="0005575B">
      <w:pPr>
        <w:pStyle w:val="a8"/>
        <w:numPr>
          <w:ilvl w:val="0"/>
          <w:numId w:val="10"/>
        </w:numPr>
        <w:rPr>
          <w:sz w:val="24"/>
          <w:szCs w:val="24"/>
        </w:rPr>
      </w:pPr>
      <w:r w:rsidRPr="007C7E5F">
        <w:rPr>
          <w:sz w:val="24"/>
          <w:szCs w:val="24"/>
        </w:rPr>
        <w:t>обмен журналами между библиотеками</w:t>
      </w:r>
    </w:p>
    <w:p w:rsidR="00A4756E" w:rsidRPr="003D5533" w:rsidRDefault="00A4756E" w:rsidP="000557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Сверка фонда и каталогов ЦБС с федеральным списком экстремистских материалов</w:t>
      </w:r>
    </w:p>
    <w:p w:rsidR="00A4756E" w:rsidRPr="003D5533" w:rsidRDefault="007C7E5F" w:rsidP="007C7E5F">
      <w:pPr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4756E" w:rsidRPr="003D5533">
        <w:rPr>
          <w:rFonts w:ascii="Times New Roman" w:hAnsi="Times New Roman" w:cs="Times New Roman"/>
          <w:b/>
          <w:sz w:val="24"/>
          <w:szCs w:val="24"/>
        </w:rPr>
        <w:t>.2.Работа по сохранности библиотечного фонда.</w:t>
      </w:r>
    </w:p>
    <w:p w:rsidR="00A4756E" w:rsidRPr="003D5533" w:rsidRDefault="00A4756E" w:rsidP="00A4756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Вести учет согласно инструкции «Учет библиотечного фонда»</w:t>
      </w:r>
    </w:p>
    <w:p w:rsidR="00A4756E" w:rsidRPr="003D5533" w:rsidRDefault="00B3555D" w:rsidP="00A4756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мелкий ремонт книг.                                                                              </w:t>
      </w:r>
      <w:r w:rsidR="00A4756E" w:rsidRPr="003D5533">
        <w:rPr>
          <w:rFonts w:ascii="Times New Roman" w:hAnsi="Times New Roman" w:cs="Times New Roman"/>
          <w:sz w:val="24"/>
          <w:szCs w:val="24"/>
        </w:rPr>
        <w:t xml:space="preserve"> Отремонтировать 100 книг</w:t>
      </w:r>
    </w:p>
    <w:p w:rsidR="00A4756E" w:rsidRPr="003D5533" w:rsidRDefault="00A4756E" w:rsidP="00A4756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Листы возврата на журналы</w:t>
      </w:r>
    </w:p>
    <w:p w:rsidR="00A4756E" w:rsidRPr="003D5533" w:rsidRDefault="00A4756E" w:rsidP="00A4756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Ежедневная работа с должниками</w:t>
      </w:r>
    </w:p>
    <w:p w:rsidR="00A4756E" w:rsidRPr="003D5533" w:rsidRDefault="00A4756E" w:rsidP="00A4756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Спи</w:t>
      </w:r>
      <w:r w:rsidR="00E17701">
        <w:rPr>
          <w:rFonts w:ascii="Times New Roman" w:hAnsi="Times New Roman" w:cs="Times New Roman"/>
          <w:sz w:val="24"/>
          <w:szCs w:val="24"/>
        </w:rPr>
        <w:t xml:space="preserve">ски должников по классам                              </w:t>
      </w:r>
      <w:r w:rsidR="00B355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7701">
        <w:rPr>
          <w:rFonts w:ascii="Times New Roman" w:hAnsi="Times New Roman" w:cs="Times New Roman"/>
          <w:sz w:val="24"/>
          <w:szCs w:val="24"/>
        </w:rPr>
        <w:t xml:space="preserve">    – апрель</w:t>
      </w:r>
    </w:p>
    <w:p w:rsidR="00A4756E" w:rsidRPr="003D5533" w:rsidRDefault="00A4756E" w:rsidP="00A4756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Использование обходных листов для выпускников. </w:t>
      </w:r>
    </w:p>
    <w:p w:rsidR="00A4756E" w:rsidRPr="003D5533" w:rsidRDefault="00A4756E" w:rsidP="00A4756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Устные напомина</w:t>
      </w:r>
      <w:r w:rsidR="00E17701">
        <w:rPr>
          <w:rFonts w:ascii="Times New Roman" w:hAnsi="Times New Roman" w:cs="Times New Roman"/>
          <w:sz w:val="24"/>
          <w:szCs w:val="24"/>
        </w:rPr>
        <w:t>ния – в том числе по телефону- 1</w:t>
      </w:r>
      <w:r w:rsidRPr="003D5533">
        <w:rPr>
          <w:rFonts w:ascii="Times New Roman" w:hAnsi="Times New Roman" w:cs="Times New Roman"/>
          <w:sz w:val="24"/>
          <w:szCs w:val="24"/>
        </w:rPr>
        <w:t>0</w:t>
      </w:r>
    </w:p>
    <w:p w:rsidR="00A4756E" w:rsidRPr="003D5533" w:rsidRDefault="00A4756E" w:rsidP="00A4756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Санитарный день –1 раз</w:t>
      </w:r>
      <w:r w:rsidR="00E17701">
        <w:rPr>
          <w:rFonts w:ascii="Times New Roman" w:hAnsi="Times New Roman" w:cs="Times New Roman"/>
          <w:sz w:val="24"/>
          <w:szCs w:val="24"/>
        </w:rPr>
        <w:t xml:space="preserve"> в квартал    ( последняя среда</w:t>
      </w:r>
      <w:r w:rsidRPr="003D5533">
        <w:rPr>
          <w:rFonts w:ascii="Times New Roman" w:hAnsi="Times New Roman" w:cs="Times New Roman"/>
          <w:sz w:val="24"/>
          <w:szCs w:val="24"/>
        </w:rPr>
        <w:t xml:space="preserve"> квартала)</w:t>
      </w:r>
    </w:p>
    <w:p w:rsidR="00A4756E" w:rsidRPr="003D5533" w:rsidRDefault="00A4756E" w:rsidP="00A4756E">
      <w:pPr>
        <w:pStyle w:val="a8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Декады </w:t>
      </w:r>
      <w:r w:rsidRPr="003D5533">
        <w:rPr>
          <w:sz w:val="24"/>
          <w:szCs w:val="24"/>
        </w:rPr>
        <w:t xml:space="preserve">забытой книги                                         </w:t>
      </w:r>
      <w:r w:rsidR="00E17701">
        <w:rPr>
          <w:sz w:val="24"/>
          <w:szCs w:val="24"/>
        </w:rPr>
        <w:t xml:space="preserve">                   </w:t>
      </w:r>
      <w:r w:rsidR="00B3555D">
        <w:rPr>
          <w:sz w:val="24"/>
          <w:szCs w:val="24"/>
        </w:rPr>
        <w:t xml:space="preserve">             - </w:t>
      </w:r>
      <w:r w:rsidR="00E17701">
        <w:rPr>
          <w:sz w:val="24"/>
          <w:szCs w:val="24"/>
        </w:rPr>
        <w:t>апрель</w:t>
      </w:r>
    </w:p>
    <w:p w:rsidR="00A4756E" w:rsidRPr="003D5533" w:rsidRDefault="00A4756E" w:rsidP="00A4756E">
      <w:pPr>
        <w:pStyle w:val="a8"/>
        <w:rPr>
          <w:sz w:val="24"/>
          <w:szCs w:val="24"/>
        </w:rPr>
      </w:pPr>
    </w:p>
    <w:p w:rsidR="00A4756E" w:rsidRPr="00B3555D" w:rsidRDefault="007C7E5F" w:rsidP="00B3555D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</w:t>
      </w:r>
      <w:r w:rsidR="00A4756E" w:rsidRPr="003D5533">
        <w:rPr>
          <w:rFonts w:ascii="Times New Roman" w:hAnsi="Times New Roman" w:cs="Times New Roman"/>
          <w:b/>
          <w:sz w:val="24"/>
          <w:szCs w:val="24"/>
        </w:rPr>
        <w:t>Пропаганда Единого фонда</w:t>
      </w:r>
    </w:p>
    <w:p w:rsidR="00A4756E" w:rsidRPr="003D5533" w:rsidRDefault="00A4756E" w:rsidP="00A4756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Реклама детских журналов посредством разли</w:t>
      </w:r>
      <w:r w:rsidR="00B3555D">
        <w:rPr>
          <w:rFonts w:ascii="Times New Roman" w:hAnsi="Times New Roman" w:cs="Times New Roman"/>
          <w:sz w:val="24"/>
          <w:szCs w:val="24"/>
        </w:rPr>
        <w:t>чных мероприятий.</w:t>
      </w:r>
    </w:p>
    <w:p w:rsidR="00A4756E" w:rsidRDefault="00A4756E" w:rsidP="00A4756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вести учет книг из других библиотек и их выдачу.</w:t>
      </w:r>
    </w:p>
    <w:p w:rsidR="00E17701" w:rsidRPr="003D5533" w:rsidRDefault="00E17701" w:rsidP="000557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4756E" w:rsidRPr="003D5533" w:rsidRDefault="007C7E5F" w:rsidP="00A4756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4756E" w:rsidRPr="003D5533">
        <w:rPr>
          <w:rFonts w:ascii="Times New Roman" w:hAnsi="Times New Roman" w:cs="Times New Roman"/>
          <w:b/>
          <w:sz w:val="24"/>
          <w:szCs w:val="24"/>
        </w:rPr>
        <w:t>.4.Обслуживание по МБА</w:t>
      </w:r>
    </w:p>
    <w:p w:rsidR="00A4756E" w:rsidRPr="003D5533" w:rsidRDefault="00A4756E" w:rsidP="00A4756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реклама услуг МБА на стенде и индивидуально, на уроках информационной культуры.</w:t>
      </w:r>
    </w:p>
    <w:p w:rsidR="008F430C" w:rsidRDefault="00A4756E" w:rsidP="00A4756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знакомить с правилами МБА</w:t>
      </w:r>
    </w:p>
    <w:p w:rsidR="00A4756E" w:rsidRPr="003D5533" w:rsidRDefault="007C7E5F" w:rsidP="00A47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 </w:t>
      </w:r>
      <w:r w:rsidR="00A4756E" w:rsidRPr="003D5533">
        <w:rPr>
          <w:rFonts w:ascii="Times New Roman" w:hAnsi="Times New Roman" w:cs="Times New Roman"/>
          <w:b/>
          <w:sz w:val="24"/>
          <w:szCs w:val="24"/>
        </w:rPr>
        <w:t>Работа с  каталогами</w:t>
      </w:r>
    </w:p>
    <w:p w:rsidR="00A4756E" w:rsidRDefault="00A4756E" w:rsidP="007C7E5F">
      <w:pPr>
        <w:pStyle w:val="a8"/>
        <w:ind w:left="360"/>
        <w:outlineLvl w:val="0"/>
        <w:rPr>
          <w:sz w:val="24"/>
          <w:szCs w:val="24"/>
        </w:rPr>
      </w:pPr>
      <w:r w:rsidRPr="003D5533">
        <w:rPr>
          <w:sz w:val="24"/>
          <w:szCs w:val="24"/>
        </w:rPr>
        <w:t>при списании книг  немедленно очищать  каталоги</w:t>
      </w:r>
    </w:p>
    <w:p w:rsidR="00800376" w:rsidRPr="003D5533" w:rsidRDefault="00800376" w:rsidP="007C7E5F">
      <w:pPr>
        <w:pStyle w:val="a8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>карточки на новые книги расставлять своевременно, по мере поступления  книг.</w:t>
      </w:r>
    </w:p>
    <w:p w:rsidR="00A4756E" w:rsidRDefault="00A4756E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A4756E" w:rsidP="00A34F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E5F">
        <w:rPr>
          <w:rFonts w:ascii="Times New Roman" w:hAnsi="Times New Roman" w:cs="Times New Roman"/>
          <w:b/>
          <w:sz w:val="24"/>
          <w:szCs w:val="24"/>
        </w:rPr>
        <w:t>10</w:t>
      </w:r>
      <w:r w:rsidR="007C7E5F">
        <w:rPr>
          <w:rFonts w:ascii="Times New Roman" w:hAnsi="Times New Roman" w:cs="Times New Roman"/>
          <w:b/>
          <w:sz w:val="24"/>
          <w:szCs w:val="24"/>
        </w:rPr>
        <w:t>.</w:t>
      </w:r>
      <w:r w:rsidR="0005575B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A4756E" w:rsidRDefault="00E17701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красить оконные рамы и полы.</w:t>
      </w:r>
    </w:p>
    <w:p w:rsidR="006D40DB" w:rsidRPr="003D5533" w:rsidRDefault="00E17701" w:rsidP="0005575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7402B" w:rsidRPr="0097402B">
        <w:rPr>
          <w:rFonts w:ascii="Times New Roman" w:hAnsi="Times New Roman" w:cs="Times New Roman"/>
          <w:sz w:val="24"/>
          <w:szCs w:val="24"/>
        </w:rPr>
        <w:t xml:space="preserve"> </w:t>
      </w:r>
      <w:r w:rsidR="0097402B" w:rsidRPr="003D5533">
        <w:rPr>
          <w:rFonts w:ascii="Times New Roman" w:hAnsi="Times New Roman" w:cs="Times New Roman"/>
          <w:sz w:val="24"/>
          <w:szCs w:val="24"/>
        </w:rPr>
        <w:t xml:space="preserve"> Посадка цветов</w:t>
      </w:r>
    </w:p>
    <w:p w:rsidR="00A4756E" w:rsidRPr="003D5533" w:rsidRDefault="00800376" w:rsidP="0005575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922">
        <w:rPr>
          <w:rFonts w:ascii="Times New Roman" w:hAnsi="Times New Roman" w:cs="Times New Roman"/>
          <w:sz w:val="24"/>
          <w:szCs w:val="24"/>
        </w:rPr>
        <w:t>.</w:t>
      </w:r>
      <w:r w:rsidR="00A4756E" w:rsidRPr="003D5533">
        <w:rPr>
          <w:rFonts w:ascii="Times New Roman" w:hAnsi="Times New Roman" w:cs="Times New Roman"/>
          <w:sz w:val="24"/>
          <w:szCs w:val="24"/>
        </w:rPr>
        <w:t xml:space="preserve">Уборка территории весной. </w:t>
      </w:r>
    </w:p>
    <w:p w:rsidR="00A4756E" w:rsidRDefault="00800376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756E" w:rsidRPr="003D5533">
        <w:rPr>
          <w:rFonts w:ascii="Times New Roman" w:hAnsi="Times New Roman" w:cs="Times New Roman"/>
          <w:sz w:val="24"/>
          <w:szCs w:val="24"/>
        </w:rPr>
        <w:t>. С</w:t>
      </w:r>
      <w:r w:rsidR="00E17701">
        <w:rPr>
          <w:rFonts w:ascii="Times New Roman" w:hAnsi="Times New Roman" w:cs="Times New Roman"/>
          <w:sz w:val="24"/>
          <w:szCs w:val="24"/>
        </w:rPr>
        <w:t>анитарные дни – последняя среда</w:t>
      </w:r>
      <w:r w:rsidR="00A4756E" w:rsidRPr="003D5533">
        <w:rPr>
          <w:rFonts w:ascii="Times New Roman" w:hAnsi="Times New Roman" w:cs="Times New Roman"/>
          <w:sz w:val="24"/>
          <w:szCs w:val="24"/>
        </w:rPr>
        <w:t xml:space="preserve">  квартала</w:t>
      </w:r>
      <w:r w:rsidR="00CF6922">
        <w:rPr>
          <w:rFonts w:ascii="Times New Roman" w:hAnsi="Times New Roman" w:cs="Times New Roman"/>
          <w:sz w:val="24"/>
          <w:szCs w:val="24"/>
        </w:rPr>
        <w:t>.</w:t>
      </w:r>
    </w:p>
    <w:p w:rsidR="0097402B" w:rsidRDefault="0097402B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упить светодиодные лампы</w:t>
      </w:r>
    </w:p>
    <w:p w:rsidR="008F430C" w:rsidRDefault="008F430C" w:rsidP="00A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b/>
          <w:i/>
          <w:sz w:val="24"/>
          <w:szCs w:val="24"/>
          <w:u w:val="single"/>
        </w:rPr>
        <w:t>Я н в а р ь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>1.  Клуб «Собеседник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«Кавалерист-девица Надежда Дурова - жизненный путь – познавательный урок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>2.</w:t>
      </w:r>
      <w:r w:rsidRPr="000B7FD8">
        <w:rPr>
          <w:rFonts w:ascii="Times New Roman" w:hAnsi="Times New Roman" w:cs="Times New Roman"/>
          <w:sz w:val="24"/>
          <w:szCs w:val="24"/>
        </w:rPr>
        <w:t xml:space="preserve"> </w:t>
      </w:r>
      <w:r w:rsidRPr="000B7FD8">
        <w:rPr>
          <w:rFonts w:ascii="Times New Roman" w:hAnsi="Times New Roman" w:cs="Times New Roman"/>
          <w:b/>
          <w:sz w:val="24"/>
          <w:szCs w:val="24"/>
        </w:rPr>
        <w:t>Клуб «Буквоежка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«Заповедные места: Нургуш» - беседа к Всемирному дню заповедников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Клуб «Рукодельница» </w:t>
      </w:r>
      <w:r w:rsidRPr="000B7F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7FD8">
        <w:rPr>
          <w:rFonts w:ascii="Times New Roman" w:hAnsi="Times New Roman" w:cs="Times New Roman"/>
          <w:color w:val="000000"/>
          <w:sz w:val="24"/>
          <w:szCs w:val="24"/>
        </w:rPr>
        <w:t xml:space="preserve">     Выставка – показ  вязанных изделий участников клуба «Очей очарование»</w:t>
      </w:r>
    </w:p>
    <w:p w:rsidR="000B7FD8" w:rsidRPr="000B7FD8" w:rsidRDefault="000B7FD8" w:rsidP="000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1 . Выставка «Главный конструктор» к 110-летию С.П.Королева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2.  Выставка    «В ожидании чуда» - к Рождеству                    </w:t>
      </w:r>
    </w:p>
    <w:p w:rsidR="000B7FD8" w:rsidRPr="000B7FD8" w:rsidRDefault="000B7FD8" w:rsidP="000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3   Выставка-просмотр «Шишкинский лес» к юбилею И.Шишкина</w:t>
      </w:r>
    </w:p>
    <w:p w:rsidR="000B7FD8" w:rsidRPr="000B7FD8" w:rsidRDefault="000B7FD8" w:rsidP="000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4. Выставка «В волшебных сетях детских книг» </w:t>
      </w:r>
    </w:p>
    <w:p w:rsidR="000B7FD8" w:rsidRPr="000B7FD8" w:rsidRDefault="000B7FD8" w:rsidP="000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FD8" w:rsidRPr="000B7FD8" w:rsidRDefault="000B7FD8" w:rsidP="000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B7FD8">
        <w:rPr>
          <w:rFonts w:ascii="Times New Roman" w:hAnsi="Times New Roman" w:cs="Times New Roman"/>
          <w:sz w:val="24"/>
          <w:szCs w:val="24"/>
        </w:rPr>
        <w:t xml:space="preserve"> «Книга – мой  друг»  подведение итогов на самых читающих за 2016 год.</w:t>
      </w:r>
    </w:p>
    <w:p w:rsidR="000B7FD8" w:rsidRPr="000B7FD8" w:rsidRDefault="000B7FD8" w:rsidP="000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2. </w:t>
      </w:r>
      <w:r w:rsidRPr="000B7FD8">
        <w:rPr>
          <w:rFonts w:ascii="Times New Roman" w:hAnsi="Times New Roman" w:cs="Times New Roman"/>
          <w:color w:val="000000"/>
          <w:sz w:val="24"/>
          <w:szCs w:val="24"/>
        </w:rPr>
        <w:t xml:space="preserve"> «Живу, как трава растет…» Литературный вечер к юбилею Л.Н.Суворовой </w:t>
      </w:r>
    </w:p>
    <w:p w:rsidR="000B7FD8" w:rsidRPr="000B7FD8" w:rsidRDefault="000B7FD8" w:rsidP="000B7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b/>
          <w:i/>
          <w:sz w:val="24"/>
          <w:szCs w:val="24"/>
          <w:u w:val="single"/>
        </w:rPr>
        <w:t>Ф е в р а л ь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>1. Клуб «Собеседник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color w:val="000000"/>
          <w:sz w:val="24"/>
          <w:szCs w:val="24"/>
        </w:rPr>
        <w:t xml:space="preserve">    «Сюжеты вятской жизни Герцена» беседа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>2. Клуб «Буквоежка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«Наш дом – болото» - беседа к  Всемирном дню водно-болотных угодий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0B7FD8">
        <w:rPr>
          <w:rFonts w:ascii="Times New Roman" w:hAnsi="Times New Roman" w:cs="Times New Roman"/>
          <w:b/>
          <w:sz w:val="24"/>
          <w:szCs w:val="24"/>
        </w:rPr>
        <w:t>Клуб «Рукодельница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B7FD8">
        <w:rPr>
          <w:rFonts w:ascii="Times New Roman" w:hAnsi="Times New Roman" w:cs="Times New Roman"/>
          <w:sz w:val="24"/>
          <w:szCs w:val="24"/>
        </w:rPr>
        <w:t>"Тишь да гладь» - мастер-класс для женщин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1. Выставка «Деревенька моя»  деревенская проза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2. Выставка «Священный долг – Родине служить»   к дню защитника Отечества    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3. Выставка «Служу Отечеству» к дню защитника Отечества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4. Выставка «Любовь и голуби» к Дню св. Валентина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1. «Очумелые ручки» - мастер-класс для детей</w:t>
      </w:r>
    </w:p>
    <w:p w:rsid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b/>
          <w:i/>
          <w:sz w:val="24"/>
          <w:szCs w:val="24"/>
          <w:u w:val="single"/>
        </w:rPr>
        <w:t>Ма р т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>1. Клуб «Собеседник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B7FD8">
        <w:rPr>
          <w:rFonts w:ascii="Times New Roman" w:hAnsi="Times New Roman" w:cs="Times New Roman"/>
          <w:sz w:val="24"/>
          <w:szCs w:val="24"/>
        </w:rPr>
        <w:t>«Вятский мужик – Шаляпин»</w:t>
      </w:r>
      <w:r w:rsidRPr="000B7FD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B7FD8">
        <w:rPr>
          <w:rFonts w:ascii="Times New Roman" w:hAnsi="Times New Roman" w:cs="Times New Roman"/>
          <w:sz w:val="24"/>
          <w:szCs w:val="24"/>
        </w:rPr>
        <w:t>литературно-музыкальная композиция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>2. Клуб «Буквоежка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FD8">
        <w:rPr>
          <w:rFonts w:ascii="Times New Roman" w:hAnsi="Times New Roman" w:cs="Times New Roman"/>
          <w:sz w:val="24"/>
          <w:szCs w:val="24"/>
        </w:rPr>
        <w:t xml:space="preserve">   «Вода – это жизнь» - игровая конкурсная программа к Всемирному дню водных ресурсов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>3.</w:t>
      </w:r>
      <w:r w:rsidRPr="000B7F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7FD8">
        <w:rPr>
          <w:rFonts w:ascii="Times New Roman" w:hAnsi="Times New Roman" w:cs="Times New Roman"/>
          <w:b/>
          <w:sz w:val="24"/>
          <w:szCs w:val="24"/>
        </w:rPr>
        <w:t xml:space="preserve">Клуб «Рукодельница»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«Золотые ручки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1. Выставка «Верный сын земли русской» - к 80-летию Распутина                                            </w:t>
      </w:r>
    </w:p>
    <w:p w:rsidR="000B7FD8" w:rsidRPr="000B7FD8" w:rsidRDefault="000B7FD8" w:rsidP="000B7FD8">
      <w:pPr>
        <w:tabs>
          <w:tab w:val="left" w:pos="200"/>
        </w:tabs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2. Выставка «Мы – женщины» - к Международному женскому дню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3</w:t>
      </w:r>
      <w:r w:rsidRPr="000B7FD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0B7FD8">
        <w:rPr>
          <w:rFonts w:ascii="Times New Roman" w:hAnsi="Times New Roman" w:cs="Times New Roman"/>
          <w:sz w:val="24"/>
          <w:szCs w:val="24"/>
        </w:rPr>
        <w:t xml:space="preserve">Выставка «В гостях у дедушки Корнея» - к 135-летю К. Чуковского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pStyle w:val="a8"/>
        <w:numPr>
          <w:ilvl w:val="0"/>
          <w:numId w:val="24"/>
        </w:numPr>
        <w:rPr>
          <w:color w:val="000000"/>
          <w:sz w:val="24"/>
          <w:szCs w:val="24"/>
        </w:rPr>
      </w:pPr>
      <w:r w:rsidRPr="000B7FD8">
        <w:rPr>
          <w:color w:val="000000"/>
          <w:sz w:val="24"/>
          <w:szCs w:val="24"/>
        </w:rPr>
        <w:t>«Страна моя Вятка…» Поэтический вечер С.Сырневой</w:t>
      </w:r>
    </w:p>
    <w:p w:rsidR="000B7FD8" w:rsidRPr="000B7FD8" w:rsidRDefault="000B7FD8" w:rsidP="000B7FD8">
      <w:pPr>
        <w:pStyle w:val="a8"/>
        <w:numPr>
          <w:ilvl w:val="0"/>
          <w:numId w:val="24"/>
        </w:numPr>
        <w:rPr>
          <w:sz w:val="24"/>
          <w:szCs w:val="24"/>
        </w:rPr>
      </w:pPr>
      <w:r w:rsidRPr="000B7FD8">
        <w:rPr>
          <w:sz w:val="24"/>
          <w:szCs w:val="24"/>
        </w:rPr>
        <w:t>«В поисках будушей профессии»  встреча с молодым специалистом.</w:t>
      </w:r>
    </w:p>
    <w:p w:rsidR="000B7FD8" w:rsidRPr="000B7FD8" w:rsidRDefault="000B7FD8" w:rsidP="000B7FD8">
      <w:pPr>
        <w:pStyle w:val="a8"/>
        <w:numPr>
          <w:ilvl w:val="0"/>
          <w:numId w:val="24"/>
        </w:numPr>
        <w:contextualSpacing w:val="0"/>
        <w:rPr>
          <w:sz w:val="24"/>
          <w:szCs w:val="24"/>
        </w:rPr>
      </w:pPr>
      <w:r w:rsidRPr="000B7FD8">
        <w:rPr>
          <w:sz w:val="24"/>
          <w:szCs w:val="24"/>
        </w:rPr>
        <w:t>«Что читает взрослое население» - социологическое исследование</w:t>
      </w:r>
    </w:p>
    <w:p w:rsidR="000B7FD8" w:rsidRPr="000B7FD8" w:rsidRDefault="000B7FD8" w:rsidP="000B7FD8">
      <w:pPr>
        <w:pStyle w:val="a8"/>
        <w:numPr>
          <w:ilvl w:val="0"/>
          <w:numId w:val="24"/>
        </w:numPr>
        <w:contextualSpacing w:val="0"/>
        <w:rPr>
          <w:sz w:val="24"/>
          <w:szCs w:val="24"/>
        </w:rPr>
      </w:pPr>
      <w:r w:rsidRPr="000B7FD8">
        <w:rPr>
          <w:sz w:val="24"/>
          <w:szCs w:val="24"/>
        </w:rPr>
        <w:t xml:space="preserve">«Молодежь желает читать…» - социологическое исследование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b/>
          <w:sz w:val="24"/>
          <w:szCs w:val="24"/>
          <w:u w:val="single"/>
        </w:rPr>
        <w:t>Неделя детской книги</w:t>
      </w: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1. Открытие Недели детской книги «С Днем рождения, книжка!» - игровая программа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2. «Сундук с загадками» - литературное состязание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3. Экскурсия д/сада «Приглашает Книжкин дом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4. «Читаем стихи о весне» - час поэзии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5. Мастер – класс «Фантазии из цветной бумаги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b/>
          <w:i/>
          <w:sz w:val="24"/>
          <w:szCs w:val="24"/>
          <w:u w:val="single"/>
        </w:rPr>
        <w:t>А п р е л ь</w:t>
      </w: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>1. Клуб «Собеседник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color w:val="000000"/>
          <w:sz w:val="24"/>
          <w:szCs w:val="24"/>
        </w:rPr>
        <w:t xml:space="preserve">   «Лесная родина» Творчество Маракулина, обзор его рассказов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>2</w:t>
      </w:r>
      <w:r w:rsidRPr="000B7FD8">
        <w:rPr>
          <w:rFonts w:ascii="Times New Roman" w:hAnsi="Times New Roman" w:cs="Times New Roman"/>
          <w:sz w:val="24"/>
          <w:szCs w:val="24"/>
        </w:rPr>
        <w:t>.</w:t>
      </w:r>
      <w:r w:rsidRPr="000B7FD8">
        <w:rPr>
          <w:rFonts w:ascii="Times New Roman" w:hAnsi="Times New Roman" w:cs="Times New Roman"/>
          <w:b/>
          <w:sz w:val="24"/>
          <w:szCs w:val="24"/>
        </w:rPr>
        <w:t xml:space="preserve"> Клуб «Буквоежка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«Крылатые пернатые» - рассказ о птицах к Международному дню птиц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 xml:space="preserve">3. Клуб «Рукодельница»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«Краса и творчество» - выставка творческих работ</w:t>
      </w:r>
    </w:p>
    <w:p w:rsidR="000B7FD8" w:rsidRPr="000B7FD8" w:rsidRDefault="000B7FD8" w:rsidP="000B7FD8">
      <w:pPr>
        <w:spacing w:after="0" w:line="240" w:lineRule="auto"/>
        <w:ind w:firstLine="690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1.Выставка  «Бороться и искать, найти и не сдаваться» - к 115-летию  Каверина 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2. Выставка «Земля в иллюминаторе» к Дню космонавтики                                                                                                                                                                                            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3. Выставка-просмотр «Герои звездных дорог» к Дню космонавтики                                                                                                                                                                                             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B7FD8" w:rsidRPr="000B7FD8" w:rsidRDefault="000B7FD8" w:rsidP="000B7FD8">
      <w:pPr>
        <w:pStyle w:val="a8"/>
        <w:ind w:left="0"/>
        <w:rPr>
          <w:sz w:val="24"/>
          <w:szCs w:val="24"/>
        </w:rPr>
      </w:pPr>
      <w:r w:rsidRPr="000B7FD8">
        <w:rPr>
          <w:sz w:val="24"/>
          <w:szCs w:val="24"/>
        </w:rPr>
        <w:t xml:space="preserve">1.   </w:t>
      </w:r>
      <w:r w:rsidRPr="000B7FD8">
        <w:rPr>
          <w:color w:val="000000"/>
          <w:sz w:val="24"/>
          <w:szCs w:val="24"/>
        </w:rPr>
        <w:t>«Памяти старолюба» Поэтический вечер к юбилею А.В.Ревы</w:t>
      </w:r>
      <w:r w:rsidRPr="000B7FD8">
        <w:rPr>
          <w:sz w:val="24"/>
          <w:szCs w:val="24"/>
        </w:rPr>
        <w:t xml:space="preserve"> 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2.  </w:t>
      </w:r>
      <w:r w:rsidRPr="000B7FD8">
        <w:rPr>
          <w:rFonts w:ascii="Times New Roman" w:hAnsi="Times New Roman" w:cs="Times New Roman"/>
          <w:sz w:val="24"/>
          <w:szCs w:val="24"/>
          <w:shd w:val="clear" w:color="auto" w:fill="FFFFFF"/>
        </w:rPr>
        <w:t>«Твое здоровье — богатство страны» информационный час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3. «Экологическое ассорти» -</w:t>
      </w:r>
      <w:r w:rsidRPr="000B7FD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0B7FD8">
        <w:rPr>
          <w:rFonts w:ascii="Times New Roman" w:hAnsi="Times New Roman" w:cs="Times New Roman"/>
          <w:sz w:val="24"/>
          <w:szCs w:val="24"/>
        </w:rPr>
        <w:t xml:space="preserve">библиосумерки                            </w:t>
      </w:r>
    </w:p>
    <w:p w:rsidR="000B7FD8" w:rsidRPr="000B7FD8" w:rsidRDefault="000B7FD8" w:rsidP="000B7FD8">
      <w:pPr>
        <w:pStyle w:val="a8"/>
        <w:ind w:left="0"/>
        <w:rPr>
          <w:sz w:val="24"/>
          <w:szCs w:val="24"/>
        </w:rPr>
      </w:pPr>
      <w:r w:rsidRPr="000B7FD8">
        <w:rPr>
          <w:sz w:val="24"/>
          <w:szCs w:val="24"/>
        </w:rPr>
        <w:t>4.   Декада забытой книги</w:t>
      </w:r>
    </w:p>
    <w:p w:rsidR="000B7FD8" w:rsidRPr="000B7FD8" w:rsidRDefault="000B7FD8" w:rsidP="000B7FD8">
      <w:pPr>
        <w:pStyle w:val="a8"/>
        <w:ind w:left="0"/>
        <w:rPr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b/>
          <w:i/>
          <w:sz w:val="24"/>
          <w:szCs w:val="24"/>
          <w:u w:val="single"/>
        </w:rPr>
        <w:t>М а й</w:t>
      </w:r>
    </w:p>
    <w:p w:rsidR="000B7FD8" w:rsidRPr="000B7FD8" w:rsidRDefault="000B7FD8" w:rsidP="000B7FD8">
      <w:pPr>
        <w:pStyle w:val="a8"/>
        <w:ind w:left="0"/>
        <w:rPr>
          <w:sz w:val="24"/>
          <w:szCs w:val="24"/>
        </w:rPr>
      </w:pPr>
      <w:r w:rsidRPr="000B7FD8">
        <w:rPr>
          <w:sz w:val="24"/>
          <w:szCs w:val="24"/>
        </w:rPr>
        <w:t>1</w:t>
      </w:r>
      <w:r w:rsidRPr="000B7FD8">
        <w:rPr>
          <w:color w:val="FF0000"/>
          <w:sz w:val="24"/>
          <w:szCs w:val="24"/>
        </w:rPr>
        <w:t xml:space="preserve">. </w:t>
      </w:r>
      <w:r w:rsidRPr="000B7FD8">
        <w:rPr>
          <w:sz w:val="24"/>
          <w:szCs w:val="24"/>
        </w:rPr>
        <w:t>Выставка  «Читаем книги о войне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2. Выставка «Выбор профессии – выбор будущего»            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3. Выставка «Не гаснет памяти свеча» к Дню Победы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1. «Вятские маршалы Победы» - патриотический урок о Л.А.Говорове и И.С.Коневе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2. «Веселая семейка»- игровая программа к Международному дню семьи</w:t>
      </w:r>
    </w:p>
    <w:p w:rsid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3.  Акция против курения - раздача буклетов «Мы против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b/>
          <w:sz w:val="24"/>
          <w:szCs w:val="24"/>
          <w:u w:val="single"/>
        </w:rPr>
        <w:t>День библиотек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1.День открытых дверей «Посети библиотеку». Показ слайдов о проделанной работе за год.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2. «Для читателей и не только» беспроигрышная  праздничная лотерея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lastRenderedPageBreak/>
        <w:t>3.  День бесплатной выдачи книг, журналов на 2 дня.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4. Стенд «Книга – мой друг» - фотогалерея самых читающих.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b/>
          <w:i/>
          <w:sz w:val="24"/>
          <w:szCs w:val="24"/>
          <w:u w:val="single"/>
        </w:rPr>
        <w:t>И ю н ь</w:t>
      </w: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1. Выставка «Лето. Книга. Я!»  для летнего чтения.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2. Выставка «Молодость – это жизнь» - к Дню молодежи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B7FD8">
        <w:rPr>
          <w:rFonts w:ascii="Times New Roman" w:hAnsi="Times New Roman" w:cs="Times New Roman"/>
          <w:sz w:val="24"/>
          <w:szCs w:val="24"/>
        </w:rPr>
        <w:t>Выставка «С любовью к природе» к Всемирному дню охраны окружающей среды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b/>
          <w:sz w:val="24"/>
          <w:szCs w:val="24"/>
          <w:u w:val="single"/>
        </w:rPr>
        <w:t>Площадка</w:t>
      </w:r>
    </w:p>
    <w:p w:rsidR="000B7FD8" w:rsidRPr="000B7FD8" w:rsidRDefault="000B7FD8" w:rsidP="000B7FD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«Как на Пушкинский день рождения…» - игровая программа</w:t>
      </w:r>
    </w:p>
    <w:p w:rsidR="000B7FD8" w:rsidRPr="000B7FD8" w:rsidRDefault="000B7FD8" w:rsidP="000B7FD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«Все о медведях» - познавательный час</w:t>
      </w:r>
    </w:p>
    <w:p w:rsidR="000B7FD8" w:rsidRPr="000B7FD8" w:rsidRDefault="000B7FD8" w:rsidP="000B7FD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«Мое безопасное лето» - игра-викторина</w:t>
      </w:r>
    </w:p>
    <w:p w:rsidR="000B7FD8" w:rsidRPr="000B7FD8" w:rsidRDefault="000B7FD8" w:rsidP="000B7FD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«Лучшие истории Эдуарда Успенского» - литературная игра-путешествие</w:t>
      </w:r>
    </w:p>
    <w:p w:rsidR="000B7FD8" w:rsidRPr="000B7FD8" w:rsidRDefault="000B7FD8" w:rsidP="000B7FD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«Звери и птицы – герои сказок» - занимательная викторина</w:t>
      </w:r>
    </w:p>
    <w:p w:rsidR="000B7FD8" w:rsidRPr="000B7FD8" w:rsidRDefault="000B7FD8" w:rsidP="000B7FD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color w:val="000000"/>
          <w:sz w:val="24"/>
          <w:szCs w:val="24"/>
        </w:rPr>
        <w:t>«Калейдоскоп профессий» - конкурсная программа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1. «Время сказочных приключений» – конкурсная – игровая  программа к Дню защиты детей.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2. «Наркотикам – нет!» - буклет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7FD8">
        <w:rPr>
          <w:rFonts w:ascii="Times New Roman" w:hAnsi="Times New Roman" w:cs="Times New Roman"/>
          <w:b/>
          <w:i/>
          <w:sz w:val="24"/>
          <w:szCs w:val="24"/>
          <w:u w:val="single"/>
        </w:rPr>
        <w:t>И ю л ь ,     Август</w:t>
      </w:r>
      <w:r w:rsidRPr="000B7FD8">
        <w:rPr>
          <w:rFonts w:ascii="Times New Roman" w:hAnsi="Times New Roman" w:cs="Times New Roman"/>
          <w:sz w:val="24"/>
          <w:szCs w:val="24"/>
        </w:rPr>
        <w:t>.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1. Выставка-вернисаж «Иван Айвазовский – мастер, создавший шедевры» к 200-летию.</w:t>
      </w:r>
    </w:p>
    <w:p w:rsidR="000B7FD8" w:rsidRPr="000B7FD8" w:rsidRDefault="000B7FD8" w:rsidP="000B7FD8">
      <w:pPr>
        <w:pStyle w:val="a8"/>
        <w:ind w:left="0"/>
        <w:rPr>
          <w:sz w:val="24"/>
          <w:szCs w:val="24"/>
        </w:rPr>
      </w:pPr>
      <w:r w:rsidRPr="000B7FD8">
        <w:rPr>
          <w:sz w:val="24"/>
          <w:szCs w:val="24"/>
        </w:rPr>
        <w:t>2. Выставка. «С книжкой вприпрыжку» Веселые книги</w:t>
      </w:r>
    </w:p>
    <w:p w:rsidR="000B7FD8" w:rsidRPr="000B7FD8" w:rsidRDefault="000B7FD8" w:rsidP="000B7FD8">
      <w:pPr>
        <w:pStyle w:val="a8"/>
        <w:ind w:left="0"/>
        <w:rPr>
          <w:sz w:val="24"/>
          <w:szCs w:val="24"/>
        </w:rPr>
      </w:pPr>
      <w:r w:rsidRPr="000B7FD8">
        <w:rPr>
          <w:sz w:val="24"/>
          <w:szCs w:val="24"/>
        </w:rPr>
        <w:t>3. Выставка «Непредсказуемый мир Стивена Кинга» - к 70-летию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4. Выставка «Мы – россияне» к Дню российского флага</w:t>
      </w:r>
    </w:p>
    <w:p w:rsidR="000B7FD8" w:rsidRPr="000B7FD8" w:rsidRDefault="000B7FD8" w:rsidP="000B7FD8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B7FD8">
        <w:rPr>
          <w:rFonts w:ascii="Times New Roman" w:hAnsi="Times New Roman" w:cs="Times New Roman"/>
          <w:sz w:val="24"/>
          <w:szCs w:val="24"/>
        </w:rPr>
        <w:t>. Выставка «Хочу все знать» к Дню знаний     </w:t>
      </w:r>
      <w:r w:rsidRPr="000B7FD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B7FD8" w:rsidRPr="000B7FD8" w:rsidRDefault="000B7FD8" w:rsidP="000B7FD8">
      <w:pPr>
        <w:pStyle w:val="a8"/>
        <w:ind w:left="0"/>
        <w:rPr>
          <w:sz w:val="24"/>
          <w:szCs w:val="24"/>
        </w:rPr>
      </w:pPr>
      <w:r w:rsidRPr="000B7FD8">
        <w:rPr>
          <w:sz w:val="24"/>
          <w:szCs w:val="24"/>
        </w:rPr>
        <w:t xml:space="preserve">                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1.Работа с картотеками: редактирование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b/>
          <w:i/>
          <w:sz w:val="24"/>
          <w:szCs w:val="24"/>
          <w:u w:val="single"/>
        </w:rPr>
        <w:t>С е н т я б рь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sz w:val="24"/>
          <w:szCs w:val="24"/>
        </w:rPr>
        <w:t>1</w:t>
      </w:r>
      <w:r w:rsidRPr="000B7FD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0B7FD8">
        <w:rPr>
          <w:rFonts w:ascii="Times New Roman" w:hAnsi="Times New Roman" w:cs="Times New Roman"/>
          <w:sz w:val="24"/>
          <w:szCs w:val="24"/>
        </w:rPr>
        <w:t>Выставка «Выборы на страницах газет»</w:t>
      </w:r>
    </w:p>
    <w:p w:rsidR="000B7FD8" w:rsidRPr="000B7FD8" w:rsidRDefault="000B7FD8" w:rsidP="000B7FD8">
      <w:pPr>
        <w:pStyle w:val="a9"/>
        <w:spacing w:before="0" w:beforeAutospacing="0" w:after="0" w:afterAutospacing="0"/>
        <w:textAlignment w:val="baseline"/>
      </w:pPr>
      <w:r w:rsidRPr="000B7FD8">
        <w:t xml:space="preserve">2. Выставка-просмотр даров огородов и садов «Что нам осень принесла» </w:t>
      </w:r>
    </w:p>
    <w:p w:rsidR="000B7FD8" w:rsidRPr="000B7FD8" w:rsidRDefault="000B7FD8" w:rsidP="000B7FD8">
      <w:pPr>
        <w:pStyle w:val="a9"/>
        <w:spacing w:before="0" w:beforeAutospacing="0" w:after="0" w:afterAutospacing="0"/>
        <w:textAlignment w:val="baseline"/>
        <w:rPr>
          <w:color w:val="000000"/>
        </w:rPr>
      </w:pPr>
      <w:r w:rsidRPr="000B7FD8">
        <w:t>3. Выставка</w:t>
      </w:r>
      <w:r w:rsidRPr="000B7FD8">
        <w:rPr>
          <w:color w:val="000000"/>
        </w:rPr>
        <w:t xml:space="preserve"> «Жизнь»</w:t>
      </w:r>
      <w:r w:rsidRPr="000B7FD8">
        <w:t xml:space="preserve"> ко Дню солидарности в борьбе с терроризмом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4. Выставка «Подружитесь с книгами Бориса Житкова» к 135 –летию Б.Житкова</w:t>
      </w:r>
    </w:p>
    <w:p w:rsidR="000B7FD8" w:rsidRPr="000B7FD8" w:rsidRDefault="000B7FD8" w:rsidP="000B7FD8">
      <w:pPr>
        <w:pStyle w:val="a9"/>
        <w:spacing w:before="0" w:beforeAutospacing="0" w:after="0" w:afterAutospacing="0"/>
        <w:textAlignment w:val="baseline"/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1. «Дети, в школу собирайтесь!» - развлекательная программа к Дню знаний</w:t>
      </w:r>
      <w:r w:rsidR="00066B3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7FD8">
        <w:rPr>
          <w:rFonts w:ascii="Times New Roman" w:hAnsi="Times New Roman" w:cs="Times New Roman"/>
          <w:sz w:val="24"/>
          <w:szCs w:val="24"/>
        </w:rPr>
        <w:t xml:space="preserve">    1-4кл</w:t>
      </w:r>
    </w:p>
    <w:p w:rsidR="000B7FD8" w:rsidRPr="000B7FD8" w:rsidRDefault="000B7FD8" w:rsidP="000B7FD8">
      <w:pPr>
        <w:pStyle w:val="a9"/>
        <w:spacing w:before="0" w:beforeAutospacing="0" w:after="0" w:afterAutospacing="0"/>
        <w:textAlignment w:val="baseline"/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b/>
          <w:i/>
          <w:sz w:val="24"/>
          <w:szCs w:val="24"/>
          <w:u w:val="single"/>
        </w:rPr>
        <w:t>О к т я б р ь</w:t>
      </w:r>
    </w:p>
    <w:p w:rsidR="000B7FD8" w:rsidRPr="000B7FD8" w:rsidRDefault="000B7FD8" w:rsidP="000B7F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 xml:space="preserve">Клуб «Собеседник» </w:t>
      </w:r>
      <w:r w:rsidRPr="000B7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FD8" w:rsidRPr="000B7FD8" w:rsidRDefault="000B7FD8" w:rsidP="000B7F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 xml:space="preserve">Клуб «Буквоежки» </w:t>
      </w:r>
      <w:r w:rsidRPr="000B7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FD8" w:rsidRPr="000B7FD8" w:rsidRDefault="000B7FD8" w:rsidP="000B7F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>Клуб «Рукодельница»</w:t>
      </w:r>
    </w:p>
    <w:p w:rsidR="000B7FD8" w:rsidRPr="000B7FD8" w:rsidRDefault="000B7FD8" w:rsidP="000B7FD8">
      <w:pPr>
        <w:pStyle w:val="a8"/>
        <w:ind w:left="1050"/>
        <w:rPr>
          <w:b/>
          <w:sz w:val="24"/>
          <w:szCs w:val="24"/>
        </w:rPr>
      </w:pPr>
      <w:r w:rsidRPr="000B7FD8">
        <w:rPr>
          <w:b/>
          <w:sz w:val="24"/>
          <w:szCs w:val="24"/>
        </w:rPr>
        <w:t xml:space="preserve"> </w:t>
      </w:r>
    </w:p>
    <w:p w:rsidR="000B7FD8" w:rsidRPr="000B7FD8" w:rsidRDefault="000B7FD8" w:rsidP="000B7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B7FD8" w:rsidRPr="000B7FD8" w:rsidRDefault="000B7FD8" w:rsidP="000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lastRenderedPageBreak/>
        <w:t>1. Выставка  «Душа и имя» к 125-летию М.Цветаевой</w:t>
      </w:r>
      <w:r w:rsidRPr="000B7F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7FD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B7FD8" w:rsidRPr="000B7FD8" w:rsidRDefault="000B7FD8" w:rsidP="000B7FD8">
      <w:pPr>
        <w:pStyle w:val="a9"/>
        <w:spacing w:before="0" w:beforeAutospacing="0" w:after="0" w:afterAutospacing="0"/>
        <w:textAlignment w:val="baseline"/>
      </w:pPr>
      <w:r w:rsidRPr="000B7FD8">
        <w:t>2. Выставка – просмотр «Природы чудное мгновение»</w:t>
      </w:r>
    </w:p>
    <w:p w:rsidR="000B7FD8" w:rsidRPr="000B7FD8" w:rsidRDefault="000B7FD8" w:rsidP="000B7F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3. Выставка   «Наш любимый поэт Маршак» - к  130- летию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1. «Волшебное место - библиотека». Экскурсия  1 кл.                 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2. «Каждый должен разбираться как же с книгой обращаться». Библиотечный урок    1 кл.                 </w:t>
      </w:r>
    </w:p>
    <w:p w:rsidR="000B7FD8" w:rsidRPr="000B7FD8" w:rsidRDefault="000B7FD8" w:rsidP="000B7FD8">
      <w:pPr>
        <w:spacing w:after="0" w:line="240" w:lineRule="auto"/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3.  «Целительная сила природы» информационный час к Международному дню пожилых людей</w:t>
      </w:r>
      <w:r w:rsidRPr="000B7FD8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0B7FD8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FD8">
        <w:rPr>
          <w:rStyle w:val="apple-converted-space"/>
          <w:rFonts w:ascii="Times New Roman" w:hAnsi="Times New Roman" w:cs="Times New Roman"/>
          <w:sz w:val="24"/>
          <w:szCs w:val="24"/>
        </w:rPr>
        <w:t>4.</w:t>
      </w:r>
      <w:r w:rsidRPr="000B7FD8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7FD8">
        <w:rPr>
          <w:rFonts w:ascii="Times New Roman" w:hAnsi="Times New Roman" w:cs="Times New Roman"/>
          <w:color w:val="000000"/>
          <w:sz w:val="24"/>
          <w:szCs w:val="24"/>
        </w:rPr>
        <w:t>«Времена и судьбы» Час поэзии к юбилею М.Чебышевой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0B7FD8">
        <w:rPr>
          <w:rFonts w:ascii="Times New Roman" w:hAnsi="Times New Roman" w:cs="Times New Roman"/>
          <w:sz w:val="24"/>
          <w:szCs w:val="24"/>
        </w:rPr>
        <w:t>«Я люблю читать…» школьники  о чтении – социологическое исследование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b/>
          <w:i/>
          <w:sz w:val="24"/>
          <w:szCs w:val="24"/>
          <w:u w:val="single"/>
        </w:rPr>
        <w:t>Н о я б р ь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>1. Клуб «Собеседник»</w:t>
      </w: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>2. Клуб «Буквоежка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3. </w:t>
      </w:r>
      <w:r w:rsidRPr="000B7FD8">
        <w:rPr>
          <w:rFonts w:ascii="Times New Roman" w:hAnsi="Times New Roman" w:cs="Times New Roman"/>
          <w:b/>
          <w:sz w:val="24"/>
          <w:szCs w:val="24"/>
        </w:rPr>
        <w:t>Клуб «Рукодельница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1. Выставка «Народные герои»  к Дню народного единства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2.</w:t>
      </w:r>
      <w:r w:rsidRPr="000B7FD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ыставка «История Вятки в прозе» к 100-летию Октябрьской революции.</w:t>
      </w:r>
      <w:r w:rsidRPr="000B7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0B7FD8" w:rsidRPr="000B7FD8" w:rsidRDefault="000B7FD8" w:rsidP="000B7FD8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3. Выставка «Я и мое право» к Дню прав ребенка.</w:t>
      </w:r>
      <w:r w:rsidRPr="000B7FD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4. </w:t>
      </w:r>
      <w:r w:rsidRPr="000B7FD8">
        <w:rPr>
          <w:rFonts w:ascii="Times New Roman" w:hAnsi="Times New Roman" w:cs="Times New Roman"/>
          <w:sz w:val="24"/>
          <w:szCs w:val="24"/>
        </w:rPr>
        <w:t>Фото Выставка «Моя мама – лучшая на свете» к Дню матери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5. Выставка «Сказочница Астрид Лидгрен» к 110-летию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B7FD8">
        <w:rPr>
          <w:rFonts w:ascii="Times New Roman" w:hAnsi="Times New Roman" w:cs="Times New Roman"/>
          <w:sz w:val="24"/>
          <w:szCs w:val="24"/>
        </w:rPr>
        <w:tab/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1. «Все едины, все равны» игровая программа к Международному дню толерантности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2. </w:t>
      </w:r>
      <w:r w:rsidRPr="000B7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храна природы — наша общая обязанность» информационный час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3. Изучение спроса на журналы среди всех категорий читателей         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4.  Написание планов работы</w:t>
      </w:r>
    </w:p>
    <w:p w:rsidR="000B7FD8" w:rsidRPr="000B7FD8" w:rsidRDefault="000B7FD8" w:rsidP="000B7FD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7FD8" w:rsidRPr="000B7FD8" w:rsidRDefault="000B7FD8" w:rsidP="000B7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FD8">
        <w:rPr>
          <w:rFonts w:ascii="Times New Roman" w:hAnsi="Times New Roman" w:cs="Times New Roman"/>
          <w:b/>
          <w:i/>
          <w:sz w:val="24"/>
          <w:szCs w:val="24"/>
          <w:u w:val="single"/>
        </w:rPr>
        <w:t>Д е к а б р ь</w:t>
      </w:r>
    </w:p>
    <w:p w:rsidR="000B7FD8" w:rsidRPr="000B7FD8" w:rsidRDefault="000B7FD8" w:rsidP="000B7FD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b/>
          <w:sz w:val="24"/>
          <w:szCs w:val="24"/>
        </w:rPr>
        <w:t>Клуб «Буквоежка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B7FD8" w:rsidRPr="000B7FD8" w:rsidRDefault="000B7FD8" w:rsidP="000B7FD8">
      <w:pPr>
        <w:pStyle w:val="a8"/>
        <w:numPr>
          <w:ilvl w:val="0"/>
          <w:numId w:val="25"/>
        </w:numPr>
        <w:rPr>
          <w:b/>
          <w:sz w:val="24"/>
          <w:szCs w:val="24"/>
        </w:rPr>
      </w:pPr>
      <w:r w:rsidRPr="000B7FD8">
        <w:rPr>
          <w:b/>
          <w:sz w:val="24"/>
          <w:szCs w:val="24"/>
        </w:rPr>
        <w:t>Клуб «Собеседник»</w:t>
      </w:r>
    </w:p>
    <w:p w:rsidR="000B7FD8" w:rsidRPr="000B7FD8" w:rsidRDefault="000B7FD8" w:rsidP="000B7FD8">
      <w:pPr>
        <w:pStyle w:val="a8"/>
        <w:rPr>
          <w:b/>
          <w:sz w:val="24"/>
          <w:szCs w:val="24"/>
        </w:rPr>
      </w:pPr>
    </w:p>
    <w:p w:rsidR="000B7FD8" w:rsidRPr="000B7FD8" w:rsidRDefault="000B7FD8" w:rsidP="000B7FD8">
      <w:pPr>
        <w:pStyle w:val="a8"/>
        <w:numPr>
          <w:ilvl w:val="0"/>
          <w:numId w:val="25"/>
        </w:numPr>
        <w:rPr>
          <w:b/>
          <w:sz w:val="24"/>
          <w:szCs w:val="24"/>
        </w:rPr>
      </w:pPr>
      <w:r w:rsidRPr="000B7FD8">
        <w:rPr>
          <w:b/>
          <w:sz w:val="24"/>
          <w:szCs w:val="24"/>
        </w:rPr>
        <w:t>Клуб «Рукодельница»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B7FD8" w:rsidRPr="000B7FD8" w:rsidRDefault="000B7FD8" w:rsidP="000B7FD8">
      <w:pPr>
        <w:pStyle w:val="a8"/>
        <w:numPr>
          <w:ilvl w:val="0"/>
          <w:numId w:val="22"/>
        </w:numPr>
        <w:rPr>
          <w:sz w:val="24"/>
          <w:szCs w:val="24"/>
        </w:rPr>
      </w:pPr>
      <w:r w:rsidRPr="000B7FD8">
        <w:rPr>
          <w:sz w:val="24"/>
          <w:szCs w:val="24"/>
        </w:rPr>
        <w:t>Стенд «Страшное слово – СПИД»</w:t>
      </w:r>
    </w:p>
    <w:p w:rsidR="000B7FD8" w:rsidRPr="000B7FD8" w:rsidRDefault="000B7FD8" w:rsidP="000B7FD8">
      <w:pPr>
        <w:pStyle w:val="a9"/>
        <w:numPr>
          <w:ilvl w:val="0"/>
          <w:numId w:val="22"/>
        </w:numPr>
        <w:spacing w:before="0" w:beforeAutospacing="0" w:after="0" w:afterAutospacing="0"/>
      </w:pPr>
      <w:r w:rsidRPr="000B7FD8">
        <w:t>Выставка  «Человек и закон» к Дню Конституции РФ.</w:t>
      </w:r>
    </w:p>
    <w:p w:rsidR="000B7FD8" w:rsidRPr="000B7FD8" w:rsidRDefault="000B7FD8" w:rsidP="000B7FD8">
      <w:pPr>
        <w:pStyle w:val="a8"/>
        <w:numPr>
          <w:ilvl w:val="0"/>
          <w:numId w:val="22"/>
        </w:numPr>
        <w:rPr>
          <w:sz w:val="24"/>
          <w:szCs w:val="24"/>
        </w:rPr>
      </w:pPr>
      <w:r w:rsidRPr="000B7FD8">
        <w:rPr>
          <w:sz w:val="24"/>
          <w:szCs w:val="24"/>
        </w:rPr>
        <w:t xml:space="preserve"> Выставка «Витамины радости от Эдуарда Успенского» к 80-летию</w:t>
      </w:r>
    </w:p>
    <w:p w:rsidR="000B7FD8" w:rsidRPr="000B7FD8" w:rsidRDefault="000B7FD8" w:rsidP="000B7FD8">
      <w:pPr>
        <w:pStyle w:val="a8"/>
        <w:numPr>
          <w:ilvl w:val="0"/>
          <w:numId w:val="22"/>
        </w:numPr>
        <w:rPr>
          <w:sz w:val="24"/>
          <w:szCs w:val="24"/>
        </w:rPr>
      </w:pPr>
      <w:r w:rsidRPr="000B7FD8">
        <w:rPr>
          <w:sz w:val="24"/>
          <w:szCs w:val="24"/>
        </w:rPr>
        <w:t>«Новый год – новая книга»   выставка новых книг</w:t>
      </w:r>
    </w:p>
    <w:p w:rsidR="000B7FD8" w:rsidRPr="000B7FD8" w:rsidRDefault="000B7FD8" w:rsidP="000B7FD8">
      <w:pPr>
        <w:pStyle w:val="a9"/>
        <w:spacing w:before="0" w:beforeAutospacing="0" w:after="0" w:afterAutospacing="0"/>
        <w:ind w:left="720"/>
      </w:pPr>
      <w:r w:rsidRPr="000B7FD8">
        <w:t xml:space="preserve"> </w:t>
      </w:r>
      <w:r w:rsidRPr="000B7FD8">
        <w:br/>
        <w:t xml:space="preserve">    </w:t>
      </w:r>
    </w:p>
    <w:p w:rsidR="000B7FD8" w:rsidRPr="000B7FD8" w:rsidRDefault="000B7FD8" w:rsidP="000B7FD8">
      <w:pPr>
        <w:pStyle w:val="a8"/>
        <w:numPr>
          <w:ilvl w:val="0"/>
          <w:numId w:val="23"/>
        </w:numPr>
        <w:rPr>
          <w:sz w:val="24"/>
          <w:szCs w:val="24"/>
        </w:rPr>
      </w:pPr>
      <w:r w:rsidRPr="000B7FD8">
        <w:rPr>
          <w:sz w:val="24"/>
          <w:szCs w:val="24"/>
        </w:rPr>
        <w:t>«Дедморозовский сюрприз»</w:t>
      </w:r>
      <w:r w:rsidRPr="000B7FD8">
        <w:rPr>
          <w:i/>
          <w:sz w:val="24"/>
          <w:szCs w:val="24"/>
        </w:rPr>
        <w:t xml:space="preserve">  </w:t>
      </w:r>
      <w:r w:rsidRPr="000B7FD8">
        <w:rPr>
          <w:sz w:val="24"/>
          <w:szCs w:val="24"/>
        </w:rPr>
        <w:t xml:space="preserve">ежегодная новогодняя лотерея </w:t>
      </w:r>
    </w:p>
    <w:p w:rsidR="000B7FD8" w:rsidRPr="000B7FD8" w:rsidRDefault="000B7FD8" w:rsidP="000B7FD8">
      <w:pPr>
        <w:pStyle w:val="a8"/>
        <w:numPr>
          <w:ilvl w:val="0"/>
          <w:numId w:val="23"/>
        </w:numPr>
        <w:rPr>
          <w:sz w:val="24"/>
          <w:szCs w:val="24"/>
        </w:rPr>
      </w:pPr>
      <w:r w:rsidRPr="000B7FD8">
        <w:rPr>
          <w:sz w:val="24"/>
          <w:szCs w:val="24"/>
        </w:rPr>
        <w:t xml:space="preserve">«Зима – время чудес» - игровая программа </w:t>
      </w:r>
    </w:p>
    <w:p w:rsidR="000B7FD8" w:rsidRPr="000B7FD8" w:rsidRDefault="000B7FD8" w:rsidP="000B7FD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7FD8">
        <w:rPr>
          <w:rFonts w:ascii="Times New Roman" w:hAnsi="Times New Roman" w:cs="Times New Roman"/>
          <w:sz w:val="24"/>
          <w:szCs w:val="24"/>
        </w:rPr>
        <w:t>3.  Написание отчетов</w:t>
      </w:r>
    </w:p>
    <w:p w:rsidR="000B7FD8" w:rsidRDefault="000B7FD8" w:rsidP="000B7FD8"/>
    <w:p w:rsidR="000B7FD8" w:rsidRDefault="000B7FD8" w:rsidP="00A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Default="000B7FD8" w:rsidP="00A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14A" w:rsidRDefault="0001014A" w:rsidP="00A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14A" w:rsidRDefault="0001014A" w:rsidP="00A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756E" w:rsidRDefault="00A4756E" w:rsidP="008F43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376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480CAA">
        <w:rPr>
          <w:rFonts w:ascii="Times New Roman" w:hAnsi="Times New Roman" w:cs="Times New Roman"/>
          <w:b/>
          <w:sz w:val="24"/>
          <w:szCs w:val="24"/>
        </w:rPr>
        <w:t>.</w:t>
      </w:r>
      <w:r w:rsidRPr="00800376">
        <w:rPr>
          <w:rFonts w:ascii="Times New Roman" w:hAnsi="Times New Roman" w:cs="Times New Roman"/>
          <w:b/>
          <w:sz w:val="24"/>
          <w:szCs w:val="24"/>
        </w:rPr>
        <w:t xml:space="preserve"> Содержание</w:t>
      </w:r>
      <w:r w:rsidR="00BC0F6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библиотеки на 2017 .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боты 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 в т.ч МБА и ВСО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0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овая деятельность библиотеки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0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я работы с читателями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читательской деятельности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с читателями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ое воспитание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краеведение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 ЗОЖ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,воспитание толерантности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-14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Семейное чтение. Работа с трудными подростками и неблагополучными семьями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е объединения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6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ёжью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-18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0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центр информации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работа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 пользователей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0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 библиотеки. Комплектование. Использование и сохранность фондов. 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</w:t>
            </w:r>
          </w:p>
        </w:tc>
      </w:tr>
      <w:tr w:rsidR="007B7143" w:rsidTr="00480CAA">
        <w:tc>
          <w:tcPr>
            <w:tcW w:w="959" w:type="dxa"/>
          </w:tcPr>
          <w:p w:rsidR="007B7143" w:rsidRDefault="007B7143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</w:t>
            </w:r>
          </w:p>
        </w:tc>
      </w:tr>
      <w:tr w:rsidR="007B7143" w:rsidTr="00480CAA">
        <w:tc>
          <w:tcPr>
            <w:tcW w:w="959" w:type="dxa"/>
          </w:tcPr>
          <w:p w:rsidR="007B7143" w:rsidRDefault="0001014A" w:rsidP="00010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7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месяцам</w:t>
            </w:r>
          </w:p>
        </w:tc>
        <w:tc>
          <w:tcPr>
            <w:tcW w:w="1525" w:type="dxa"/>
          </w:tcPr>
          <w:p w:rsidR="007B7143" w:rsidRDefault="007B7143" w:rsidP="007B7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-25</w:t>
            </w:r>
          </w:p>
        </w:tc>
      </w:tr>
    </w:tbl>
    <w:p w:rsidR="004E2E19" w:rsidRPr="003D5533" w:rsidRDefault="004E2E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2E19" w:rsidRPr="003D5533" w:rsidSect="003D549C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0D" w:rsidRDefault="00DC690D" w:rsidP="007E405F">
      <w:pPr>
        <w:spacing w:after="0" w:line="240" w:lineRule="auto"/>
      </w:pPr>
      <w:r>
        <w:separator/>
      </w:r>
    </w:p>
  </w:endnote>
  <w:endnote w:type="continuationSeparator" w:id="0">
    <w:p w:rsidR="00DC690D" w:rsidRDefault="00DC690D" w:rsidP="007E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413"/>
      <w:docPartObj>
        <w:docPartGallery w:val="Page Numbers (Bottom of Page)"/>
        <w:docPartUnique/>
      </w:docPartObj>
    </w:sdtPr>
    <w:sdtEndPr/>
    <w:sdtContent>
      <w:p w:rsidR="00B3555D" w:rsidRDefault="00B3555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14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3555D" w:rsidRDefault="00B355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0D" w:rsidRDefault="00DC690D" w:rsidP="007E405F">
      <w:pPr>
        <w:spacing w:after="0" w:line="240" w:lineRule="auto"/>
      </w:pPr>
      <w:r>
        <w:separator/>
      </w:r>
    </w:p>
  </w:footnote>
  <w:footnote w:type="continuationSeparator" w:id="0">
    <w:p w:rsidR="00DC690D" w:rsidRDefault="00DC690D" w:rsidP="007E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E32"/>
    <w:multiLevelType w:val="multilevel"/>
    <w:tmpl w:val="7BC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955D4"/>
    <w:multiLevelType w:val="singleLevel"/>
    <w:tmpl w:val="A9C2E3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2D3010"/>
    <w:multiLevelType w:val="hybridMultilevel"/>
    <w:tmpl w:val="53E27B48"/>
    <w:lvl w:ilvl="0" w:tplc="B70E0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D4402"/>
    <w:multiLevelType w:val="multilevel"/>
    <w:tmpl w:val="746EF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64307C"/>
    <w:multiLevelType w:val="hybridMultilevel"/>
    <w:tmpl w:val="0646F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319AA"/>
    <w:multiLevelType w:val="singleLevel"/>
    <w:tmpl w:val="A9C2E3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B76295"/>
    <w:multiLevelType w:val="hybridMultilevel"/>
    <w:tmpl w:val="41828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F537B"/>
    <w:multiLevelType w:val="hybridMultilevel"/>
    <w:tmpl w:val="0B56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C2FCF"/>
    <w:multiLevelType w:val="multilevel"/>
    <w:tmpl w:val="93F6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27C18"/>
    <w:multiLevelType w:val="hybridMultilevel"/>
    <w:tmpl w:val="18D4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33C86"/>
    <w:multiLevelType w:val="multilevel"/>
    <w:tmpl w:val="28E68B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14369A"/>
    <w:multiLevelType w:val="multilevel"/>
    <w:tmpl w:val="E2C2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97E75"/>
    <w:multiLevelType w:val="hybridMultilevel"/>
    <w:tmpl w:val="57BEB118"/>
    <w:lvl w:ilvl="0" w:tplc="041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D60D1"/>
    <w:multiLevelType w:val="hybridMultilevel"/>
    <w:tmpl w:val="D4E26D8A"/>
    <w:lvl w:ilvl="0" w:tplc="D2CA1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0547C"/>
    <w:multiLevelType w:val="hybridMultilevel"/>
    <w:tmpl w:val="D9C04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125D1"/>
    <w:multiLevelType w:val="hybridMultilevel"/>
    <w:tmpl w:val="9934E776"/>
    <w:lvl w:ilvl="0" w:tplc="C54CA14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E7933"/>
    <w:multiLevelType w:val="hybridMultilevel"/>
    <w:tmpl w:val="897A78E8"/>
    <w:lvl w:ilvl="0" w:tplc="2FAC411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66C96755"/>
    <w:multiLevelType w:val="hybridMultilevel"/>
    <w:tmpl w:val="612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F1E63"/>
    <w:multiLevelType w:val="hybridMultilevel"/>
    <w:tmpl w:val="8C340BF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72796F8D"/>
    <w:multiLevelType w:val="hybridMultilevel"/>
    <w:tmpl w:val="E842A8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4597F"/>
    <w:multiLevelType w:val="hybridMultilevel"/>
    <w:tmpl w:val="27AA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E532C"/>
    <w:multiLevelType w:val="multilevel"/>
    <w:tmpl w:val="FD0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170B6"/>
    <w:multiLevelType w:val="hybridMultilevel"/>
    <w:tmpl w:val="48DA2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E5800"/>
    <w:multiLevelType w:val="hybridMultilevel"/>
    <w:tmpl w:val="659C8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F0CFE"/>
    <w:multiLevelType w:val="hybridMultilevel"/>
    <w:tmpl w:val="05A8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A691A"/>
    <w:multiLevelType w:val="multilevel"/>
    <w:tmpl w:val="9B7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22"/>
  </w:num>
  <w:num w:numId="5">
    <w:abstractNumId w:val="23"/>
  </w:num>
  <w:num w:numId="6">
    <w:abstractNumId w:val="5"/>
  </w:num>
  <w:num w:numId="7">
    <w:abstractNumId w:val="19"/>
  </w:num>
  <w:num w:numId="8">
    <w:abstractNumId w:val="14"/>
  </w:num>
  <w:num w:numId="9">
    <w:abstractNumId w:val="6"/>
  </w:num>
  <w:num w:numId="10">
    <w:abstractNumId w:val="9"/>
  </w:num>
  <w:num w:numId="11">
    <w:abstractNumId w:val="25"/>
  </w:num>
  <w:num w:numId="12">
    <w:abstractNumId w:val="4"/>
  </w:num>
  <w:num w:numId="13">
    <w:abstractNumId w:val="12"/>
  </w:num>
  <w:num w:numId="14">
    <w:abstractNumId w:val="24"/>
  </w:num>
  <w:num w:numId="15">
    <w:abstractNumId w:val="3"/>
  </w:num>
  <w:num w:numId="16">
    <w:abstractNumId w:val="8"/>
  </w:num>
  <w:num w:numId="17">
    <w:abstractNumId w:val="21"/>
  </w:num>
  <w:num w:numId="18">
    <w:abstractNumId w:val="11"/>
  </w:num>
  <w:num w:numId="19">
    <w:abstractNumId w:val="0"/>
  </w:num>
  <w:num w:numId="20">
    <w:abstractNumId w:val="20"/>
  </w:num>
  <w:num w:numId="21">
    <w:abstractNumId w:val="16"/>
  </w:num>
  <w:num w:numId="22">
    <w:abstractNumId w:val="7"/>
  </w:num>
  <w:num w:numId="23">
    <w:abstractNumId w:val="17"/>
  </w:num>
  <w:num w:numId="24">
    <w:abstractNumId w:val="15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02E"/>
    <w:rsid w:val="00000C7D"/>
    <w:rsid w:val="00001BD0"/>
    <w:rsid w:val="0001014A"/>
    <w:rsid w:val="00034B7E"/>
    <w:rsid w:val="00044EAF"/>
    <w:rsid w:val="0005575B"/>
    <w:rsid w:val="000606C9"/>
    <w:rsid w:val="00066B30"/>
    <w:rsid w:val="0006724D"/>
    <w:rsid w:val="00077F0C"/>
    <w:rsid w:val="000934DF"/>
    <w:rsid w:val="00096875"/>
    <w:rsid w:val="000B1B9B"/>
    <w:rsid w:val="000B1BA9"/>
    <w:rsid w:val="000B71ED"/>
    <w:rsid w:val="000B7FD8"/>
    <w:rsid w:val="000C213D"/>
    <w:rsid w:val="000C2FA9"/>
    <w:rsid w:val="000D76EF"/>
    <w:rsid w:val="000E1420"/>
    <w:rsid w:val="000E4127"/>
    <w:rsid w:val="000F1384"/>
    <w:rsid w:val="000F71D7"/>
    <w:rsid w:val="0010313F"/>
    <w:rsid w:val="00106BF8"/>
    <w:rsid w:val="0013576E"/>
    <w:rsid w:val="00141A3C"/>
    <w:rsid w:val="001429B9"/>
    <w:rsid w:val="00166022"/>
    <w:rsid w:val="00174888"/>
    <w:rsid w:val="00175C04"/>
    <w:rsid w:val="0018409D"/>
    <w:rsid w:val="0018726F"/>
    <w:rsid w:val="00193839"/>
    <w:rsid w:val="001A03F5"/>
    <w:rsid w:val="001C722F"/>
    <w:rsid w:val="001D540A"/>
    <w:rsid w:val="001E5C63"/>
    <w:rsid w:val="00200C6F"/>
    <w:rsid w:val="00201003"/>
    <w:rsid w:val="00202E95"/>
    <w:rsid w:val="0021664D"/>
    <w:rsid w:val="00242C11"/>
    <w:rsid w:val="002514FE"/>
    <w:rsid w:val="002519B5"/>
    <w:rsid w:val="002650DD"/>
    <w:rsid w:val="002676E0"/>
    <w:rsid w:val="00272F6D"/>
    <w:rsid w:val="0027634F"/>
    <w:rsid w:val="00284C7F"/>
    <w:rsid w:val="002B1C4B"/>
    <w:rsid w:val="002B549B"/>
    <w:rsid w:val="002B6138"/>
    <w:rsid w:val="002D137E"/>
    <w:rsid w:val="0031271C"/>
    <w:rsid w:val="0031399F"/>
    <w:rsid w:val="00325B40"/>
    <w:rsid w:val="00330212"/>
    <w:rsid w:val="0033278C"/>
    <w:rsid w:val="00335CDF"/>
    <w:rsid w:val="0033794C"/>
    <w:rsid w:val="00350AAB"/>
    <w:rsid w:val="003516DC"/>
    <w:rsid w:val="003773B1"/>
    <w:rsid w:val="00377C93"/>
    <w:rsid w:val="00384B44"/>
    <w:rsid w:val="00393911"/>
    <w:rsid w:val="00397D80"/>
    <w:rsid w:val="003A10E2"/>
    <w:rsid w:val="003D549C"/>
    <w:rsid w:val="003D5533"/>
    <w:rsid w:val="003E02D9"/>
    <w:rsid w:val="003E03F4"/>
    <w:rsid w:val="003E5CF0"/>
    <w:rsid w:val="003E7FEE"/>
    <w:rsid w:val="003F005B"/>
    <w:rsid w:val="003F7F80"/>
    <w:rsid w:val="00402073"/>
    <w:rsid w:val="004323EE"/>
    <w:rsid w:val="00435610"/>
    <w:rsid w:val="00436A9A"/>
    <w:rsid w:val="004511CC"/>
    <w:rsid w:val="00452E5C"/>
    <w:rsid w:val="00461F97"/>
    <w:rsid w:val="00464482"/>
    <w:rsid w:val="00465A15"/>
    <w:rsid w:val="00470324"/>
    <w:rsid w:val="00471D4C"/>
    <w:rsid w:val="00476622"/>
    <w:rsid w:val="00480CAA"/>
    <w:rsid w:val="00481CF7"/>
    <w:rsid w:val="004B61D3"/>
    <w:rsid w:val="004C0E60"/>
    <w:rsid w:val="004C64D7"/>
    <w:rsid w:val="004D15A9"/>
    <w:rsid w:val="004D194E"/>
    <w:rsid w:val="004D42CD"/>
    <w:rsid w:val="004E2E19"/>
    <w:rsid w:val="004F0CDC"/>
    <w:rsid w:val="00501CFC"/>
    <w:rsid w:val="005023A9"/>
    <w:rsid w:val="00516467"/>
    <w:rsid w:val="00516814"/>
    <w:rsid w:val="00517334"/>
    <w:rsid w:val="005364BE"/>
    <w:rsid w:val="00553ACD"/>
    <w:rsid w:val="005607CD"/>
    <w:rsid w:val="00564C1B"/>
    <w:rsid w:val="005821F0"/>
    <w:rsid w:val="005846E0"/>
    <w:rsid w:val="005936D1"/>
    <w:rsid w:val="00597FFA"/>
    <w:rsid w:val="005A43E7"/>
    <w:rsid w:val="005A535F"/>
    <w:rsid w:val="005B5F12"/>
    <w:rsid w:val="005C2DF4"/>
    <w:rsid w:val="005C3E6C"/>
    <w:rsid w:val="005D62DA"/>
    <w:rsid w:val="005E6787"/>
    <w:rsid w:val="005F220B"/>
    <w:rsid w:val="00605AB4"/>
    <w:rsid w:val="00623A29"/>
    <w:rsid w:val="00623EBD"/>
    <w:rsid w:val="00630764"/>
    <w:rsid w:val="00632955"/>
    <w:rsid w:val="006419F2"/>
    <w:rsid w:val="0064457A"/>
    <w:rsid w:val="00662B21"/>
    <w:rsid w:val="00663037"/>
    <w:rsid w:val="00667B87"/>
    <w:rsid w:val="00673336"/>
    <w:rsid w:val="00681725"/>
    <w:rsid w:val="00691106"/>
    <w:rsid w:val="006A37C2"/>
    <w:rsid w:val="006B7222"/>
    <w:rsid w:val="006B7A53"/>
    <w:rsid w:val="006C3DA4"/>
    <w:rsid w:val="006D40DB"/>
    <w:rsid w:val="006E13BA"/>
    <w:rsid w:val="006E638D"/>
    <w:rsid w:val="006F4559"/>
    <w:rsid w:val="006F6015"/>
    <w:rsid w:val="006F7F1A"/>
    <w:rsid w:val="00713666"/>
    <w:rsid w:val="00720B0D"/>
    <w:rsid w:val="007331E0"/>
    <w:rsid w:val="0073596E"/>
    <w:rsid w:val="00746777"/>
    <w:rsid w:val="00751035"/>
    <w:rsid w:val="00751D1B"/>
    <w:rsid w:val="007550D1"/>
    <w:rsid w:val="00767AD1"/>
    <w:rsid w:val="00773990"/>
    <w:rsid w:val="00783728"/>
    <w:rsid w:val="007B7143"/>
    <w:rsid w:val="007C7E5F"/>
    <w:rsid w:val="007D3F21"/>
    <w:rsid w:val="007E405F"/>
    <w:rsid w:val="007E5E1F"/>
    <w:rsid w:val="007F752E"/>
    <w:rsid w:val="007F7956"/>
    <w:rsid w:val="00800376"/>
    <w:rsid w:val="00821509"/>
    <w:rsid w:val="00821AA0"/>
    <w:rsid w:val="00835C2C"/>
    <w:rsid w:val="00836864"/>
    <w:rsid w:val="008556D6"/>
    <w:rsid w:val="0086793D"/>
    <w:rsid w:val="008A131C"/>
    <w:rsid w:val="008A70D9"/>
    <w:rsid w:val="008C37F1"/>
    <w:rsid w:val="008D0E06"/>
    <w:rsid w:val="008D2E1A"/>
    <w:rsid w:val="008D40CA"/>
    <w:rsid w:val="008E502F"/>
    <w:rsid w:val="008F430C"/>
    <w:rsid w:val="0090013E"/>
    <w:rsid w:val="00910D5A"/>
    <w:rsid w:val="009206CA"/>
    <w:rsid w:val="009332EC"/>
    <w:rsid w:val="0094171B"/>
    <w:rsid w:val="00942CF1"/>
    <w:rsid w:val="00945DD6"/>
    <w:rsid w:val="00950D69"/>
    <w:rsid w:val="0095122E"/>
    <w:rsid w:val="009518B3"/>
    <w:rsid w:val="00965EE3"/>
    <w:rsid w:val="0097402B"/>
    <w:rsid w:val="009809CB"/>
    <w:rsid w:val="00981C12"/>
    <w:rsid w:val="00982CCD"/>
    <w:rsid w:val="00983D8E"/>
    <w:rsid w:val="009866DD"/>
    <w:rsid w:val="009B1B69"/>
    <w:rsid w:val="009B46AB"/>
    <w:rsid w:val="009C4862"/>
    <w:rsid w:val="009D5167"/>
    <w:rsid w:val="00A00832"/>
    <w:rsid w:val="00A13A64"/>
    <w:rsid w:val="00A13C02"/>
    <w:rsid w:val="00A1768B"/>
    <w:rsid w:val="00A34FC0"/>
    <w:rsid w:val="00A427E4"/>
    <w:rsid w:val="00A449AF"/>
    <w:rsid w:val="00A4756E"/>
    <w:rsid w:val="00A7314D"/>
    <w:rsid w:val="00A75BA6"/>
    <w:rsid w:val="00AA7162"/>
    <w:rsid w:val="00AC0E57"/>
    <w:rsid w:val="00AE74CF"/>
    <w:rsid w:val="00AF50E0"/>
    <w:rsid w:val="00B00694"/>
    <w:rsid w:val="00B102E5"/>
    <w:rsid w:val="00B22661"/>
    <w:rsid w:val="00B22B1F"/>
    <w:rsid w:val="00B23AC5"/>
    <w:rsid w:val="00B27B05"/>
    <w:rsid w:val="00B3555D"/>
    <w:rsid w:val="00B36DE7"/>
    <w:rsid w:val="00B4246E"/>
    <w:rsid w:val="00B62EDA"/>
    <w:rsid w:val="00B67779"/>
    <w:rsid w:val="00B75860"/>
    <w:rsid w:val="00B75861"/>
    <w:rsid w:val="00B7702E"/>
    <w:rsid w:val="00B8794B"/>
    <w:rsid w:val="00BA0BA6"/>
    <w:rsid w:val="00BA2734"/>
    <w:rsid w:val="00BB0BBD"/>
    <w:rsid w:val="00BB3E9A"/>
    <w:rsid w:val="00BC0F67"/>
    <w:rsid w:val="00BC5464"/>
    <w:rsid w:val="00BC759A"/>
    <w:rsid w:val="00BC7681"/>
    <w:rsid w:val="00BD7B66"/>
    <w:rsid w:val="00BE7F8F"/>
    <w:rsid w:val="00BF7190"/>
    <w:rsid w:val="00C008F4"/>
    <w:rsid w:val="00C11004"/>
    <w:rsid w:val="00C117D1"/>
    <w:rsid w:val="00C12ACE"/>
    <w:rsid w:val="00C174E5"/>
    <w:rsid w:val="00C24977"/>
    <w:rsid w:val="00C26790"/>
    <w:rsid w:val="00C27A82"/>
    <w:rsid w:val="00C64003"/>
    <w:rsid w:val="00C6724A"/>
    <w:rsid w:val="00C80655"/>
    <w:rsid w:val="00C823E5"/>
    <w:rsid w:val="00C9102B"/>
    <w:rsid w:val="00C92982"/>
    <w:rsid w:val="00CA1CDC"/>
    <w:rsid w:val="00CA557B"/>
    <w:rsid w:val="00CA5D52"/>
    <w:rsid w:val="00CC7E0D"/>
    <w:rsid w:val="00CD324F"/>
    <w:rsid w:val="00CD3A84"/>
    <w:rsid w:val="00CE4FD5"/>
    <w:rsid w:val="00CE74C9"/>
    <w:rsid w:val="00CF68B9"/>
    <w:rsid w:val="00CF6922"/>
    <w:rsid w:val="00D238C5"/>
    <w:rsid w:val="00D257E9"/>
    <w:rsid w:val="00D301D1"/>
    <w:rsid w:val="00D34FA9"/>
    <w:rsid w:val="00D53E71"/>
    <w:rsid w:val="00D57D04"/>
    <w:rsid w:val="00D6620C"/>
    <w:rsid w:val="00D7159B"/>
    <w:rsid w:val="00D740C2"/>
    <w:rsid w:val="00D7496E"/>
    <w:rsid w:val="00D920A6"/>
    <w:rsid w:val="00DA0BEA"/>
    <w:rsid w:val="00DC690D"/>
    <w:rsid w:val="00DC7634"/>
    <w:rsid w:val="00DD43F7"/>
    <w:rsid w:val="00DE5BB3"/>
    <w:rsid w:val="00DF3A82"/>
    <w:rsid w:val="00DF78C8"/>
    <w:rsid w:val="00E113B1"/>
    <w:rsid w:val="00E11526"/>
    <w:rsid w:val="00E124A5"/>
    <w:rsid w:val="00E15BE2"/>
    <w:rsid w:val="00E17701"/>
    <w:rsid w:val="00E23005"/>
    <w:rsid w:val="00E26811"/>
    <w:rsid w:val="00E52A8C"/>
    <w:rsid w:val="00E576FD"/>
    <w:rsid w:val="00E74E14"/>
    <w:rsid w:val="00E97A5E"/>
    <w:rsid w:val="00ED0144"/>
    <w:rsid w:val="00ED4D19"/>
    <w:rsid w:val="00F01C15"/>
    <w:rsid w:val="00F02CDC"/>
    <w:rsid w:val="00F11AA4"/>
    <w:rsid w:val="00F1307E"/>
    <w:rsid w:val="00F37278"/>
    <w:rsid w:val="00F452C2"/>
    <w:rsid w:val="00F6521A"/>
    <w:rsid w:val="00F7066E"/>
    <w:rsid w:val="00F70EDE"/>
    <w:rsid w:val="00F84C71"/>
    <w:rsid w:val="00F92850"/>
    <w:rsid w:val="00FC32BB"/>
    <w:rsid w:val="00FD0674"/>
    <w:rsid w:val="00FD4C9D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9534"/>
  <w15:docId w15:val="{9A35E8EC-EE9E-42A9-9222-E91AB462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2E"/>
  </w:style>
  <w:style w:type="paragraph" w:styleId="1">
    <w:name w:val="heading 1"/>
    <w:basedOn w:val="a"/>
    <w:link w:val="10"/>
    <w:qFormat/>
    <w:rsid w:val="007E5E1F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AD0711"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E1F"/>
    <w:rPr>
      <w:rFonts w:ascii="Trebuchet MS" w:eastAsia="Times New Roman" w:hAnsi="Trebuchet MS" w:cs="Times New Roman"/>
      <w:b/>
      <w:bCs/>
      <w:color w:val="AD0711"/>
      <w:kern w:val="36"/>
      <w:sz w:val="39"/>
      <w:szCs w:val="39"/>
      <w:lang w:eastAsia="ru-RU"/>
    </w:rPr>
  </w:style>
  <w:style w:type="paragraph" w:styleId="a3">
    <w:name w:val="Body Text"/>
    <w:basedOn w:val="a"/>
    <w:link w:val="a4"/>
    <w:rsid w:val="00B770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770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B770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7702E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7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7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02E"/>
  </w:style>
  <w:style w:type="paragraph" w:customStyle="1" w:styleId="Default">
    <w:name w:val="Default"/>
    <w:rsid w:val="00B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7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77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7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6A9A"/>
    <w:pPr>
      <w:spacing w:after="0" w:line="240" w:lineRule="auto"/>
    </w:pPr>
  </w:style>
  <w:style w:type="character" w:styleId="af">
    <w:name w:val="Strong"/>
    <w:basedOn w:val="a0"/>
    <w:uiPriority w:val="22"/>
    <w:qFormat/>
    <w:rsid w:val="00CA557B"/>
    <w:rPr>
      <w:b/>
      <w:bCs/>
    </w:rPr>
  </w:style>
  <w:style w:type="paragraph" w:customStyle="1" w:styleId="Pa14">
    <w:name w:val="Pa14"/>
    <w:basedOn w:val="Default"/>
    <w:next w:val="Default"/>
    <w:uiPriority w:val="99"/>
    <w:rsid w:val="0006724D"/>
    <w:pPr>
      <w:spacing w:line="24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06724D"/>
    <w:pPr>
      <w:spacing w:line="23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55543-3767-408F-9B65-BE458043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24</Pages>
  <Words>6293</Words>
  <Characters>3587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8</cp:revision>
  <dcterms:created xsi:type="dcterms:W3CDTF">2015-11-01T10:01:00Z</dcterms:created>
  <dcterms:modified xsi:type="dcterms:W3CDTF">2018-05-11T08:05:00Z</dcterms:modified>
</cp:coreProperties>
</file>